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E718F" w14:textId="77777777" w:rsidR="00BC484C" w:rsidRPr="004B25F2" w:rsidRDefault="00BC484C" w:rsidP="004B25F2">
      <w:pPr>
        <w:pStyle w:val="Title"/>
        <w:ind w:left="2160" w:firstLine="720"/>
        <w:jc w:val="left"/>
        <w:rPr>
          <w:rFonts w:ascii="Nueva Std" w:hAnsi="Nueva Std" w:cs="Helvetica"/>
          <w:sz w:val="36"/>
          <w:szCs w:val="36"/>
        </w:rPr>
      </w:pPr>
      <w:bookmarkStart w:id="0" w:name="_Hlk22129670"/>
      <w:r w:rsidRPr="004B25F2">
        <w:rPr>
          <w:rFonts w:ascii="Nueva Std" w:hAnsi="Nueva Std" w:cs="Helvetica"/>
          <w:sz w:val="36"/>
          <w:szCs w:val="36"/>
        </w:rPr>
        <w:t>Awards Evening Program</w:t>
      </w:r>
    </w:p>
    <w:p w14:paraId="63674D4B" w14:textId="77777777" w:rsidR="00BC484C" w:rsidRPr="004B25F2" w:rsidRDefault="00BC484C" w:rsidP="001E76A1">
      <w:pPr>
        <w:pStyle w:val="Title"/>
        <w:ind w:left="3075" w:firstLine="525"/>
        <w:jc w:val="left"/>
        <w:rPr>
          <w:rFonts w:ascii="Nueva Std" w:hAnsi="Nueva Std" w:cs="Helvetica"/>
          <w:sz w:val="36"/>
          <w:szCs w:val="36"/>
        </w:rPr>
      </w:pPr>
      <w:r w:rsidRPr="004B25F2">
        <w:rPr>
          <w:rFonts w:ascii="Nueva Std" w:hAnsi="Nueva Std" w:cs="Helvetica"/>
          <w:sz w:val="36"/>
          <w:szCs w:val="36"/>
        </w:rPr>
        <w:t>Order of Events</w:t>
      </w:r>
    </w:p>
    <w:p w14:paraId="0D0D27FE" w14:textId="77777777" w:rsidR="00BC484C" w:rsidRPr="00434D48" w:rsidRDefault="00BC484C" w:rsidP="00BC484C">
      <w:pPr>
        <w:rPr>
          <w:rFonts w:ascii="Helvetica" w:hAnsi="Helvetica" w:cs="Helvetica"/>
          <w:b/>
          <w:bCs w:val="0"/>
          <w:color w:val="FF0000"/>
          <w:kern w:val="0"/>
        </w:rPr>
      </w:pPr>
    </w:p>
    <w:p w14:paraId="4CC3E469" w14:textId="77777777" w:rsidR="00F118E7" w:rsidRDefault="00F118E7" w:rsidP="00395AA2">
      <w:pPr>
        <w:tabs>
          <w:tab w:val="left" w:pos="709"/>
          <w:tab w:val="left" w:leader="dot" w:pos="6946"/>
        </w:tabs>
        <w:rPr>
          <w:rFonts w:ascii="Helvetica" w:hAnsi="Helvetica" w:cs="Helvetica"/>
          <w:b/>
          <w:bCs w:val="0"/>
          <w:color w:val="000000" w:themeColor="text1"/>
          <w:kern w:val="0"/>
        </w:rPr>
      </w:pPr>
    </w:p>
    <w:p w14:paraId="121E5F46" w14:textId="77777777" w:rsidR="00F118E7" w:rsidRDefault="00F118E7" w:rsidP="00395AA2">
      <w:pPr>
        <w:tabs>
          <w:tab w:val="left" w:pos="709"/>
          <w:tab w:val="left" w:leader="dot" w:pos="6946"/>
        </w:tabs>
        <w:rPr>
          <w:rFonts w:ascii="Helvetica" w:hAnsi="Helvetica" w:cs="Helvetica"/>
          <w:b/>
          <w:bCs w:val="0"/>
          <w:color w:val="000000" w:themeColor="text1"/>
          <w:kern w:val="0"/>
        </w:rPr>
      </w:pPr>
    </w:p>
    <w:p w14:paraId="3239ACB7" w14:textId="77777777" w:rsidR="00F118E7" w:rsidRDefault="00F118E7" w:rsidP="00395AA2">
      <w:pPr>
        <w:tabs>
          <w:tab w:val="left" w:pos="709"/>
          <w:tab w:val="left" w:leader="dot" w:pos="6946"/>
        </w:tabs>
        <w:rPr>
          <w:rFonts w:ascii="Helvetica" w:hAnsi="Helvetica" w:cs="Helvetica"/>
          <w:b/>
          <w:bCs w:val="0"/>
          <w:color w:val="000000" w:themeColor="text1"/>
          <w:kern w:val="0"/>
        </w:rPr>
      </w:pPr>
    </w:p>
    <w:p w14:paraId="69A3A95E" w14:textId="77777777" w:rsidR="00BC484C" w:rsidRPr="00434D48" w:rsidRDefault="00BC484C" w:rsidP="00395AA2">
      <w:pPr>
        <w:tabs>
          <w:tab w:val="left" w:pos="709"/>
          <w:tab w:val="left" w:leader="dot" w:pos="6946"/>
        </w:tabs>
        <w:rPr>
          <w:rFonts w:ascii="Helvetica" w:hAnsi="Helvetica" w:cs="Helvetica"/>
          <w:bCs w:val="0"/>
          <w:color w:val="000000" w:themeColor="text1"/>
          <w:kern w:val="0"/>
        </w:rPr>
      </w:pPr>
      <w:r w:rsidRPr="00434D48">
        <w:rPr>
          <w:rFonts w:ascii="Helvetica" w:hAnsi="Helvetica" w:cs="Helvetica"/>
          <w:b/>
          <w:bCs w:val="0"/>
          <w:color w:val="000000" w:themeColor="text1"/>
          <w:kern w:val="0"/>
        </w:rPr>
        <w:t>Prayer</w:t>
      </w:r>
      <w:r w:rsidRPr="00434D48">
        <w:rPr>
          <w:rFonts w:ascii="Helvetica" w:hAnsi="Helvetica" w:cs="Helvetica"/>
          <w:bCs w:val="0"/>
          <w:color w:val="000000" w:themeColor="text1"/>
          <w:kern w:val="0"/>
        </w:rPr>
        <w:t xml:space="preserve"> </w:t>
      </w:r>
      <w:r w:rsidRPr="00434D48">
        <w:rPr>
          <w:rFonts w:ascii="Helvetica" w:hAnsi="Helvetica" w:cs="Helvetica"/>
          <w:bCs w:val="0"/>
          <w:color w:val="000000" w:themeColor="text1"/>
          <w:kern w:val="0"/>
        </w:rPr>
        <w:tab/>
        <w:t xml:space="preserve">Prayer and Ritual Committee </w:t>
      </w:r>
    </w:p>
    <w:p w14:paraId="46A56087" w14:textId="77777777" w:rsidR="00BC484C" w:rsidRPr="00434D48" w:rsidRDefault="00BC484C" w:rsidP="00BC484C">
      <w:pPr>
        <w:tabs>
          <w:tab w:val="left" w:pos="2835"/>
          <w:tab w:val="left" w:leader="dot" w:pos="9072"/>
        </w:tabs>
        <w:rPr>
          <w:rFonts w:ascii="Helvetica" w:hAnsi="Helvetica" w:cs="Helvetica"/>
          <w:bCs w:val="0"/>
          <w:color w:val="FF0000"/>
          <w:kern w:val="0"/>
        </w:rPr>
      </w:pPr>
    </w:p>
    <w:p w14:paraId="5174EBAA" w14:textId="77777777" w:rsidR="00BC484C" w:rsidRPr="00434D48" w:rsidRDefault="00BC484C" w:rsidP="00395AA2">
      <w:pPr>
        <w:pStyle w:val="Subtitle"/>
        <w:tabs>
          <w:tab w:val="left" w:pos="2694"/>
          <w:tab w:val="left" w:leader="dot" w:pos="6804"/>
        </w:tabs>
        <w:rPr>
          <w:rFonts w:ascii="Helvetica" w:hAnsi="Helvetica" w:cs="Helvetica"/>
          <w:b w:val="0"/>
          <w:color w:val="000000" w:themeColor="text1"/>
          <w:sz w:val="24"/>
          <w:szCs w:val="24"/>
        </w:rPr>
      </w:pPr>
      <w:r w:rsidRPr="00434D48">
        <w:rPr>
          <w:rFonts w:ascii="Helvetica" w:hAnsi="Helvetica" w:cs="Helvetica"/>
          <w:color w:val="000000" w:themeColor="text1"/>
          <w:sz w:val="24"/>
          <w:szCs w:val="24"/>
        </w:rPr>
        <w:t>Introduction and Welcome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 xml:space="preserve"> 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ab/>
        <w:t>School Captain Olivia Claridge</w:t>
      </w:r>
    </w:p>
    <w:p w14:paraId="0D81C3AF" w14:textId="77777777" w:rsidR="00BC484C" w:rsidRPr="00434D48" w:rsidRDefault="00BC484C" w:rsidP="00BC484C">
      <w:pPr>
        <w:pStyle w:val="Subtitle"/>
        <w:tabs>
          <w:tab w:val="left" w:pos="2694"/>
          <w:tab w:val="left" w:leader="dot" w:pos="6946"/>
        </w:tabs>
        <w:rPr>
          <w:rFonts w:ascii="Helvetica" w:hAnsi="Helvetica" w:cs="Helvetica"/>
          <w:b w:val="0"/>
          <w:color w:val="FF0000"/>
          <w:sz w:val="24"/>
          <w:szCs w:val="24"/>
        </w:rPr>
      </w:pPr>
    </w:p>
    <w:p w14:paraId="463CCBC4" w14:textId="77777777" w:rsidR="00BC484C" w:rsidRPr="00434D48" w:rsidRDefault="00BC484C" w:rsidP="00395AA2">
      <w:pPr>
        <w:tabs>
          <w:tab w:val="left" w:pos="2835"/>
          <w:tab w:val="left" w:leader="dot" w:pos="7088"/>
        </w:tabs>
        <w:rPr>
          <w:rFonts w:ascii="Helvetica" w:hAnsi="Helvetica" w:cs="Helvetica"/>
          <w:color w:val="000000" w:themeColor="text1"/>
        </w:rPr>
      </w:pPr>
      <w:r w:rsidRPr="00434D48">
        <w:rPr>
          <w:rFonts w:ascii="Helvetica" w:hAnsi="Helvetica" w:cs="Helvetica"/>
          <w:b/>
          <w:bCs w:val="0"/>
          <w:color w:val="000000" w:themeColor="text1"/>
          <w:kern w:val="0"/>
        </w:rPr>
        <w:t>Strong Catholic Identity Report</w:t>
      </w:r>
      <w:r w:rsidRPr="00434D48">
        <w:rPr>
          <w:rFonts w:ascii="Helvetica" w:hAnsi="Helvetica" w:cs="Helvetica"/>
          <w:color w:val="000000" w:themeColor="text1"/>
        </w:rPr>
        <w:t xml:space="preserve"> </w:t>
      </w:r>
      <w:r w:rsidRPr="00434D48">
        <w:rPr>
          <w:rFonts w:ascii="Helvetica" w:hAnsi="Helvetica" w:cs="Helvetica"/>
          <w:color w:val="000000" w:themeColor="text1"/>
        </w:rPr>
        <w:tab/>
      </w:r>
      <w:r w:rsidRPr="00434D48">
        <w:rPr>
          <w:rFonts w:ascii="Helvetica" w:hAnsi="Helvetica" w:cs="Helvetica"/>
          <w:bCs w:val="0"/>
          <w:color w:val="000000" w:themeColor="text1"/>
          <w:kern w:val="0"/>
        </w:rPr>
        <w:t>School Captain Eamon Kriz</w:t>
      </w:r>
    </w:p>
    <w:p w14:paraId="25620B13" w14:textId="77777777" w:rsidR="00BC484C" w:rsidRPr="00434D48" w:rsidRDefault="00BC484C" w:rsidP="00BC484C">
      <w:pPr>
        <w:tabs>
          <w:tab w:val="left" w:pos="2835"/>
          <w:tab w:val="left" w:leader="dot" w:pos="9072"/>
        </w:tabs>
        <w:rPr>
          <w:rFonts w:ascii="Helvetica" w:hAnsi="Helvetica" w:cs="Helvetica"/>
          <w:bCs w:val="0"/>
          <w:color w:val="FF0000"/>
          <w:kern w:val="0"/>
        </w:rPr>
      </w:pPr>
    </w:p>
    <w:p w14:paraId="3D4FAED2" w14:textId="77777777" w:rsidR="00BC484C" w:rsidRPr="00434D48" w:rsidRDefault="00BC484C" w:rsidP="00395AA2">
      <w:pPr>
        <w:pStyle w:val="Subtitle"/>
        <w:tabs>
          <w:tab w:val="left" w:leader="dot" w:pos="4962"/>
        </w:tabs>
        <w:rPr>
          <w:rFonts w:ascii="Helvetica" w:hAnsi="Helvetica" w:cs="Helvetica"/>
          <w:b w:val="0"/>
          <w:bCs/>
          <w:color w:val="000000" w:themeColor="text1"/>
          <w:kern w:val="36"/>
          <w:sz w:val="24"/>
          <w:szCs w:val="24"/>
        </w:rPr>
      </w:pPr>
      <w:r w:rsidRPr="00434D48">
        <w:rPr>
          <w:rFonts w:ascii="Helvetica" w:hAnsi="Helvetica" w:cs="Helvetica"/>
          <w:color w:val="000000" w:themeColor="text1"/>
          <w:sz w:val="24"/>
          <w:szCs w:val="24"/>
        </w:rPr>
        <w:t>Intermediate Awards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 xml:space="preserve"> 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ab/>
      </w:r>
      <w:r w:rsidRPr="00395AA2">
        <w:rPr>
          <w:rFonts w:ascii="Helvetica" w:hAnsi="Helvetica" w:cs="Helvetica"/>
          <w:b w:val="0"/>
          <w:sz w:val="24"/>
          <w:szCs w:val="24"/>
        </w:rPr>
        <w:t>Mr</w:t>
      </w:r>
      <w:r w:rsidR="00527845" w:rsidRPr="00395AA2">
        <w:rPr>
          <w:rFonts w:ascii="Helvetica" w:hAnsi="Helvetica" w:cs="Helvetica"/>
          <w:b w:val="0"/>
          <w:sz w:val="24"/>
          <w:szCs w:val="24"/>
        </w:rPr>
        <w:t xml:space="preserve">s Rebecca Barrett </w:t>
      </w:r>
      <w:r w:rsidRPr="00395AA2">
        <w:rPr>
          <w:rFonts w:ascii="Helvetica" w:hAnsi="Helvetica" w:cs="Helvetica"/>
          <w:b w:val="0"/>
          <w:sz w:val="24"/>
          <w:szCs w:val="24"/>
        </w:rPr>
        <w:t xml:space="preserve">and </w:t>
      </w:r>
      <w:r w:rsidR="000826C3" w:rsidRPr="00395AA2">
        <w:rPr>
          <w:rFonts w:ascii="Helvetica" w:hAnsi="Helvetica" w:cs="Helvetica"/>
          <w:b w:val="0"/>
          <w:sz w:val="24"/>
          <w:szCs w:val="24"/>
        </w:rPr>
        <w:t>Ms Natashia Ogbourne</w:t>
      </w:r>
    </w:p>
    <w:p w14:paraId="34F27CBD" w14:textId="77777777" w:rsidR="00BC484C" w:rsidRPr="00434D48" w:rsidRDefault="00BC484C" w:rsidP="00BC484C">
      <w:pPr>
        <w:pStyle w:val="Subtitle"/>
        <w:tabs>
          <w:tab w:val="left" w:leader="dot" w:pos="5670"/>
        </w:tabs>
        <w:rPr>
          <w:rFonts w:ascii="Helvetica" w:hAnsi="Helvetica" w:cs="Helvetica"/>
          <w:b w:val="0"/>
          <w:bCs/>
          <w:color w:val="FF0000"/>
          <w:kern w:val="36"/>
          <w:sz w:val="24"/>
          <w:szCs w:val="24"/>
        </w:rPr>
      </w:pPr>
    </w:p>
    <w:p w14:paraId="55A83F51" w14:textId="77777777" w:rsidR="00BC484C" w:rsidRPr="00434D48" w:rsidRDefault="00BC484C" w:rsidP="00395AA2">
      <w:pPr>
        <w:pStyle w:val="Subtitle"/>
        <w:tabs>
          <w:tab w:val="left" w:leader="dot" w:pos="8789"/>
        </w:tabs>
        <w:rPr>
          <w:rFonts w:ascii="Helvetica" w:hAnsi="Helvetica" w:cs="Helvetica"/>
          <w:b w:val="0"/>
          <w:color w:val="FF0000"/>
          <w:sz w:val="24"/>
          <w:szCs w:val="24"/>
        </w:rPr>
      </w:pPr>
      <w:r w:rsidRPr="00434D48">
        <w:rPr>
          <w:rFonts w:ascii="Helvetica" w:hAnsi="Helvetica" w:cs="Helvetica"/>
          <w:i/>
          <w:sz w:val="24"/>
          <w:szCs w:val="24"/>
        </w:rPr>
        <w:t>“Bohemian Overture</w:t>
      </w:r>
      <w:r w:rsidR="00E00841">
        <w:rPr>
          <w:rFonts w:ascii="Helvetica" w:hAnsi="Helvetica" w:cs="Helvetica"/>
          <w:i/>
          <w:sz w:val="24"/>
          <w:szCs w:val="24"/>
        </w:rPr>
        <w:t>”</w:t>
      </w:r>
      <w:r w:rsidRPr="00434D48">
        <w:rPr>
          <w:rFonts w:ascii="Helvetica" w:hAnsi="Helvetica" w:cs="Helvetica"/>
          <w:b w:val="0"/>
          <w:sz w:val="24"/>
          <w:szCs w:val="24"/>
        </w:rPr>
        <w:tab/>
        <w:t xml:space="preserve">Oliver </w:t>
      </w:r>
      <w:proofErr w:type="spellStart"/>
      <w:r w:rsidRPr="00434D48">
        <w:rPr>
          <w:rFonts w:ascii="Helvetica" w:hAnsi="Helvetica" w:cs="Helvetica"/>
          <w:b w:val="0"/>
          <w:sz w:val="24"/>
          <w:szCs w:val="24"/>
        </w:rPr>
        <w:t>Misso</w:t>
      </w:r>
      <w:proofErr w:type="spellEnd"/>
      <w:r w:rsidRPr="00434D48">
        <w:rPr>
          <w:rFonts w:ascii="Helvetica" w:hAnsi="Helvetica" w:cs="Helvetica"/>
          <w:b w:val="0"/>
          <w:sz w:val="24"/>
          <w:szCs w:val="24"/>
        </w:rPr>
        <w:t xml:space="preserve"> </w:t>
      </w:r>
    </w:p>
    <w:p w14:paraId="3291EC68" w14:textId="77777777" w:rsidR="00BC484C" w:rsidRPr="00434D48" w:rsidRDefault="00BC484C" w:rsidP="00BC484C">
      <w:pPr>
        <w:pStyle w:val="Subtitle"/>
        <w:tabs>
          <w:tab w:val="left" w:pos="2835"/>
          <w:tab w:val="left" w:leader="dot" w:pos="9072"/>
        </w:tabs>
        <w:rPr>
          <w:rFonts w:ascii="Helvetica" w:hAnsi="Helvetica" w:cs="Helvetica"/>
          <w:b w:val="0"/>
          <w:color w:val="FF0000"/>
          <w:sz w:val="24"/>
          <w:szCs w:val="24"/>
        </w:rPr>
      </w:pPr>
    </w:p>
    <w:p w14:paraId="23270D6D" w14:textId="77777777" w:rsidR="00BC484C" w:rsidRPr="00434D48" w:rsidRDefault="00BC484C" w:rsidP="00395AA2">
      <w:pPr>
        <w:pStyle w:val="Subtitle"/>
        <w:tabs>
          <w:tab w:val="left" w:pos="993"/>
          <w:tab w:val="left" w:leader="dot" w:pos="7938"/>
        </w:tabs>
        <w:rPr>
          <w:rFonts w:ascii="Helvetica" w:hAnsi="Helvetica" w:cs="Helvetica"/>
          <w:b w:val="0"/>
          <w:color w:val="000000" w:themeColor="text1"/>
          <w:sz w:val="24"/>
          <w:szCs w:val="24"/>
        </w:rPr>
      </w:pPr>
      <w:r w:rsidRPr="00434D48">
        <w:rPr>
          <w:rFonts w:ascii="Helvetica" w:hAnsi="Helvetica" w:cs="Helvetica"/>
          <w:color w:val="000000" w:themeColor="text1"/>
          <w:sz w:val="24"/>
          <w:szCs w:val="24"/>
        </w:rPr>
        <w:t xml:space="preserve">Principal’s Address 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ab/>
        <w:t>Mr Chris</w:t>
      </w:r>
      <w:r w:rsidR="00395AA2">
        <w:rPr>
          <w:rFonts w:ascii="Helvetica" w:hAnsi="Helvetica" w:cs="Helvetica"/>
          <w:b w:val="0"/>
          <w:color w:val="000000" w:themeColor="text1"/>
          <w:sz w:val="24"/>
          <w:szCs w:val="24"/>
        </w:rPr>
        <w:t>topher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 xml:space="preserve"> Gold</w:t>
      </w:r>
    </w:p>
    <w:p w14:paraId="2C3AD88E" w14:textId="77777777" w:rsidR="00BC484C" w:rsidRPr="00434D48" w:rsidRDefault="00BC484C" w:rsidP="00BC484C">
      <w:pPr>
        <w:pStyle w:val="Subtitle"/>
        <w:tabs>
          <w:tab w:val="left" w:pos="993"/>
          <w:tab w:val="left" w:leader="dot" w:pos="7797"/>
        </w:tabs>
        <w:rPr>
          <w:rFonts w:ascii="Helvetica" w:hAnsi="Helvetica" w:cs="Helvetica"/>
          <w:b w:val="0"/>
          <w:color w:val="FF0000"/>
          <w:sz w:val="24"/>
          <w:szCs w:val="24"/>
        </w:rPr>
      </w:pPr>
    </w:p>
    <w:p w14:paraId="68927DC6" w14:textId="77777777" w:rsidR="00BC484C" w:rsidRPr="00434D48" w:rsidRDefault="00BC484C" w:rsidP="00395AA2">
      <w:pPr>
        <w:pStyle w:val="Subtitle"/>
        <w:tabs>
          <w:tab w:val="left" w:pos="1418"/>
          <w:tab w:val="left" w:leader="dot" w:pos="8222"/>
        </w:tabs>
        <w:rPr>
          <w:rFonts w:ascii="Helvetica" w:hAnsi="Helvetica" w:cs="Helvetica"/>
          <w:b w:val="0"/>
          <w:bCs/>
          <w:kern w:val="36"/>
          <w:sz w:val="24"/>
          <w:szCs w:val="24"/>
        </w:rPr>
      </w:pPr>
      <w:r w:rsidRPr="00434D48">
        <w:rPr>
          <w:rFonts w:ascii="Helvetica" w:hAnsi="Helvetica" w:cs="Helvetica"/>
          <w:sz w:val="24"/>
          <w:szCs w:val="24"/>
        </w:rPr>
        <w:t>Principal’s Writing Task Awards</w:t>
      </w:r>
      <w:r w:rsidRPr="00434D48">
        <w:rPr>
          <w:rFonts w:ascii="Helvetica" w:hAnsi="Helvetica" w:cs="Helvetica"/>
          <w:b w:val="0"/>
          <w:sz w:val="24"/>
          <w:szCs w:val="24"/>
        </w:rPr>
        <w:tab/>
      </w:r>
      <w:r w:rsidR="000826C3" w:rsidRPr="00434D48">
        <w:rPr>
          <w:rFonts w:ascii="Helvetica" w:hAnsi="Helvetica" w:cs="Helvetica"/>
          <w:b w:val="0"/>
          <w:bCs/>
          <w:kern w:val="36"/>
          <w:sz w:val="24"/>
          <w:szCs w:val="24"/>
        </w:rPr>
        <w:t xml:space="preserve">Ms </w:t>
      </w:r>
      <w:proofErr w:type="spellStart"/>
      <w:r w:rsidR="000826C3" w:rsidRPr="00434D48">
        <w:rPr>
          <w:rFonts w:ascii="Helvetica" w:hAnsi="Helvetica" w:cs="Helvetica"/>
          <w:b w:val="0"/>
          <w:bCs/>
          <w:kern w:val="36"/>
          <w:sz w:val="24"/>
          <w:szCs w:val="24"/>
        </w:rPr>
        <w:t>Vyv</w:t>
      </w:r>
      <w:proofErr w:type="spellEnd"/>
      <w:r w:rsidR="000826C3" w:rsidRPr="00434D48">
        <w:rPr>
          <w:rFonts w:ascii="Helvetica" w:hAnsi="Helvetica" w:cs="Helvetica"/>
          <w:b w:val="0"/>
          <w:bCs/>
          <w:kern w:val="36"/>
          <w:sz w:val="24"/>
          <w:szCs w:val="24"/>
        </w:rPr>
        <w:t xml:space="preserve"> </w:t>
      </w:r>
      <w:proofErr w:type="spellStart"/>
      <w:r w:rsidR="000826C3" w:rsidRPr="00434D48">
        <w:rPr>
          <w:rFonts w:ascii="Helvetica" w:hAnsi="Helvetica" w:cs="Helvetica"/>
          <w:b w:val="0"/>
          <w:bCs/>
          <w:kern w:val="36"/>
          <w:sz w:val="24"/>
          <w:szCs w:val="24"/>
        </w:rPr>
        <w:t>Menegon</w:t>
      </w:r>
      <w:proofErr w:type="spellEnd"/>
    </w:p>
    <w:p w14:paraId="56F00BFD" w14:textId="77777777" w:rsidR="00BC484C" w:rsidRPr="00434D48" w:rsidRDefault="00BC484C" w:rsidP="00BC484C">
      <w:pPr>
        <w:pStyle w:val="Subtitle"/>
        <w:tabs>
          <w:tab w:val="left" w:pos="1418"/>
          <w:tab w:val="left" w:leader="dot" w:pos="8222"/>
        </w:tabs>
        <w:rPr>
          <w:rFonts w:ascii="Helvetica" w:hAnsi="Helvetica" w:cs="Helvetica"/>
          <w:b w:val="0"/>
          <w:bCs/>
          <w:color w:val="FF0000"/>
          <w:kern w:val="36"/>
          <w:sz w:val="24"/>
          <w:szCs w:val="24"/>
        </w:rPr>
      </w:pPr>
    </w:p>
    <w:p w14:paraId="5208DACD" w14:textId="77777777" w:rsidR="00BC484C" w:rsidRPr="00434D48" w:rsidRDefault="00BC484C" w:rsidP="00395AA2">
      <w:pPr>
        <w:pStyle w:val="Subtitle"/>
        <w:tabs>
          <w:tab w:val="left" w:leader="dot" w:pos="5812"/>
        </w:tabs>
        <w:rPr>
          <w:rFonts w:ascii="Helvetica" w:hAnsi="Helvetica" w:cs="Helvetica"/>
          <w:b w:val="0"/>
          <w:bCs/>
          <w:color w:val="000000" w:themeColor="text1"/>
          <w:kern w:val="36"/>
          <w:sz w:val="24"/>
          <w:szCs w:val="24"/>
        </w:rPr>
      </w:pPr>
      <w:r w:rsidRPr="00434D48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Junior Awards</w:t>
      </w:r>
      <w:r w:rsidRPr="00434D48">
        <w:rPr>
          <w:rFonts w:ascii="Helvetica" w:hAnsi="Helvetica" w:cs="Helvetica"/>
          <w:b w:val="0"/>
          <w:bCs/>
          <w:color w:val="000000" w:themeColor="text1"/>
          <w:kern w:val="36"/>
          <w:sz w:val="24"/>
          <w:szCs w:val="24"/>
        </w:rPr>
        <w:tab/>
        <w:t>Mrs Jessica White and Mr Daniel Ashton</w:t>
      </w:r>
    </w:p>
    <w:p w14:paraId="38BEC7E9" w14:textId="77777777" w:rsidR="00BC484C" w:rsidRPr="00434D48" w:rsidRDefault="00BC484C" w:rsidP="00BC484C">
      <w:pPr>
        <w:pStyle w:val="Subtitle"/>
        <w:tabs>
          <w:tab w:val="left" w:pos="2835"/>
          <w:tab w:val="left" w:leader="dot" w:pos="9072"/>
        </w:tabs>
        <w:rPr>
          <w:rFonts w:ascii="Helvetica" w:hAnsi="Helvetica" w:cs="Helvetica"/>
          <w:b w:val="0"/>
          <w:color w:val="FF0000"/>
          <w:sz w:val="24"/>
          <w:szCs w:val="24"/>
        </w:rPr>
      </w:pPr>
    </w:p>
    <w:p w14:paraId="0A07FC88" w14:textId="77777777" w:rsidR="00BC484C" w:rsidRPr="00434D48" w:rsidRDefault="00BC484C" w:rsidP="00395AA2">
      <w:pPr>
        <w:pStyle w:val="Subtitle"/>
        <w:tabs>
          <w:tab w:val="left" w:pos="567"/>
          <w:tab w:val="left" w:pos="851"/>
          <w:tab w:val="left" w:leader="dot" w:pos="6663"/>
        </w:tabs>
        <w:rPr>
          <w:rFonts w:ascii="Helvetica" w:hAnsi="Helvetica" w:cs="Helvetica"/>
          <w:b w:val="0"/>
          <w:sz w:val="24"/>
          <w:szCs w:val="24"/>
        </w:rPr>
      </w:pPr>
      <w:r w:rsidRPr="00434D48">
        <w:rPr>
          <w:rFonts w:ascii="Helvetica" w:hAnsi="Helvetica" w:cs="Helvetica"/>
          <w:i/>
          <w:sz w:val="24"/>
          <w:szCs w:val="24"/>
        </w:rPr>
        <w:t>“</w:t>
      </w:r>
      <w:r w:rsidR="006C3D21" w:rsidRPr="00434D48">
        <w:rPr>
          <w:rFonts w:ascii="Helvetica" w:hAnsi="Helvetica" w:cs="Helvetica"/>
          <w:i/>
          <w:sz w:val="24"/>
          <w:szCs w:val="24"/>
        </w:rPr>
        <w:t>Butterflies</w:t>
      </w:r>
      <w:r w:rsidRPr="00434D48">
        <w:rPr>
          <w:rFonts w:ascii="Helvetica" w:hAnsi="Helvetica" w:cs="Helvetica"/>
          <w:i/>
          <w:sz w:val="24"/>
          <w:szCs w:val="24"/>
        </w:rPr>
        <w:t>”</w:t>
      </w:r>
      <w:r w:rsidRPr="00434D48">
        <w:rPr>
          <w:rFonts w:ascii="Helvetica" w:hAnsi="Helvetica" w:cs="Helvetica"/>
          <w:b w:val="0"/>
          <w:bCs/>
          <w:iCs/>
          <w:sz w:val="24"/>
          <w:szCs w:val="24"/>
        </w:rPr>
        <w:tab/>
      </w:r>
      <w:proofErr w:type="spellStart"/>
      <w:r w:rsidR="006C3D21" w:rsidRPr="00434D48">
        <w:rPr>
          <w:rFonts w:ascii="Helvetica" w:hAnsi="Helvetica" w:cs="Helvetica"/>
          <w:b w:val="0"/>
          <w:bCs/>
          <w:iCs/>
          <w:sz w:val="24"/>
          <w:szCs w:val="24"/>
        </w:rPr>
        <w:t>Mayah</w:t>
      </w:r>
      <w:proofErr w:type="spellEnd"/>
      <w:r w:rsidR="006C3D21" w:rsidRPr="00434D48">
        <w:rPr>
          <w:rFonts w:ascii="Helvetica" w:hAnsi="Helvetica" w:cs="Helvetica"/>
          <w:b w:val="0"/>
          <w:bCs/>
          <w:iCs/>
          <w:sz w:val="24"/>
          <w:szCs w:val="24"/>
        </w:rPr>
        <w:t xml:space="preserve"> Clarke &amp;</w:t>
      </w:r>
      <w:r w:rsidR="006C3D21" w:rsidRPr="00434D48">
        <w:rPr>
          <w:rFonts w:ascii="Helvetica" w:hAnsi="Helvetica" w:cs="Helvetica"/>
          <w:iCs/>
          <w:sz w:val="24"/>
          <w:szCs w:val="24"/>
        </w:rPr>
        <w:t xml:space="preserve"> </w:t>
      </w:r>
      <w:r w:rsidR="005B249D" w:rsidRPr="00434D48">
        <w:rPr>
          <w:rFonts w:ascii="Helvetica" w:hAnsi="Helvetica" w:cs="Helvetica"/>
          <w:b w:val="0"/>
          <w:sz w:val="24"/>
          <w:szCs w:val="24"/>
        </w:rPr>
        <w:t>Col</w:t>
      </w:r>
      <w:r w:rsidR="00351269" w:rsidRPr="00434D48">
        <w:rPr>
          <w:rFonts w:ascii="Helvetica" w:hAnsi="Helvetica" w:cs="Helvetica"/>
          <w:b w:val="0"/>
          <w:sz w:val="24"/>
          <w:szCs w:val="24"/>
        </w:rPr>
        <w:t>by Cummins</w:t>
      </w:r>
    </w:p>
    <w:p w14:paraId="6F6F9A70" w14:textId="77777777" w:rsidR="00BC484C" w:rsidRPr="00434D48" w:rsidRDefault="00BC484C" w:rsidP="00BC484C">
      <w:pPr>
        <w:pStyle w:val="Subtitle"/>
        <w:tabs>
          <w:tab w:val="left" w:pos="2835"/>
          <w:tab w:val="left" w:leader="dot" w:pos="9072"/>
        </w:tabs>
        <w:rPr>
          <w:rFonts w:ascii="Helvetica" w:hAnsi="Helvetica" w:cs="Helvetica"/>
          <w:b w:val="0"/>
          <w:color w:val="FF0000"/>
          <w:sz w:val="24"/>
          <w:szCs w:val="24"/>
        </w:rPr>
      </w:pPr>
    </w:p>
    <w:p w14:paraId="27849AE6" w14:textId="77777777" w:rsidR="00BC484C" w:rsidRPr="00434D48" w:rsidRDefault="00BC484C" w:rsidP="00395AA2">
      <w:pPr>
        <w:pStyle w:val="Subtitle"/>
        <w:tabs>
          <w:tab w:val="left" w:pos="1843"/>
          <w:tab w:val="left" w:leader="dot" w:pos="6804"/>
        </w:tabs>
        <w:rPr>
          <w:rFonts w:ascii="Helvetica" w:hAnsi="Helvetica" w:cs="Helvetica"/>
          <w:b w:val="0"/>
          <w:color w:val="000000" w:themeColor="text1"/>
          <w:sz w:val="24"/>
          <w:szCs w:val="24"/>
        </w:rPr>
      </w:pPr>
      <w:r w:rsidRPr="00434D48">
        <w:rPr>
          <w:rFonts w:ascii="Helvetica" w:hAnsi="Helvetica" w:cs="Helvetica"/>
          <w:color w:val="000000" w:themeColor="text1"/>
          <w:sz w:val="24"/>
          <w:szCs w:val="24"/>
        </w:rPr>
        <w:t>Excellent Learning and Teaching Report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ab/>
      </w:r>
      <w:r w:rsidRPr="00434D48">
        <w:rPr>
          <w:rFonts w:ascii="Helvetica" w:hAnsi="Helvetica" w:cs="Helvetica"/>
          <w:b w:val="0"/>
          <w:bCs/>
          <w:color w:val="000000" w:themeColor="text1"/>
          <w:kern w:val="36"/>
          <w:sz w:val="24"/>
          <w:szCs w:val="24"/>
        </w:rPr>
        <w:t>School Captain Kayleigh Byrne</w:t>
      </w:r>
    </w:p>
    <w:p w14:paraId="253725B9" w14:textId="77777777" w:rsidR="00BC484C" w:rsidRPr="00434D48" w:rsidRDefault="00BC484C" w:rsidP="00BC484C">
      <w:pPr>
        <w:pStyle w:val="Subtitle"/>
        <w:tabs>
          <w:tab w:val="left" w:pos="2835"/>
          <w:tab w:val="left" w:leader="dot" w:pos="9072"/>
        </w:tabs>
        <w:rPr>
          <w:rFonts w:ascii="Helvetica" w:hAnsi="Helvetica" w:cs="Helvetica"/>
          <w:b w:val="0"/>
          <w:color w:val="FF0000"/>
          <w:sz w:val="24"/>
          <w:szCs w:val="24"/>
        </w:rPr>
      </w:pPr>
    </w:p>
    <w:p w14:paraId="4FAEFE93" w14:textId="77777777" w:rsidR="00BC484C" w:rsidRPr="00434D48" w:rsidRDefault="00BC484C" w:rsidP="00395AA2">
      <w:pPr>
        <w:tabs>
          <w:tab w:val="left" w:pos="1560"/>
          <w:tab w:val="left" w:pos="1701"/>
          <w:tab w:val="left" w:leader="dot" w:pos="5245"/>
        </w:tabs>
        <w:ind w:left="720" w:hanging="720"/>
        <w:rPr>
          <w:rFonts w:ascii="Helvetica" w:hAnsi="Helvetica" w:cs="Helvetica"/>
          <w:b/>
          <w:bCs w:val="0"/>
          <w:color w:val="000000" w:themeColor="text1"/>
          <w:kern w:val="0"/>
        </w:rPr>
      </w:pPr>
      <w:r w:rsidRPr="00434D48">
        <w:rPr>
          <w:rFonts w:ascii="Helvetica" w:hAnsi="Helvetica" w:cs="Helvetica"/>
          <w:b/>
          <w:bCs w:val="0"/>
          <w:color w:val="000000" w:themeColor="text1"/>
          <w:kern w:val="0"/>
        </w:rPr>
        <w:t>Senior Awards</w:t>
      </w:r>
      <w:r w:rsidRPr="00434D48">
        <w:rPr>
          <w:rFonts w:ascii="Helvetica" w:hAnsi="Helvetica" w:cs="Helvetica"/>
          <w:b/>
          <w:bCs w:val="0"/>
          <w:color w:val="000000" w:themeColor="text1"/>
          <w:kern w:val="0"/>
        </w:rPr>
        <w:tab/>
      </w:r>
      <w:r w:rsidRPr="00434D48">
        <w:rPr>
          <w:rFonts w:ascii="Helvetica" w:hAnsi="Helvetica" w:cs="Helvetica"/>
          <w:color w:val="000000" w:themeColor="text1"/>
          <w:kern w:val="0"/>
        </w:rPr>
        <w:tab/>
      </w:r>
      <w:r w:rsidRPr="00434D48">
        <w:rPr>
          <w:rFonts w:ascii="Helvetica" w:hAnsi="Helvetica" w:cs="Helvetica"/>
          <w:bCs w:val="0"/>
          <w:color w:val="000000" w:themeColor="text1"/>
          <w:kern w:val="0"/>
        </w:rPr>
        <w:t>Mr Christopher Brown and Ms Christina Budge</w:t>
      </w:r>
    </w:p>
    <w:p w14:paraId="07693B7A" w14:textId="77777777" w:rsidR="00BC484C" w:rsidRPr="00434D48" w:rsidRDefault="00BC484C" w:rsidP="00BC484C">
      <w:pPr>
        <w:tabs>
          <w:tab w:val="left" w:pos="2268"/>
          <w:tab w:val="left" w:pos="2835"/>
          <w:tab w:val="left" w:pos="4678"/>
          <w:tab w:val="left" w:leader="dot" w:pos="9072"/>
        </w:tabs>
        <w:ind w:left="720"/>
        <w:rPr>
          <w:rFonts w:ascii="Helvetica" w:hAnsi="Helvetica" w:cs="Helvetica"/>
          <w:color w:val="FF0000"/>
        </w:rPr>
      </w:pPr>
    </w:p>
    <w:p w14:paraId="6B1B6446" w14:textId="77777777" w:rsidR="00BC484C" w:rsidRPr="00434D48" w:rsidRDefault="00BC484C" w:rsidP="00395AA2">
      <w:pPr>
        <w:tabs>
          <w:tab w:val="left" w:pos="1560"/>
          <w:tab w:val="left" w:pos="1701"/>
          <w:tab w:val="left" w:leader="dot" w:pos="8647"/>
        </w:tabs>
        <w:ind w:left="720" w:hanging="720"/>
        <w:rPr>
          <w:rFonts w:ascii="Helvetica" w:hAnsi="Helvetica" w:cs="Helvetica"/>
          <w:bCs w:val="0"/>
          <w:color w:val="000000" w:themeColor="text1"/>
          <w:kern w:val="0"/>
        </w:rPr>
      </w:pPr>
      <w:r w:rsidRPr="00434D48">
        <w:rPr>
          <w:rFonts w:ascii="Helvetica" w:hAnsi="Helvetica" w:cs="Helvetica"/>
          <w:b/>
          <w:bCs w:val="0"/>
          <w:color w:val="000000" w:themeColor="text1"/>
          <w:kern w:val="0"/>
        </w:rPr>
        <w:t xml:space="preserve">House Championship Presentation </w:t>
      </w:r>
      <w:r w:rsidRPr="00434D48">
        <w:rPr>
          <w:rFonts w:ascii="Helvetica" w:hAnsi="Helvetica" w:cs="Helvetica"/>
          <w:bCs w:val="0"/>
          <w:color w:val="000000" w:themeColor="text1"/>
          <w:kern w:val="0"/>
        </w:rPr>
        <w:tab/>
        <w:t>Mr John Calvo</w:t>
      </w:r>
    </w:p>
    <w:p w14:paraId="14E2D109" w14:textId="77777777" w:rsidR="000826C3" w:rsidRPr="00434D48" w:rsidRDefault="000826C3" w:rsidP="00BC484C">
      <w:pPr>
        <w:tabs>
          <w:tab w:val="left" w:pos="1560"/>
          <w:tab w:val="left" w:pos="1701"/>
          <w:tab w:val="left" w:leader="dot" w:pos="7371"/>
        </w:tabs>
        <w:ind w:left="720" w:hanging="720"/>
        <w:rPr>
          <w:rFonts w:ascii="Helvetica" w:hAnsi="Helvetica" w:cs="Helvetica"/>
          <w:b/>
          <w:bCs w:val="0"/>
          <w:color w:val="000000" w:themeColor="text1"/>
          <w:kern w:val="0"/>
        </w:rPr>
      </w:pPr>
    </w:p>
    <w:p w14:paraId="5C7A06A2" w14:textId="77777777" w:rsidR="000826C3" w:rsidRPr="001E76A1" w:rsidRDefault="000826C3" w:rsidP="00395AA2">
      <w:pPr>
        <w:tabs>
          <w:tab w:val="left" w:pos="1560"/>
          <w:tab w:val="left" w:pos="1701"/>
          <w:tab w:val="left" w:leader="dot" w:pos="8505"/>
        </w:tabs>
        <w:ind w:left="720" w:hanging="720"/>
        <w:rPr>
          <w:rFonts w:ascii="Helvetica" w:hAnsi="Helvetica" w:cs="Helvetica"/>
          <w:b/>
          <w:bCs w:val="0"/>
          <w:color w:val="FF0000"/>
          <w:kern w:val="0"/>
        </w:rPr>
      </w:pPr>
      <w:r w:rsidRPr="00434D48">
        <w:rPr>
          <w:rFonts w:ascii="Helvetica" w:hAnsi="Helvetica" w:cs="Helvetica"/>
          <w:b/>
          <w:bCs w:val="0"/>
          <w:color w:val="000000" w:themeColor="text1"/>
          <w:kern w:val="0"/>
        </w:rPr>
        <w:t xml:space="preserve">Academic Cup </w:t>
      </w:r>
      <w:r w:rsidR="00332F40" w:rsidRPr="00434D48">
        <w:rPr>
          <w:rFonts w:ascii="Helvetica" w:hAnsi="Helvetica" w:cs="Helvetica"/>
          <w:b/>
          <w:bCs w:val="0"/>
          <w:color w:val="000000" w:themeColor="text1"/>
          <w:kern w:val="0"/>
        </w:rPr>
        <w:t>Presentation</w:t>
      </w:r>
      <w:r w:rsidRPr="00434D48">
        <w:rPr>
          <w:rFonts w:ascii="Helvetica" w:hAnsi="Helvetica" w:cs="Helvetica"/>
          <w:bCs w:val="0"/>
          <w:color w:val="000000" w:themeColor="text1"/>
          <w:kern w:val="0"/>
        </w:rPr>
        <w:tab/>
      </w:r>
      <w:r w:rsidRPr="00395AA2">
        <w:rPr>
          <w:rFonts w:ascii="Helvetica" w:hAnsi="Helvetica" w:cs="Helvetica"/>
          <w:bCs w:val="0"/>
          <w:color w:val="auto"/>
          <w:kern w:val="0"/>
        </w:rPr>
        <w:t xml:space="preserve">Mr </w:t>
      </w:r>
      <w:r w:rsidR="00B25CFE" w:rsidRPr="00395AA2">
        <w:rPr>
          <w:rFonts w:ascii="Helvetica" w:hAnsi="Helvetica" w:cs="Helvetica"/>
          <w:bCs w:val="0"/>
          <w:color w:val="auto"/>
          <w:kern w:val="0"/>
        </w:rPr>
        <w:t>Arlo Goozee</w:t>
      </w:r>
    </w:p>
    <w:p w14:paraId="505D4FD0" w14:textId="77777777" w:rsidR="00BC484C" w:rsidRPr="00434D48" w:rsidRDefault="00BC484C" w:rsidP="00BC484C">
      <w:pPr>
        <w:tabs>
          <w:tab w:val="left" w:pos="1560"/>
          <w:tab w:val="left" w:pos="1701"/>
          <w:tab w:val="left" w:leader="dot" w:pos="8505"/>
        </w:tabs>
        <w:ind w:left="720" w:hanging="720"/>
        <w:rPr>
          <w:rFonts w:ascii="Helvetica" w:hAnsi="Helvetica" w:cs="Helvetica"/>
          <w:b/>
          <w:bCs w:val="0"/>
          <w:color w:val="FF0000"/>
          <w:kern w:val="0"/>
        </w:rPr>
      </w:pPr>
    </w:p>
    <w:p w14:paraId="26CBCC09" w14:textId="77777777" w:rsidR="00BC484C" w:rsidRPr="00434D48" w:rsidRDefault="00BC484C" w:rsidP="00395AA2">
      <w:pPr>
        <w:pStyle w:val="Subtitle"/>
        <w:tabs>
          <w:tab w:val="left" w:pos="567"/>
          <w:tab w:val="left" w:pos="851"/>
          <w:tab w:val="left" w:leader="dot" w:pos="6946"/>
        </w:tabs>
        <w:rPr>
          <w:rFonts w:ascii="Helvetica" w:hAnsi="Helvetica" w:cs="Helvetica"/>
          <w:b w:val="0"/>
          <w:sz w:val="24"/>
          <w:szCs w:val="24"/>
        </w:rPr>
      </w:pPr>
      <w:r w:rsidRPr="00434D48">
        <w:rPr>
          <w:rFonts w:ascii="Helvetica" w:hAnsi="Helvetica" w:cs="Helvetica"/>
          <w:i/>
          <w:sz w:val="24"/>
          <w:szCs w:val="24"/>
        </w:rPr>
        <w:t>“Fly Me to the Moon”</w:t>
      </w:r>
      <w:r w:rsidRPr="00434D48">
        <w:rPr>
          <w:rFonts w:ascii="Helvetica" w:hAnsi="Helvetica" w:cs="Helvetica"/>
          <w:b w:val="0"/>
          <w:bCs/>
          <w:iCs/>
          <w:sz w:val="24"/>
          <w:szCs w:val="24"/>
        </w:rPr>
        <w:tab/>
      </w:r>
      <w:r w:rsidRPr="00434D48">
        <w:rPr>
          <w:rFonts w:ascii="Helvetica" w:hAnsi="Helvetica" w:cs="Helvetica"/>
          <w:b w:val="0"/>
          <w:sz w:val="24"/>
          <w:szCs w:val="24"/>
        </w:rPr>
        <w:t xml:space="preserve">St John’s College Stage Band </w:t>
      </w:r>
    </w:p>
    <w:p w14:paraId="735F3734" w14:textId="77777777" w:rsidR="00BC484C" w:rsidRPr="00434D48" w:rsidRDefault="00BC484C" w:rsidP="00BC484C">
      <w:pPr>
        <w:pStyle w:val="Heading1"/>
        <w:tabs>
          <w:tab w:val="left" w:pos="1418"/>
          <w:tab w:val="left" w:leader="dot" w:pos="6521"/>
        </w:tabs>
        <w:ind w:hanging="360"/>
        <w:rPr>
          <w:rFonts w:ascii="Helvetica" w:hAnsi="Helvetica" w:cs="Helvetica"/>
          <w:color w:val="FF0000"/>
          <w:sz w:val="24"/>
          <w:szCs w:val="24"/>
        </w:rPr>
      </w:pPr>
    </w:p>
    <w:p w14:paraId="26D5C01A" w14:textId="77777777" w:rsidR="00BC484C" w:rsidRPr="00434D48" w:rsidRDefault="00BC484C" w:rsidP="00395AA2">
      <w:pPr>
        <w:pStyle w:val="Heading1"/>
        <w:tabs>
          <w:tab w:val="left" w:pos="1418"/>
          <w:tab w:val="left" w:leader="dot" w:pos="6663"/>
        </w:tabs>
        <w:ind w:hanging="360"/>
        <w:rPr>
          <w:rFonts w:ascii="Helvetica" w:hAnsi="Helvetica" w:cs="Helvetica"/>
          <w:b w:val="0"/>
          <w:color w:val="000000" w:themeColor="text1"/>
          <w:sz w:val="24"/>
          <w:szCs w:val="24"/>
        </w:rPr>
      </w:pPr>
      <w:r w:rsidRPr="00434D48">
        <w:rPr>
          <w:rFonts w:ascii="Helvetica" w:hAnsi="Helvetica" w:cs="Helvetica"/>
          <w:color w:val="000000" w:themeColor="text1"/>
          <w:sz w:val="24"/>
          <w:szCs w:val="24"/>
        </w:rPr>
        <w:t>Cultural Report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 xml:space="preserve"> 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ab/>
        <w:t>School Captain Joseph Goulding</w:t>
      </w:r>
    </w:p>
    <w:p w14:paraId="713762CF" w14:textId="77777777" w:rsidR="00BC484C" w:rsidRPr="00434D48" w:rsidRDefault="00BC484C" w:rsidP="00BC484C">
      <w:pPr>
        <w:pStyle w:val="Heading1"/>
        <w:tabs>
          <w:tab w:val="left" w:pos="2835"/>
          <w:tab w:val="left" w:leader="dot" w:pos="9072"/>
        </w:tabs>
        <w:rPr>
          <w:rFonts w:ascii="Helvetica" w:hAnsi="Helvetica" w:cs="Helvetica"/>
          <w:b w:val="0"/>
          <w:color w:val="FF0000"/>
          <w:sz w:val="24"/>
          <w:szCs w:val="24"/>
        </w:rPr>
      </w:pPr>
    </w:p>
    <w:p w14:paraId="74D69655" w14:textId="77777777" w:rsidR="00BC484C" w:rsidRPr="00434D48" w:rsidRDefault="00BC484C" w:rsidP="00395AA2">
      <w:pPr>
        <w:pStyle w:val="Subtitle"/>
        <w:tabs>
          <w:tab w:val="left" w:pos="1560"/>
          <w:tab w:val="left" w:leader="dot" w:pos="7797"/>
        </w:tabs>
        <w:rPr>
          <w:rFonts w:ascii="Helvetica" w:hAnsi="Helvetica" w:cs="Helvetica"/>
          <w:b w:val="0"/>
          <w:color w:val="000000" w:themeColor="text1"/>
          <w:sz w:val="24"/>
          <w:szCs w:val="24"/>
        </w:rPr>
      </w:pPr>
      <w:r w:rsidRPr="00434D48">
        <w:rPr>
          <w:rFonts w:ascii="Helvetica" w:hAnsi="Helvetica" w:cs="Helvetica"/>
          <w:color w:val="000000" w:themeColor="text1"/>
          <w:sz w:val="24"/>
          <w:szCs w:val="24"/>
        </w:rPr>
        <w:t xml:space="preserve">Honour Awards 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ab/>
        <w:t>Please see over page</w:t>
      </w:r>
    </w:p>
    <w:p w14:paraId="675233E3" w14:textId="77777777" w:rsidR="00BC484C" w:rsidRPr="00434D48" w:rsidRDefault="00BC484C" w:rsidP="00BC484C">
      <w:pPr>
        <w:pStyle w:val="Subtitle"/>
        <w:tabs>
          <w:tab w:val="left" w:pos="1560"/>
          <w:tab w:val="left" w:leader="dot" w:pos="7797"/>
        </w:tabs>
        <w:rPr>
          <w:rFonts w:ascii="Helvetica" w:hAnsi="Helvetica" w:cs="Helvetica"/>
          <w:color w:val="FF0000"/>
          <w:sz w:val="24"/>
          <w:szCs w:val="24"/>
        </w:rPr>
      </w:pPr>
    </w:p>
    <w:p w14:paraId="579D72CA" w14:textId="77777777" w:rsidR="00BC484C" w:rsidRPr="00434D48" w:rsidRDefault="00BC484C" w:rsidP="00395AA2">
      <w:pPr>
        <w:pStyle w:val="Subtitle"/>
        <w:tabs>
          <w:tab w:val="left" w:leader="dot" w:pos="6946"/>
        </w:tabs>
        <w:rPr>
          <w:rFonts w:ascii="Helvetica" w:hAnsi="Helvetica" w:cs="Helvetica"/>
          <w:b w:val="0"/>
          <w:color w:val="000000" w:themeColor="text1"/>
          <w:sz w:val="24"/>
          <w:szCs w:val="24"/>
        </w:rPr>
      </w:pPr>
      <w:r w:rsidRPr="00434D48">
        <w:rPr>
          <w:rFonts w:ascii="Helvetica" w:hAnsi="Helvetica" w:cs="Helvetica"/>
          <w:color w:val="000000" w:themeColor="text1"/>
          <w:sz w:val="24"/>
          <w:szCs w:val="24"/>
        </w:rPr>
        <w:t xml:space="preserve">Closing Address </w:t>
      </w:r>
      <w:r w:rsidRPr="00434D48">
        <w:rPr>
          <w:rFonts w:ascii="Helvetica" w:hAnsi="Helvetica" w:cs="Helvetica"/>
          <w:b w:val="0"/>
          <w:color w:val="000000" w:themeColor="text1"/>
          <w:sz w:val="24"/>
          <w:szCs w:val="24"/>
        </w:rPr>
        <w:tab/>
        <w:t>School Captain Olivia Claridge</w:t>
      </w:r>
    </w:p>
    <w:p w14:paraId="4E499BBB" w14:textId="77777777" w:rsidR="00955712" w:rsidRDefault="00955712">
      <w:pPr>
        <w:rPr>
          <w:rFonts w:ascii="Helvetica" w:hAnsi="Helvetica" w:cs="Helvetica"/>
          <w:b/>
          <w:bCs w:val="0"/>
          <w:color w:val="000000" w:themeColor="text1"/>
          <w:kern w:val="0"/>
        </w:rPr>
      </w:pPr>
      <w:r>
        <w:rPr>
          <w:rFonts w:ascii="Helvetica" w:hAnsi="Helvetica" w:cs="Helvetica"/>
          <w:b/>
          <w:bCs w:val="0"/>
          <w:color w:val="000000" w:themeColor="text1"/>
          <w:kern w:val="0"/>
        </w:rPr>
        <w:br w:type="page"/>
      </w:r>
    </w:p>
    <w:p w14:paraId="78E8216F" w14:textId="77777777" w:rsidR="00BC484C" w:rsidRPr="004B25F2" w:rsidRDefault="00BC484C" w:rsidP="00BC484C">
      <w:pPr>
        <w:jc w:val="center"/>
        <w:rPr>
          <w:rFonts w:ascii="Nueva Std" w:hAnsi="Nueva Std" w:cs="Helvetica"/>
          <w:b/>
          <w:bCs w:val="0"/>
          <w:color w:val="000000" w:themeColor="text1"/>
          <w:kern w:val="0"/>
          <w:sz w:val="36"/>
          <w:szCs w:val="36"/>
        </w:rPr>
      </w:pPr>
      <w:r w:rsidRPr="004B25F2">
        <w:rPr>
          <w:rFonts w:ascii="Nueva Std" w:hAnsi="Nueva Std" w:cs="Helvetica"/>
          <w:b/>
          <w:bCs w:val="0"/>
          <w:color w:val="000000" w:themeColor="text1"/>
          <w:kern w:val="0"/>
          <w:sz w:val="36"/>
          <w:szCs w:val="36"/>
        </w:rPr>
        <w:lastRenderedPageBreak/>
        <w:t>Honour Awards</w:t>
      </w:r>
    </w:p>
    <w:p w14:paraId="7C578A9E" w14:textId="77777777" w:rsidR="00BC484C" w:rsidRPr="00434D48" w:rsidRDefault="00BC484C" w:rsidP="00BC484C">
      <w:pPr>
        <w:tabs>
          <w:tab w:val="left" w:pos="2127"/>
          <w:tab w:val="left" w:leader="dot" w:pos="9072"/>
        </w:tabs>
        <w:ind w:firstLine="851"/>
        <w:rPr>
          <w:rFonts w:ascii="Helvetica" w:hAnsi="Helvetica" w:cs="Helvetica"/>
          <w:color w:val="FF0000"/>
          <w:sz w:val="18"/>
          <w:szCs w:val="18"/>
        </w:rPr>
      </w:pPr>
    </w:p>
    <w:p w14:paraId="456DD3CC" w14:textId="77777777" w:rsidR="00BC484C" w:rsidRPr="00434D48" w:rsidRDefault="00BC484C" w:rsidP="00BC484C">
      <w:pPr>
        <w:tabs>
          <w:tab w:val="left" w:pos="2835"/>
          <w:tab w:val="left" w:leader="dot" w:pos="9072"/>
        </w:tabs>
        <w:rPr>
          <w:rFonts w:ascii="Helvetica" w:hAnsi="Helvetica" w:cs="Helvetica"/>
          <w:b/>
          <w:bCs w:val="0"/>
          <w:color w:val="FF0000"/>
          <w:kern w:val="0"/>
          <w:sz w:val="18"/>
          <w:szCs w:val="18"/>
        </w:rPr>
      </w:pPr>
    </w:p>
    <w:p w14:paraId="21631174" w14:textId="77777777" w:rsidR="00BC484C" w:rsidRPr="000124B0" w:rsidRDefault="00BC484C" w:rsidP="00BC484C">
      <w:pPr>
        <w:tabs>
          <w:tab w:val="left" w:leader="dot" w:pos="5245"/>
        </w:tabs>
        <w:rPr>
          <w:rFonts w:ascii="Helvetica" w:hAnsi="Helvetica" w:cs="Helvetica"/>
          <w:bCs w:val="0"/>
          <w:color w:val="FF0000"/>
          <w:kern w:val="0"/>
        </w:rPr>
      </w:pPr>
    </w:p>
    <w:p w14:paraId="70A14888" w14:textId="77777777" w:rsidR="00BC484C" w:rsidRPr="000124B0" w:rsidRDefault="00BC484C" w:rsidP="00BD1383">
      <w:pPr>
        <w:tabs>
          <w:tab w:val="left" w:leader="dot" w:pos="8364"/>
        </w:tabs>
        <w:rPr>
          <w:rFonts w:ascii="Helvetica" w:hAnsi="Helvetica" w:cs="Helvetica"/>
          <w:bCs w:val="0"/>
          <w:color w:val="000000" w:themeColor="text1"/>
          <w:kern w:val="0"/>
        </w:rPr>
      </w:pPr>
      <w:r w:rsidRPr="000124B0">
        <w:rPr>
          <w:rFonts w:ascii="Helvetica" w:hAnsi="Helvetica" w:cs="Helvetica"/>
          <w:b/>
          <w:bCs w:val="0"/>
          <w:color w:val="000000" w:themeColor="text1"/>
          <w:kern w:val="0"/>
        </w:rPr>
        <w:t>Junior Cultural Award</w:t>
      </w:r>
      <w:r w:rsidRPr="000124B0">
        <w:rPr>
          <w:rFonts w:ascii="Helvetica" w:hAnsi="Helvetica" w:cs="Helvetica"/>
          <w:bCs w:val="0"/>
          <w:color w:val="000000" w:themeColor="text1"/>
          <w:kern w:val="0"/>
        </w:rPr>
        <w:t xml:space="preserve"> </w:t>
      </w:r>
      <w:r w:rsidRPr="000124B0">
        <w:rPr>
          <w:rFonts w:ascii="Helvetica" w:hAnsi="Helvetica" w:cs="Helvetica"/>
          <w:bCs w:val="0"/>
          <w:color w:val="000000" w:themeColor="text1"/>
          <w:kern w:val="0"/>
        </w:rPr>
        <w:tab/>
        <w:t>Mr Patrick Wilson</w:t>
      </w:r>
    </w:p>
    <w:p w14:paraId="76688EDA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000000" w:themeColor="text1"/>
          <w:kern w:val="0"/>
        </w:rPr>
      </w:pPr>
    </w:p>
    <w:p w14:paraId="243D2E5E" w14:textId="77777777" w:rsidR="00BC484C" w:rsidRPr="000124B0" w:rsidRDefault="00BC484C" w:rsidP="009B79F3">
      <w:pPr>
        <w:tabs>
          <w:tab w:val="left" w:pos="2127"/>
          <w:tab w:val="left" w:leader="dot" w:pos="8364"/>
        </w:tabs>
        <w:rPr>
          <w:rFonts w:ascii="Helvetica" w:hAnsi="Helvetica" w:cs="Helvetica"/>
          <w:bCs w:val="0"/>
          <w:color w:val="000000" w:themeColor="text1"/>
          <w:kern w:val="0"/>
        </w:rPr>
      </w:pPr>
      <w:r w:rsidRPr="000124B0">
        <w:rPr>
          <w:rFonts w:ascii="Helvetica" w:hAnsi="Helvetica" w:cs="Helvetica"/>
          <w:b/>
          <w:bCs w:val="0"/>
          <w:color w:val="000000" w:themeColor="text1"/>
          <w:kern w:val="0"/>
        </w:rPr>
        <w:t>Senior Cultural Award</w:t>
      </w:r>
      <w:r w:rsidRPr="000124B0">
        <w:rPr>
          <w:rFonts w:ascii="Helvetica" w:hAnsi="Helvetica" w:cs="Helvetica"/>
          <w:bCs w:val="0"/>
          <w:color w:val="000000" w:themeColor="text1"/>
          <w:kern w:val="0"/>
        </w:rPr>
        <w:tab/>
        <w:t>Mr Patrick Wilson</w:t>
      </w:r>
    </w:p>
    <w:p w14:paraId="5A2898A6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000000" w:themeColor="text1"/>
          <w:kern w:val="0"/>
        </w:rPr>
      </w:pPr>
    </w:p>
    <w:p w14:paraId="6275039A" w14:textId="77777777" w:rsidR="00BC484C" w:rsidRPr="000124B0" w:rsidRDefault="00BC484C" w:rsidP="009B79F3">
      <w:pPr>
        <w:tabs>
          <w:tab w:val="left" w:pos="2835"/>
          <w:tab w:val="left" w:leader="dot" w:pos="7371"/>
        </w:tabs>
        <w:rPr>
          <w:rFonts w:ascii="Helvetica" w:hAnsi="Helvetica" w:cs="Helvetica"/>
          <w:bCs w:val="0"/>
          <w:color w:val="000000" w:themeColor="text1"/>
          <w:kern w:val="0"/>
        </w:rPr>
      </w:pPr>
      <w:r w:rsidRPr="000124B0">
        <w:rPr>
          <w:rFonts w:ascii="Helvetica" w:hAnsi="Helvetica" w:cs="Helvetica"/>
          <w:b/>
          <w:bCs w:val="0"/>
          <w:color w:val="000000" w:themeColor="text1"/>
          <w:kern w:val="0"/>
        </w:rPr>
        <w:t xml:space="preserve">Anna Louise </w:t>
      </w:r>
      <w:proofErr w:type="spellStart"/>
      <w:r w:rsidRPr="000124B0">
        <w:rPr>
          <w:rFonts w:ascii="Helvetica" w:hAnsi="Helvetica" w:cs="Helvetica"/>
          <w:b/>
          <w:bCs w:val="0"/>
          <w:color w:val="000000" w:themeColor="text1"/>
          <w:kern w:val="0"/>
        </w:rPr>
        <w:t>Rehder</w:t>
      </w:r>
      <w:proofErr w:type="spellEnd"/>
      <w:r w:rsidRPr="000124B0">
        <w:rPr>
          <w:rFonts w:ascii="Helvetica" w:hAnsi="Helvetica" w:cs="Helvetica"/>
          <w:b/>
          <w:bCs w:val="0"/>
          <w:color w:val="000000" w:themeColor="text1"/>
          <w:kern w:val="0"/>
        </w:rPr>
        <w:t xml:space="preserve"> Memorial Shield</w:t>
      </w:r>
      <w:r w:rsidRPr="000124B0">
        <w:rPr>
          <w:rFonts w:ascii="Helvetica" w:hAnsi="Helvetica" w:cs="Helvetica"/>
          <w:bCs w:val="0"/>
          <w:color w:val="000000" w:themeColor="text1"/>
          <w:kern w:val="0"/>
        </w:rPr>
        <w:tab/>
        <w:t>Ms Kathryn Kiernan-Molloy</w:t>
      </w:r>
    </w:p>
    <w:p w14:paraId="3E1808FB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000000" w:themeColor="text1"/>
          <w:kern w:val="0"/>
        </w:rPr>
      </w:pPr>
    </w:p>
    <w:p w14:paraId="3B1D5D73" w14:textId="77777777" w:rsidR="00BC484C" w:rsidRPr="000124B0" w:rsidRDefault="00BC484C" w:rsidP="009B79F3">
      <w:pPr>
        <w:tabs>
          <w:tab w:val="left" w:pos="1701"/>
          <w:tab w:val="left" w:leader="dot" w:pos="8505"/>
        </w:tabs>
        <w:rPr>
          <w:rFonts w:ascii="Helvetica" w:hAnsi="Helvetica" w:cs="Helvetica"/>
          <w:bCs w:val="0"/>
          <w:color w:val="000000" w:themeColor="text1"/>
          <w:kern w:val="0"/>
        </w:rPr>
      </w:pPr>
      <w:r w:rsidRPr="000124B0">
        <w:rPr>
          <w:rFonts w:ascii="Helvetica" w:hAnsi="Helvetica" w:cs="Helvetica"/>
          <w:b/>
          <w:bCs w:val="0"/>
          <w:color w:val="000000" w:themeColor="text1"/>
          <w:kern w:val="0"/>
        </w:rPr>
        <w:t>The Light Award</w:t>
      </w:r>
      <w:r w:rsidRPr="000124B0">
        <w:rPr>
          <w:rFonts w:ascii="Helvetica" w:hAnsi="Helvetica" w:cs="Helvetica"/>
          <w:color w:val="000000" w:themeColor="text1"/>
          <w:kern w:val="0"/>
        </w:rPr>
        <w:tab/>
      </w:r>
      <w:r w:rsidRPr="000124B0">
        <w:rPr>
          <w:rFonts w:ascii="Helvetica" w:hAnsi="Helvetica" w:cs="Helvetica"/>
          <w:bCs w:val="0"/>
          <w:color w:val="000000" w:themeColor="text1"/>
          <w:kern w:val="0"/>
        </w:rPr>
        <w:t>Mrs Fiona Baker</w:t>
      </w:r>
    </w:p>
    <w:p w14:paraId="7096DD91" w14:textId="77777777" w:rsidR="00BC484C" w:rsidRPr="000124B0" w:rsidRDefault="00BC484C" w:rsidP="00BC484C">
      <w:pPr>
        <w:tabs>
          <w:tab w:val="left" w:pos="2835"/>
          <w:tab w:val="left" w:leader="dot" w:pos="6521"/>
          <w:tab w:val="left" w:leader="dot" w:pos="7371"/>
        </w:tabs>
        <w:rPr>
          <w:rFonts w:ascii="Helvetica" w:hAnsi="Helvetica" w:cs="Helvetica"/>
          <w:bCs w:val="0"/>
          <w:color w:val="000000" w:themeColor="text1"/>
          <w:kern w:val="0"/>
        </w:rPr>
      </w:pPr>
    </w:p>
    <w:p w14:paraId="66BEE6E1" w14:textId="77777777" w:rsidR="00BC484C" w:rsidRPr="000124B0" w:rsidRDefault="00BC484C" w:rsidP="009B79F3">
      <w:pPr>
        <w:tabs>
          <w:tab w:val="left" w:pos="2268"/>
          <w:tab w:val="left" w:leader="dot" w:pos="8505"/>
        </w:tabs>
        <w:rPr>
          <w:rFonts w:ascii="Helvetica" w:hAnsi="Helvetica" w:cs="Helvetica"/>
          <w:bCs w:val="0"/>
          <w:color w:val="000000" w:themeColor="text1"/>
          <w:kern w:val="0"/>
        </w:rPr>
      </w:pPr>
      <w:r w:rsidRPr="000124B0">
        <w:rPr>
          <w:rFonts w:ascii="Helvetica" w:hAnsi="Helvetica" w:cs="Helvetica"/>
          <w:b/>
          <w:bCs w:val="0"/>
          <w:color w:val="000000" w:themeColor="text1"/>
          <w:kern w:val="0"/>
        </w:rPr>
        <w:t>Junior Best All-rounder</w:t>
      </w:r>
      <w:r w:rsidRPr="000124B0">
        <w:rPr>
          <w:rFonts w:ascii="Helvetica" w:hAnsi="Helvetica" w:cs="Helvetica"/>
          <w:bCs w:val="0"/>
          <w:color w:val="000000" w:themeColor="text1"/>
          <w:kern w:val="0"/>
        </w:rPr>
        <w:tab/>
        <w:t>Mrs Fiona Baker</w:t>
      </w:r>
    </w:p>
    <w:p w14:paraId="44AC3276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FF0000"/>
          <w:kern w:val="0"/>
        </w:rPr>
      </w:pPr>
    </w:p>
    <w:p w14:paraId="1D18A1DA" w14:textId="77777777" w:rsidR="00BC484C" w:rsidRPr="000124B0" w:rsidRDefault="00BC484C" w:rsidP="009B79F3">
      <w:pPr>
        <w:tabs>
          <w:tab w:val="left" w:pos="2268"/>
          <w:tab w:val="left" w:leader="dot" w:pos="8222"/>
        </w:tabs>
        <w:rPr>
          <w:rFonts w:ascii="Helvetica" w:hAnsi="Helvetica" w:cs="Helvetica"/>
          <w:bCs w:val="0"/>
          <w:color w:val="000000" w:themeColor="text1"/>
          <w:kern w:val="0"/>
        </w:rPr>
      </w:pPr>
      <w:r w:rsidRPr="000124B0">
        <w:rPr>
          <w:rFonts w:ascii="Helvetica" w:hAnsi="Helvetica" w:cs="Helvetica"/>
          <w:b/>
          <w:bCs w:val="0"/>
          <w:color w:val="000000" w:themeColor="text1"/>
          <w:kern w:val="0"/>
        </w:rPr>
        <w:t>Esprit de Coeur Award</w:t>
      </w:r>
      <w:r w:rsidRPr="000124B0">
        <w:rPr>
          <w:rFonts w:ascii="Helvetica" w:hAnsi="Helvetica" w:cs="Helvetica"/>
          <w:bCs w:val="0"/>
          <w:color w:val="000000" w:themeColor="text1"/>
          <w:kern w:val="0"/>
        </w:rPr>
        <w:t xml:space="preserve"> </w:t>
      </w:r>
      <w:r w:rsidRPr="000124B0">
        <w:rPr>
          <w:rFonts w:ascii="Helvetica" w:hAnsi="Helvetica" w:cs="Helvetica"/>
          <w:bCs w:val="0"/>
          <w:color w:val="000000" w:themeColor="text1"/>
          <w:kern w:val="0"/>
        </w:rPr>
        <w:tab/>
        <w:t xml:space="preserve">Miss Olivia Claridge </w:t>
      </w:r>
    </w:p>
    <w:p w14:paraId="5505D886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FF0000"/>
          <w:kern w:val="0"/>
        </w:rPr>
      </w:pPr>
      <w:r w:rsidRPr="000124B0">
        <w:rPr>
          <w:rFonts w:ascii="Helvetica" w:hAnsi="Helvetica" w:cs="Helvetica"/>
          <w:bCs w:val="0"/>
          <w:color w:val="FF0000"/>
          <w:kern w:val="0"/>
        </w:rPr>
        <w:tab/>
      </w:r>
    </w:p>
    <w:p w14:paraId="5C506C96" w14:textId="77777777" w:rsidR="00BC484C" w:rsidRPr="000124B0" w:rsidRDefault="00BC484C" w:rsidP="009B79F3">
      <w:pPr>
        <w:tabs>
          <w:tab w:val="left" w:pos="1701"/>
          <w:tab w:val="left" w:leader="dot" w:pos="8364"/>
        </w:tabs>
        <w:rPr>
          <w:rFonts w:ascii="Helvetica" w:hAnsi="Helvetica" w:cs="Helvetica"/>
          <w:bCs w:val="0"/>
          <w:color w:val="auto"/>
          <w:kern w:val="0"/>
        </w:rPr>
      </w:pPr>
      <w:bookmarkStart w:id="1" w:name="_Hlk496515063"/>
      <w:r w:rsidRPr="000124B0">
        <w:rPr>
          <w:rFonts w:ascii="Helvetica" w:hAnsi="Helvetica" w:cs="Helvetica"/>
          <w:b/>
          <w:bCs w:val="0"/>
          <w:color w:val="auto"/>
          <w:kern w:val="0"/>
        </w:rPr>
        <w:t>Long Tan Awards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</w:r>
      <w:bookmarkEnd w:id="1"/>
      <w:r w:rsidR="00725097" w:rsidRPr="000124B0">
        <w:rPr>
          <w:rFonts w:ascii="Helvetica" w:hAnsi="Helvetica" w:cs="Helvetica"/>
          <w:bCs w:val="0"/>
          <w:color w:val="auto"/>
          <w:kern w:val="0"/>
        </w:rPr>
        <w:t xml:space="preserve">Mr </w:t>
      </w:r>
      <w:r w:rsidR="00D27FBE" w:rsidRPr="000124B0">
        <w:rPr>
          <w:rFonts w:ascii="Helvetica" w:hAnsi="Helvetica" w:cs="Helvetica"/>
          <w:bCs w:val="0"/>
          <w:color w:val="auto"/>
          <w:kern w:val="0"/>
        </w:rPr>
        <w:t>Jason Hatcher</w:t>
      </w:r>
    </w:p>
    <w:p w14:paraId="1462A384" w14:textId="77777777" w:rsidR="00BC484C" w:rsidRPr="000124B0" w:rsidRDefault="00BC484C" w:rsidP="00BC484C">
      <w:pPr>
        <w:tabs>
          <w:tab w:val="left" w:pos="1843"/>
          <w:tab w:val="left" w:leader="dot" w:pos="6521"/>
        </w:tabs>
        <w:rPr>
          <w:rFonts w:ascii="Helvetica" w:hAnsi="Helvetica" w:cs="Helvetica"/>
          <w:bCs w:val="0"/>
          <w:color w:val="FF0000"/>
          <w:kern w:val="0"/>
        </w:rPr>
      </w:pPr>
    </w:p>
    <w:p w14:paraId="2727BD72" w14:textId="77777777" w:rsidR="00BC484C" w:rsidRPr="000124B0" w:rsidRDefault="00BC484C" w:rsidP="009B79F3">
      <w:pPr>
        <w:tabs>
          <w:tab w:val="left" w:pos="1843"/>
          <w:tab w:val="left" w:leader="dot" w:pos="8364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Spirit of Mateship Award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 xml:space="preserve">Mr </w:t>
      </w:r>
      <w:r w:rsidR="00B36B30" w:rsidRPr="000124B0">
        <w:rPr>
          <w:rFonts w:ascii="Helvetica" w:hAnsi="Helvetica" w:cs="Helvetica"/>
          <w:bCs w:val="0"/>
          <w:color w:val="auto"/>
          <w:kern w:val="0"/>
        </w:rPr>
        <w:t>Michael Knight</w:t>
      </w:r>
    </w:p>
    <w:p w14:paraId="3A9B849F" w14:textId="77777777" w:rsidR="00BC484C" w:rsidRPr="000124B0" w:rsidRDefault="00BC484C" w:rsidP="00BC484C">
      <w:pPr>
        <w:tabs>
          <w:tab w:val="left" w:pos="1843"/>
          <w:tab w:val="left" w:leader="dot" w:pos="6521"/>
        </w:tabs>
        <w:rPr>
          <w:rFonts w:ascii="Helvetica" w:hAnsi="Helvetica" w:cs="Helvetica"/>
          <w:bCs w:val="0"/>
          <w:color w:val="FF0000"/>
          <w:kern w:val="0"/>
        </w:rPr>
      </w:pPr>
    </w:p>
    <w:p w14:paraId="7B3BA92A" w14:textId="77777777" w:rsidR="00BC484C" w:rsidRPr="000124B0" w:rsidRDefault="00BC484C" w:rsidP="00BC484C">
      <w:pPr>
        <w:tabs>
          <w:tab w:val="left" w:pos="2410"/>
          <w:tab w:val="left" w:leader="dot" w:pos="8364"/>
        </w:tabs>
        <w:rPr>
          <w:rFonts w:ascii="Helvetica" w:hAnsi="Helvetica" w:cs="Helvetica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Spirit of St John’s Award</w:t>
      </w:r>
      <w:r w:rsidRPr="000124B0">
        <w:rPr>
          <w:rFonts w:ascii="Helvetica" w:hAnsi="Helvetica" w:cs="Helvetica"/>
          <w:color w:val="auto"/>
          <w:kern w:val="0"/>
        </w:rPr>
        <w:tab/>
        <w:t xml:space="preserve">Ms </w:t>
      </w:r>
      <w:proofErr w:type="spellStart"/>
      <w:r w:rsidRPr="000124B0">
        <w:rPr>
          <w:rFonts w:ascii="Helvetica" w:hAnsi="Helvetica" w:cs="Helvetica"/>
          <w:color w:val="auto"/>
          <w:kern w:val="0"/>
        </w:rPr>
        <w:t>Vyv</w:t>
      </w:r>
      <w:proofErr w:type="spellEnd"/>
      <w:r w:rsidRPr="000124B0">
        <w:rPr>
          <w:rFonts w:ascii="Helvetica" w:hAnsi="Helvetica" w:cs="Helvetica"/>
          <w:color w:val="auto"/>
          <w:kern w:val="0"/>
        </w:rPr>
        <w:t xml:space="preserve"> </w:t>
      </w:r>
      <w:proofErr w:type="spellStart"/>
      <w:r w:rsidRPr="000124B0">
        <w:rPr>
          <w:rFonts w:ascii="Helvetica" w:hAnsi="Helvetica" w:cs="Helvetica"/>
          <w:color w:val="auto"/>
          <w:kern w:val="0"/>
        </w:rPr>
        <w:t>Menegon</w:t>
      </w:r>
      <w:proofErr w:type="spellEnd"/>
    </w:p>
    <w:p w14:paraId="3AD5B58E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FF0000"/>
          <w:kern w:val="0"/>
        </w:rPr>
      </w:pPr>
    </w:p>
    <w:p w14:paraId="33A2E7D2" w14:textId="77777777" w:rsidR="00BC484C" w:rsidRPr="000124B0" w:rsidRDefault="00BC484C" w:rsidP="009B79F3">
      <w:pPr>
        <w:tabs>
          <w:tab w:val="left" w:pos="2835"/>
          <w:tab w:val="left" w:leader="dot" w:pos="8364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Vocational Education Student of the Year Award</w:t>
      </w:r>
      <w:r w:rsidRPr="000124B0">
        <w:rPr>
          <w:rFonts w:ascii="Helvetica" w:hAnsi="Helvetica" w:cs="Helvetica"/>
          <w:bCs w:val="0"/>
          <w:color w:val="auto"/>
          <w:kern w:val="0"/>
        </w:rPr>
        <w:t xml:space="preserve"> 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>Ms Prue Williams</w:t>
      </w:r>
    </w:p>
    <w:p w14:paraId="0BA437F6" w14:textId="77777777" w:rsidR="00BC484C" w:rsidRPr="000124B0" w:rsidRDefault="00BC484C" w:rsidP="00BC484C">
      <w:pPr>
        <w:tabs>
          <w:tab w:val="left" w:pos="2835"/>
          <w:tab w:val="left" w:leader="dot" w:pos="6521"/>
          <w:tab w:val="left" w:leader="dot" w:pos="7230"/>
        </w:tabs>
        <w:rPr>
          <w:rFonts w:ascii="Helvetica" w:hAnsi="Helvetica" w:cs="Helvetica"/>
          <w:bCs w:val="0"/>
          <w:color w:val="auto"/>
          <w:kern w:val="0"/>
        </w:rPr>
      </w:pPr>
    </w:p>
    <w:p w14:paraId="36039596" w14:textId="77777777" w:rsidR="00BC484C" w:rsidRPr="000124B0" w:rsidRDefault="00BC484C" w:rsidP="009B79F3">
      <w:pPr>
        <w:tabs>
          <w:tab w:val="left" w:pos="2835"/>
          <w:tab w:val="left" w:leader="dot" w:pos="8364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The Busy at Work Apprentice of the Year Award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>Ms Prue Williams</w:t>
      </w:r>
    </w:p>
    <w:p w14:paraId="428E5E54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FF0000"/>
          <w:kern w:val="0"/>
        </w:rPr>
      </w:pPr>
    </w:p>
    <w:p w14:paraId="6AC59740" w14:textId="77777777" w:rsidR="00BC484C" w:rsidRPr="000124B0" w:rsidRDefault="00BC484C" w:rsidP="009B79F3">
      <w:pPr>
        <w:tabs>
          <w:tab w:val="left" w:pos="2835"/>
          <w:tab w:val="left" w:leader="dot" w:pos="8647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Butler McDermott Lawyers Work Experience Award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>Mr Peter Boyce</w:t>
      </w:r>
    </w:p>
    <w:p w14:paraId="3948712E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FF0000"/>
          <w:kern w:val="0"/>
        </w:rPr>
      </w:pPr>
    </w:p>
    <w:p w14:paraId="2B2AC02A" w14:textId="77777777" w:rsidR="00BC484C" w:rsidRPr="000124B0" w:rsidRDefault="00BC484C" w:rsidP="009B79F3">
      <w:pPr>
        <w:tabs>
          <w:tab w:val="left" w:pos="2835"/>
          <w:tab w:val="left" w:leader="dot" w:pos="8080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Aunty Penny Bond Indigenous Studies Award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 xml:space="preserve"> </w:t>
      </w:r>
      <w:r w:rsidR="00291B50" w:rsidRPr="000124B0">
        <w:rPr>
          <w:rFonts w:ascii="Helvetica" w:hAnsi="Helvetica" w:cs="Helvetica"/>
          <w:bCs w:val="0"/>
          <w:color w:val="auto"/>
          <w:kern w:val="0"/>
        </w:rPr>
        <w:t xml:space="preserve">  </w:t>
      </w:r>
      <w:r w:rsidRPr="000124B0">
        <w:rPr>
          <w:rFonts w:ascii="Helvetica" w:hAnsi="Helvetica" w:cs="Helvetica"/>
          <w:bCs w:val="0"/>
          <w:color w:val="auto"/>
          <w:kern w:val="0"/>
        </w:rPr>
        <w:t>Mr</w:t>
      </w:r>
      <w:r w:rsidR="003B6280" w:rsidRPr="000124B0">
        <w:rPr>
          <w:rFonts w:ascii="Helvetica" w:hAnsi="Helvetica" w:cs="Helvetica"/>
          <w:bCs w:val="0"/>
          <w:color w:val="auto"/>
          <w:kern w:val="0"/>
        </w:rPr>
        <w:t xml:space="preserve"> </w:t>
      </w:r>
      <w:r w:rsidR="00291B50" w:rsidRPr="000124B0">
        <w:rPr>
          <w:rFonts w:ascii="Helvetica" w:hAnsi="Helvetica" w:cs="Helvetica"/>
          <w:bCs w:val="0"/>
          <w:color w:val="auto"/>
          <w:kern w:val="0"/>
        </w:rPr>
        <w:t>Michael Corboy</w:t>
      </w:r>
      <w:r w:rsidR="003B6280" w:rsidRPr="000124B0">
        <w:rPr>
          <w:rFonts w:ascii="Helvetica" w:hAnsi="Helvetica" w:cs="Helvetica"/>
          <w:bCs w:val="0"/>
          <w:color w:val="auto"/>
          <w:kern w:val="0"/>
        </w:rPr>
        <w:t xml:space="preserve"> </w:t>
      </w:r>
    </w:p>
    <w:p w14:paraId="221AC58E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auto"/>
          <w:kern w:val="0"/>
        </w:rPr>
      </w:pPr>
    </w:p>
    <w:p w14:paraId="78199832" w14:textId="77777777" w:rsidR="00BC484C" w:rsidRPr="000124B0" w:rsidRDefault="00BC484C" w:rsidP="009B79F3">
      <w:pPr>
        <w:tabs>
          <w:tab w:val="left" w:pos="2835"/>
          <w:tab w:val="left" w:leader="dot" w:pos="8222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Year 12 Achievement Award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>Ms Christina Budge</w:t>
      </w:r>
    </w:p>
    <w:p w14:paraId="08F0BE8A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FF0000"/>
          <w:kern w:val="0"/>
        </w:rPr>
      </w:pPr>
    </w:p>
    <w:p w14:paraId="16CA57BA" w14:textId="77777777" w:rsidR="00BC484C" w:rsidRPr="000124B0" w:rsidRDefault="00BC484C" w:rsidP="00BD1383">
      <w:pPr>
        <w:tabs>
          <w:tab w:val="left" w:pos="2268"/>
          <w:tab w:val="left" w:leader="dot" w:pos="8647"/>
          <w:tab w:val="right" w:pos="8789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Senior Best All-rounder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>Mr Brett Jones</w:t>
      </w:r>
    </w:p>
    <w:p w14:paraId="6B9438C2" w14:textId="77777777" w:rsidR="00BC484C" w:rsidRPr="000124B0" w:rsidRDefault="00BC484C" w:rsidP="00BC484C">
      <w:pPr>
        <w:tabs>
          <w:tab w:val="left" w:pos="2268"/>
          <w:tab w:val="left" w:leader="dot" w:pos="5529"/>
        </w:tabs>
        <w:rPr>
          <w:rFonts w:ascii="Helvetica" w:hAnsi="Helvetica" w:cs="Helvetica"/>
          <w:bCs w:val="0"/>
          <w:color w:val="auto"/>
          <w:kern w:val="0"/>
        </w:rPr>
      </w:pPr>
    </w:p>
    <w:p w14:paraId="3052618A" w14:textId="77777777" w:rsidR="00BC484C" w:rsidRPr="000124B0" w:rsidRDefault="00BC484C" w:rsidP="009B79F3">
      <w:pPr>
        <w:tabs>
          <w:tab w:val="left" w:pos="2268"/>
          <w:tab w:val="left" w:leader="dot" w:pos="8080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 xml:space="preserve">Ruth Fairfax Award - Year 12 Academic Excellence 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>Mr Christopher Gold</w:t>
      </w:r>
    </w:p>
    <w:p w14:paraId="6374B6BC" w14:textId="77777777" w:rsidR="00BC484C" w:rsidRPr="000124B0" w:rsidRDefault="00BC484C" w:rsidP="00BC484C">
      <w:pPr>
        <w:tabs>
          <w:tab w:val="left" w:pos="2835"/>
          <w:tab w:val="left" w:leader="dot" w:pos="6521"/>
        </w:tabs>
        <w:rPr>
          <w:rFonts w:ascii="Helvetica" w:hAnsi="Helvetica" w:cs="Helvetica"/>
          <w:bCs w:val="0"/>
          <w:color w:val="auto"/>
          <w:kern w:val="0"/>
        </w:rPr>
      </w:pPr>
    </w:p>
    <w:p w14:paraId="0F932EB4" w14:textId="77777777" w:rsidR="00BC484C" w:rsidRPr="000124B0" w:rsidRDefault="00BC484C" w:rsidP="009B79F3">
      <w:pPr>
        <w:tabs>
          <w:tab w:val="left" w:pos="1843"/>
          <w:tab w:val="left" w:leader="dot" w:pos="8080"/>
        </w:tabs>
        <w:rPr>
          <w:rFonts w:ascii="Helvetica" w:hAnsi="Helvetica" w:cs="Helvetica"/>
          <w:bCs w:val="0"/>
          <w:color w:val="auto"/>
          <w:kern w:val="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</w:rPr>
        <w:t>Dux of the College</w:t>
      </w:r>
      <w:r w:rsidRPr="000124B0">
        <w:rPr>
          <w:rFonts w:ascii="Helvetica" w:hAnsi="Helvetica" w:cs="Helvetica"/>
          <w:bCs w:val="0"/>
          <w:color w:val="auto"/>
          <w:kern w:val="0"/>
        </w:rPr>
        <w:tab/>
        <w:t>Mr Christopher Gold</w:t>
      </w:r>
    </w:p>
    <w:p w14:paraId="1C737227" w14:textId="77777777" w:rsidR="00BC484C" w:rsidRPr="000124B0" w:rsidRDefault="00BC484C" w:rsidP="00BC484C">
      <w:pPr>
        <w:pStyle w:val="Subtitle"/>
        <w:rPr>
          <w:rFonts w:ascii="Helvetica" w:hAnsi="Helvetica" w:cs="Helvetica"/>
          <w:noProof/>
          <w:color w:val="FF0000"/>
          <w:sz w:val="24"/>
          <w:szCs w:val="24"/>
          <w:lang w:val="en-US" w:eastAsia="en-US"/>
        </w:rPr>
      </w:pPr>
    </w:p>
    <w:bookmarkEnd w:id="0"/>
    <w:p w14:paraId="13EF15F1" w14:textId="77777777" w:rsidR="005B79FF" w:rsidRPr="00EA258E" w:rsidRDefault="005B79FF" w:rsidP="005B79FF">
      <w:pPr>
        <w:rPr>
          <w:rFonts w:ascii="Helvetica" w:hAnsi="Helvetica" w:cs="Helvetica"/>
          <w:b/>
          <w:bCs w:val="0"/>
        </w:rPr>
      </w:pPr>
      <w:r w:rsidRPr="00EA258E">
        <w:rPr>
          <w:rFonts w:ascii="Helvetica" w:hAnsi="Helvetica" w:cs="Helvetica"/>
          <w:b/>
          <w:bCs w:val="0"/>
        </w:rPr>
        <w:t>Academic Awards Criteria</w:t>
      </w:r>
    </w:p>
    <w:p w14:paraId="562974DF" w14:textId="77777777" w:rsidR="005B79FF" w:rsidRPr="00222D9F" w:rsidRDefault="005B79FF" w:rsidP="005B79FF">
      <w:pPr>
        <w:rPr>
          <w:rFonts w:ascii="Helvetica" w:hAnsi="Helvetica" w:cs="Helvetica"/>
          <w:b/>
          <w:bCs w:val="0"/>
          <w:color w:val="auto"/>
          <w:sz w:val="22"/>
          <w:szCs w:val="22"/>
        </w:rPr>
      </w:pPr>
    </w:p>
    <w:p w14:paraId="0F75834E" w14:textId="77777777" w:rsidR="005B79FF" w:rsidRPr="00222D9F" w:rsidRDefault="005B79FF" w:rsidP="00032C5A">
      <w:pPr>
        <w:jc w:val="both"/>
        <w:rPr>
          <w:rFonts w:ascii="Helvetica" w:hAnsi="Helvetica" w:cs="Helvetica"/>
          <w:bCs w:val="0"/>
          <w:color w:val="auto"/>
          <w:kern w:val="0"/>
          <w:sz w:val="18"/>
          <w:szCs w:val="18"/>
        </w:rPr>
      </w:pPr>
      <w:r w:rsidRPr="00222D9F">
        <w:rPr>
          <w:rFonts w:ascii="Helvetica" w:hAnsi="Helvetica" w:cs="Helvetica"/>
          <w:color w:val="auto"/>
          <w:sz w:val="18"/>
          <w:szCs w:val="18"/>
        </w:rPr>
        <w:t>Academic Awards of Bronze, Silver, Gold and Gold with Honours are awarded to students based on their level of achievement in Semester 1 and Term 3.  A table outlining the required standards for the awarding of these appears below:</w:t>
      </w:r>
    </w:p>
    <w:p w14:paraId="2A3AF737" w14:textId="77777777" w:rsidR="005B79FF" w:rsidRPr="00222D9F" w:rsidRDefault="005B79FF" w:rsidP="005B79FF">
      <w:pPr>
        <w:rPr>
          <w:rFonts w:ascii="Helvetica" w:hAnsi="Helvetica" w:cs="Helvetica"/>
          <w:color w:val="auto"/>
          <w:sz w:val="18"/>
          <w:szCs w:val="18"/>
        </w:rPr>
      </w:pPr>
    </w:p>
    <w:tbl>
      <w:tblPr>
        <w:tblW w:w="6663" w:type="dxa"/>
        <w:tblInd w:w="19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63"/>
        <w:gridCol w:w="1098"/>
        <w:gridCol w:w="992"/>
        <w:gridCol w:w="993"/>
        <w:gridCol w:w="1134"/>
      </w:tblGrid>
      <w:tr w:rsidR="00222D9F" w:rsidRPr="00222D9F" w14:paraId="593C60CC" w14:textId="77777777" w:rsidTr="00032C5A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D571" w14:textId="77777777" w:rsidR="005B79FF" w:rsidRPr="00222D9F" w:rsidRDefault="005B79FF">
            <w:pPr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2F70" w14:textId="77777777" w:rsidR="005B79FF" w:rsidRPr="00222D9F" w:rsidRDefault="005B79FF">
            <w:pPr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Number of subjects studied</w:t>
            </w:r>
          </w:p>
        </w:tc>
        <w:tc>
          <w:tcPr>
            <w:tcW w:w="4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797EF" w14:textId="77777777" w:rsidR="005B79FF" w:rsidRPr="00222D9F" w:rsidRDefault="005B79FF">
            <w:pPr>
              <w:jc w:val="center"/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Minimum number of As required</w:t>
            </w:r>
          </w:p>
        </w:tc>
      </w:tr>
      <w:tr w:rsidR="00222D9F" w:rsidRPr="00222D9F" w14:paraId="2CA71B8E" w14:textId="77777777" w:rsidTr="00032C5A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5C0E" w14:textId="77777777" w:rsidR="005B79FF" w:rsidRPr="00222D9F" w:rsidRDefault="005B79FF">
            <w:pPr>
              <w:rPr>
                <w:rFonts w:ascii="Helvetica" w:hAnsi="Helvetica" w:cs="Helvetica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A7F25" w14:textId="77777777" w:rsidR="005B79FF" w:rsidRPr="00222D9F" w:rsidRDefault="005B79FF">
            <w:pPr>
              <w:rPr>
                <w:rFonts w:ascii="Helvetica" w:eastAsiaTheme="minorHAnsi" w:hAnsi="Helvetica" w:cs="Helvetic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843C" w14:textId="77777777" w:rsidR="005B79FF" w:rsidRPr="00222D9F" w:rsidRDefault="005B79FF">
            <w:pPr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Gold with Hon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CAD1" w14:textId="77777777" w:rsidR="005B79FF" w:rsidRPr="00222D9F" w:rsidRDefault="005B79FF">
            <w:pPr>
              <w:jc w:val="center"/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Go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5F4F" w14:textId="77777777" w:rsidR="005B79FF" w:rsidRPr="00222D9F" w:rsidRDefault="005B79FF">
            <w:pPr>
              <w:jc w:val="center"/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Sil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3A0E" w14:textId="77777777" w:rsidR="005B79FF" w:rsidRPr="00222D9F" w:rsidRDefault="005B79FF">
            <w:pPr>
              <w:jc w:val="center"/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Bronze</w:t>
            </w:r>
          </w:p>
        </w:tc>
      </w:tr>
      <w:tr w:rsidR="00222D9F" w:rsidRPr="00222D9F" w14:paraId="013B76C8" w14:textId="77777777" w:rsidTr="00032C5A">
        <w:trPr>
          <w:trHeight w:val="26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E2CA" w14:textId="77777777" w:rsidR="005B79FF" w:rsidRPr="00222D9F" w:rsidRDefault="005B79FF">
            <w:pPr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Year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2ECF" w14:textId="77777777" w:rsidR="005B79FF" w:rsidRPr="00222D9F" w:rsidRDefault="005B79FF">
            <w:pPr>
              <w:jc w:val="center"/>
              <w:rPr>
                <w:rFonts w:ascii="Helvetica" w:hAnsi="Helvetica" w:cs="Helvetica"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11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D835B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All 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10D3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35587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504F2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5</w:t>
            </w:r>
          </w:p>
        </w:tc>
      </w:tr>
      <w:tr w:rsidR="00222D9F" w:rsidRPr="00222D9F" w14:paraId="07661C54" w14:textId="77777777" w:rsidTr="00032C5A">
        <w:trPr>
          <w:trHeight w:val="26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9957" w14:textId="77777777" w:rsidR="005B79FF" w:rsidRPr="00222D9F" w:rsidRDefault="005B79FF">
            <w:pPr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Year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91C6" w14:textId="77777777" w:rsidR="005B79FF" w:rsidRPr="00222D9F" w:rsidRDefault="005B79FF">
            <w:pPr>
              <w:jc w:val="center"/>
              <w:rPr>
                <w:rFonts w:ascii="Helvetica" w:hAnsi="Helvetica" w:cs="Helvetica"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81ED6" w14:textId="77777777" w:rsidR="005B79FF" w:rsidRPr="00222D9F" w:rsidRDefault="005B79FF">
            <w:pPr>
              <w:rPr>
                <w:rFonts w:ascii="Helvetica" w:eastAsiaTheme="minorHAnsi" w:hAnsi="Helvetica" w:cs="Helvetic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3E3A3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0D3A2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CB97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4</w:t>
            </w:r>
          </w:p>
        </w:tc>
      </w:tr>
      <w:tr w:rsidR="00222D9F" w:rsidRPr="00222D9F" w14:paraId="72C0E484" w14:textId="77777777" w:rsidTr="00032C5A">
        <w:trPr>
          <w:trHeight w:val="26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6607" w14:textId="77777777" w:rsidR="005B79FF" w:rsidRPr="00222D9F" w:rsidRDefault="005B79FF">
            <w:pPr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Year 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1E7E" w14:textId="77777777" w:rsidR="005B79FF" w:rsidRPr="00222D9F" w:rsidRDefault="005B79FF">
            <w:pPr>
              <w:jc w:val="center"/>
              <w:rPr>
                <w:rFonts w:ascii="Helvetica" w:hAnsi="Helvetica" w:cs="Helvetica"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A9CAB" w14:textId="77777777" w:rsidR="005B79FF" w:rsidRPr="00222D9F" w:rsidRDefault="005B79FF">
            <w:pPr>
              <w:rPr>
                <w:rFonts w:ascii="Helvetica" w:eastAsiaTheme="minorHAnsi" w:hAnsi="Helvetica" w:cs="Helvetic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1E3E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A0D5C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F5E49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5</w:t>
            </w:r>
          </w:p>
        </w:tc>
      </w:tr>
      <w:tr w:rsidR="00222D9F" w:rsidRPr="00222D9F" w14:paraId="6E30B6AC" w14:textId="77777777" w:rsidTr="00032C5A">
        <w:trPr>
          <w:trHeight w:val="26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B9F86" w14:textId="77777777" w:rsidR="005B79FF" w:rsidRPr="00222D9F" w:rsidRDefault="005B79FF">
            <w:pPr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Year 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D661" w14:textId="77777777" w:rsidR="005B79FF" w:rsidRPr="00222D9F" w:rsidRDefault="005B79FF">
            <w:pPr>
              <w:jc w:val="center"/>
              <w:rPr>
                <w:rFonts w:ascii="Helvetica" w:hAnsi="Helvetica" w:cs="Helvetica"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44D70" w14:textId="77777777" w:rsidR="005B79FF" w:rsidRPr="00222D9F" w:rsidRDefault="005B79FF">
            <w:pPr>
              <w:rPr>
                <w:rFonts w:ascii="Helvetica" w:eastAsiaTheme="minorHAnsi" w:hAnsi="Helvetica" w:cs="Helvetic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8174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08B8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62EB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3</w:t>
            </w:r>
          </w:p>
        </w:tc>
      </w:tr>
      <w:tr w:rsidR="00222D9F" w:rsidRPr="00222D9F" w14:paraId="55211F75" w14:textId="77777777" w:rsidTr="00032C5A">
        <w:trPr>
          <w:trHeight w:val="26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D480" w14:textId="77777777" w:rsidR="005B79FF" w:rsidRPr="00222D9F" w:rsidRDefault="005B79FF">
            <w:pPr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Year 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219E" w14:textId="77777777" w:rsidR="005B79FF" w:rsidRPr="00222D9F" w:rsidRDefault="005B79FF">
            <w:pPr>
              <w:jc w:val="center"/>
              <w:rPr>
                <w:rFonts w:ascii="Helvetica" w:hAnsi="Helvetica" w:cs="Helvetica"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3928D" w14:textId="77777777" w:rsidR="005B79FF" w:rsidRPr="00222D9F" w:rsidRDefault="005B79FF">
            <w:pPr>
              <w:rPr>
                <w:rFonts w:ascii="Helvetica" w:eastAsiaTheme="minorHAnsi" w:hAnsi="Helvetica" w:cs="Helvetic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9F148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2AA0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234D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3</w:t>
            </w:r>
          </w:p>
        </w:tc>
      </w:tr>
      <w:tr w:rsidR="00222D9F" w:rsidRPr="00222D9F" w14:paraId="7CCCC170" w14:textId="77777777" w:rsidTr="00032C5A">
        <w:trPr>
          <w:trHeight w:val="26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A737" w14:textId="77777777" w:rsidR="005B79FF" w:rsidRPr="00222D9F" w:rsidRDefault="005B79FF">
            <w:pPr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b/>
                <w:bCs w:val="0"/>
                <w:color w:val="auto"/>
                <w:sz w:val="18"/>
                <w:szCs w:val="18"/>
              </w:rPr>
              <w:t>Year 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CF68" w14:textId="77777777" w:rsidR="005B79FF" w:rsidRPr="00222D9F" w:rsidRDefault="005B79FF">
            <w:pPr>
              <w:jc w:val="center"/>
              <w:rPr>
                <w:rFonts w:ascii="Helvetica" w:hAnsi="Helvetica" w:cs="Helvetica"/>
                <w:bCs w:val="0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0AE50" w14:textId="77777777" w:rsidR="005B79FF" w:rsidRPr="00222D9F" w:rsidRDefault="005B79FF">
            <w:pPr>
              <w:rPr>
                <w:rFonts w:ascii="Helvetica" w:eastAsiaTheme="minorHAnsi" w:hAnsi="Helvetica" w:cs="Helvetic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BEB42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25A8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9757" w14:textId="77777777" w:rsidR="005B79FF" w:rsidRPr="00222D9F" w:rsidRDefault="005B79FF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color w:val="auto"/>
                <w:sz w:val="18"/>
                <w:szCs w:val="18"/>
              </w:rPr>
              <w:t>3</w:t>
            </w:r>
          </w:p>
        </w:tc>
      </w:tr>
      <w:tr w:rsidR="005B79FF" w:rsidRPr="00222D9F" w14:paraId="073ECA29" w14:textId="77777777" w:rsidTr="00032C5A">
        <w:trPr>
          <w:trHeight w:val="269"/>
        </w:trPr>
        <w:tc>
          <w:tcPr>
            <w:tcW w:w="666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E7E9" w14:textId="77777777" w:rsidR="005B79FF" w:rsidRPr="00222D9F" w:rsidRDefault="005B79FF" w:rsidP="0007366E">
            <w:pPr>
              <w:tabs>
                <w:tab w:val="left" w:pos="538"/>
              </w:tabs>
              <w:ind w:left="538" w:hanging="538"/>
              <w:rPr>
                <w:rFonts w:ascii="Helvetica" w:hAnsi="Helvetica" w:cs="Helvetica"/>
                <w:i/>
                <w:iCs/>
                <w:color w:val="auto"/>
                <w:sz w:val="18"/>
                <w:szCs w:val="18"/>
              </w:rPr>
            </w:pPr>
            <w:r w:rsidRPr="00222D9F">
              <w:rPr>
                <w:rFonts w:ascii="Helvetica" w:hAnsi="Helvetica" w:cs="Helvetica"/>
                <w:i/>
                <w:iCs/>
                <w:color w:val="auto"/>
                <w:sz w:val="18"/>
                <w:szCs w:val="18"/>
              </w:rPr>
              <w:t xml:space="preserve">Note: </w:t>
            </w:r>
            <w:r w:rsidR="0007366E">
              <w:rPr>
                <w:rFonts w:ascii="Helvetica" w:hAnsi="Helvetica" w:cs="Helvetica"/>
                <w:i/>
                <w:iCs/>
                <w:color w:val="auto"/>
                <w:sz w:val="18"/>
                <w:szCs w:val="18"/>
              </w:rPr>
              <w:tab/>
            </w:r>
            <w:r w:rsidRPr="00222D9F">
              <w:rPr>
                <w:rFonts w:ascii="Helvetica" w:hAnsi="Helvetica" w:cs="Helvetica"/>
                <w:i/>
                <w:iCs/>
                <w:color w:val="auto"/>
                <w:sz w:val="18"/>
                <w:szCs w:val="18"/>
              </w:rPr>
              <w:t>To receive an academic award, a minimum C standard must be achieved across all subjects.</w:t>
            </w:r>
          </w:p>
        </w:tc>
      </w:tr>
    </w:tbl>
    <w:p w14:paraId="0EDE4BAF" w14:textId="77777777" w:rsidR="005B79FF" w:rsidRPr="00222D9F" w:rsidRDefault="005B79FF" w:rsidP="005B79FF">
      <w:pPr>
        <w:rPr>
          <w:rFonts w:ascii="Helvetica" w:eastAsiaTheme="minorHAnsi" w:hAnsi="Helvetica" w:cs="Helvetica"/>
          <w:b/>
          <w:color w:val="auto"/>
          <w:sz w:val="18"/>
          <w:szCs w:val="18"/>
          <w:lang w:eastAsia="en-US"/>
        </w:rPr>
      </w:pPr>
    </w:p>
    <w:p w14:paraId="010A2250" w14:textId="77777777" w:rsidR="0098282B" w:rsidRDefault="005B79FF" w:rsidP="00032C5A">
      <w:pPr>
        <w:jc w:val="both"/>
        <w:rPr>
          <w:rFonts w:ascii="Helvetica" w:hAnsi="Helvetica" w:cs="Helvetica"/>
          <w:color w:val="auto"/>
          <w:sz w:val="18"/>
          <w:szCs w:val="18"/>
        </w:rPr>
      </w:pPr>
      <w:r w:rsidRPr="00222D9F">
        <w:rPr>
          <w:rFonts w:ascii="Helvetica" w:hAnsi="Helvetica" w:cs="Helvetica"/>
          <w:b/>
          <w:bCs w:val="0"/>
          <w:color w:val="auto"/>
          <w:sz w:val="18"/>
          <w:szCs w:val="18"/>
        </w:rPr>
        <w:t xml:space="preserve">Academic Cup – </w:t>
      </w:r>
      <w:r w:rsidRPr="00222D9F">
        <w:rPr>
          <w:rFonts w:ascii="Helvetica" w:hAnsi="Helvetica" w:cs="Helvetica"/>
          <w:color w:val="auto"/>
          <w:sz w:val="18"/>
          <w:szCs w:val="18"/>
        </w:rPr>
        <w:t>this trophy is being awarded for the first time in 2019.</w:t>
      </w:r>
      <w:r w:rsidR="0007366E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222D9F">
        <w:rPr>
          <w:rFonts w:ascii="Helvetica" w:hAnsi="Helvetica" w:cs="Helvetica"/>
          <w:color w:val="auto"/>
          <w:sz w:val="18"/>
          <w:szCs w:val="18"/>
        </w:rPr>
        <w:t xml:space="preserve"> It is awarded to the house which has demonstrated the overall highest standard of academic achievement throughout 2020.</w:t>
      </w:r>
      <w:r w:rsidR="0007366E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222D9F">
        <w:rPr>
          <w:rFonts w:ascii="Helvetica" w:hAnsi="Helvetica" w:cs="Helvetica"/>
          <w:color w:val="auto"/>
          <w:sz w:val="18"/>
          <w:szCs w:val="18"/>
        </w:rPr>
        <w:t xml:space="preserve"> The calculations incorporate subject results from Semester 1 and Term 3, as well as Work Habits results in the same period. </w:t>
      </w:r>
    </w:p>
    <w:p w14:paraId="7CD31134" w14:textId="77777777" w:rsidR="00646F9C" w:rsidRPr="000124B0" w:rsidRDefault="000D3378" w:rsidP="0098282B">
      <w:pPr>
        <w:ind w:left="2160" w:firstLine="720"/>
        <w:rPr>
          <w:rFonts w:ascii="Helvetica" w:hAnsi="Helvetica" w:cs="Helvetica"/>
          <w:color w:val="auto"/>
          <w:sz w:val="18"/>
          <w:szCs w:val="18"/>
        </w:rPr>
      </w:pPr>
      <w:r w:rsidRPr="0050386C">
        <w:rPr>
          <w:rFonts w:ascii="Helvetica" w:hAnsi="Helvetica" w:cs="Helvetica"/>
          <w:b/>
          <w:bCs w:val="0"/>
          <w:noProof/>
          <w:color w:val="auto"/>
          <w:kern w:val="0"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0" wp14:anchorId="7991400A" wp14:editId="5452B8CB">
            <wp:simplePos x="0" y="0"/>
            <wp:positionH relativeFrom="page">
              <wp:align>right</wp:align>
            </wp:positionH>
            <wp:positionV relativeFrom="page">
              <wp:posOffset>845628</wp:posOffset>
            </wp:positionV>
            <wp:extent cx="7505700" cy="329565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 xml:space="preserve">Intermediate Awards </w:t>
      </w:r>
      <w:r w:rsidR="00646F9C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>Year 10</w:t>
      </w:r>
    </w:p>
    <w:p w14:paraId="4847F64C" w14:textId="77777777" w:rsidR="00576EF3" w:rsidRPr="000124B0" w:rsidRDefault="00576EF3" w:rsidP="00B62556">
      <w:pPr>
        <w:tabs>
          <w:tab w:val="left" w:pos="3402"/>
        </w:tabs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576EF3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0BC0911D" w14:textId="77777777" w:rsidR="009C6153" w:rsidRDefault="009C6153" w:rsidP="000F41DF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</w:pPr>
    </w:p>
    <w:p w14:paraId="758BAE4B" w14:textId="77777777" w:rsidR="002D15C5" w:rsidRPr="000124B0" w:rsidRDefault="002D15C5" w:rsidP="000F41DF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2D15C5" w:rsidRPr="000124B0" w:rsidSect="000F374B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0AAA6C42" w14:textId="77777777" w:rsidR="00FC376A" w:rsidRPr="000124B0" w:rsidRDefault="00FC376A" w:rsidP="00FC376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 xml:space="preserve"> with </w:t>
      </w:r>
      <w:r w:rsidR="002D15C5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H</w:t>
      </w: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onours</w:t>
      </w:r>
    </w:p>
    <w:p w14:paraId="4707E0F0" w14:textId="77777777" w:rsidR="00FC376A" w:rsidRPr="000124B0" w:rsidRDefault="00FC376A" w:rsidP="00FC376A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FC376A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FC376A" w:rsidRPr="000124B0" w14:paraId="7324AB45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144D4389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bbie Brook</w:t>
            </w:r>
          </w:p>
        </w:tc>
      </w:tr>
      <w:tr w:rsidR="00FC376A" w:rsidRPr="000124B0" w14:paraId="75630AD1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60CB615D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Goulding</w:t>
            </w:r>
          </w:p>
        </w:tc>
      </w:tr>
      <w:tr w:rsidR="00FC376A" w:rsidRPr="000124B0" w14:paraId="4D400A86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3A2F28D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run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Lamb</w:t>
            </w:r>
          </w:p>
        </w:tc>
      </w:tr>
      <w:tr w:rsidR="00FC376A" w:rsidRPr="000124B0" w14:paraId="4195E7A4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CE0A7E6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Olivia Knight</w:t>
            </w:r>
          </w:p>
        </w:tc>
      </w:tr>
      <w:tr w:rsidR="00FC376A" w:rsidRPr="000124B0" w14:paraId="0618B577" w14:textId="77777777" w:rsidTr="000A6B59">
        <w:trPr>
          <w:trHeight w:val="199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EE44430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sabella Rossiter</w:t>
            </w:r>
          </w:p>
        </w:tc>
      </w:tr>
      <w:tr w:rsidR="00FC376A" w:rsidRPr="000124B0" w14:paraId="0F6AF6F2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CF64967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</w:tbl>
    <w:p w14:paraId="15906594" w14:textId="77777777" w:rsidR="00FC376A" w:rsidRPr="003D7244" w:rsidRDefault="00FC376A" w:rsidP="00FC376A">
      <w:pPr>
        <w:rPr>
          <w:rFonts w:ascii="Helvetica" w:hAnsi="Helvetica" w:cs="Helvetica"/>
          <w:b/>
          <w:bCs w:val="0"/>
          <w:color w:val="FF0000"/>
          <w:kern w:val="0"/>
          <w:sz w:val="4"/>
          <w:szCs w:val="4"/>
        </w:rPr>
        <w:sectPr w:rsidR="00FC376A" w:rsidRPr="003D7244" w:rsidSect="00444A1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5F959310" w14:textId="77777777" w:rsidR="00FC376A" w:rsidRPr="00C5668F" w:rsidRDefault="00FC376A" w:rsidP="00FC376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0837C4C7" w14:textId="77777777" w:rsidR="00FC376A" w:rsidRPr="000124B0" w:rsidRDefault="00FC376A" w:rsidP="00FC376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</w:p>
    <w:p w14:paraId="5E84B259" w14:textId="77777777" w:rsidR="00FC376A" w:rsidRPr="000124B0" w:rsidRDefault="00FC376A" w:rsidP="00FC376A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FC376A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FC376A" w:rsidRPr="000124B0" w14:paraId="56F0E65F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3BAF90B" w14:textId="77777777" w:rsidR="00FC376A" w:rsidRPr="000124B0" w:rsidRDefault="00FC376A" w:rsidP="00FC376A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ckenzie Brown</w:t>
            </w:r>
          </w:p>
        </w:tc>
      </w:tr>
      <w:tr w:rsidR="00FC376A" w:rsidRPr="000124B0" w14:paraId="345AF200" w14:textId="77777777" w:rsidTr="00FC376A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72C2C05F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  <w:tr w:rsidR="00FC376A" w:rsidRPr="000124B0" w14:paraId="240BED32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002BCA6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emi Coates</w:t>
            </w:r>
          </w:p>
        </w:tc>
      </w:tr>
      <w:tr w:rsidR="00FC376A" w:rsidRPr="000124B0" w14:paraId="60D1F355" w14:textId="77777777" w:rsidTr="00FC376A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7897562D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FC376A" w:rsidRPr="000124B0" w14:paraId="14861008" w14:textId="77777777" w:rsidTr="000A6B59">
        <w:trPr>
          <w:trHeight w:val="199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170EECD" w14:textId="77777777" w:rsidR="00FC376A" w:rsidRPr="000124B0" w:rsidRDefault="00FC376A" w:rsidP="00FC376A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rah McCarthy</w:t>
            </w:r>
          </w:p>
        </w:tc>
      </w:tr>
      <w:tr w:rsidR="00FC376A" w:rsidRPr="000124B0" w14:paraId="093E7E2B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621C990" w14:textId="77777777" w:rsidR="00FC376A" w:rsidRPr="000124B0" w:rsidRDefault="00FC376A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</w:tbl>
    <w:p w14:paraId="3D7AFDFB" w14:textId="77777777" w:rsidR="00FC376A" w:rsidRPr="003D7244" w:rsidRDefault="00FC376A" w:rsidP="00FC376A">
      <w:pPr>
        <w:rPr>
          <w:rFonts w:ascii="Helvetica" w:hAnsi="Helvetica" w:cs="Helvetica"/>
          <w:b/>
          <w:bCs w:val="0"/>
          <w:color w:val="FF0000"/>
          <w:kern w:val="0"/>
          <w:sz w:val="4"/>
          <w:szCs w:val="4"/>
        </w:rPr>
        <w:sectPr w:rsidR="00FC376A" w:rsidRPr="003D7244" w:rsidSect="00444A1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326E4F2A" w14:textId="77777777" w:rsidR="00332965" w:rsidRPr="000124B0" w:rsidRDefault="00332965" w:rsidP="00646F9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ilver</w:t>
      </w:r>
    </w:p>
    <w:p w14:paraId="4CDFD4F3" w14:textId="77777777" w:rsidR="001A372D" w:rsidRPr="000124B0" w:rsidRDefault="001A372D" w:rsidP="001A372D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1A372D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080" w:type="dxa"/>
        <w:tblInd w:w="142" w:type="dxa"/>
        <w:tblLook w:val="04A0" w:firstRow="1" w:lastRow="0" w:firstColumn="1" w:lastColumn="0" w:noHBand="0" w:noVBand="1"/>
      </w:tblPr>
      <w:tblGrid>
        <w:gridCol w:w="3080"/>
      </w:tblGrid>
      <w:tr w:rsidR="003D0CB7" w:rsidRPr="000124B0" w14:paraId="14394E19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41F94E30" w14:textId="77777777" w:rsidR="00CB5B72" w:rsidRPr="000124B0" w:rsidRDefault="00256BE9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rooke Berry</w:t>
            </w:r>
          </w:p>
        </w:tc>
      </w:tr>
      <w:tr w:rsidR="003D0CB7" w:rsidRPr="000124B0" w14:paraId="4442749C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7575D392" w14:textId="77777777" w:rsidR="00CB5B72" w:rsidRPr="000124B0" w:rsidRDefault="00256BE9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ridget Carter</w:t>
            </w:r>
          </w:p>
        </w:tc>
      </w:tr>
      <w:tr w:rsidR="003D0CB7" w:rsidRPr="000124B0" w14:paraId="0CDBCC13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44806627" w14:textId="77777777" w:rsidR="00CB5B72" w:rsidRPr="000124B0" w:rsidRDefault="00C20248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ichael Davies</w:t>
            </w:r>
          </w:p>
        </w:tc>
      </w:tr>
      <w:tr w:rsidR="003D0CB7" w:rsidRPr="000124B0" w14:paraId="50E660D7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6730A993" w14:textId="77777777" w:rsidR="00CB5B72" w:rsidRPr="000124B0" w:rsidRDefault="00C20248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ailee Freeman</w:t>
            </w:r>
          </w:p>
        </w:tc>
      </w:tr>
      <w:tr w:rsidR="003D0CB7" w:rsidRPr="000124B0" w14:paraId="666450BD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311DFC49" w14:textId="77777777" w:rsidR="00CB5B72" w:rsidRPr="000124B0" w:rsidRDefault="00C20248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reta Gowen</w:t>
            </w:r>
          </w:p>
        </w:tc>
      </w:tr>
      <w:tr w:rsidR="003D0CB7" w:rsidRPr="000124B0" w14:paraId="3A61414F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317A42CB" w14:textId="77777777" w:rsidR="00CB5B72" w:rsidRPr="000124B0" w:rsidRDefault="00C20248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Odette Haycock</w:t>
            </w:r>
          </w:p>
        </w:tc>
      </w:tr>
      <w:tr w:rsidR="003D0CB7" w:rsidRPr="000124B0" w14:paraId="3F5EBB22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40134C31" w14:textId="77777777" w:rsidR="00CB5B72" w:rsidRPr="000124B0" w:rsidRDefault="00C20248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sp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Jones</w:t>
            </w:r>
          </w:p>
        </w:tc>
      </w:tr>
      <w:tr w:rsidR="003D0CB7" w:rsidRPr="000124B0" w14:paraId="5081EBA5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303DDE32" w14:textId="77777777" w:rsidR="00CB5B72" w:rsidRPr="000124B0" w:rsidRDefault="00C20248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ayla McWilliams</w:t>
            </w:r>
          </w:p>
        </w:tc>
      </w:tr>
      <w:tr w:rsidR="003D0CB7" w:rsidRPr="000124B0" w14:paraId="02C76173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2339FDB9" w14:textId="77777777" w:rsidR="00CB5B72" w:rsidRPr="000124B0" w:rsidRDefault="00C20248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ddison Montgomerie</w:t>
            </w:r>
          </w:p>
        </w:tc>
      </w:tr>
      <w:tr w:rsidR="003D0CB7" w:rsidRPr="000124B0" w14:paraId="2858F71D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35F237F1" w14:textId="77777777" w:rsidR="00CB5B72" w:rsidRPr="000124B0" w:rsidRDefault="006E7762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sha O’Donnell</w:t>
            </w:r>
          </w:p>
        </w:tc>
      </w:tr>
      <w:tr w:rsidR="003D0CB7" w:rsidRPr="000124B0" w14:paraId="220138CD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780CE6DA" w14:textId="77777777" w:rsidR="00CB5B72" w:rsidRPr="000124B0" w:rsidRDefault="006E7762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shley O’Donovan</w:t>
            </w:r>
          </w:p>
        </w:tc>
      </w:tr>
      <w:tr w:rsidR="003D0CB7" w:rsidRPr="000124B0" w14:paraId="4F147CB4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23ECD0D7" w14:textId="77777777" w:rsidR="00CB5B72" w:rsidRPr="000124B0" w:rsidRDefault="006E7762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muel Paynter</w:t>
            </w:r>
          </w:p>
        </w:tc>
      </w:tr>
      <w:tr w:rsidR="003D0CB7" w:rsidRPr="000124B0" w14:paraId="1F71CA39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6000F2DC" w14:textId="77777777" w:rsidR="00CB5B72" w:rsidRPr="000124B0" w:rsidRDefault="006E7762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ulius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Perissinotto</w:t>
            </w:r>
            <w:proofErr w:type="spellEnd"/>
          </w:p>
        </w:tc>
      </w:tr>
      <w:tr w:rsidR="003D0CB7" w:rsidRPr="000124B0" w14:paraId="0652C4E2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6B67C08D" w14:textId="77777777" w:rsidR="00CB5B72" w:rsidRPr="000124B0" w:rsidRDefault="006E7762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van Richardson-Bell</w:t>
            </w:r>
          </w:p>
        </w:tc>
      </w:tr>
      <w:tr w:rsidR="00332F40" w:rsidRPr="000124B0" w14:paraId="2FE22BDB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</w:tcPr>
          <w:p w14:paraId="3057B5B2" w14:textId="77777777" w:rsidR="00332F40" w:rsidRPr="000124B0" w:rsidRDefault="00332F40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herese Savage</w:t>
            </w:r>
          </w:p>
        </w:tc>
      </w:tr>
      <w:tr w:rsidR="003D0CB7" w:rsidRPr="000124B0" w14:paraId="68094C81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12B94142" w14:textId="77777777" w:rsidR="00CB5B72" w:rsidRPr="000124B0" w:rsidRDefault="0040099E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Victoria Stockwell</w:t>
            </w:r>
          </w:p>
        </w:tc>
      </w:tr>
      <w:tr w:rsidR="003D0CB7" w:rsidRPr="000124B0" w14:paraId="7D9F26DA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47C8CE4C" w14:textId="77777777" w:rsidR="00CB5B72" w:rsidRPr="000124B0" w:rsidRDefault="0040099E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ire Walsh</w:t>
            </w:r>
          </w:p>
        </w:tc>
      </w:tr>
      <w:tr w:rsidR="00B62556" w:rsidRPr="000124B0" w14:paraId="3C20DAED" w14:textId="77777777" w:rsidTr="00143814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</w:tcPr>
          <w:p w14:paraId="5DA272F4" w14:textId="77777777" w:rsidR="00B62556" w:rsidRPr="000124B0" w:rsidRDefault="00B62556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Sonny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eatherill</w:t>
            </w:r>
            <w:proofErr w:type="spellEnd"/>
          </w:p>
        </w:tc>
      </w:tr>
    </w:tbl>
    <w:p w14:paraId="537B793C" w14:textId="77777777" w:rsidR="00927074" w:rsidRPr="000124B0" w:rsidRDefault="00927074" w:rsidP="00646F9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927074" w:rsidRPr="000124B0" w:rsidSect="000F374B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42E6C30C" w14:textId="77777777" w:rsidR="00332965" w:rsidRPr="000124B0" w:rsidRDefault="00332965" w:rsidP="00646F9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Bronze</w:t>
      </w:r>
    </w:p>
    <w:p w14:paraId="29D56B71" w14:textId="77777777" w:rsidR="001A372D" w:rsidRPr="000124B0" w:rsidRDefault="001A372D" w:rsidP="001A372D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1A372D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080" w:type="dxa"/>
        <w:tblInd w:w="142" w:type="dxa"/>
        <w:tblLook w:val="04A0" w:firstRow="1" w:lastRow="0" w:firstColumn="1" w:lastColumn="0" w:noHBand="0" w:noVBand="1"/>
      </w:tblPr>
      <w:tblGrid>
        <w:gridCol w:w="3080"/>
      </w:tblGrid>
      <w:tr w:rsidR="003D0CB7" w:rsidRPr="000124B0" w14:paraId="1CBF78D5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7B879DD9" w14:textId="77777777" w:rsidR="003340DE" w:rsidRPr="000124B0" w:rsidRDefault="00256BE9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ck Bunter</w:t>
            </w:r>
          </w:p>
        </w:tc>
      </w:tr>
      <w:tr w:rsidR="003D0CB7" w:rsidRPr="000124B0" w14:paraId="11F7A7E3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788B458A" w14:textId="77777777" w:rsidR="003340DE" w:rsidRPr="000124B0" w:rsidRDefault="00256BE9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rlin Callaghan</w:t>
            </w:r>
          </w:p>
        </w:tc>
      </w:tr>
      <w:tr w:rsidR="003D0CB7" w:rsidRPr="000124B0" w14:paraId="74B48D5C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64F0608A" w14:textId="77777777" w:rsidR="003340DE" w:rsidRPr="000124B0" w:rsidRDefault="00043DDF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Kyl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yzer</w:t>
            </w:r>
            <w:proofErr w:type="spellEnd"/>
          </w:p>
        </w:tc>
      </w:tr>
      <w:tr w:rsidR="003D0CB7" w:rsidRPr="000124B0" w14:paraId="0B446BE6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4D9FEC98" w14:textId="77777777" w:rsidR="00355999" w:rsidRPr="000124B0" w:rsidRDefault="00C20248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sabella Donaldson</w:t>
            </w:r>
          </w:p>
        </w:tc>
      </w:tr>
      <w:tr w:rsidR="003D0CB7" w:rsidRPr="000124B0" w14:paraId="2ADC9701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5AEC0083" w14:textId="77777777" w:rsidR="003340DE" w:rsidRPr="000124B0" w:rsidRDefault="00C20248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arriet Fearn</w:t>
            </w:r>
          </w:p>
        </w:tc>
      </w:tr>
      <w:tr w:rsidR="003D0CB7" w:rsidRPr="000124B0" w14:paraId="065BE402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6B99CD0A" w14:textId="77777777" w:rsidR="003340DE" w:rsidRPr="000124B0" w:rsidRDefault="00C20248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ucas Hansen</w:t>
            </w:r>
          </w:p>
        </w:tc>
      </w:tr>
      <w:tr w:rsidR="003D0CB7" w:rsidRPr="000124B0" w14:paraId="4FF6CD2A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0E46DF72" w14:textId="77777777" w:rsidR="003340DE" w:rsidRPr="000124B0" w:rsidRDefault="00C20248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iley Jones</w:t>
            </w:r>
          </w:p>
        </w:tc>
      </w:tr>
      <w:tr w:rsidR="003D0CB7" w:rsidRPr="000124B0" w14:paraId="38EAFF08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4A29994D" w14:textId="77777777" w:rsidR="003340DE" w:rsidRPr="000124B0" w:rsidRDefault="00C20248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Zoe Kretzers</w:t>
            </w:r>
          </w:p>
        </w:tc>
      </w:tr>
      <w:tr w:rsidR="00AF2BF1" w:rsidRPr="000124B0" w14:paraId="7407CD1C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2A46AA80" w14:textId="77777777" w:rsidR="00AF2BF1" w:rsidRPr="000124B0" w:rsidRDefault="00AF2BF1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rly MacDonald</w:t>
            </w:r>
          </w:p>
        </w:tc>
      </w:tr>
      <w:tr w:rsidR="003D0CB7" w:rsidRPr="000124B0" w14:paraId="4A6AF436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6A54987D" w14:textId="77777777" w:rsidR="003340DE" w:rsidRPr="000124B0" w:rsidRDefault="00EA753C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shua Nixon</w:t>
            </w:r>
          </w:p>
        </w:tc>
      </w:tr>
      <w:tr w:rsidR="003D0CB7" w:rsidRPr="000124B0" w14:paraId="7EFF0B44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04279EAD" w14:textId="77777777" w:rsidR="003340DE" w:rsidRPr="000124B0" w:rsidRDefault="006E7762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ck O’Leary</w:t>
            </w:r>
          </w:p>
        </w:tc>
      </w:tr>
      <w:tr w:rsidR="003D0CB7" w:rsidRPr="000124B0" w14:paraId="18D017D4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1960274B" w14:textId="77777777" w:rsidR="003340DE" w:rsidRPr="000124B0" w:rsidRDefault="006E7762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Tyler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Quaill</w:t>
            </w:r>
            <w:proofErr w:type="spellEnd"/>
          </w:p>
        </w:tc>
      </w:tr>
      <w:tr w:rsidR="003D0CB7" w:rsidRPr="000124B0" w14:paraId="5B6B63D0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022EE09C" w14:textId="77777777" w:rsidR="003340DE" w:rsidRPr="000124B0" w:rsidRDefault="006E7762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men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eung</w:t>
            </w:r>
            <w:proofErr w:type="spellEnd"/>
          </w:p>
        </w:tc>
      </w:tr>
      <w:tr w:rsidR="003D0CB7" w:rsidRPr="000124B0" w14:paraId="7056B78C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41E103AC" w14:textId="77777777" w:rsidR="003340DE" w:rsidRPr="000124B0" w:rsidRDefault="00332F40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arlotte Simpson</w:t>
            </w:r>
          </w:p>
        </w:tc>
      </w:tr>
      <w:tr w:rsidR="003D0CB7" w:rsidRPr="000124B0" w14:paraId="400301CA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49CC5C70" w14:textId="77777777" w:rsidR="003340DE" w:rsidRPr="000124B0" w:rsidRDefault="00332F40" w:rsidP="003340D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orgia Wessels</w:t>
            </w:r>
          </w:p>
        </w:tc>
      </w:tr>
    </w:tbl>
    <w:p w14:paraId="4E6878B3" w14:textId="77777777" w:rsidR="009C6153" w:rsidRPr="000124B0" w:rsidRDefault="009C6153" w:rsidP="00ED3D3B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9C6153" w:rsidRPr="000124B0" w:rsidSect="0035599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18EB4E76" w14:textId="77777777" w:rsidR="00332965" w:rsidRPr="000124B0" w:rsidRDefault="00332965" w:rsidP="00332965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Cultural</w:t>
      </w:r>
    </w:p>
    <w:p w14:paraId="162DB9C5" w14:textId="77777777" w:rsidR="001A372D" w:rsidRPr="000124B0" w:rsidRDefault="001A372D" w:rsidP="001A372D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1A372D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080" w:type="dxa"/>
        <w:tblInd w:w="142" w:type="dxa"/>
        <w:tblLook w:val="04A0" w:firstRow="1" w:lastRow="0" w:firstColumn="1" w:lastColumn="0" w:noHBand="0" w:noVBand="1"/>
      </w:tblPr>
      <w:tblGrid>
        <w:gridCol w:w="3080"/>
      </w:tblGrid>
      <w:tr w:rsidR="002C429B" w:rsidRPr="000124B0" w14:paraId="71B51DE3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733C772E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de Blyton</w:t>
            </w:r>
          </w:p>
        </w:tc>
      </w:tr>
      <w:tr w:rsidR="002C429B" w:rsidRPr="000124B0" w14:paraId="15C332A1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4C48892C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bbie Brook</w:t>
            </w:r>
          </w:p>
        </w:tc>
      </w:tr>
      <w:tr w:rsidR="002C429B" w:rsidRPr="000124B0" w14:paraId="729A35A9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7C7A1590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iza Claridge</w:t>
            </w:r>
          </w:p>
        </w:tc>
      </w:tr>
      <w:tr w:rsidR="002C429B" w:rsidRPr="000124B0" w14:paraId="0876B93F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21099A72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ias Clarke</w:t>
            </w:r>
          </w:p>
        </w:tc>
      </w:tr>
      <w:tr w:rsidR="002C429B" w:rsidRPr="000124B0" w14:paraId="0D16844C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4DAD5158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emi Coates</w:t>
            </w: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ab/>
            </w:r>
          </w:p>
        </w:tc>
      </w:tr>
      <w:tr w:rsidR="002C429B" w:rsidRPr="000124B0" w14:paraId="6B221CB8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33DE1D98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Paig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ising</w:t>
            </w:r>
            <w:proofErr w:type="spellEnd"/>
          </w:p>
        </w:tc>
      </w:tr>
      <w:tr w:rsidR="002C429B" w:rsidRPr="000124B0" w14:paraId="2BF0051D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16B4AA25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Phoeb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rbacher</w:t>
            </w:r>
            <w:proofErr w:type="spellEnd"/>
          </w:p>
        </w:tc>
      </w:tr>
      <w:tr w:rsidR="002C429B" w:rsidRPr="000124B0" w14:paraId="6BAEEE43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320101CD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zaak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Huntley</w:t>
            </w:r>
          </w:p>
        </w:tc>
      </w:tr>
      <w:tr w:rsidR="002C429B" w:rsidRPr="000124B0" w14:paraId="1DB2B838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30F7638C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rah McCarthy</w:t>
            </w:r>
          </w:p>
        </w:tc>
      </w:tr>
      <w:tr w:rsidR="002C429B" w:rsidRPr="000124B0" w14:paraId="21A317D9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6C520552" w14:textId="3F1505EA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rly M</w:t>
            </w:r>
            <w:r w:rsidR="00C95AA5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</w:t>
            </w: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Donald</w:t>
            </w:r>
          </w:p>
        </w:tc>
      </w:tr>
      <w:tr w:rsidR="002C429B" w:rsidRPr="000124B0" w14:paraId="2BC9C4C5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08D69975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shley O’Donovan</w:t>
            </w:r>
          </w:p>
        </w:tc>
      </w:tr>
      <w:tr w:rsidR="002C429B" w:rsidRPr="000124B0" w14:paraId="520284C5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768E73EF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ckson Pearce</w:t>
            </w:r>
          </w:p>
        </w:tc>
      </w:tr>
      <w:tr w:rsidR="002C429B" w:rsidRPr="000124B0" w14:paraId="7FA98735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45AC579A" w14:textId="77777777" w:rsidR="002C429B" w:rsidRPr="000124B0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anna Roberts</w:t>
            </w:r>
          </w:p>
        </w:tc>
      </w:tr>
      <w:tr w:rsidR="002C429B" w:rsidRPr="000124B0" w14:paraId="2B1DA810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25B4FB69" w14:textId="77777777" w:rsidR="002C429B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arlotte Simpson</w:t>
            </w:r>
          </w:p>
        </w:tc>
      </w:tr>
      <w:tr w:rsidR="002C429B" w:rsidRPr="000124B0" w14:paraId="487A98F0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2BC53B24" w14:textId="77777777" w:rsidR="002C429B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ximus Stead</w:t>
            </w:r>
          </w:p>
        </w:tc>
      </w:tr>
      <w:tr w:rsidR="002C429B" w:rsidRPr="000124B0" w14:paraId="0CDEC801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224A0642" w14:textId="77777777" w:rsidR="002C429B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Victoria Stockwell</w:t>
            </w:r>
          </w:p>
        </w:tc>
      </w:tr>
      <w:tr w:rsidR="002C429B" w:rsidRPr="000124B0" w14:paraId="236A493D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59AB806A" w14:textId="77777777" w:rsidR="002C429B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ire Walsh</w:t>
            </w:r>
          </w:p>
        </w:tc>
      </w:tr>
      <w:tr w:rsidR="002C429B" w:rsidRPr="000124B0" w14:paraId="6D81C8F2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3F885DC3" w14:textId="77777777" w:rsidR="002C429B" w:rsidRDefault="002C429B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Sonny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eatherill</w:t>
            </w:r>
            <w:proofErr w:type="spellEnd"/>
          </w:p>
        </w:tc>
      </w:tr>
      <w:tr w:rsidR="00470E56" w:rsidRPr="000124B0" w14:paraId="5FE9059D" w14:textId="77777777" w:rsidTr="002C429B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0CA63918" w14:textId="11799E95" w:rsidR="00470E56" w:rsidRDefault="00470E56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orgia Wessels</w:t>
            </w:r>
          </w:p>
        </w:tc>
      </w:tr>
    </w:tbl>
    <w:p w14:paraId="2706D437" w14:textId="77777777" w:rsidR="00381420" w:rsidRPr="000124B0" w:rsidRDefault="00381420" w:rsidP="001A372D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381420" w:rsidRPr="000124B0" w:rsidSect="00BE26FD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4C0815D3" w14:textId="77777777" w:rsidR="00332965" w:rsidRPr="000124B0" w:rsidRDefault="00154BAC" w:rsidP="00332965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Liturgy</w:t>
      </w:r>
    </w:p>
    <w:p w14:paraId="6D3A234E" w14:textId="77777777" w:rsidR="001A372D" w:rsidRPr="000124B0" w:rsidRDefault="001A372D" w:rsidP="001A372D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1A372D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080" w:type="dxa"/>
        <w:tblInd w:w="142" w:type="dxa"/>
        <w:tblLook w:val="04A0" w:firstRow="1" w:lastRow="0" w:firstColumn="1" w:lastColumn="0" w:noHBand="0" w:noVBand="1"/>
      </w:tblPr>
      <w:tblGrid>
        <w:gridCol w:w="3080"/>
      </w:tblGrid>
      <w:tr w:rsidR="00230D09" w:rsidRPr="000124B0" w14:paraId="664EC68E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6A695780" w14:textId="77777777" w:rsidR="00CB5B72" w:rsidRPr="000124B0" w:rsidRDefault="00FA3E2F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de Blyton</w:t>
            </w:r>
          </w:p>
        </w:tc>
      </w:tr>
      <w:tr w:rsidR="00230D09" w:rsidRPr="000124B0" w14:paraId="3E596FCB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7724157E" w14:textId="77777777" w:rsidR="00CB5B72" w:rsidRPr="000124B0" w:rsidRDefault="00DA687C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iza Claridge</w:t>
            </w:r>
          </w:p>
        </w:tc>
      </w:tr>
      <w:tr w:rsidR="003D0CB7" w:rsidRPr="000124B0" w14:paraId="33EDF106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0822A3AE" w14:textId="77777777" w:rsidR="00CB5B72" w:rsidRPr="000124B0" w:rsidRDefault="00230D09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sha O’Donnell</w:t>
            </w:r>
          </w:p>
        </w:tc>
      </w:tr>
      <w:tr w:rsidR="00230D09" w:rsidRPr="000124B0" w14:paraId="39CFC48A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4A445077" w14:textId="77777777" w:rsidR="00230D09" w:rsidRPr="000124B0" w:rsidRDefault="00230D09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herese Savage</w:t>
            </w:r>
          </w:p>
        </w:tc>
      </w:tr>
      <w:tr w:rsidR="00230D09" w:rsidRPr="000124B0" w14:paraId="74840E06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72B3BDC4" w14:textId="77777777" w:rsidR="00230D09" w:rsidRPr="000124B0" w:rsidRDefault="00230D09" w:rsidP="00CB5B7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ire Walsh</w:t>
            </w:r>
          </w:p>
        </w:tc>
      </w:tr>
    </w:tbl>
    <w:p w14:paraId="091AE5E8" w14:textId="77777777" w:rsidR="008A0617" w:rsidRPr="000124B0" w:rsidRDefault="008A0617" w:rsidP="008A0617">
      <w:pPr>
        <w:ind w:left="142"/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8A0617" w:rsidRPr="000124B0" w:rsidSect="002B55B0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67F2B425" w14:textId="77777777" w:rsidR="003F4ADF" w:rsidRPr="000124B0" w:rsidRDefault="003F4ADF" w:rsidP="00154BA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64F5D87D" w14:textId="77777777" w:rsidR="00154BAC" w:rsidRPr="000124B0" w:rsidRDefault="00154BAC" w:rsidP="00154BA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chool Community Involvement</w:t>
      </w:r>
    </w:p>
    <w:p w14:paraId="467F2693" w14:textId="77777777" w:rsidR="001A372D" w:rsidRPr="000124B0" w:rsidRDefault="001A372D" w:rsidP="001A372D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1A372D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920" w:type="dxa"/>
        <w:tblLook w:val="04A0" w:firstRow="1" w:lastRow="0" w:firstColumn="1" w:lastColumn="0" w:noHBand="0" w:noVBand="1"/>
      </w:tblPr>
      <w:tblGrid>
        <w:gridCol w:w="2976"/>
      </w:tblGrid>
      <w:tr w:rsidR="003D0CB7" w:rsidRPr="000124B0" w14:paraId="75801AC2" w14:textId="77777777" w:rsidTr="00A3062E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</w:tcPr>
          <w:tbl>
            <w:tblPr>
              <w:tblW w:w="2760" w:type="dxa"/>
              <w:tblLook w:val="04A0" w:firstRow="1" w:lastRow="0" w:firstColumn="1" w:lastColumn="0" w:noHBand="0" w:noVBand="1"/>
            </w:tblPr>
            <w:tblGrid>
              <w:gridCol w:w="2760"/>
            </w:tblGrid>
            <w:tr w:rsidR="0002565B" w:rsidRPr="000124B0" w14:paraId="3816032B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</w:tcPr>
                <w:p w14:paraId="16F7B636" w14:textId="77777777" w:rsidR="0002565B" w:rsidRPr="000124B0" w:rsidRDefault="0002565B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ella Alexander</w:t>
                  </w:r>
                </w:p>
              </w:tc>
            </w:tr>
            <w:tr w:rsidR="00230D09" w:rsidRPr="000124B0" w14:paraId="54BF3AAB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3F846263" w14:textId="77777777" w:rsidR="00CB5B72" w:rsidRPr="000124B0" w:rsidRDefault="00FA3E2F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tthew Barrett</w:t>
                  </w:r>
                </w:p>
              </w:tc>
            </w:tr>
            <w:tr w:rsidR="00230D09" w:rsidRPr="000124B0" w14:paraId="2CA507B4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73A8FA2" w14:textId="77777777" w:rsidR="00CB5B72" w:rsidRPr="000124B0" w:rsidRDefault="00FA3E2F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de Blyton</w:t>
                  </w:r>
                </w:p>
              </w:tc>
            </w:tr>
            <w:tr w:rsidR="00230D09" w:rsidRPr="000124B0" w14:paraId="7D078156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522553AA" w14:textId="77777777" w:rsidR="00CB5B72" w:rsidRPr="000124B0" w:rsidRDefault="00FA3E2F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bbie Brook</w:t>
                  </w:r>
                </w:p>
              </w:tc>
            </w:tr>
            <w:tr w:rsidR="00230D09" w:rsidRPr="000124B0" w14:paraId="401EFE2A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3F9C59E" w14:textId="77777777" w:rsidR="00CB5B72" w:rsidRPr="000124B0" w:rsidRDefault="00FA3E2F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ckenzie Brown</w:t>
                  </w:r>
                </w:p>
              </w:tc>
            </w:tr>
            <w:tr w:rsidR="00230D09" w:rsidRPr="000124B0" w14:paraId="01EEABD2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0095AD7" w14:textId="77777777" w:rsidR="00CB5B72" w:rsidRPr="000124B0" w:rsidRDefault="00DA687C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ridget Carter</w:t>
                  </w:r>
                </w:p>
              </w:tc>
            </w:tr>
            <w:tr w:rsidR="00230D09" w:rsidRPr="000124B0" w14:paraId="57F2ECBE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3C42563B" w14:textId="77777777" w:rsidR="00CB5B72" w:rsidRPr="000124B0" w:rsidRDefault="00DA687C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Declan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assar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-Smythe</w:t>
                  </w:r>
                </w:p>
              </w:tc>
            </w:tr>
            <w:tr w:rsidR="00230D09" w:rsidRPr="000124B0" w14:paraId="17A9EB0F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D711E73" w14:textId="77777777" w:rsidR="00CB5B72" w:rsidRPr="000124B0" w:rsidRDefault="00DA687C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liza Claridge</w:t>
                  </w:r>
                </w:p>
              </w:tc>
            </w:tr>
            <w:tr w:rsidR="00230D09" w:rsidRPr="000124B0" w14:paraId="07275819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CAB6AA6" w14:textId="77777777" w:rsidR="00CB5B72" w:rsidRPr="000124B0" w:rsidRDefault="000826C3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lias Clarke</w:t>
                  </w:r>
                </w:p>
              </w:tc>
            </w:tr>
            <w:tr w:rsidR="00230D09" w:rsidRPr="000124B0" w14:paraId="303D6025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B6B58E1" w14:textId="77777777" w:rsidR="00CB5B72" w:rsidRPr="000124B0" w:rsidRDefault="000826C3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Isobella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Dall</w:t>
                  </w:r>
                </w:p>
              </w:tc>
            </w:tr>
            <w:tr w:rsidR="00230D09" w:rsidRPr="000124B0" w14:paraId="7809188A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3D9E2BF5" w14:textId="77777777" w:rsidR="00CB5B72" w:rsidRPr="000124B0" w:rsidRDefault="000826C3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ailee Freeman</w:t>
                  </w:r>
                </w:p>
              </w:tc>
            </w:tr>
            <w:tr w:rsidR="00230D09" w:rsidRPr="000124B0" w14:paraId="4FFAF18C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FFF4B5D" w14:textId="77777777" w:rsidR="00CB5B72" w:rsidRPr="000124B0" w:rsidRDefault="000826C3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William Goulding</w:t>
                  </w:r>
                </w:p>
              </w:tc>
            </w:tr>
            <w:tr w:rsidR="00230D09" w:rsidRPr="000124B0" w14:paraId="59F50C2C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9115BA1" w14:textId="77777777" w:rsidR="00CB5B72" w:rsidRPr="000124B0" w:rsidRDefault="00230D09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Odette Haycock</w:t>
                  </w:r>
                </w:p>
              </w:tc>
            </w:tr>
            <w:tr w:rsidR="00230D09" w:rsidRPr="000124B0" w14:paraId="573B9BAC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8E0E846" w14:textId="77777777" w:rsidR="00CB5B72" w:rsidRPr="000124B0" w:rsidRDefault="00230D09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Lachlan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uipers</w:t>
                  </w:r>
                  <w:proofErr w:type="spellEnd"/>
                </w:p>
              </w:tc>
            </w:tr>
            <w:tr w:rsidR="003D3AA2" w:rsidRPr="000124B0" w14:paraId="5881B04C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</w:tcPr>
                <w:p w14:paraId="24CFF1F3" w14:textId="77777777" w:rsidR="003D3AA2" w:rsidRPr="000124B0" w:rsidRDefault="003D3AA2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ddison Montgomerie</w:t>
                  </w:r>
                </w:p>
              </w:tc>
            </w:tr>
            <w:tr w:rsidR="003D3AA2" w:rsidRPr="000124B0" w14:paraId="1A0DB752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</w:tcPr>
                <w:p w14:paraId="02553638" w14:textId="77777777" w:rsidR="003D3AA2" w:rsidRDefault="003D3AA2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sha O’Donnell</w:t>
                  </w:r>
                </w:p>
              </w:tc>
            </w:tr>
            <w:tr w:rsidR="003D3AA2" w:rsidRPr="000124B0" w14:paraId="4902B593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</w:tcPr>
                <w:p w14:paraId="1B3E8861" w14:textId="77777777" w:rsidR="003D3AA2" w:rsidRDefault="003D3AA2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Therese Savage</w:t>
                  </w:r>
                </w:p>
              </w:tc>
            </w:tr>
            <w:tr w:rsidR="003D3AA2" w:rsidRPr="000124B0" w14:paraId="7FEF0CF4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</w:tcPr>
                <w:p w14:paraId="07FC950F" w14:textId="77777777" w:rsidR="003D3AA2" w:rsidRDefault="001F1E57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Tyler Sly</w:t>
                  </w:r>
                </w:p>
              </w:tc>
            </w:tr>
            <w:tr w:rsidR="001F1E57" w:rsidRPr="000124B0" w14:paraId="397FB333" w14:textId="77777777" w:rsidTr="00230D09">
              <w:trPr>
                <w:trHeight w:val="300"/>
              </w:trPr>
              <w:tc>
                <w:tcPr>
                  <w:tcW w:w="2760" w:type="dxa"/>
                  <w:shd w:val="clear" w:color="auto" w:fill="FFFFFF" w:themeFill="background1"/>
                  <w:noWrap/>
                  <w:vAlign w:val="bottom"/>
                </w:tcPr>
                <w:p w14:paraId="10D0E8CD" w14:textId="77777777" w:rsidR="001F1E57" w:rsidRDefault="001F1E57" w:rsidP="00CB5B72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laire Walsh</w:t>
                  </w:r>
                </w:p>
              </w:tc>
            </w:tr>
          </w:tbl>
          <w:p w14:paraId="730A843D" w14:textId="77777777" w:rsidR="00B26407" w:rsidRPr="000124B0" w:rsidRDefault="00B26407" w:rsidP="00B2640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</w:tbl>
    <w:p w14:paraId="4E8F7565" w14:textId="77777777" w:rsidR="00396E70" w:rsidRPr="000124B0" w:rsidRDefault="00396E70" w:rsidP="00B26407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396E70" w:rsidRPr="000124B0" w:rsidSect="00A3062E">
          <w:type w:val="continuous"/>
          <w:pgSz w:w="11906" w:h="16838"/>
          <w:pgMar w:top="709" w:right="849" w:bottom="284" w:left="709" w:header="709" w:footer="709" w:gutter="0"/>
          <w:cols w:num="3" w:space="709"/>
          <w:docGrid w:linePitch="360"/>
        </w:sectPr>
      </w:pPr>
    </w:p>
    <w:p w14:paraId="70977356" w14:textId="77777777" w:rsidR="00B26407" w:rsidRPr="000124B0" w:rsidRDefault="00B26407" w:rsidP="00B26407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B26407" w:rsidRPr="000124B0" w:rsidSect="00396E70">
          <w:type w:val="continuous"/>
          <w:pgSz w:w="11906" w:h="16838"/>
          <w:pgMar w:top="709" w:right="849" w:bottom="284" w:left="709" w:header="709" w:footer="709" w:gutter="0"/>
          <w:cols w:space="709"/>
          <w:docGrid w:linePitch="360"/>
        </w:sectPr>
      </w:pPr>
    </w:p>
    <w:p w14:paraId="7D30ADAA" w14:textId="77777777" w:rsidR="00F90468" w:rsidRPr="000124B0" w:rsidRDefault="00F90468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Extended Learning Involvement</w:t>
      </w:r>
    </w:p>
    <w:p w14:paraId="4F8343AD" w14:textId="77777777" w:rsidR="0060507F" w:rsidRPr="000124B0" w:rsidRDefault="0060507F" w:rsidP="0060507F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60507F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080" w:type="dxa"/>
        <w:tblInd w:w="142" w:type="dxa"/>
        <w:tblLook w:val="04A0" w:firstRow="1" w:lastRow="0" w:firstColumn="1" w:lastColumn="0" w:noHBand="0" w:noVBand="1"/>
      </w:tblPr>
      <w:tblGrid>
        <w:gridCol w:w="3080"/>
      </w:tblGrid>
      <w:tr w:rsidR="003D0CB7" w:rsidRPr="000124B0" w14:paraId="0BA0CC34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79C8137E" w14:textId="77777777" w:rsidR="00CB5B72" w:rsidRPr="000124B0" w:rsidRDefault="00DA687C" w:rsidP="00CB5B72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iza Claridge</w:t>
            </w:r>
          </w:p>
        </w:tc>
      </w:tr>
      <w:tr w:rsidR="003D0CB7" w:rsidRPr="000124B0" w14:paraId="05D27435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32C68B15" w14:textId="77777777" w:rsidR="00CB5B72" w:rsidRPr="000124B0" w:rsidRDefault="00230D09" w:rsidP="00CB5B72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ucas Hansen</w:t>
            </w:r>
          </w:p>
        </w:tc>
      </w:tr>
      <w:tr w:rsidR="003D0CB7" w:rsidRPr="000124B0" w14:paraId="7F51C611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75C0C4FB" w14:textId="77777777" w:rsidR="00CB5B72" w:rsidRPr="000124B0" w:rsidRDefault="00230D09" w:rsidP="00CB5B72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onor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Healy</w:t>
            </w:r>
          </w:p>
        </w:tc>
      </w:tr>
      <w:tr w:rsidR="003D0CB7" w:rsidRPr="000124B0" w14:paraId="50FC9530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7F288829" w14:textId="77777777" w:rsidR="00CB5B72" w:rsidRPr="000124B0" w:rsidRDefault="00230D09" w:rsidP="00CB5B72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Zachary L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usque</w:t>
            </w:r>
            <w:proofErr w:type="spellEnd"/>
          </w:p>
        </w:tc>
      </w:tr>
      <w:tr w:rsidR="003D0CB7" w:rsidRPr="000124B0" w14:paraId="28A95691" w14:textId="77777777" w:rsidTr="0014381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04F43BDE" w14:textId="77777777" w:rsidR="00CB5B72" w:rsidRPr="000124B0" w:rsidRDefault="00230D09" w:rsidP="00CB5B72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ire Walsh</w:t>
            </w:r>
          </w:p>
        </w:tc>
      </w:tr>
    </w:tbl>
    <w:p w14:paraId="036AC4E2" w14:textId="77777777" w:rsidR="0060507F" w:rsidRPr="000124B0" w:rsidRDefault="0060507F" w:rsidP="00F90468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60507F" w:rsidRPr="000124B0" w:rsidSect="0060507F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320FBB2A" w14:textId="77777777" w:rsidR="000124B0" w:rsidRPr="000124B0" w:rsidRDefault="000124B0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208C026A" w14:textId="77777777" w:rsidR="005D7C59" w:rsidRPr="000124B0" w:rsidRDefault="005D7C59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Principal’s Writing Task Award Years 7-10</w:t>
      </w:r>
    </w:p>
    <w:p w14:paraId="36457347" w14:textId="77777777" w:rsidR="005D7C59" w:rsidRPr="000124B0" w:rsidRDefault="005D7C59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5D7C59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080" w:type="dxa"/>
        <w:tblInd w:w="142" w:type="dxa"/>
        <w:tblLook w:val="04A0" w:firstRow="1" w:lastRow="0" w:firstColumn="1" w:lastColumn="0" w:noHBand="0" w:noVBand="1"/>
      </w:tblPr>
      <w:tblGrid>
        <w:gridCol w:w="3080"/>
      </w:tblGrid>
      <w:tr w:rsidR="0017601D" w:rsidRPr="000124B0" w14:paraId="1ADE383D" w14:textId="77777777" w:rsidTr="003D724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21642B4F" w14:textId="77777777" w:rsidR="0017601D" w:rsidRPr="000124B0" w:rsidRDefault="0017601D" w:rsidP="003D7244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Nicholas Price</w:t>
            </w:r>
          </w:p>
        </w:tc>
      </w:tr>
      <w:tr w:rsidR="0017601D" w:rsidRPr="000124B0" w14:paraId="21853E3B" w14:textId="77777777" w:rsidTr="0017601D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</w:tcPr>
          <w:p w14:paraId="5A203B06" w14:textId="77777777" w:rsidR="0017601D" w:rsidRPr="000124B0" w:rsidRDefault="0017601D" w:rsidP="003D7244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  <w:tr w:rsidR="0017601D" w:rsidRPr="000124B0" w14:paraId="1AAE209B" w14:textId="77777777" w:rsidTr="003D724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0FB12A3D" w14:textId="77777777" w:rsidR="0017601D" w:rsidRPr="000124B0" w:rsidRDefault="0017601D" w:rsidP="003D7244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mantha Morley</w:t>
            </w:r>
          </w:p>
        </w:tc>
      </w:tr>
      <w:tr w:rsidR="0017601D" w:rsidRPr="000124B0" w14:paraId="30A57CB0" w14:textId="77777777" w:rsidTr="003D724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2525A7DD" w14:textId="77777777" w:rsidR="0017601D" w:rsidRPr="000124B0" w:rsidRDefault="0017601D" w:rsidP="003D7244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  <w:tr w:rsidR="0017601D" w:rsidRPr="000124B0" w14:paraId="2B160F17" w14:textId="77777777" w:rsidTr="003D7244">
        <w:trPr>
          <w:trHeight w:val="300"/>
        </w:trPr>
        <w:tc>
          <w:tcPr>
            <w:tcW w:w="3080" w:type="dxa"/>
            <w:shd w:val="clear" w:color="auto" w:fill="FFFFFF" w:themeFill="background1"/>
            <w:noWrap/>
            <w:vAlign w:val="bottom"/>
            <w:hideMark/>
          </w:tcPr>
          <w:p w14:paraId="57AD36A4" w14:textId="77777777" w:rsidR="0017601D" w:rsidRPr="000124B0" w:rsidRDefault="0017601D" w:rsidP="003D7244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</w:tbl>
    <w:p w14:paraId="084DB336" w14:textId="77777777" w:rsidR="0017601D" w:rsidRPr="000124B0" w:rsidRDefault="0017601D" w:rsidP="0017601D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17601D" w:rsidRPr="000124B0" w:rsidSect="0060507F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27E0C788" w14:textId="77777777" w:rsidR="0017601D" w:rsidRDefault="0017601D" w:rsidP="005C0448">
      <w:pPr>
        <w:ind w:left="142" w:right="-2977"/>
        <w:rPr>
          <w:rFonts w:ascii="Helvetica" w:hAnsi="Helvetica" w:cs="Helvetica"/>
          <w:bCs w:val="0"/>
          <w:color w:val="auto"/>
          <w:kern w:val="0"/>
          <w:sz w:val="20"/>
          <w:szCs w:val="20"/>
        </w:rPr>
      </w:pPr>
    </w:p>
    <w:p w14:paraId="7553669F" w14:textId="77777777" w:rsidR="005D7C59" w:rsidRPr="000124B0" w:rsidRDefault="005D7C59" w:rsidP="000D3378">
      <w:pPr>
        <w:jc w:val="center"/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5D7C59" w:rsidRPr="000124B0" w:rsidSect="005C0448">
          <w:type w:val="continuous"/>
          <w:pgSz w:w="11906" w:h="16838"/>
          <w:pgMar w:top="709" w:right="849" w:bottom="567" w:left="709" w:header="709" w:footer="709" w:gutter="0"/>
          <w:cols w:space="71"/>
          <w:docGrid w:linePitch="360"/>
        </w:sectPr>
      </w:pPr>
    </w:p>
    <w:p w14:paraId="1B94E723" w14:textId="77777777" w:rsidR="00646F9C" w:rsidRPr="004B25F2" w:rsidRDefault="00A3062E" w:rsidP="00576EF3">
      <w:pPr>
        <w:jc w:val="center"/>
        <w:rPr>
          <w:rFonts w:ascii="Nueva Std" w:hAnsi="Nueva Std" w:cs="Helvetica"/>
          <w:b/>
          <w:bCs w:val="0"/>
          <w:color w:val="FF0000"/>
          <w:kern w:val="0"/>
          <w:sz w:val="40"/>
          <w:szCs w:val="40"/>
        </w:rPr>
      </w:pPr>
      <w:r w:rsidRPr="000124B0"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br w:type="page"/>
      </w:r>
      <w:r w:rsidR="000D3378" w:rsidRPr="004B25F2">
        <w:rPr>
          <w:rFonts w:ascii="Nueva Std" w:hAnsi="Nueva Std" w:cs="Helvetica"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0" wp14:anchorId="04882049" wp14:editId="754B5081">
            <wp:simplePos x="0" y="0"/>
            <wp:positionH relativeFrom="page">
              <wp:posOffset>54610</wp:posOffset>
            </wp:positionH>
            <wp:positionV relativeFrom="page">
              <wp:posOffset>845599</wp:posOffset>
            </wp:positionV>
            <wp:extent cx="7505700" cy="329565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378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 xml:space="preserve">Intermediate Awards </w:t>
      </w:r>
      <w:r w:rsidR="00646F9C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>Year 9</w:t>
      </w:r>
    </w:p>
    <w:p w14:paraId="3A73E97B" w14:textId="77777777" w:rsidR="00EB5103" w:rsidRPr="004770C2" w:rsidRDefault="00EB5103" w:rsidP="00682E04">
      <w:pPr>
        <w:rPr>
          <w:rFonts w:ascii="Helvetica" w:hAnsi="Helvetica" w:cs="Helvetica"/>
          <w:b/>
          <w:bCs w:val="0"/>
          <w:color w:val="FF0000"/>
          <w:kern w:val="0"/>
          <w:sz w:val="20"/>
          <w:szCs w:val="28"/>
        </w:rPr>
      </w:pPr>
    </w:p>
    <w:p w14:paraId="0BD0DD44" w14:textId="77777777" w:rsidR="004770C2" w:rsidRPr="000124B0" w:rsidRDefault="00682E04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  <w:r w:rsidR="004770C2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 xml:space="preserve"> with Honours</w:t>
      </w:r>
    </w:p>
    <w:p w14:paraId="66C53B6A" w14:textId="77777777" w:rsidR="00B0160A" w:rsidRPr="000124B0" w:rsidRDefault="00B0160A" w:rsidP="00B0160A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B0160A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3D0CB7" w:rsidRPr="000124B0" w14:paraId="0C949338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378536D0" w14:textId="77777777" w:rsidR="00B40E55" w:rsidRPr="000124B0" w:rsidRDefault="004770C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Lily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Norcott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-Wall</w:t>
            </w:r>
          </w:p>
        </w:tc>
      </w:tr>
      <w:tr w:rsidR="003D0CB7" w:rsidRPr="000124B0" w14:paraId="549B8B5C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3AE09406" w14:textId="77777777" w:rsidR="00B40E55" w:rsidRPr="000124B0" w:rsidRDefault="004770C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olly Russell</w:t>
            </w:r>
          </w:p>
        </w:tc>
      </w:tr>
      <w:tr w:rsidR="003D0CB7" w:rsidRPr="000124B0" w14:paraId="64166F15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6E3E38D0" w14:textId="77777777" w:rsidR="00B40E55" w:rsidRPr="000124B0" w:rsidRDefault="004770C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ckenzie Woodward</w:t>
            </w:r>
          </w:p>
        </w:tc>
      </w:tr>
    </w:tbl>
    <w:p w14:paraId="4BB06BA5" w14:textId="77777777" w:rsidR="00B0160A" w:rsidRPr="003D7244" w:rsidRDefault="00B0160A" w:rsidP="00682E04">
      <w:pPr>
        <w:rPr>
          <w:rFonts w:ascii="Helvetica" w:hAnsi="Helvetica" w:cs="Helvetica"/>
          <w:b/>
          <w:bCs w:val="0"/>
          <w:color w:val="FF0000"/>
          <w:kern w:val="0"/>
          <w:sz w:val="4"/>
          <w:szCs w:val="4"/>
        </w:rPr>
        <w:sectPr w:rsidR="00B0160A" w:rsidRPr="003D7244" w:rsidSect="00444A1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4A1E6BD0" w14:textId="77777777" w:rsidR="004770C2" w:rsidRDefault="004770C2" w:rsidP="004770C2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0C1AE05C" w14:textId="77777777" w:rsidR="004770C2" w:rsidRPr="000124B0" w:rsidRDefault="004770C2" w:rsidP="004770C2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</w:p>
    <w:p w14:paraId="7E1DDC12" w14:textId="77777777" w:rsidR="004770C2" w:rsidRPr="000124B0" w:rsidRDefault="004770C2" w:rsidP="004770C2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4770C2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4770C2" w:rsidRPr="000124B0" w14:paraId="77F03EBC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5A9096A6" w14:textId="77777777" w:rsidR="004770C2" w:rsidRPr="000124B0" w:rsidRDefault="004770C2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iera Dunbar</w:t>
            </w:r>
          </w:p>
        </w:tc>
      </w:tr>
      <w:tr w:rsidR="004770C2" w:rsidRPr="000124B0" w14:paraId="5FB35974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56A3A9BB" w14:textId="77777777" w:rsidR="004770C2" w:rsidRPr="000124B0" w:rsidRDefault="004770C2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orgia Lohman</w:t>
            </w:r>
          </w:p>
        </w:tc>
      </w:tr>
      <w:tr w:rsidR="004770C2" w:rsidRPr="000124B0" w14:paraId="64FFE428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E7B8DE7" w14:textId="77777777" w:rsidR="004770C2" w:rsidRPr="000124B0" w:rsidRDefault="004770C2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ire McAtee</w:t>
            </w:r>
          </w:p>
        </w:tc>
      </w:tr>
      <w:tr w:rsidR="004770C2" w:rsidRPr="000124B0" w14:paraId="13863010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47E0BB81" w14:textId="77777777" w:rsidR="004770C2" w:rsidRPr="000124B0" w:rsidRDefault="004770C2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arlotte McDermott</w:t>
            </w:r>
          </w:p>
        </w:tc>
      </w:tr>
      <w:tr w:rsidR="004770C2" w:rsidRPr="000124B0" w14:paraId="64BF1A6A" w14:textId="77777777" w:rsidTr="000A6B59">
        <w:trPr>
          <w:trHeight w:val="199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1DEE9461" w14:textId="77777777" w:rsidR="004770C2" w:rsidRPr="000124B0" w:rsidRDefault="004770C2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mes Reid</w:t>
            </w:r>
          </w:p>
        </w:tc>
      </w:tr>
      <w:tr w:rsidR="004770C2" w:rsidRPr="000124B0" w14:paraId="4F34180E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126531CC" w14:textId="77777777" w:rsidR="004770C2" w:rsidRPr="000124B0" w:rsidRDefault="004770C2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ir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lyderink</w:t>
            </w:r>
            <w:proofErr w:type="spellEnd"/>
          </w:p>
        </w:tc>
      </w:tr>
    </w:tbl>
    <w:p w14:paraId="1C8BACBA" w14:textId="77777777" w:rsidR="004770C2" w:rsidRPr="003D7244" w:rsidRDefault="004770C2" w:rsidP="004770C2">
      <w:pPr>
        <w:rPr>
          <w:rFonts w:ascii="Helvetica" w:hAnsi="Helvetica" w:cs="Helvetica"/>
          <w:b/>
          <w:bCs w:val="0"/>
          <w:color w:val="FF0000"/>
          <w:kern w:val="0"/>
          <w:sz w:val="4"/>
          <w:szCs w:val="4"/>
        </w:rPr>
        <w:sectPr w:rsidR="004770C2" w:rsidRPr="003D7244" w:rsidSect="00444A1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356E14AB" w14:textId="77777777" w:rsidR="003D7244" w:rsidRPr="00C5668F" w:rsidRDefault="003D7244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5B1BA755" w14:textId="77777777" w:rsidR="00682E04" w:rsidRPr="000124B0" w:rsidRDefault="00682E04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ilver</w:t>
      </w:r>
    </w:p>
    <w:p w14:paraId="4EEF3F18" w14:textId="77777777" w:rsidR="00ED3D3B" w:rsidRPr="000124B0" w:rsidRDefault="00ED3D3B" w:rsidP="00ED3D3B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ED3D3B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3D0CB7" w:rsidRPr="000124B0" w14:paraId="445FD4F8" w14:textId="77777777" w:rsidTr="006172D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420" w:type="dxa"/>
              <w:tblLook w:val="04A0" w:firstRow="1" w:lastRow="0" w:firstColumn="1" w:lastColumn="0" w:noHBand="0" w:noVBand="1"/>
            </w:tblPr>
            <w:tblGrid>
              <w:gridCol w:w="2420"/>
            </w:tblGrid>
            <w:tr w:rsidR="003D0CB7" w:rsidRPr="000124B0" w14:paraId="7FDB842A" w14:textId="77777777" w:rsidTr="00B40E55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B54660B" w14:textId="77777777" w:rsidR="00B40E55" w:rsidRPr="000124B0" w:rsidRDefault="00AB69E3" w:rsidP="00B40E5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harlotte Carnell</w:t>
                  </w:r>
                </w:p>
              </w:tc>
            </w:tr>
            <w:tr w:rsidR="003D0CB7" w:rsidRPr="000124B0" w14:paraId="401C8C14" w14:textId="77777777" w:rsidTr="00B40E55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36A4D19" w14:textId="77777777" w:rsidR="00B40E55" w:rsidRPr="000124B0" w:rsidRDefault="00C77182" w:rsidP="00B40E5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oel Foote</w:t>
                  </w:r>
                </w:p>
              </w:tc>
            </w:tr>
            <w:tr w:rsidR="003D0CB7" w:rsidRPr="000124B0" w14:paraId="259E17B3" w14:textId="77777777" w:rsidTr="00B40E55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236A67F" w14:textId="77777777" w:rsidR="00B40E55" w:rsidRPr="000124B0" w:rsidRDefault="00C77182" w:rsidP="00B40E5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ide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Knight</w:t>
                  </w:r>
                </w:p>
              </w:tc>
            </w:tr>
            <w:tr w:rsidR="003D0CB7" w:rsidRPr="000124B0" w14:paraId="44DBC597" w14:textId="77777777" w:rsidTr="00B40E55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3D000565" w14:textId="77777777" w:rsidR="00B40E55" w:rsidRPr="000124B0" w:rsidRDefault="00C77182" w:rsidP="00B40E5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hianne McGregor</w:t>
                  </w:r>
                </w:p>
              </w:tc>
            </w:tr>
            <w:tr w:rsidR="003D0CB7" w:rsidRPr="000124B0" w14:paraId="04767C40" w14:textId="77777777" w:rsidTr="00B40E55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3E37F9C9" w14:textId="77777777" w:rsidR="00B40E55" w:rsidRPr="000124B0" w:rsidRDefault="00C77182" w:rsidP="00B40E5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ry Miller</w:t>
                  </w:r>
                </w:p>
              </w:tc>
            </w:tr>
            <w:tr w:rsidR="003D0CB7" w:rsidRPr="000124B0" w14:paraId="3DDFA59E" w14:textId="77777777" w:rsidTr="00B40E55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508949C3" w14:textId="77777777" w:rsidR="00B40E55" w:rsidRPr="000124B0" w:rsidRDefault="00C77182" w:rsidP="00B40E5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isa Roy</w:t>
                  </w:r>
                </w:p>
              </w:tc>
            </w:tr>
            <w:tr w:rsidR="003D0CB7" w:rsidRPr="000124B0" w14:paraId="2D590A28" w14:textId="77777777" w:rsidTr="00B40E55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7E167D4" w14:textId="77777777" w:rsidR="00B40E55" w:rsidRPr="000124B0" w:rsidRDefault="00C77182" w:rsidP="00B40E5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Tori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tielow</w:t>
                  </w:r>
                  <w:proofErr w:type="spellEnd"/>
                </w:p>
              </w:tc>
            </w:tr>
            <w:tr w:rsidR="003D0CB7" w:rsidRPr="000124B0" w14:paraId="0782A064" w14:textId="77777777" w:rsidTr="00B40E55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BE767B6" w14:textId="77777777" w:rsidR="00B40E55" w:rsidRPr="000124B0" w:rsidRDefault="00C77182" w:rsidP="00B40E5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aitlyn Teale</w:t>
                  </w:r>
                </w:p>
              </w:tc>
            </w:tr>
          </w:tbl>
          <w:p w14:paraId="394FC5B0" w14:textId="77777777" w:rsidR="00ED3D3B" w:rsidRPr="000124B0" w:rsidRDefault="00ED3D3B" w:rsidP="00ED3D3B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</w:tbl>
    <w:p w14:paraId="2B79F461" w14:textId="77777777" w:rsidR="006039FD" w:rsidRPr="000124B0" w:rsidRDefault="006039FD" w:rsidP="00682E04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6039FD" w:rsidRPr="000124B0" w:rsidSect="0035599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00A0EF41" w14:textId="77777777" w:rsidR="00C5668F" w:rsidRDefault="00C5668F" w:rsidP="00682E04">
      <w:pPr>
        <w:rPr>
          <w:rFonts w:ascii="Helvetica" w:hAnsi="Helvetica" w:cs="Helvetica"/>
          <w:b/>
          <w:bCs w:val="0"/>
          <w:color w:val="000000" w:themeColor="text1"/>
          <w:kern w:val="0"/>
          <w:sz w:val="20"/>
          <w:szCs w:val="4"/>
        </w:rPr>
      </w:pPr>
    </w:p>
    <w:p w14:paraId="39074510" w14:textId="77777777" w:rsidR="00682E04" w:rsidRPr="00C5668F" w:rsidRDefault="00C5668F" w:rsidP="00682E04">
      <w:pPr>
        <w:rPr>
          <w:rFonts w:ascii="Helvetica" w:hAnsi="Helvetica" w:cs="Helvetica"/>
          <w:b/>
          <w:bCs w:val="0"/>
          <w:color w:val="000000" w:themeColor="text1"/>
          <w:kern w:val="0"/>
          <w:sz w:val="20"/>
          <w:szCs w:val="4"/>
        </w:rPr>
      </w:pPr>
      <w:r w:rsidRPr="00C5668F">
        <w:rPr>
          <w:rFonts w:ascii="Helvetica" w:hAnsi="Helvetica" w:cs="Helvetica"/>
          <w:b/>
          <w:bCs w:val="0"/>
          <w:color w:val="000000" w:themeColor="text1"/>
          <w:kern w:val="0"/>
          <w:sz w:val="20"/>
          <w:szCs w:val="4"/>
        </w:rPr>
        <w:t>Bronze</w:t>
      </w:r>
    </w:p>
    <w:p w14:paraId="66F15658" w14:textId="77777777" w:rsidR="00292897" w:rsidRPr="000124B0" w:rsidRDefault="00292897" w:rsidP="00292897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538A69F9" w14:textId="77777777" w:rsidR="00A545D3" w:rsidRPr="000124B0" w:rsidRDefault="00A545D3" w:rsidP="00292897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</w:pPr>
    </w:p>
    <w:p w14:paraId="001066E7" w14:textId="77777777" w:rsidR="00A545D3" w:rsidRPr="000124B0" w:rsidRDefault="00A545D3" w:rsidP="00292897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A545D3" w:rsidRPr="000124B0" w:rsidSect="009F20D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3D0CB7" w:rsidRPr="000124B0" w14:paraId="4386371B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10485F8C" w14:textId="77777777" w:rsidR="00B40E55" w:rsidRPr="000124B0" w:rsidRDefault="00AB69E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x Adams</w:t>
            </w:r>
          </w:p>
        </w:tc>
      </w:tr>
      <w:tr w:rsidR="003D0CB7" w:rsidRPr="000124B0" w14:paraId="17018165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0EFCE59D" w14:textId="77777777" w:rsidR="00B40E55" w:rsidRPr="000124B0" w:rsidRDefault="00AB69E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emi Baird</w:t>
            </w:r>
          </w:p>
        </w:tc>
      </w:tr>
      <w:tr w:rsidR="003D0CB7" w:rsidRPr="000124B0" w14:paraId="005F75CF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FCDAC80" w14:textId="77777777" w:rsidR="00B40E55" w:rsidRPr="000124B0" w:rsidRDefault="00AB69E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ylan Beasley</w:t>
            </w:r>
          </w:p>
        </w:tc>
      </w:tr>
      <w:tr w:rsidR="003D0CB7" w:rsidRPr="000124B0" w14:paraId="04147166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6937285D" w14:textId="77777777" w:rsidR="00B40E55" w:rsidRPr="000124B0" w:rsidRDefault="00AB69E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ory Bell</w:t>
            </w:r>
          </w:p>
        </w:tc>
      </w:tr>
      <w:tr w:rsidR="003D0CB7" w:rsidRPr="000124B0" w14:paraId="37330C4F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1F4F105A" w14:textId="77777777" w:rsidR="00B40E55" w:rsidRPr="000124B0" w:rsidRDefault="00AB69E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race Camp</w:t>
            </w:r>
          </w:p>
        </w:tc>
      </w:tr>
      <w:tr w:rsidR="003D0CB7" w:rsidRPr="000124B0" w14:paraId="19632DB6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3C6C14B5" w14:textId="77777777" w:rsidR="00B40E55" w:rsidRPr="000124B0" w:rsidRDefault="00AB69E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illa Dare</w:t>
            </w:r>
          </w:p>
        </w:tc>
      </w:tr>
      <w:tr w:rsidR="003D0CB7" w:rsidRPr="000124B0" w14:paraId="23517066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0CDD5D50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rv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Efendi</w:t>
            </w:r>
          </w:p>
        </w:tc>
      </w:tr>
      <w:tr w:rsidR="003D0CB7" w:rsidRPr="000124B0" w14:paraId="09EF6591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0651C496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Elijah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ray</w:t>
            </w:r>
            <w:proofErr w:type="spellEnd"/>
          </w:p>
        </w:tc>
      </w:tr>
      <w:tr w:rsidR="003D0CB7" w:rsidRPr="000124B0" w14:paraId="7B586B57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4018328F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Florence Hornby</w:t>
            </w:r>
          </w:p>
        </w:tc>
      </w:tr>
      <w:tr w:rsidR="003D0CB7" w:rsidRPr="000124B0" w14:paraId="465673E1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0A1AEF2E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essica Mode</w:t>
            </w:r>
          </w:p>
        </w:tc>
      </w:tr>
      <w:tr w:rsidR="003D0CB7" w:rsidRPr="000124B0" w14:paraId="3D8920E1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DA8531B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vi Neville</w:t>
            </w:r>
          </w:p>
        </w:tc>
      </w:tr>
      <w:tr w:rsidR="00A17668" w:rsidRPr="000124B0" w14:paraId="50E6978F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50BF2B22" w14:textId="77777777" w:rsidR="00A17668" w:rsidRPr="000124B0" w:rsidRDefault="00A17668" w:rsidP="00B40E5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ophie O’Brien</w:t>
            </w:r>
          </w:p>
        </w:tc>
      </w:tr>
      <w:tr w:rsidR="003D0CB7" w:rsidRPr="000124B0" w14:paraId="79FDE20D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39512B7B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bigail Rogers</w:t>
            </w:r>
          </w:p>
        </w:tc>
      </w:tr>
      <w:tr w:rsidR="003D0CB7" w:rsidRPr="000124B0" w14:paraId="7B031123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1BD5FACB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ristan Tate</w:t>
            </w:r>
          </w:p>
        </w:tc>
      </w:tr>
      <w:tr w:rsidR="003D0CB7" w:rsidRPr="000124B0" w14:paraId="2EEE3D0D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3FB57249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incoln Thorogood</w:t>
            </w:r>
          </w:p>
        </w:tc>
      </w:tr>
      <w:tr w:rsidR="003D0CB7" w:rsidRPr="000124B0" w14:paraId="600F906C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04A8F019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iarn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Thorpe</w:t>
            </w:r>
          </w:p>
        </w:tc>
      </w:tr>
      <w:tr w:rsidR="003D0CB7" w:rsidRPr="000124B0" w14:paraId="223FA89D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502478EB" w14:textId="77777777" w:rsidR="00B40E55" w:rsidRPr="000124B0" w:rsidRDefault="00C77182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ysh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Wade</w:t>
            </w:r>
          </w:p>
        </w:tc>
      </w:tr>
      <w:tr w:rsidR="003D0CB7" w:rsidRPr="000124B0" w14:paraId="14D3F726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F344F52" w14:textId="77777777" w:rsidR="00B40E55" w:rsidRPr="000124B0" w:rsidRDefault="00EB510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muel Ward</w:t>
            </w:r>
          </w:p>
        </w:tc>
      </w:tr>
      <w:tr w:rsidR="003D0CB7" w:rsidRPr="000124B0" w14:paraId="501E52B4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2BD381C" w14:textId="77777777" w:rsidR="00B40E55" w:rsidRPr="000124B0" w:rsidRDefault="00EB510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mogen Witt</w:t>
            </w:r>
          </w:p>
        </w:tc>
      </w:tr>
      <w:tr w:rsidR="003D0CB7" w:rsidRPr="000124B0" w14:paraId="593ABD7C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365796A3" w14:textId="77777777" w:rsidR="00B40E55" w:rsidRPr="000124B0" w:rsidRDefault="00EB5103" w:rsidP="00B40E55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enna Woolford</w:t>
            </w:r>
          </w:p>
        </w:tc>
      </w:tr>
    </w:tbl>
    <w:p w14:paraId="3D8428D2" w14:textId="77777777" w:rsidR="009F20D9" w:rsidRPr="000124B0" w:rsidRDefault="009F20D9" w:rsidP="00292897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9F20D9" w:rsidRPr="000124B0" w:rsidSect="009F20D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121ED3EA" w14:textId="77777777" w:rsidR="00180F8E" w:rsidRPr="00C5668F" w:rsidRDefault="00180F8E" w:rsidP="00682E04">
      <w:pPr>
        <w:rPr>
          <w:rFonts w:ascii="Helvetica" w:hAnsi="Helvetica" w:cs="Helvetica"/>
          <w:b/>
          <w:bCs w:val="0"/>
          <w:color w:val="FF0000"/>
          <w:kern w:val="0"/>
          <w:sz w:val="20"/>
          <w:szCs w:val="4"/>
        </w:rPr>
      </w:pPr>
    </w:p>
    <w:p w14:paraId="43B46065" w14:textId="77777777" w:rsidR="00682E04" w:rsidRPr="000124B0" w:rsidRDefault="00682E04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Cultural</w:t>
      </w:r>
    </w:p>
    <w:p w14:paraId="79E2D8DB" w14:textId="77777777" w:rsidR="00350465" w:rsidRPr="000124B0" w:rsidRDefault="00350465" w:rsidP="00350465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350465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3D0CB7" w:rsidRPr="000124B0" w14:paraId="1BC1D717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0EA6456B" w14:textId="77777777" w:rsidR="003C7A93" w:rsidRPr="000124B0" w:rsidRDefault="00CA05A6" w:rsidP="003C7A93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Orrick Bain</w:t>
            </w:r>
          </w:p>
        </w:tc>
      </w:tr>
      <w:tr w:rsidR="003D0CB7" w:rsidRPr="000124B0" w14:paraId="27C2428A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6655030" w14:textId="77777777" w:rsidR="003C7A93" w:rsidRPr="000124B0" w:rsidRDefault="00CA05A6" w:rsidP="003C7A93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aleeh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ernhagen</w:t>
            </w:r>
            <w:proofErr w:type="spellEnd"/>
          </w:p>
        </w:tc>
      </w:tr>
      <w:tr w:rsidR="003D0CB7" w:rsidRPr="000124B0" w14:paraId="507C0133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627F80C5" w14:textId="77777777" w:rsidR="003C7A93" w:rsidRPr="000124B0" w:rsidRDefault="00FA3E2F" w:rsidP="003C7A93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ire McAtee</w:t>
            </w:r>
          </w:p>
        </w:tc>
      </w:tr>
      <w:tr w:rsidR="003D0CB7" w:rsidRPr="000124B0" w14:paraId="77AB4A37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4046D021" w14:textId="77777777" w:rsidR="003C7A93" w:rsidRPr="000124B0" w:rsidRDefault="00FA3E2F" w:rsidP="003C7A93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ry Miller</w:t>
            </w:r>
          </w:p>
        </w:tc>
      </w:tr>
      <w:tr w:rsidR="003D0CB7" w:rsidRPr="000124B0" w14:paraId="3AB3F619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014B2415" w14:textId="77777777" w:rsidR="003C7A93" w:rsidRPr="000124B0" w:rsidRDefault="00FA3E2F" w:rsidP="003C7A93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Lily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Norcott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-Wall</w:t>
            </w:r>
          </w:p>
        </w:tc>
      </w:tr>
      <w:tr w:rsidR="003D0CB7" w:rsidRPr="000124B0" w14:paraId="624D546A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4F4E6F7" w14:textId="77777777" w:rsidR="003C7A93" w:rsidRPr="000124B0" w:rsidRDefault="00FA3E2F" w:rsidP="003C7A93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Tori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tielow</w:t>
            </w:r>
            <w:proofErr w:type="spellEnd"/>
          </w:p>
        </w:tc>
      </w:tr>
      <w:tr w:rsidR="003D0CB7" w:rsidRPr="000124B0" w14:paraId="2DF8FC4B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4BAC59AC" w14:textId="77777777" w:rsidR="003C7A93" w:rsidRPr="000124B0" w:rsidRDefault="00FA3E2F" w:rsidP="003C7A93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ir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lyderink</w:t>
            </w:r>
            <w:proofErr w:type="spellEnd"/>
          </w:p>
        </w:tc>
      </w:tr>
      <w:tr w:rsidR="003D0CB7" w:rsidRPr="000124B0" w14:paraId="72ECE9DF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43F396CC" w14:textId="77777777" w:rsidR="003C7A93" w:rsidRPr="000124B0" w:rsidRDefault="00FA3E2F" w:rsidP="003C7A93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iley Sullivan</w:t>
            </w:r>
          </w:p>
        </w:tc>
      </w:tr>
      <w:tr w:rsidR="008D1D8C" w:rsidRPr="000124B0" w14:paraId="579739DA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05D50115" w14:textId="77777777" w:rsidR="008D1D8C" w:rsidRPr="000124B0" w:rsidRDefault="008D1D8C" w:rsidP="003C7A93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olly Vogler</w:t>
            </w:r>
          </w:p>
        </w:tc>
      </w:tr>
      <w:tr w:rsidR="008D1D8C" w:rsidRPr="000124B0" w14:paraId="2D65A59C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5F933503" w14:textId="77777777" w:rsidR="008D1D8C" w:rsidRDefault="008D1D8C" w:rsidP="003C7A93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ckenzie Woodward</w:t>
            </w:r>
          </w:p>
        </w:tc>
      </w:tr>
    </w:tbl>
    <w:p w14:paraId="2F8F0C44" w14:textId="77777777" w:rsidR="00350465" w:rsidRPr="000124B0" w:rsidRDefault="00350465" w:rsidP="00682E04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350465" w:rsidRPr="000124B0" w:rsidSect="00A545D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1DD66831" w14:textId="77777777" w:rsidR="0062123C" w:rsidRPr="00C5668F" w:rsidRDefault="0062123C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4"/>
        </w:rPr>
      </w:pPr>
    </w:p>
    <w:p w14:paraId="4567F153" w14:textId="77777777" w:rsidR="00725ABC" w:rsidRPr="000124B0" w:rsidRDefault="00725ABC" w:rsidP="00725AB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Liturgy</w:t>
      </w:r>
    </w:p>
    <w:p w14:paraId="3FA1C89B" w14:textId="77777777" w:rsidR="00725ABC" w:rsidRPr="000124B0" w:rsidRDefault="00725ABC" w:rsidP="00725ABC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725ABC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725ABC" w:rsidRPr="000124B0" w14:paraId="7052754B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3C99B8C7" w14:textId="77777777" w:rsidR="00725ABC" w:rsidRPr="000124B0" w:rsidRDefault="00725ABC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Ella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artz</w:t>
            </w:r>
            <w:proofErr w:type="spellEnd"/>
          </w:p>
        </w:tc>
      </w:tr>
      <w:tr w:rsidR="00725ABC" w:rsidRPr="000124B0" w14:paraId="67137F37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66AB7A2" w14:textId="77777777" w:rsidR="00725ABC" w:rsidRPr="000124B0" w:rsidRDefault="00725ABC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Lily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Norcott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-Wall</w:t>
            </w:r>
          </w:p>
        </w:tc>
      </w:tr>
      <w:tr w:rsidR="00725ABC" w:rsidRPr="000124B0" w14:paraId="2BB54965" w14:textId="77777777" w:rsidTr="00725ABC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7204581D" w14:textId="77777777" w:rsidR="00725ABC" w:rsidRPr="000124B0" w:rsidRDefault="00725ABC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725ABC"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  <w:t>Bailey Sullivan</w:t>
            </w:r>
          </w:p>
        </w:tc>
      </w:tr>
      <w:tr w:rsidR="00725ABC" w:rsidRPr="000124B0" w14:paraId="3ADDD0DB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64CD8114" w14:textId="77777777" w:rsidR="00725ABC" w:rsidRPr="000124B0" w:rsidRDefault="00725ABC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725ABC" w:rsidRPr="000124B0" w14:paraId="6AB1220A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6AA22D4F" w14:textId="77777777" w:rsidR="00725ABC" w:rsidRDefault="00725ABC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ckenzie Woodward</w:t>
            </w:r>
          </w:p>
        </w:tc>
      </w:tr>
    </w:tbl>
    <w:p w14:paraId="2873BA84" w14:textId="77777777" w:rsidR="00725ABC" w:rsidRPr="000124B0" w:rsidRDefault="00725ABC" w:rsidP="00725ABC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725ABC" w:rsidRPr="000124B0" w:rsidSect="00A545D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7AC72E78" w14:textId="77777777" w:rsidR="00725ABC" w:rsidRPr="00C5668F" w:rsidRDefault="00725ABC" w:rsidP="00725ABC">
      <w:pPr>
        <w:rPr>
          <w:rFonts w:ascii="Helvetica" w:hAnsi="Helvetica" w:cs="Helvetica"/>
          <w:b/>
          <w:bCs w:val="0"/>
          <w:color w:val="auto"/>
          <w:kern w:val="0"/>
          <w:sz w:val="20"/>
          <w:szCs w:val="4"/>
        </w:rPr>
      </w:pPr>
    </w:p>
    <w:p w14:paraId="464EAD9A" w14:textId="77777777" w:rsidR="003D7244" w:rsidRPr="000124B0" w:rsidRDefault="003D7244" w:rsidP="00154BAC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3D7244" w:rsidRPr="000124B0" w:rsidSect="000B36F2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5366B819" w14:textId="77777777" w:rsidR="00154BAC" w:rsidRPr="000124B0" w:rsidRDefault="005D7C59" w:rsidP="00154BA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</w:t>
      </w:r>
      <w:r w:rsidR="00154BAC"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chool Community Involvement</w:t>
      </w:r>
    </w:p>
    <w:p w14:paraId="26B1780B" w14:textId="77777777" w:rsidR="00CD5430" w:rsidRPr="000124B0" w:rsidRDefault="00CD5430" w:rsidP="00CD5430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CD5430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552" w:type="dxa"/>
        <w:tblLook w:val="04A0" w:firstRow="1" w:lastRow="0" w:firstColumn="1" w:lastColumn="0" w:noHBand="0" w:noVBand="1"/>
      </w:tblPr>
      <w:tblGrid>
        <w:gridCol w:w="2636"/>
      </w:tblGrid>
      <w:tr w:rsidR="003D0CB7" w:rsidRPr="000124B0" w14:paraId="4F8BA602" w14:textId="77777777" w:rsidTr="00AC36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420" w:type="dxa"/>
              <w:tblLook w:val="04A0" w:firstRow="1" w:lastRow="0" w:firstColumn="1" w:lastColumn="0" w:noHBand="0" w:noVBand="1"/>
            </w:tblPr>
            <w:tblGrid>
              <w:gridCol w:w="2420"/>
            </w:tblGrid>
            <w:tr w:rsidR="003D0CB7" w:rsidRPr="000124B0" w14:paraId="7FB9BDC8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156F320" w14:textId="77777777" w:rsidR="00F454AA" w:rsidRPr="000124B0" w:rsidRDefault="00CA05A6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achlan Back</w:t>
                  </w:r>
                </w:p>
              </w:tc>
            </w:tr>
            <w:tr w:rsidR="003D0CB7" w:rsidRPr="000124B0" w14:paraId="44D06B0A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3B2937A" w14:textId="77777777" w:rsidR="00F454AA" w:rsidRPr="000124B0" w:rsidRDefault="00CA05A6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Harley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ushan</w:t>
                  </w:r>
                  <w:proofErr w:type="spellEnd"/>
                </w:p>
              </w:tc>
            </w:tr>
            <w:tr w:rsidR="003D0CB7" w:rsidRPr="000124B0" w14:paraId="4AD83B05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AA72F8F" w14:textId="77777777" w:rsidR="00F454AA" w:rsidRPr="000124B0" w:rsidRDefault="00CA05A6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iera Dunbar</w:t>
                  </w:r>
                </w:p>
              </w:tc>
            </w:tr>
            <w:tr w:rsidR="003D0CB7" w:rsidRPr="000124B0" w14:paraId="5ED195D5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45CFFE3" w14:textId="77777777" w:rsidR="00F454AA" w:rsidRPr="000124B0" w:rsidRDefault="00CA05A6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Pippa James</w:t>
                  </w:r>
                </w:p>
              </w:tc>
            </w:tr>
            <w:tr w:rsidR="003D0CB7" w:rsidRPr="000124B0" w14:paraId="7B58FF28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96DFB93" w14:textId="77777777" w:rsidR="00F454AA" w:rsidRPr="000124B0" w:rsidRDefault="00CA05A6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ophie Jones</w:t>
                  </w:r>
                </w:p>
              </w:tc>
            </w:tr>
            <w:tr w:rsidR="003D0CB7" w:rsidRPr="000124B0" w14:paraId="0D4BC4A3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04189AF" w14:textId="77777777" w:rsidR="00F454AA" w:rsidRPr="000124B0" w:rsidRDefault="00FA3E2F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Patrick Law</w:t>
                  </w:r>
                </w:p>
              </w:tc>
            </w:tr>
            <w:tr w:rsidR="003D0CB7" w:rsidRPr="000124B0" w14:paraId="15A086F8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EC34E53" w14:textId="77777777" w:rsidR="00F454AA" w:rsidRPr="000124B0" w:rsidRDefault="00FA3E2F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Georgia Lohman</w:t>
                  </w:r>
                </w:p>
              </w:tc>
            </w:tr>
            <w:tr w:rsidR="003D0CB7" w:rsidRPr="000124B0" w14:paraId="5BB489D2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A669024" w14:textId="77777777" w:rsidR="00F454AA" w:rsidRPr="000124B0" w:rsidRDefault="00FA3E2F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ry Miller</w:t>
                  </w:r>
                </w:p>
              </w:tc>
            </w:tr>
            <w:tr w:rsidR="003D0CB7" w:rsidRPr="000124B0" w14:paraId="11BD21D3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381827D7" w14:textId="77777777" w:rsidR="00F454AA" w:rsidRPr="000124B0" w:rsidRDefault="00FA3E2F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Tori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tielow</w:t>
                  </w:r>
                  <w:proofErr w:type="spellEnd"/>
                </w:p>
              </w:tc>
            </w:tr>
            <w:tr w:rsidR="003D0CB7" w:rsidRPr="000124B0" w14:paraId="3C645476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FC75067" w14:textId="77777777" w:rsidR="00F454AA" w:rsidRPr="000124B0" w:rsidRDefault="00FA3E2F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ailey Sullivan</w:t>
                  </w:r>
                </w:p>
              </w:tc>
            </w:tr>
            <w:tr w:rsidR="003D0CB7" w:rsidRPr="000124B0" w14:paraId="2727E2B2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700912EC" w14:textId="77777777" w:rsidR="00F454AA" w:rsidRPr="000124B0" w:rsidRDefault="00FA3E2F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aitlyn Teale</w:t>
                  </w:r>
                </w:p>
              </w:tc>
            </w:tr>
            <w:tr w:rsidR="003D0CB7" w:rsidRPr="000124B0" w14:paraId="1F37C3D7" w14:textId="77777777" w:rsidTr="00F454AA">
              <w:trPr>
                <w:trHeight w:val="300"/>
              </w:trPr>
              <w:tc>
                <w:tcPr>
                  <w:tcW w:w="242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0307CFD" w14:textId="77777777" w:rsidR="00F454AA" w:rsidRPr="000124B0" w:rsidRDefault="00FA3E2F" w:rsidP="00F454AA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ckenzie Woodward</w:t>
                  </w:r>
                </w:p>
              </w:tc>
            </w:tr>
          </w:tbl>
          <w:p w14:paraId="3960BEFC" w14:textId="77777777" w:rsidR="00CD5430" w:rsidRPr="000124B0" w:rsidRDefault="00CD5430" w:rsidP="00CD5430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</w:tbl>
    <w:p w14:paraId="3B6C7A1C" w14:textId="77777777" w:rsidR="00AC361E" w:rsidRPr="000124B0" w:rsidRDefault="00AC361E" w:rsidP="00CD5430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AC361E" w:rsidRPr="000124B0" w:rsidSect="00AA155C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4B9566C7" w14:textId="77777777" w:rsidR="00CD5430" w:rsidRPr="0062123C" w:rsidRDefault="00CD5430" w:rsidP="0062123C">
      <w:pPr>
        <w:rPr>
          <w:rFonts w:ascii="Helvetica" w:hAnsi="Helvetica" w:cs="Helvetica"/>
          <w:b/>
          <w:bCs w:val="0"/>
          <w:color w:val="FF0000"/>
          <w:kern w:val="0"/>
          <w:sz w:val="4"/>
          <w:szCs w:val="4"/>
        </w:rPr>
      </w:pPr>
    </w:p>
    <w:p w14:paraId="3D94BBA2" w14:textId="77777777" w:rsidR="0062123C" w:rsidRPr="0062123C" w:rsidRDefault="0062123C" w:rsidP="0062123C">
      <w:pPr>
        <w:tabs>
          <w:tab w:val="left" w:pos="855"/>
        </w:tabs>
        <w:rPr>
          <w:rFonts w:ascii="Helvetica" w:hAnsi="Helvetica" w:cs="Helvetica"/>
          <w:sz w:val="20"/>
          <w:szCs w:val="20"/>
        </w:rPr>
        <w:sectPr w:rsidR="0062123C" w:rsidRPr="0062123C" w:rsidSect="00AC361E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0DEEF971" w14:textId="77777777" w:rsidR="00F90468" w:rsidRPr="000124B0" w:rsidRDefault="00F90468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Extended Learning Involvement</w:t>
      </w:r>
    </w:p>
    <w:p w14:paraId="23E41162" w14:textId="77777777" w:rsidR="00944001" w:rsidRPr="000124B0" w:rsidRDefault="00944001" w:rsidP="00944001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944001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3D0CB7" w:rsidRPr="000124B0" w14:paraId="4774C5D6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7F7BB251" w14:textId="77777777" w:rsidR="00F454AA" w:rsidRPr="000124B0" w:rsidRDefault="00CA05A6" w:rsidP="00F454AA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iera Dunbar</w:t>
            </w:r>
          </w:p>
        </w:tc>
      </w:tr>
      <w:tr w:rsidR="003D0CB7" w:rsidRPr="000124B0" w14:paraId="6FE0B886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65D678AF" w14:textId="77777777" w:rsidR="00F454AA" w:rsidRPr="000124B0" w:rsidRDefault="00CA05A6" w:rsidP="00F454AA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ack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oudge</w:t>
            </w:r>
            <w:proofErr w:type="spellEnd"/>
          </w:p>
        </w:tc>
      </w:tr>
      <w:tr w:rsidR="00CA05A6" w:rsidRPr="000124B0" w14:paraId="6400C80A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1B13DC8D" w14:textId="77777777" w:rsidR="00CA05A6" w:rsidRPr="000124B0" w:rsidRDefault="00FA3E2F" w:rsidP="00F454A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ry Miller</w:t>
            </w:r>
          </w:p>
        </w:tc>
      </w:tr>
      <w:tr w:rsidR="00FA3E2F" w:rsidRPr="000124B0" w14:paraId="643189B3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0D071807" w14:textId="77777777" w:rsidR="00FA3E2F" w:rsidRPr="000124B0" w:rsidRDefault="00FA3E2F" w:rsidP="00F454A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essica Mode</w:t>
            </w:r>
          </w:p>
        </w:tc>
      </w:tr>
      <w:tr w:rsidR="00FA3E2F" w:rsidRPr="000124B0" w14:paraId="53EC17FF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5B7C8AF7" w14:textId="77777777" w:rsidR="00FA3E2F" w:rsidRPr="000124B0" w:rsidRDefault="00FA3E2F" w:rsidP="00F454A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vi Neville</w:t>
            </w:r>
          </w:p>
        </w:tc>
      </w:tr>
      <w:tr w:rsidR="00FA3E2F" w:rsidRPr="000124B0" w14:paraId="6B67D8DC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23616B8E" w14:textId="77777777" w:rsidR="00FA3E2F" w:rsidRPr="000124B0" w:rsidRDefault="00FA3E2F" w:rsidP="00F454A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ristan Pinna</w:t>
            </w:r>
          </w:p>
        </w:tc>
      </w:tr>
      <w:tr w:rsidR="008D1D8C" w:rsidRPr="000124B0" w14:paraId="73E5F555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09F76B8F" w14:textId="77777777" w:rsidR="008D1D8C" w:rsidRPr="000124B0" w:rsidRDefault="008D1D8C" w:rsidP="00F454A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ckenzie Rawlings</w:t>
            </w:r>
          </w:p>
        </w:tc>
      </w:tr>
      <w:tr w:rsidR="008D1D8C" w:rsidRPr="000124B0" w14:paraId="555923C9" w14:textId="77777777" w:rsidTr="00D67360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5801BA69" w14:textId="77777777" w:rsidR="008D1D8C" w:rsidRPr="000124B0" w:rsidRDefault="008D1D8C" w:rsidP="00F454A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ckenzie Woodward</w:t>
            </w:r>
          </w:p>
        </w:tc>
      </w:tr>
    </w:tbl>
    <w:p w14:paraId="57BEC776" w14:textId="77777777" w:rsidR="00944001" w:rsidRPr="000124B0" w:rsidRDefault="00944001" w:rsidP="00F90468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944001" w:rsidRPr="000124B0" w:rsidSect="00944001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4CF6D3DB" w14:textId="77777777" w:rsidR="0049074D" w:rsidRPr="000124B0" w:rsidRDefault="0049074D" w:rsidP="005D7C59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</w:pPr>
    </w:p>
    <w:p w14:paraId="342A582B" w14:textId="77777777" w:rsidR="005D7C59" w:rsidRPr="000124B0" w:rsidRDefault="005D7C59" w:rsidP="005D7C59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Principal’s Writing Task Award Years 7-10</w:t>
      </w:r>
    </w:p>
    <w:p w14:paraId="57853AC4" w14:textId="77777777" w:rsidR="005D7C59" w:rsidRPr="000124B0" w:rsidRDefault="005D7C59" w:rsidP="005D7C59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5D7C59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20" w:type="dxa"/>
        <w:tblInd w:w="142" w:type="dxa"/>
        <w:tblLook w:val="04A0" w:firstRow="1" w:lastRow="0" w:firstColumn="1" w:lastColumn="0" w:noHBand="0" w:noVBand="1"/>
      </w:tblPr>
      <w:tblGrid>
        <w:gridCol w:w="2420"/>
      </w:tblGrid>
      <w:tr w:rsidR="00C5668F" w:rsidRPr="000124B0" w14:paraId="1B66A735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  <w:hideMark/>
          </w:tcPr>
          <w:p w14:paraId="2D2C668B" w14:textId="77777777" w:rsidR="00C5668F" w:rsidRPr="000124B0" w:rsidRDefault="00C5668F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riffin Gardiner</w:t>
            </w:r>
          </w:p>
        </w:tc>
      </w:tr>
      <w:tr w:rsidR="00C5668F" w:rsidRPr="000124B0" w14:paraId="6B23453A" w14:textId="77777777" w:rsidTr="00C5668F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4C296562" w14:textId="77777777" w:rsidR="00C5668F" w:rsidRPr="000124B0" w:rsidRDefault="00C5668F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  <w:tr w:rsidR="00C5668F" w:rsidRPr="000124B0" w14:paraId="4D8D6D00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4323C01A" w14:textId="77777777" w:rsidR="00C5668F" w:rsidRPr="000124B0" w:rsidRDefault="00C5668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C5668F" w:rsidRPr="000124B0" w14:paraId="7A4074DD" w14:textId="77777777" w:rsidTr="000A6B59">
        <w:trPr>
          <w:trHeight w:val="300"/>
        </w:trPr>
        <w:tc>
          <w:tcPr>
            <w:tcW w:w="2420" w:type="dxa"/>
            <w:shd w:val="clear" w:color="auto" w:fill="FFFFFF" w:themeFill="background1"/>
            <w:noWrap/>
            <w:vAlign w:val="bottom"/>
          </w:tcPr>
          <w:p w14:paraId="459B84BF" w14:textId="77777777" w:rsidR="00C5668F" w:rsidRPr="000124B0" w:rsidRDefault="00C5668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orgia Green</w:t>
            </w:r>
          </w:p>
        </w:tc>
      </w:tr>
    </w:tbl>
    <w:p w14:paraId="15D04E8E" w14:textId="77777777" w:rsidR="00C5668F" w:rsidRDefault="00C5668F" w:rsidP="005D7C59">
      <w:pPr>
        <w:ind w:left="284"/>
        <w:rPr>
          <w:rFonts w:ascii="Helvetica" w:hAnsi="Helvetica" w:cs="Helvetica"/>
          <w:bCs w:val="0"/>
          <w:color w:val="auto"/>
          <w:kern w:val="0"/>
          <w:sz w:val="20"/>
          <w:szCs w:val="20"/>
        </w:rPr>
      </w:pPr>
    </w:p>
    <w:p w14:paraId="73625242" w14:textId="77777777" w:rsidR="00C5668F" w:rsidRDefault="00C5668F" w:rsidP="005D7C59">
      <w:pPr>
        <w:ind w:left="284"/>
        <w:rPr>
          <w:rFonts w:ascii="Helvetica" w:hAnsi="Helvetica" w:cs="Helvetica"/>
          <w:bCs w:val="0"/>
          <w:color w:val="auto"/>
          <w:kern w:val="0"/>
          <w:sz w:val="20"/>
          <w:szCs w:val="20"/>
        </w:rPr>
      </w:pPr>
    </w:p>
    <w:p w14:paraId="1DFAA26B" w14:textId="77777777" w:rsidR="00C5668F" w:rsidRDefault="00C5668F" w:rsidP="005D7C59">
      <w:pPr>
        <w:ind w:left="284"/>
        <w:rPr>
          <w:rFonts w:ascii="Helvetica" w:hAnsi="Helvetica" w:cs="Helvetica"/>
          <w:bCs w:val="0"/>
          <w:color w:val="auto"/>
          <w:kern w:val="0"/>
          <w:sz w:val="20"/>
          <w:szCs w:val="20"/>
        </w:rPr>
      </w:pPr>
    </w:p>
    <w:p w14:paraId="3335A0D7" w14:textId="77777777" w:rsidR="005D7C59" w:rsidRPr="000124B0" w:rsidRDefault="005D7C59" w:rsidP="005D7C59">
      <w:pPr>
        <w:ind w:firstLine="284"/>
        <w:rPr>
          <w:rFonts w:ascii="Helvetica" w:hAnsi="Helvetica" w:cs="Helvetica"/>
          <w:bCs w:val="0"/>
          <w:color w:val="auto"/>
          <w:kern w:val="0"/>
          <w:sz w:val="20"/>
          <w:szCs w:val="20"/>
        </w:rPr>
      </w:pPr>
    </w:p>
    <w:p w14:paraId="2B6813E6" w14:textId="77777777" w:rsidR="005D7C59" w:rsidRPr="0050386C" w:rsidRDefault="005D7C59" w:rsidP="005D7C59">
      <w:pPr>
        <w:jc w:val="center"/>
        <w:rPr>
          <w:rFonts w:ascii="Helvetica" w:hAnsi="Helvetica" w:cs="Helvetica"/>
          <w:b/>
          <w:bCs w:val="0"/>
          <w:color w:val="FF0000"/>
          <w:kern w:val="0"/>
          <w:sz w:val="18"/>
          <w:szCs w:val="18"/>
        </w:rPr>
        <w:sectPr w:rsidR="005D7C59" w:rsidRPr="0050386C" w:rsidSect="005D7C5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52D03672" w14:textId="77777777" w:rsidR="006B671F" w:rsidRPr="004B25F2" w:rsidRDefault="00B40E55" w:rsidP="00F454AA">
      <w:pPr>
        <w:jc w:val="center"/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</w:pPr>
      <w:r w:rsidRPr="0050386C">
        <w:rPr>
          <w:rFonts w:ascii="Helvetica" w:hAnsi="Helvetica" w:cs="Helvetica"/>
          <w:b/>
          <w:bCs w:val="0"/>
          <w:color w:val="FF0000"/>
          <w:kern w:val="0"/>
          <w:sz w:val="36"/>
          <w:szCs w:val="36"/>
        </w:rPr>
        <w:br w:type="page"/>
      </w:r>
      <w:r w:rsidR="005D10D2" w:rsidRPr="004B25F2">
        <w:rPr>
          <w:rFonts w:ascii="Nueva Std" w:hAnsi="Nueva Std" w:cs="Helvetica"/>
          <w:b/>
          <w:bCs w:val="0"/>
          <w:noProof/>
          <w:color w:val="auto"/>
          <w:kern w:val="0"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0" wp14:anchorId="655C69B6" wp14:editId="255046E8">
            <wp:simplePos x="0" y="0"/>
            <wp:positionH relativeFrom="page">
              <wp:posOffset>54610</wp:posOffset>
            </wp:positionH>
            <wp:positionV relativeFrom="page">
              <wp:posOffset>835660</wp:posOffset>
            </wp:positionV>
            <wp:extent cx="7505700" cy="329565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378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 xml:space="preserve">Junior Awards </w:t>
      </w:r>
      <w:r w:rsidR="006B671F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>Year 8</w:t>
      </w:r>
    </w:p>
    <w:p w14:paraId="18C58FBA" w14:textId="77777777" w:rsidR="00682E04" w:rsidRPr="000124B0" w:rsidRDefault="00682E04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  <w:r w:rsidR="005D10D2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 xml:space="preserve"> with Honours</w:t>
      </w:r>
    </w:p>
    <w:p w14:paraId="6E27A404" w14:textId="77777777" w:rsidR="00B0160A" w:rsidRPr="000124B0" w:rsidRDefault="00B0160A" w:rsidP="00B0160A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B0160A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268" w:type="dxa"/>
        <w:tblInd w:w="142" w:type="dxa"/>
        <w:tblLook w:val="04A0" w:firstRow="1" w:lastRow="0" w:firstColumn="1" w:lastColumn="0" w:noHBand="0" w:noVBand="1"/>
      </w:tblPr>
      <w:tblGrid>
        <w:gridCol w:w="2268"/>
      </w:tblGrid>
      <w:tr w:rsidR="003D0CB7" w:rsidRPr="000124B0" w14:paraId="0DCD1CB7" w14:textId="77777777" w:rsidTr="00180F8E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01CC184E" w14:textId="77777777" w:rsidR="00135553" w:rsidRPr="000124B0" w:rsidRDefault="005D10D2" w:rsidP="005D10D2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Fletcher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arracott</w:t>
            </w:r>
            <w:proofErr w:type="spellEnd"/>
          </w:p>
        </w:tc>
      </w:tr>
      <w:tr w:rsidR="003D0CB7" w:rsidRPr="000124B0" w14:paraId="14E500E1" w14:textId="77777777" w:rsidTr="00180F8E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10D34AB0" w14:textId="77777777" w:rsidR="00135553" w:rsidRPr="000124B0" w:rsidRDefault="005D10D2" w:rsidP="00135553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ngus Harry</w:t>
            </w:r>
          </w:p>
        </w:tc>
      </w:tr>
      <w:tr w:rsidR="003D0CB7" w:rsidRPr="000124B0" w14:paraId="5AF3C85F" w14:textId="77777777" w:rsidTr="00180F8E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305F8165" w14:textId="77777777" w:rsidR="00135553" w:rsidRPr="000124B0" w:rsidRDefault="005D10D2" w:rsidP="00135553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itlin Hooper</w:t>
            </w:r>
          </w:p>
        </w:tc>
      </w:tr>
      <w:tr w:rsidR="005D10D2" w:rsidRPr="000124B0" w14:paraId="165F07B2" w14:textId="77777777" w:rsidTr="00180F8E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555AC5B1" w14:textId="77777777" w:rsidR="005D10D2" w:rsidRPr="000124B0" w:rsidRDefault="005D10D2" w:rsidP="00135553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bbey Lee</w:t>
            </w:r>
          </w:p>
        </w:tc>
      </w:tr>
      <w:tr w:rsidR="003D0CB7" w:rsidRPr="000124B0" w14:paraId="450DF73B" w14:textId="77777777" w:rsidTr="00180F8E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56B6FCD2" w14:textId="77777777" w:rsidR="00135553" w:rsidRPr="000124B0" w:rsidRDefault="005D10D2" w:rsidP="00135553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Imogen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ollee</w:t>
            </w:r>
            <w:proofErr w:type="spellEnd"/>
          </w:p>
        </w:tc>
      </w:tr>
    </w:tbl>
    <w:p w14:paraId="43D25E56" w14:textId="77777777" w:rsidR="00B0160A" w:rsidRPr="000124B0" w:rsidRDefault="00B0160A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B0160A" w:rsidRPr="000124B0" w:rsidSect="00B544B8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7879E327" w14:textId="77777777" w:rsidR="005D10D2" w:rsidRPr="0084487A" w:rsidRDefault="005D10D2" w:rsidP="005D10D2">
      <w:pPr>
        <w:rPr>
          <w:rFonts w:ascii="Helvetica" w:hAnsi="Helvetica" w:cs="Helvetica"/>
          <w:b/>
          <w:bCs w:val="0"/>
          <w:color w:val="auto"/>
          <w:kern w:val="0"/>
          <w:sz w:val="14"/>
          <w:szCs w:val="20"/>
        </w:rPr>
      </w:pPr>
    </w:p>
    <w:p w14:paraId="770C4E2B" w14:textId="77777777" w:rsidR="005D10D2" w:rsidRPr="000124B0" w:rsidRDefault="005D10D2" w:rsidP="005D10D2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</w:p>
    <w:p w14:paraId="2E1FC354" w14:textId="77777777" w:rsidR="005D10D2" w:rsidRPr="000124B0" w:rsidRDefault="005D10D2" w:rsidP="005D10D2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5D10D2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268" w:type="dxa"/>
        <w:tblInd w:w="142" w:type="dxa"/>
        <w:tblLook w:val="04A0" w:firstRow="1" w:lastRow="0" w:firstColumn="1" w:lastColumn="0" w:noHBand="0" w:noVBand="1"/>
      </w:tblPr>
      <w:tblGrid>
        <w:gridCol w:w="2268"/>
      </w:tblGrid>
      <w:tr w:rsidR="005D10D2" w:rsidRPr="000124B0" w14:paraId="603E46F9" w14:textId="77777777" w:rsidTr="000A6B59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13954329" w14:textId="77777777" w:rsidR="005D10D2" w:rsidRPr="000124B0" w:rsidRDefault="005D10D2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smin Duncan</w:t>
            </w:r>
          </w:p>
        </w:tc>
      </w:tr>
      <w:tr w:rsidR="005D10D2" w:rsidRPr="000124B0" w14:paraId="33262D06" w14:textId="77777777" w:rsidTr="000A6B59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50359872" w14:textId="77777777" w:rsidR="005D10D2" w:rsidRPr="000124B0" w:rsidRDefault="005D10D2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ofie Hayes</w:t>
            </w:r>
          </w:p>
        </w:tc>
      </w:tr>
      <w:tr w:rsidR="005D10D2" w:rsidRPr="000124B0" w14:paraId="6371357D" w14:textId="77777777" w:rsidTr="000A6B59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5A9A1053" w14:textId="77777777" w:rsidR="005D10D2" w:rsidRPr="000124B0" w:rsidRDefault="005D10D2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unic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Lamb</w:t>
            </w:r>
          </w:p>
        </w:tc>
      </w:tr>
      <w:tr w:rsidR="005D10D2" w:rsidRPr="000124B0" w14:paraId="5B46492D" w14:textId="77777777" w:rsidTr="000A6B59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091DE77D" w14:textId="77777777" w:rsidR="005D10D2" w:rsidRPr="000124B0" w:rsidRDefault="005D10D2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sabella Norval</w:t>
            </w:r>
          </w:p>
        </w:tc>
      </w:tr>
      <w:tr w:rsidR="005D10D2" w:rsidRPr="000124B0" w14:paraId="6074797C" w14:textId="77777777" w:rsidTr="000A6B59">
        <w:trPr>
          <w:trHeight w:val="300"/>
        </w:trPr>
        <w:tc>
          <w:tcPr>
            <w:tcW w:w="2268" w:type="dxa"/>
            <w:shd w:val="clear" w:color="auto" w:fill="FFFFFF" w:themeFill="background1"/>
            <w:noWrap/>
          </w:tcPr>
          <w:p w14:paraId="327227FA" w14:textId="77777777" w:rsidR="005D10D2" w:rsidRPr="000124B0" w:rsidRDefault="005D10D2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shlee Spencer</w:t>
            </w:r>
          </w:p>
        </w:tc>
      </w:tr>
      <w:tr w:rsidR="005D10D2" w:rsidRPr="000124B0" w14:paraId="22B26ABD" w14:textId="77777777" w:rsidTr="000A6B59">
        <w:trPr>
          <w:trHeight w:val="300"/>
        </w:trPr>
        <w:tc>
          <w:tcPr>
            <w:tcW w:w="2268" w:type="dxa"/>
            <w:shd w:val="clear" w:color="auto" w:fill="FFFFFF" w:themeFill="background1"/>
            <w:noWrap/>
          </w:tcPr>
          <w:p w14:paraId="6F6577D0" w14:textId="77777777" w:rsidR="005D10D2" w:rsidRPr="000124B0" w:rsidRDefault="005D10D2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Ev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Xuereb</w:t>
            </w:r>
            <w:proofErr w:type="spellEnd"/>
          </w:p>
        </w:tc>
      </w:tr>
    </w:tbl>
    <w:p w14:paraId="31B59806" w14:textId="77777777" w:rsidR="005D10D2" w:rsidRPr="0084487A" w:rsidRDefault="005D10D2" w:rsidP="005D10D2">
      <w:pPr>
        <w:rPr>
          <w:rFonts w:ascii="Helvetica" w:hAnsi="Helvetica" w:cs="Helvetica"/>
          <w:b/>
          <w:bCs w:val="0"/>
          <w:color w:val="auto"/>
          <w:kern w:val="0"/>
          <w:sz w:val="14"/>
          <w:szCs w:val="20"/>
        </w:rPr>
        <w:sectPr w:rsidR="005D10D2" w:rsidRPr="0084487A" w:rsidSect="00B544B8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1E95DCF9" w14:textId="77777777" w:rsidR="00682E04" w:rsidRPr="000124B0" w:rsidRDefault="00682E04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ilver</w:t>
      </w:r>
    </w:p>
    <w:p w14:paraId="764AF82C" w14:textId="77777777" w:rsidR="00215FC8" w:rsidRPr="000124B0" w:rsidRDefault="00215FC8" w:rsidP="00215FC8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215FC8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200" w:type="dxa"/>
        <w:tblInd w:w="1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0"/>
      </w:tblGrid>
      <w:tr w:rsidR="003D0CB7" w:rsidRPr="000124B0" w14:paraId="1A60E280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351FA745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ory Bell</w:t>
            </w:r>
          </w:p>
        </w:tc>
      </w:tr>
      <w:tr w:rsidR="003D0CB7" w:rsidRPr="000124B0" w14:paraId="1087E469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11DE1993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riana Callaghan</w:t>
            </w:r>
          </w:p>
        </w:tc>
      </w:tr>
      <w:tr w:rsidR="003D0CB7" w:rsidRPr="000124B0" w14:paraId="1A2C3794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85258FA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Clements</w:t>
            </w:r>
          </w:p>
        </w:tc>
      </w:tr>
      <w:tr w:rsidR="003D0CB7" w:rsidRPr="000124B0" w14:paraId="609F0F7E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2D5CEA8E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uke Dawson</w:t>
            </w:r>
          </w:p>
        </w:tc>
      </w:tr>
      <w:tr w:rsidR="003D0CB7" w:rsidRPr="000124B0" w14:paraId="2A17CF8B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512240AB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Ezekiel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rbacher</w:t>
            </w:r>
            <w:proofErr w:type="spellEnd"/>
          </w:p>
        </w:tc>
      </w:tr>
      <w:tr w:rsidR="003D0CB7" w:rsidRPr="000124B0" w14:paraId="02814D8A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6E81BECA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ani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ppert</w:t>
            </w:r>
            <w:proofErr w:type="spellEnd"/>
          </w:p>
        </w:tc>
      </w:tr>
      <w:tr w:rsidR="003D0CB7" w:rsidRPr="000124B0" w14:paraId="483A44AD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358847E1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ristopher Hall</w:t>
            </w:r>
          </w:p>
        </w:tc>
      </w:tr>
      <w:tr w:rsidR="003D0CB7" w:rsidRPr="000124B0" w14:paraId="32210641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7E698BB1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muel Hooper</w:t>
            </w:r>
          </w:p>
        </w:tc>
      </w:tr>
      <w:tr w:rsidR="00AF606B" w:rsidRPr="000124B0" w14:paraId="01D41EF1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37F9B651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illy Murphy</w:t>
            </w:r>
          </w:p>
        </w:tc>
      </w:tr>
      <w:tr w:rsidR="00AF606B" w:rsidRPr="000124B0" w14:paraId="24B56DE9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1B3AB0A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arlotte Pfeiffer</w:t>
            </w:r>
          </w:p>
        </w:tc>
      </w:tr>
      <w:tr w:rsidR="00AF606B" w:rsidRPr="000124B0" w14:paraId="28329E98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5F4654DD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eyn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Sargent</w:t>
            </w:r>
          </w:p>
        </w:tc>
      </w:tr>
      <w:tr w:rsidR="00AF606B" w:rsidRPr="000124B0" w14:paraId="0D81E7B5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38FAEDCF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uby Blue Weepers</w:t>
            </w:r>
          </w:p>
        </w:tc>
      </w:tr>
    </w:tbl>
    <w:p w14:paraId="4BA2C57F" w14:textId="77777777" w:rsidR="00215FC8" w:rsidRPr="0084487A" w:rsidRDefault="00215FC8" w:rsidP="00682E04">
      <w:pPr>
        <w:rPr>
          <w:rFonts w:ascii="Helvetica" w:hAnsi="Helvetica" w:cs="Helvetica"/>
          <w:b/>
          <w:bCs w:val="0"/>
          <w:color w:val="auto"/>
          <w:kern w:val="0"/>
          <w:sz w:val="14"/>
          <w:szCs w:val="20"/>
        </w:rPr>
        <w:sectPr w:rsidR="00215FC8" w:rsidRPr="0084487A" w:rsidSect="00B544B8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3E7F8290" w14:textId="77777777" w:rsidR="00682E04" w:rsidRPr="000124B0" w:rsidRDefault="00682E04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Bronze</w:t>
      </w:r>
    </w:p>
    <w:p w14:paraId="3CC09798" w14:textId="77777777" w:rsidR="00A36B2C" w:rsidRPr="000124B0" w:rsidRDefault="00A36B2C" w:rsidP="00A36B2C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A36B2C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200" w:type="dxa"/>
        <w:tblInd w:w="142" w:type="dxa"/>
        <w:tblLook w:val="04A0" w:firstRow="1" w:lastRow="0" w:firstColumn="1" w:lastColumn="0" w:noHBand="0" w:noVBand="1"/>
      </w:tblPr>
      <w:tblGrid>
        <w:gridCol w:w="2200"/>
      </w:tblGrid>
      <w:tr w:rsidR="003D0CB7" w:rsidRPr="000124B0" w14:paraId="4A8CF4A8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3846E6C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Bell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cock</w:t>
            </w:r>
            <w:proofErr w:type="spellEnd"/>
          </w:p>
        </w:tc>
      </w:tr>
      <w:tr w:rsidR="003D0CB7" w:rsidRPr="000124B0" w14:paraId="44CB5AFD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1C92BF8E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Layn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ldock</w:t>
            </w:r>
            <w:proofErr w:type="spellEnd"/>
          </w:p>
        </w:tc>
      </w:tr>
      <w:tr w:rsidR="003D0CB7" w:rsidRPr="000124B0" w14:paraId="529C41EB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86E82C9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Sam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mbling</w:t>
            </w:r>
            <w:proofErr w:type="spellEnd"/>
          </w:p>
        </w:tc>
      </w:tr>
      <w:tr w:rsidR="003D0CB7" w:rsidRPr="000124B0" w14:paraId="57720BA1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F99B999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Flynn Brook</w:t>
            </w:r>
          </w:p>
        </w:tc>
      </w:tr>
      <w:tr w:rsidR="003D0CB7" w:rsidRPr="000124B0" w14:paraId="0819717B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D3512A7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eira Christie</w:t>
            </w:r>
          </w:p>
        </w:tc>
      </w:tr>
      <w:tr w:rsidR="003D0CB7" w:rsidRPr="000124B0" w14:paraId="05FD9EC8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532322DF" w14:textId="77777777" w:rsidR="009E78B6" w:rsidRPr="000124B0" w:rsidRDefault="00DA4AFC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Phoebe Coleman</w:t>
            </w:r>
          </w:p>
        </w:tc>
      </w:tr>
      <w:tr w:rsidR="003D0CB7" w:rsidRPr="000124B0" w14:paraId="209CCE26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6DC102FE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arlie Dolan</w:t>
            </w:r>
          </w:p>
        </w:tc>
      </w:tr>
      <w:tr w:rsidR="003D0CB7" w:rsidRPr="000124B0" w14:paraId="40EBDD4E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3A9D55A8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dam Dunbar</w:t>
            </w:r>
          </w:p>
        </w:tc>
      </w:tr>
      <w:tr w:rsidR="000F1DAB" w:rsidRPr="000124B0" w14:paraId="16D5EB62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</w:tcPr>
          <w:p w14:paraId="3395D9EB" w14:textId="77777777" w:rsidR="000F1DAB" w:rsidRPr="000124B0" w:rsidRDefault="000F1D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3D0CB7" w:rsidRPr="000124B0" w14:paraId="3800B5BB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27B3CE5E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udia Dykes</w:t>
            </w:r>
          </w:p>
        </w:tc>
      </w:tr>
      <w:tr w:rsidR="003D0CB7" w:rsidRPr="000124B0" w14:paraId="0FAF073F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0E4888A6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achlan Gordon</w:t>
            </w:r>
          </w:p>
        </w:tc>
      </w:tr>
      <w:tr w:rsidR="003D0CB7" w:rsidRPr="000124B0" w14:paraId="00682E2E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8B5C58B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essica Hobbs</w:t>
            </w:r>
          </w:p>
        </w:tc>
      </w:tr>
      <w:tr w:rsidR="003D0CB7" w:rsidRPr="000124B0" w14:paraId="689E0C6F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37C05588" w14:textId="77777777" w:rsidR="009E78B6" w:rsidRPr="000124B0" w:rsidRDefault="00845FA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ett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olyhead</w:t>
            </w:r>
            <w:proofErr w:type="spellEnd"/>
          </w:p>
        </w:tc>
      </w:tr>
      <w:tr w:rsidR="00AF606B" w:rsidRPr="000124B0" w14:paraId="20F2DD95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124FF83C" w14:textId="77777777" w:rsidR="009E78B6" w:rsidRPr="000124B0" w:rsidRDefault="009C01C3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ashay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King</w:t>
            </w:r>
          </w:p>
        </w:tc>
      </w:tr>
      <w:tr w:rsidR="00AF606B" w:rsidRPr="000124B0" w14:paraId="38D15B35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202B510E" w14:textId="77777777" w:rsidR="009E78B6" w:rsidRPr="000124B0" w:rsidRDefault="009C01C3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Finn Lawson</w:t>
            </w:r>
          </w:p>
        </w:tc>
      </w:tr>
      <w:tr w:rsidR="00AF606B" w:rsidRPr="000124B0" w14:paraId="1589C7D9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52A4C0EB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eau McKnight</w:t>
            </w:r>
          </w:p>
        </w:tc>
      </w:tr>
      <w:tr w:rsidR="00AF606B" w:rsidRPr="000124B0" w14:paraId="4B66F9F0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61C48674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ikayla Montgomerie</w:t>
            </w:r>
          </w:p>
        </w:tc>
      </w:tr>
      <w:tr w:rsidR="00AF606B" w:rsidRPr="000124B0" w14:paraId="3E3BACA9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88F584F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rdan Perkins</w:t>
            </w:r>
          </w:p>
        </w:tc>
      </w:tr>
      <w:tr w:rsidR="00AF606B" w:rsidRPr="000124B0" w14:paraId="60308336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125BA0B2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orgie Pillar</w:t>
            </w:r>
          </w:p>
        </w:tc>
      </w:tr>
      <w:tr w:rsidR="00AF606B" w:rsidRPr="000124B0" w14:paraId="22A6B2A9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40269173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la Porter</w:t>
            </w:r>
          </w:p>
        </w:tc>
      </w:tr>
      <w:tr w:rsidR="00AF606B" w:rsidRPr="000124B0" w14:paraId="31BDE638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7020B49D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ruze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Rickar</w:t>
            </w:r>
            <w:r w:rsidR="00327A3D"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</w:t>
            </w:r>
          </w:p>
        </w:tc>
      </w:tr>
      <w:tr w:rsidR="00AF606B" w:rsidRPr="000124B0" w14:paraId="71B39217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5D35BD7F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roline Rogers</w:t>
            </w:r>
          </w:p>
        </w:tc>
      </w:tr>
      <w:tr w:rsidR="00AF606B" w:rsidRPr="000124B0" w14:paraId="280E88DA" w14:textId="77777777" w:rsidTr="00180F8E">
        <w:trPr>
          <w:trHeight w:val="300"/>
        </w:trPr>
        <w:tc>
          <w:tcPr>
            <w:tcW w:w="2200" w:type="dxa"/>
            <w:shd w:val="clear" w:color="auto" w:fill="FFFFFF" w:themeFill="background1"/>
            <w:noWrap/>
            <w:vAlign w:val="bottom"/>
            <w:hideMark/>
          </w:tcPr>
          <w:p w14:paraId="10F87E36" w14:textId="77777777" w:rsidR="009E78B6" w:rsidRPr="000124B0" w:rsidRDefault="00AF606B" w:rsidP="009E78B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azel Walker</w:t>
            </w:r>
          </w:p>
        </w:tc>
      </w:tr>
    </w:tbl>
    <w:p w14:paraId="50A4E59E" w14:textId="77777777" w:rsidR="00A36B2C" w:rsidRPr="000124B0" w:rsidRDefault="00A36B2C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A36B2C" w:rsidRPr="000124B0" w:rsidSect="00056558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6109B0BE" w14:textId="77777777" w:rsidR="0062123C" w:rsidRPr="0084487A" w:rsidRDefault="0062123C" w:rsidP="00682E04">
      <w:pPr>
        <w:rPr>
          <w:rFonts w:ascii="Helvetica" w:hAnsi="Helvetica" w:cs="Helvetica"/>
          <w:b/>
          <w:bCs w:val="0"/>
          <w:color w:val="auto"/>
          <w:kern w:val="0"/>
          <w:sz w:val="14"/>
          <w:szCs w:val="4"/>
        </w:rPr>
      </w:pPr>
    </w:p>
    <w:p w14:paraId="4BCE5AC4" w14:textId="77777777" w:rsidR="00682E04" w:rsidRPr="000124B0" w:rsidRDefault="00682E04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Cultural</w:t>
      </w:r>
    </w:p>
    <w:p w14:paraId="467CE0B4" w14:textId="77777777" w:rsidR="00102E5F" w:rsidRPr="000124B0" w:rsidRDefault="00102E5F" w:rsidP="00102E5F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102E5F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694" w:type="dxa"/>
        <w:tblInd w:w="142" w:type="dxa"/>
        <w:tblLook w:val="04A0" w:firstRow="1" w:lastRow="0" w:firstColumn="1" w:lastColumn="0" w:noHBand="0" w:noVBand="1"/>
      </w:tblPr>
      <w:tblGrid>
        <w:gridCol w:w="2694"/>
      </w:tblGrid>
      <w:tr w:rsidR="003D0CB7" w:rsidRPr="000124B0" w14:paraId="09B0229A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3FC52884" w14:textId="77777777" w:rsidR="00051B16" w:rsidRPr="000124B0" w:rsidRDefault="00DA4AFC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my Alexander</w:t>
            </w:r>
          </w:p>
        </w:tc>
      </w:tr>
      <w:tr w:rsidR="003D0CB7" w:rsidRPr="000124B0" w14:paraId="4B0D86C2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452C2ED5" w14:textId="77777777" w:rsidR="00051B16" w:rsidRPr="000124B0" w:rsidRDefault="00DA4AFC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Layn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ldock</w:t>
            </w:r>
            <w:proofErr w:type="spellEnd"/>
          </w:p>
        </w:tc>
      </w:tr>
      <w:tr w:rsidR="003D0CB7" w:rsidRPr="000124B0" w14:paraId="14865702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60F79119" w14:textId="77777777" w:rsidR="00051B16" w:rsidRPr="000124B0" w:rsidRDefault="00DA4AFC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ory Bell</w:t>
            </w:r>
          </w:p>
        </w:tc>
      </w:tr>
      <w:tr w:rsidR="003D0CB7" w:rsidRPr="000124B0" w14:paraId="12AAFE3F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00C4A2ED" w14:textId="77777777" w:rsidR="00051B16" w:rsidRPr="000124B0" w:rsidRDefault="00DA4AFC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riana Callaghan</w:t>
            </w:r>
          </w:p>
        </w:tc>
      </w:tr>
      <w:tr w:rsidR="003D0CB7" w:rsidRPr="000124B0" w14:paraId="22D53401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44E86771" w14:textId="77777777" w:rsidR="00051B16" w:rsidRPr="000124B0" w:rsidRDefault="00DA4AFC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uke Dawson</w:t>
            </w:r>
          </w:p>
        </w:tc>
      </w:tr>
      <w:tr w:rsidR="003D0CB7" w:rsidRPr="000124B0" w14:paraId="6710ADA9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6838D357" w14:textId="77777777" w:rsidR="00051B16" w:rsidRPr="000124B0" w:rsidRDefault="00845FAB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ani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ppert</w:t>
            </w:r>
            <w:proofErr w:type="spellEnd"/>
          </w:p>
        </w:tc>
      </w:tr>
      <w:tr w:rsidR="003D0CB7" w:rsidRPr="000124B0" w14:paraId="725BD2FE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05E30C4E" w14:textId="77777777" w:rsidR="00051B16" w:rsidRPr="000124B0" w:rsidRDefault="00845FAB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iah Gormley</w:t>
            </w:r>
          </w:p>
        </w:tc>
      </w:tr>
      <w:tr w:rsidR="003D0CB7" w:rsidRPr="000124B0" w14:paraId="4F149B58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47BA3F20" w14:textId="77777777" w:rsidR="00051B16" w:rsidRPr="000124B0" w:rsidRDefault="00845FAB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ristopher Hall</w:t>
            </w:r>
          </w:p>
        </w:tc>
      </w:tr>
      <w:tr w:rsidR="003D0CB7" w:rsidRPr="000124B0" w14:paraId="46CCC9C1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  <w:hideMark/>
          </w:tcPr>
          <w:p w14:paraId="64986E4F" w14:textId="77777777" w:rsidR="00051B16" w:rsidRPr="000124B0" w:rsidRDefault="00845FAB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essica Hobbs</w:t>
            </w:r>
          </w:p>
        </w:tc>
      </w:tr>
      <w:tr w:rsidR="0084487A" w:rsidRPr="000124B0" w14:paraId="6BB399D6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3964D106" w14:textId="77777777" w:rsidR="0084487A" w:rsidRPr="000124B0" w:rsidRDefault="000F1DAB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itlin Hooper</w:t>
            </w:r>
          </w:p>
        </w:tc>
      </w:tr>
      <w:tr w:rsidR="009C01C3" w:rsidRPr="000124B0" w14:paraId="75F532F0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64218B98" w14:textId="77777777" w:rsidR="009C01C3" w:rsidRPr="000124B0" w:rsidRDefault="009C01C3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Oscar Huntley</w:t>
            </w:r>
          </w:p>
        </w:tc>
      </w:tr>
      <w:tr w:rsidR="009C01C3" w:rsidRPr="000124B0" w14:paraId="2F770840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5AB01088" w14:textId="77777777" w:rsidR="009C01C3" w:rsidRPr="000124B0" w:rsidRDefault="009C01C3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Johannessen</w:t>
            </w:r>
          </w:p>
        </w:tc>
      </w:tr>
      <w:tr w:rsidR="009C01C3" w:rsidRPr="000124B0" w14:paraId="619A58B6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048446BC" w14:textId="77777777" w:rsidR="009C01C3" w:rsidRPr="000124B0" w:rsidRDefault="009C01C3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uby Jones</w:t>
            </w:r>
          </w:p>
        </w:tc>
      </w:tr>
      <w:tr w:rsidR="009C01C3" w:rsidRPr="000124B0" w14:paraId="2C492F60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794A23B7" w14:textId="77777777" w:rsidR="009C01C3" w:rsidRPr="000124B0" w:rsidRDefault="009C01C3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kala Kendall</w:t>
            </w:r>
          </w:p>
        </w:tc>
      </w:tr>
      <w:tr w:rsidR="009C01C3" w:rsidRPr="000124B0" w14:paraId="58162B17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0EAB2E26" w14:textId="77777777" w:rsidR="009C01C3" w:rsidRPr="000124B0" w:rsidRDefault="009C01C3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melia Kubler</w:t>
            </w:r>
          </w:p>
        </w:tc>
      </w:tr>
      <w:tr w:rsidR="009C01C3" w:rsidRPr="000124B0" w14:paraId="78156755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657FEF8A" w14:textId="77777777" w:rsidR="009C01C3" w:rsidRPr="000124B0" w:rsidRDefault="009C01C3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bbey Lee</w:t>
            </w:r>
          </w:p>
        </w:tc>
      </w:tr>
      <w:tr w:rsidR="009C01C3" w:rsidRPr="000124B0" w14:paraId="32EC0F6A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682A1ECA" w14:textId="77777777" w:rsidR="009C01C3" w:rsidRPr="000124B0" w:rsidRDefault="00AF606B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va Matthews</w:t>
            </w:r>
          </w:p>
        </w:tc>
      </w:tr>
      <w:tr w:rsidR="009C01C3" w:rsidRPr="000124B0" w14:paraId="28EEFCC2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25181BCB" w14:textId="77777777" w:rsidR="009C01C3" w:rsidRPr="000124B0" w:rsidRDefault="00AF606B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sabella Norval</w:t>
            </w:r>
          </w:p>
        </w:tc>
      </w:tr>
      <w:tr w:rsidR="00AF606B" w:rsidRPr="000124B0" w14:paraId="4A30EB6B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73637949" w14:textId="77777777" w:rsidR="00AF606B" w:rsidRPr="000124B0" w:rsidRDefault="00AF606B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lla O’Donovan</w:t>
            </w:r>
          </w:p>
        </w:tc>
      </w:tr>
      <w:tr w:rsidR="005D10D2" w:rsidRPr="000124B0" w14:paraId="6EC3CFB0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51C43220" w14:textId="77777777" w:rsidR="005D10D2" w:rsidRPr="000124B0" w:rsidRDefault="005D10D2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5D10D2" w:rsidRPr="000124B0" w14:paraId="45598A0E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69037983" w14:textId="77777777" w:rsidR="005D10D2" w:rsidRDefault="00C555D8" w:rsidP="00051B1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rdan Perkins</w:t>
            </w:r>
          </w:p>
        </w:tc>
      </w:tr>
      <w:tr w:rsidR="00C555D8" w:rsidRPr="000124B0" w14:paraId="2B327FD9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17121168" w14:textId="77777777" w:rsidR="00C555D8" w:rsidRDefault="00C555D8" w:rsidP="00C555D8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la Porter</w:t>
            </w:r>
          </w:p>
        </w:tc>
      </w:tr>
      <w:tr w:rsidR="00C555D8" w:rsidRPr="000124B0" w14:paraId="2A3512B3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4B5F8318" w14:textId="77777777" w:rsidR="00C555D8" w:rsidRDefault="00C555D8" w:rsidP="00C555D8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deline Rowley</w:t>
            </w:r>
          </w:p>
        </w:tc>
      </w:tr>
      <w:tr w:rsidR="00C555D8" w:rsidRPr="000124B0" w14:paraId="1BC717D1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511B34D8" w14:textId="77777777" w:rsidR="00C555D8" w:rsidRDefault="00C555D8" w:rsidP="00C555D8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eyna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Sargent</w:t>
            </w:r>
          </w:p>
        </w:tc>
      </w:tr>
      <w:tr w:rsidR="00C555D8" w:rsidRPr="000124B0" w14:paraId="76804875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3FE95C22" w14:textId="77777777" w:rsidR="00C555D8" w:rsidRDefault="00C555D8" w:rsidP="00C555D8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yla Smith</w:t>
            </w:r>
          </w:p>
        </w:tc>
      </w:tr>
      <w:tr w:rsidR="00C555D8" w:rsidRPr="000124B0" w14:paraId="75F3BA0D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3268B4FA" w14:textId="77777777" w:rsidR="00C555D8" w:rsidRDefault="00C555D8" w:rsidP="00C555D8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olonec</w:t>
            </w:r>
            <w:proofErr w:type="spellEnd"/>
          </w:p>
        </w:tc>
      </w:tr>
      <w:tr w:rsidR="00C555D8" w:rsidRPr="000124B0" w14:paraId="7972F2D7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22357FC2" w14:textId="77777777" w:rsidR="00C555D8" w:rsidRDefault="00C555D8" w:rsidP="00C555D8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azel Walker</w:t>
            </w:r>
          </w:p>
        </w:tc>
      </w:tr>
      <w:tr w:rsidR="00C555D8" w:rsidRPr="000124B0" w14:paraId="7564322B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49DB193E" w14:textId="77777777" w:rsidR="00C555D8" w:rsidRDefault="00C555D8" w:rsidP="00C555D8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uby Blue Weepers</w:t>
            </w:r>
          </w:p>
        </w:tc>
      </w:tr>
      <w:tr w:rsidR="00C555D8" w:rsidRPr="000124B0" w14:paraId="42DA8A8A" w14:textId="77777777" w:rsidTr="00180F8E">
        <w:trPr>
          <w:trHeight w:val="300"/>
        </w:trPr>
        <w:tc>
          <w:tcPr>
            <w:tcW w:w="2694" w:type="dxa"/>
            <w:shd w:val="clear" w:color="auto" w:fill="FFFFFF" w:themeFill="background1"/>
            <w:noWrap/>
            <w:vAlign w:val="bottom"/>
          </w:tcPr>
          <w:p w14:paraId="1FE582E0" w14:textId="77777777" w:rsidR="00C555D8" w:rsidRDefault="00C555D8" w:rsidP="00C555D8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Xuereb</w:t>
            </w:r>
            <w:proofErr w:type="spellEnd"/>
          </w:p>
        </w:tc>
      </w:tr>
    </w:tbl>
    <w:p w14:paraId="5501AEB1" w14:textId="77777777" w:rsidR="00102E5F" w:rsidRPr="000124B0" w:rsidRDefault="00102E5F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102E5F" w:rsidRPr="000124B0" w:rsidSect="00B0445A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3C979EFB" w14:textId="77777777" w:rsidR="000F1DAB" w:rsidRPr="000F1DAB" w:rsidRDefault="000F1DAB" w:rsidP="00682E04">
      <w:pPr>
        <w:rPr>
          <w:rFonts w:ascii="Helvetica" w:hAnsi="Helvetica" w:cs="Helvetica"/>
          <w:b/>
          <w:bCs w:val="0"/>
          <w:color w:val="auto"/>
          <w:kern w:val="0"/>
          <w:sz w:val="14"/>
          <w:szCs w:val="20"/>
        </w:rPr>
      </w:pPr>
    </w:p>
    <w:p w14:paraId="1FBAE57E" w14:textId="77777777" w:rsidR="00682E04" w:rsidRPr="000124B0" w:rsidRDefault="00154BAC" w:rsidP="00682E0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Liturgy</w:t>
      </w:r>
    </w:p>
    <w:p w14:paraId="6002D23C" w14:textId="77777777" w:rsidR="00445B99" w:rsidRPr="000124B0" w:rsidRDefault="00445B99" w:rsidP="00445B99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445B99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552" w:type="dxa"/>
        <w:tblInd w:w="142" w:type="dxa"/>
        <w:tblLook w:val="04A0" w:firstRow="1" w:lastRow="0" w:firstColumn="1" w:lastColumn="0" w:noHBand="0" w:noVBand="1"/>
      </w:tblPr>
      <w:tblGrid>
        <w:gridCol w:w="2552"/>
      </w:tblGrid>
      <w:tr w:rsidR="00AF606B" w:rsidRPr="000124B0" w14:paraId="5A21A3A1" w14:textId="77777777" w:rsidTr="00180F8E">
        <w:trPr>
          <w:trHeight w:val="300"/>
        </w:trPr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6748423A" w14:textId="77777777" w:rsidR="001A335A" w:rsidRPr="000124B0" w:rsidRDefault="009C01C3" w:rsidP="001A335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uby Jones</w:t>
            </w:r>
          </w:p>
        </w:tc>
      </w:tr>
    </w:tbl>
    <w:p w14:paraId="578F3B4B" w14:textId="77777777" w:rsidR="00445B99" w:rsidRPr="0084487A" w:rsidRDefault="00445B99" w:rsidP="00682E04">
      <w:pPr>
        <w:rPr>
          <w:rFonts w:ascii="Helvetica" w:hAnsi="Helvetica" w:cs="Helvetica"/>
          <w:b/>
          <w:bCs w:val="0"/>
          <w:color w:val="auto"/>
          <w:kern w:val="0"/>
          <w:sz w:val="14"/>
          <w:szCs w:val="20"/>
        </w:rPr>
        <w:sectPr w:rsidR="00445B99" w:rsidRPr="0084487A" w:rsidSect="00B235B6">
          <w:type w:val="continuous"/>
          <w:pgSz w:w="11906" w:h="16838"/>
          <w:pgMar w:top="709" w:right="849" w:bottom="426" w:left="709" w:header="709" w:footer="709" w:gutter="0"/>
          <w:cols w:num="3" w:space="708"/>
          <w:docGrid w:linePitch="360"/>
        </w:sectPr>
      </w:pPr>
    </w:p>
    <w:p w14:paraId="2CE283FD" w14:textId="77777777" w:rsidR="00154BAC" w:rsidRPr="000124B0" w:rsidRDefault="00154BAC" w:rsidP="00154BA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chool Community Involvement</w:t>
      </w:r>
    </w:p>
    <w:p w14:paraId="08EE4F4A" w14:textId="77777777" w:rsidR="00905242" w:rsidRPr="000124B0" w:rsidRDefault="00905242" w:rsidP="00905242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905242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410" w:type="dxa"/>
        <w:tblInd w:w="142" w:type="dxa"/>
        <w:tblLook w:val="04A0" w:firstRow="1" w:lastRow="0" w:firstColumn="1" w:lastColumn="0" w:noHBand="0" w:noVBand="1"/>
      </w:tblPr>
      <w:tblGrid>
        <w:gridCol w:w="2410"/>
      </w:tblGrid>
      <w:tr w:rsidR="003D0CB7" w:rsidRPr="000124B0" w14:paraId="5F24445A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39647D36" w14:textId="77777777" w:rsidR="008E17C1" w:rsidRPr="000124B0" w:rsidRDefault="00DA4AFC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my Alexander</w:t>
            </w:r>
          </w:p>
        </w:tc>
      </w:tr>
      <w:tr w:rsidR="003D0CB7" w:rsidRPr="000124B0" w14:paraId="134EEDFF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0D5F1255" w14:textId="77777777" w:rsidR="008E17C1" w:rsidRPr="000124B0" w:rsidRDefault="00DA4AFC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Layn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ldock</w:t>
            </w:r>
            <w:proofErr w:type="spellEnd"/>
          </w:p>
        </w:tc>
      </w:tr>
      <w:tr w:rsidR="003D0CB7" w:rsidRPr="000124B0" w14:paraId="4B2F0D5D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560CFC11" w14:textId="77777777" w:rsidR="008E17C1" w:rsidRPr="000124B0" w:rsidRDefault="00845FAB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udia Dykes</w:t>
            </w:r>
          </w:p>
        </w:tc>
      </w:tr>
      <w:tr w:rsidR="003D0CB7" w:rsidRPr="000124B0" w14:paraId="65BE801B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672085EB" w14:textId="77777777" w:rsidR="008E17C1" w:rsidRPr="000124B0" w:rsidRDefault="00845FAB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Ros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Fadian</w:t>
            </w:r>
            <w:proofErr w:type="spellEnd"/>
          </w:p>
        </w:tc>
      </w:tr>
      <w:tr w:rsidR="003D0CB7" w:rsidRPr="000124B0" w14:paraId="7ADA91A5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58456FB0" w14:textId="77777777" w:rsidR="008E17C1" w:rsidRPr="000124B0" w:rsidRDefault="00845FAB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exandra Hansen</w:t>
            </w:r>
          </w:p>
        </w:tc>
      </w:tr>
      <w:tr w:rsidR="003D0CB7" w:rsidRPr="000124B0" w14:paraId="10B5E317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2E12578F" w14:textId="77777777" w:rsidR="008E17C1" w:rsidRPr="000124B0" w:rsidRDefault="00845FAB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ngus Harry</w:t>
            </w:r>
          </w:p>
        </w:tc>
      </w:tr>
      <w:tr w:rsidR="003D0CB7" w:rsidRPr="000124B0" w14:paraId="1CE2670A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2CD5B08A" w14:textId="77777777" w:rsidR="008E17C1" w:rsidRPr="000124B0" w:rsidRDefault="00845FAB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essica Hobbs</w:t>
            </w:r>
          </w:p>
        </w:tc>
      </w:tr>
      <w:tr w:rsidR="00AF606B" w:rsidRPr="000124B0" w14:paraId="3BD51917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3497BA5C" w14:textId="77777777" w:rsidR="008E17C1" w:rsidRPr="000124B0" w:rsidRDefault="009C01C3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uby Jones</w:t>
            </w:r>
          </w:p>
        </w:tc>
      </w:tr>
      <w:tr w:rsidR="00AF606B" w:rsidRPr="000124B0" w14:paraId="4D1F4E97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79304DA3" w14:textId="77777777" w:rsidR="008E17C1" w:rsidRPr="000124B0" w:rsidRDefault="009C01C3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liana Longden</w:t>
            </w:r>
          </w:p>
        </w:tc>
      </w:tr>
      <w:tr w:rsidR="00AF606B" w:rsidRPr="000124B0" w14:paraId="17794C87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4516D1BE" w14:textId="77777777" w:rsidR="008E17C1" w:rsidRPr="000124B0" w:rsidRDefault="00AF606B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rj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Luton</w:t>
            </w:r>
          </w:p>
        </w:tc>
      </w:tr>
      <w:tr w:rsidR="003D0CB7" w:rsidRPr="000124B0" w14:paraId="0B8CC1EB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23799D1A" w14:textId="77777777" w:rsidR="008E17C1" w:rsidRPr="000124B0" w:rsidRDefault="00AF606B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ikayla Montgomerie</w:t>
            </w:r>
          </w:p>
        </w:tc>
      </w:tr>
      <w:tr w:rsidR="003D0CB7" w:rsidRPr="000124B0" w14:paraId="15518A7D" w14:textId="77777777" w:rsidTr="00180F8E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31F8152F" w14:textId="77777777" w:rsidR="008E17C1" w:rsidRPr="000124B0" w:rsidRDefault="00AF606B" w:rsidP="008E17C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la Porter</w:t>
            </w:r>
          </w:p>
        </w:tc>
      </w:tr>
    </w:tbl>
    <w:p w14:paraId="743A8BCA" w14:textId="77777777" w:rsidR="00AC361E" w:rsidRPr="0084487A" w:rsidRDefault="00AC361E" w:rsidP="00F90468">
      <w:pPr>
        <w:rPr>
          <w:rFonts w:ascii="Helvetica" w:hAnsi="Helvetica" w:cs="Helvetica"/>
          <w:b/>
          <w:bCs w:val="0"/>
          <w:color w:val="auto"/>
          <w:kern w:val="0"/>
          <w:sz w:val="14"/>
          <w:szCs w:val="20"/>
        </w:rPr>
        <w:sectPr w:rsidR="00AC361E" w:rsidRPr="0084487A" w:rsidSect="005804B2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0511AEEF" w14:textId="77777777" w:rsidR="00F90468" w:rsidRPr="000124B0" w:rsidRDefault="00F90468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Extended Learning Involvement</w:t>
      </w:r>
    </w:p>
    <w:p w14:paraId="1270C5B1" w14:textId="77777777" w:rsidR="00027D13" w:rsidRPr="000124B0" w:rsidRDefault="00027D13" w:rsidP="00027D13">
      <w:pPr>
        <w:rPr>
          <w:rFonts w:ascii="Helvetica" w:hAnsi="Helvetica" w:cs="Helvetica"/>
          <w:bCs w:val="0"/>
          <w:color w:val="FF0000"/>
          <w:kern w:val="0"/>
          <w:sz w:val="20"/>
          <w:szCs w:val="20"/>
        </w:rPr>
        <w:sectPr w:rsidR="00027D13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127" w:type="dxa"/>
        <w:tblLook w:val="04A0" w:firstRow="1" w:lastRow="0" w:firstColumn="1" w:lastColumn="0" w:noHBand="0" w:noVBand="1"/>
      </w:tblPr>
      <w:tblGrid>
        <w:gridCol w:w="2416"/>
      </w:tblGrid>
      <w:tr w:rsidR="003D0CB7" w:rsidRPr="000124B0" w14:paraId="5B4FD978" w14:textId="77777777" w:rsidTr="003766B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200" w:type="dxa"/>
              <w:tblLook w:val="04A0" w:firstRow="1" w:lastRow="0" w:firstColumn="1" w:lastColumn="0" w:noHBand="0" w:noVBand="1"/>
            </w:tblPr>
            <w:tblGrid>
              <w:gridCol w:w="2200"/>
            </w:tblGrid>
            <w:tr w:rsidR="003D0CB7" w:rsidRPr="000124B0" w14:paraId="04238BB7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B5CD9FE" w14:textId="77777777" w:rsidR="00027D13" w:rsidRPr="000124B0" w:rsidRDefault="00DA4AFC" w:rsidP="00027D13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ory Bell</w:t>
                  </w:r>
                </w:p>
              </w:tc>
            </w:tr>
            <w:tr w:rsidR="003D0CB7" w:rsidRPr="000124B0" w14:paraId="20F142A7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2B3A5EC" w14:textId="77777777" w:rsidR="00027D13" w:rsidRPr="000124B0" w:rsidRDefault="00DA4AFC" w:rsidP="00027D13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uke Dawson</w:t>
                  </w:r>
                </w:p>
              </w:tc>
            </w:tr>
            <w:tr w:rsidR="00066981" w:rsidRPr="000124B0" w14:paraId="1643CF17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</w:tcPr>
                <w:p w14:paraId="65C6CA17" w14:textId="00664C5C" w:rsidR="00066981" w:rsidRPr="000124B0" w:rsidRDefault="00066981" w:rsidP="00027D13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Ezekiel </w:t>
                  </w:r>
                  <w:proofErr w:type="spellStart"/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rbacher</w:t>
                  </w:r>
                  <w:proofErr w:type="spellEnd"/>
                </w:p>
              </w:tc>
            </w:tr>
            <w:tr w:rsidR="003D0CB7" w:rsidRPr="000124B0" w14:paraId="4A86E13E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296B411" w14:textId="77777777" w:rsidR="00027D13" w:rsidRPr="000124B0" w:rsidRDefault="00845FAB" w:rsidP="00027D13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hristopher Hall</w:t>
                  </w:r>
                </w:p>
              </w:tc>
            </w:tr>
            <w:tr w:rsidR="009C01C3" w:rsidRPr="000124B0" w14:paraId="330E581F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</w:tcPr>
                <w:p w14:paraId="337BE509" w14:textId="77777777" w:rsidR="009C01C3" w:rsidRPr="000124B0" w:rsidRDefault="009C01C3" w:rsidP="00027D13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Nathaniel Kelly</w:t>
                  </w:r>
                </w:p>
              </w:tc>
            </w:tr>
            <w:tr w:rsidR="003D0CB7" w:rsidRPr="000124B0" w14:paraId="5CEBA45A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8576C89" w14:textId="77777777" w:rsidR="00027D13" w:rsidRPr="000124B0" w:rsidRDefault="009C01C3" w:rsidP="00027D13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unica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Lamb</w:t>
                  </w:r>
                </w:p>
              </w:tc>
            </w:tr>
            <w:tr w:rsidR="003D0CB7" w:rsidRPr="000124B0" w14:paraId="2654B285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570CEFB4" w14:textId="77777777" w:rsidR="00027D13" w:rsidRPr="000124B0" w:rsidRDefault="00AF606B" w:rsidP="00027D13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va Matthews</w:t>
                  </w:r>
                </w:p>
              </w:tc>
            </w:tr>
            <w:tr w:rsidR="00AF606B" w:rsidRPr="000124B0" w14:paraId="3F257644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</w:tcPr>
                <w:p w14:paraId="1A5161E6" w14:textId="77777777" w:rsidR="00AF606B" w:rsidRPr="000124B0" w:rsidRDefault="00AF606B" w:rsidP="00027D13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ikayla Montgomerie</w:t>
                  </w:r>
                </w:p>
              </w:tc>
            </w:tr>
            <w:tr w:rsidR="002A6844" w:rsidRPr="000124B0" w14:paraId="263BBA62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</w:tcPr>
                <w:p w14:paraId="1B36F402" w14:textId="77777777" w:rsidR="002A6844" w:rsidRPr="000124B0" w:rsidRDefault="002A6844" w:rsidP="00027D13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illy Murphy</w:t>
                  </w:r>
                </w:p>
              </w:tc>
            </w:tr>
            <w:tr w:rsidR="002A6844" w:rsidRPr="000124B0" w14:paraId="6B194D56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</w:tcPr>
                <w:p w14:paraId="5C6A0A48" w14:textId="77777777" w:rsidR="002A6844" w:rsidRDefault="002A6844" w:rsidP="00027D13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Isabella Norval</w:t>
                  </w:r>
                </w:p>
              </w:tc>
            </w:tr>
            <w:tr w:rsidR="002A6844" w:rsidRPr="000124B0" w14:paraId="008F4E61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</w:tcPr>
                <w:p w14:paraId="44B8CCA2" w14:textId="77777777" w:rsidR="002A6844" w:rsidRDefault="002A6844" w:rsidP="00027D13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ordan Perkins</w:t>
                  </w:r>
                </w:p>
              </w:tc>
            </w:tr>
            <w:tr w:rsidR="002A6844" w:rsidRPr="000124B0" w14:paraId="6C127F0B" w14:textId="77777777" w:rsidTr="00180F8E">
              <w:trPr>
                <w:trHeight w:val="300"/>
              </w:trPr>
              <w:tc>
                <w:tcPr>
                  <w:tcW w:w="2200" w:type="dxa"/>
                  <w:shd w:val="clear" w:color="auto" w:fill="FFFFFF" w:themeFill="background1"/>
                  <w:noWrap/>
                  <w:vAlign w:val="bottom"/>
                </w:tcPr>
                <w:p w14:paraId="14BE8574" w14:textId="77777777" w:rsidR="002A6844" w:rsidRDefault="002A6844" w:rsidP="00027D13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shlee Spencer</w:t>
                  </w:r>
                </w:p>
              </w:tc>
            </w:tr>
          </w:tbl>
          <w:p w14:paraId="1CA0AE6A" w14:textId="77777777" w:rsidR="006F6B94" w:rsidRPr="000124B0" w:rsidRDefault="006F6B94" w:rsidP="006F6B94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</w:tbl>
    <w:p w14:paraId="2156BCF1" w14:textId="77777777" w:rsidR="00027D13" w:rsidRPr="000124B0" w:rsidRDefault="00027D13" w:rsidP="006F6B94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027D13" w:rsidRPr="000124B0" w:rsidSect="00027D1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  <w:bookmarkStart w:id="2" w:name="_Hlk527980685"/>
    </w:p>
    <w:p w14:paraId="179B360E" w14:textId="77777777" w:rsidR="00535C7E" w:rsidRPr="00535C7E" w:rsidRDefault="00535C7E" w:rsidP="00535C7E">
      <w:pPr>
        <w:rPr>
          <w:rFonts w:ascii="Helvetica" w:hAnsi="Helvetica" w:cs="Helvetica"/>
          <w:b/>
          <w:bCs w:val="0"/>
          <w:color w:val="auto"/>
          <w:kern w:val="0"/>
          <w:sz w:val="14"/>
          <w:szCs w:val="20"/>
        </w:rPr>
      </w:pPr>
    </w:p>
    <w:p w14:paraId="38757C05" w14:textId="77777777" w:rsidR="00535C7E" w:rsidRPr="000124B0" w:rsidRDefault="00535C7E" w:rsidP="00535C7E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Principal’s Writing Task Awards 7-10</w:t>
      </w:r>
    </w:p>
    <w:p w14:paraId="0E23A9DB" w14:textId="77777777" w:rsidR="00535C7E" w:rsidRPr="000124B0" w:rsidRDefault="00535C7E" w:rsidP="00535C7E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535C7E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268" w:type="dxa"/>
        <w:tblInd w:w="142" w:type="dxa"/>
        <w:tblLook w:val="04A0" w:firstRow="1" w:lastRow="0" w:firstColumn="1" w:lastColumn="0" w:noHBand="0" w:noVBand="1"/>
      </w:tblPr>
      <w:tblGrid>
        <w:gridCol w:w="2268"/>
      </w:tblGrid>
      <w:tr w:rsidR="00535C7E" w:rsidRPr="000124B0" w14:paraId="40DDCFA8" w14:textId="77777777" w:rsidTr="000A6B59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0937E877" w14:textId="77777777" w:rsidR="00535C7E" w:rsidRPr="000124B0" w:rsidRDefault="00535C7E" w:rsidP="00535C7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</w:t>
            </w: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oshua Lawlor</w:t>
            </w:r>
          </w:p>
        </w:tc>
      </w:tr>
      <w:tr w:rsidR="00535C7E" w:rsidRPr="000124B0" w14:paraId="3F444185" w14:textId="77777777" w:rsidTr="000A6B59">
        <w:trPr>
          <w:trHeight w:val="30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1874433D" w14:textId="77777777" w:rsidR="00535C7E" w:rsidRPr="000124B0" w:rsidRDefault="00535C7E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laudia MacPherson</w:t>
            </w:r>
          </w:p>
        </w:tc>
      </w:tr>
    </w:tbl>
    <w:p w14:paraId="3892544C" w14:textId="77777777" w:rsidR="00535C7E" w:rsidRPr="0084487A" w:rsidRDefault="00535C7E" w:rsidP="00535C7E">
      <w:pPr>
        <w:rPr>
          <w:rFonts w:ascii="Helvetica" w:hAnsi="Helvetica" w:cs="Helvetica"/>
          <w:b/>
          <w:bCs w:val="0"/>
          <w:color w:val="auto"/>
          <w:kern w:val="0"/>
          <w:sz w:val="14"/>
          <w:szCs w:val="20"/>
        </w:rPr>
        <w:sectPr w:rsidR="00535C7E" w:rsidRPr="0084487A" w:rsidSect="00B544B8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bookmarkEnd w:id="2"/>
    <w:p w14:paraId="60B8BE4D" w14:textId="77777777" w:rsidR="006F6B94" w:rsidRPr="000124B0" w:rsidRDefault="006F6B94" w:rsidP="006F6B9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6F6B94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2A696FE2" w14:textId="77777777" w:rsidR="009F7622" w:rsidRPr="004B25F2" w:rsidRDefault="00CE2709" w:rsidP="000D3378">
      <w:pPr>
        <w:jc w:val="center"/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</w:pPr>
      <w:r w:rsidRPr="004B25F2">
        <w:rPr>
          <w:rFonts w:ascii="Nueva Std" w:hAnsi="Nueva Std" w:cs="Helvetica"/>
          <w:b/>
          <w:bCs w:val="0"/>
          <w:noProof/>
          <w:color w:val="auto"/>
          <w:kern w:val="0"/>
          <w:sz w:val="40"/>
          <w:szCs w:val="40"/>
        </w:rPr>
        <w:lastRenderedPageBreak/>
        <w:drawing>
          <wp:anchor distT="0" distB="0" distL="114300" distR="114300" simplePos="0" relativeHeight="251674624" behindDoc="0" locked="0" layoutInCell="1" allowOverlap="0" wp14:anchorId="13BCF951" wp14:editId="53B55365">
            <wp:simplePos x="0" y="0"/>
            <wp:positionH relativeFrom="page">
              <wp:posOffset>54610</wp:posOffset>
            </wp:positionH>
            <wp:positionV relativeFrom="page">
              <wp:posOffset>847858</wp:posOffset>
            </wp:positionV>
            <wp:extent cx="7505700" cy="329565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378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 xml:space="preserve">Junior Awards </w:t>
      </w:r>
      <w:r w:rsidR="009F7622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>Year 7</w:t>
      </w:r>
    </w:p>
    <w:p w14:paraId="29F5F7C3" w14:textId="77777777" w:rsidR="00FA7ABC" w:rsidRDefault="00FA7ABC" w:rsidP="00A6457A">
      <w:pPr>
        <w:rPr>
          <w:rFonts w:ascii="Helvetica" w:hAnsi="Helvetica" w:cs="Helvetica"/>
          <w:b/>
          <w:bCs w:val="0"/>
          <w:color w:val="auto"/>
          <w:kern w:val="0"/>
          <w:sz w:val="18"/>
          <w:szCs w:val="18"/>
        </w:rPr>
      </w:pPr>
    </w:p>
    <w:p w14:paraId="5C2EB254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  <w:r w:rsidR="00001EED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 xml:space="preserve"> with Honours</w:t>
      </w:r>
    </w:p>
    <w:p w14:paraId="067C2D17" w14:textId="77777777" w:rsidR="00B0160A" w:rsidRPr="000124B0" w:rsidRDefault="00B0160A" w:rsidP="00B0160A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B0160A" w:rsidRPr="000124B0" w:rsidSect="00DA1713">
          <w:type w:val="continuous"/>
          <w:pgSz w:w="11906" w:h="16838"/>
          <w:pgMar w:top="709" w:right="849" w:bottom="426" w:left="709" w:header="709" w:footer="709" w:gutter="0"/>
          <w:cols w:space="708"/>
          <w:docGrid w:linePitch="360"/>
        </w:sectPr>
      </w:pPr>
    </w:p>
    <w:tbl>
      <w:tblPr>
        <w:tblW w:w="2180" w:type="dxa"/>
        <w:tblInd w:w="142" w:type="dxa"/>
        <w:tblLook w:val="04A0" w:firstRow="1" w:lastRow="0" w:firstColumn="1" w:lastColumn="0" w:noHBand="0" w:noVBand="1"/>
      </w:tblPr>
      <w:tblGrid>
        <w:gridCol w:w="2180"/>
      </w:tblGrid>
      <w:tr w:rsidR="003D0CB7" w:rsidRPr="000124B0" w14:paraId="2E62D5FD" w14:textId="77777777" w:rsidTr="00A316F4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64DA8666" w14:textId="77777777" w:rsidR="00A3062E" w:rsidRPr="000124B0" w:rsidRDefault="00001EED" w:rsidP="00B4749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ebekah Emerson</w:t>
            </w:r>
          </w:p>
        </w:tc>
      </w:tr>
      <w:tr w:rsidR="003D0CB7" w:rsidRPr="000124B0" w14:paraId="5432C23D" w14:textId="77777777" w:rsidTr="00A316F4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20B82A12" w14:textId="7A95D3C1" w:rsidR="00A3062E" w:rsidRPr="000124B0" w:rsidRDefault="00001EED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eid</w:t>
            </w:r>
            <w:r w:rsidR="009525D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McDonald</w:t>
            </w:r>
          </w:p>
        </w:tc>
      </w:tr>
      <w:tr w:rsidR="003D0CB7" w:rsidRPr="000124B0" w14:paraId="0AE631C0" w14:textId="77777777" w:rsidTr="00A316F4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3A5285DD" w14:textId="77777777" w:rsidR="00A3062E" w:rsidRPr="000124B0" w:rsidRDefault="00A3062E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</w:tbl>
    <w:p w14:paraId="3C0F4AA6" w14:textId="77777777" w:rsidR="00A3062E" w:rsidRPr="00317386" w:rsidRDefault="00A3062E" w:rsidP="00A6457A">
      <w:pPr>
        <w:rPr>
          <w:rFonts w:ascii="Helvetica" w:hAnsi="Helvetica" w:cs="Helvetica"/>
          <w:b/>
          <w:bCs w:val="0"/>
          <w:color w:val="auto"/>
          <w:kern w:val="0"/>
          <w:sz w:val="18"/>
          <w:szCs w:val="20"/>
        </w:rPr>
        <w:sectPr w:rsidR="00A3062E" w:rsidRPr="00317386" w:rsidSect="00A3062E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31AF891D" w14:textId="77777777" w:rsidR="00001EED" w:rsidRPr="000124B0" w:rsidRDefault="00001EED" w:rsidP="00001EED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</w:p>
    <w:p w14:paraId="362BE9F7" w14:textId="77777777" w:rsidR="00001EED" w:rsidRPr="000124B0" w:rsidRDefault="00001EED" w:rsidP="00001EED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001EED" w:rsidRPr="000124B0" w:rsidSect="00DA1713">
          <w:type w:val="continuous"/>
          <w:pgSz w:w="11906" w:h="16838"/>
          <w:pgMar w:top="709" w:right="849" w:bottom="426" w:left="709" w:header="709" w:footer="709" w:gutter="0"/>
          <w:cols w:space="708"/>
          <w:docGrid w:linePitch="360"/>
        </w:sectPr>
      </w:pPr>
    </w:p>
    <w:tbl>
      <w:tblPr>
        <w:tblW w:w="2180" w:type="dxa"/>
        <w:tblInd w:w="142" w:type="dxa"/>
        <w:tblLook w:val="04A0" w:firstRow="1" w:lastRow="0" w:firstColumn="1" w:lastColumn="0" w:noHBand="0" w:noVBand="1"/>
      </w:tblPr>
      <w:tblGrid>
        <w:gridCol w:w="2180"/>
      </w:tblGrid>
      <w:tr w:rsidR="00001EED" w:rsidRPr="000124B0" w14:paraId="295F9CD2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4DBB66B2" w14:textId="77777777" w:rsidR="00001EED" w:rsidRPr="000124B0" w:rsidRDefault="00001EED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Graham</w:t>
            </w:r>
          </w:p>
        </w:tc>
      </w:tr>
      <w:tr w:rsidR="00001EED" w:rsidRPr="000124B0" w14:paraId="044A4D07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540FFC2E" w14:textId="77777777" w:rsidR="00001EED" w:rsidRPr="000124B0" w:rsidRDefault="00001EED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Noah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odoreda</w:t>
            </w:r>
            <w:proofErr w:type="spellEnd"/>
          </w:p>
        </w:tc>
      </w:tr>
      <w:tr w:rsidR="00001EED" w:rsidRPr="000124B0" w14:paraId="2479D4FA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3179B0A1" w14:textId="77777777" w:rsidR="00001EED" w:rsidRPr="000124B0" w:rsidRDefault="00001EED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Ashlyn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eeleither</w:t>
            </w:r>
            <w:proofErr w:type="spellEnd"/>
          </w:p>
        </w:tc>
      </w:tr>
    </w:tbl>
    <w:p w14:paraId="70EC2F0B" w14:textId="77777777" w:rsidR="00001EED" w:rsidRPr="00317386" w:rsidRDefault="00001EED" w:rsidP="00001EED">
      <w:pPr>
        <w:rPr>
          <w:rFonts w:ascii="Helvetica" w:hAnsi="Helvetica" w:cs="Helvetica"/>
          <w:b/>
          <w:bCs w:val="0"/>
          <w:color w:val="auto"/>
          <w:kern w:val="0"/>
          <w:sz w:val="18"/>
          <w:szCs w:val="20"/>
        </w:rPr>
        <w:sectPr w:rsidR="00001EED" w:rsidRPr="00317386" w:rsidSect="00A3062E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2FD5A9FD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ilver</w:t>
      </w:r>
    </w:p>
    <w:p w14:paraId="32E72574" w14:textId="77777777" w:rsidR="00215FC8" w:rsidRPr="000124B0" w:rsidRDefault="00215FC8" w:rsidP="00215FC8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215FC8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835" w:type="dxa"/>
        <w:tblInd w:w="142" w:type="dxa"/>
        <w:tblLook w:val="04A0" w:firstRow="1" w:lastRow="0" w:firstColumn="1" w:lastColumn="0" w:noHBand="0" w:noVBand="1"/>
      </w:tblPr>
      <w:tblGrid>
        <w:gridCol w:w="2835"/>
      </w:tblGrid>
      <w:tr w:rsidR="003D0CB7" w:rsidRPr="000124B0" w14:paraId="298F1870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4A51C" w14:textId="77777777" w:rsidR="00DA1713" w:rsidRPr="000124B0" w:rsidRDefault="00FA7ABC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rter Brown</w:t>
            </w:r>
          </w:p>
        </w:tc>
      </w:tr>
      <w:tr w:rsidR="003D0CB7" w:rsidRPr="000124B0" w14:paraId="04CCCF37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93E6D" w14:textId="77777777" w:rsidR="00DA1713" w:rsidRPr="000124B0" w:rsidRDefault="00FA7ABC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sla Brown</w:t>
            </w:r>
          </w:p>
        </w:tc>
      </w:tr>
      <w:tr w:rsidR="003D0CB7" w:rsidRPr="000124B0" w14:paraId="79B3DC11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2EF2" w14:textId="77777777" w:rsidR="00DA1713" w:rsidRPr="000124B0" w:rsidRDefault="00FA7ABC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rlo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Dart</w:t>
            </w:r>
          </w:p>
        </w:tc>
      </w:tr>
      <w:tr w:rsidR="003D0CB7" w:rsidRPr="000124B0" w14:paraId="39E23659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E766F" w14:textId="77777777" w:rsidR="00DA1713" w:rsidRPr="000124B0" w:rsidRDefault="00A55791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otte Graves</w:t>
            </w:r>
          </w:p>
        </w:tc>
      </w:tr>
      <w:tr w:rsidR="003D0CB7" w:rsidRPr="000124B0" w14:paraId="14FAA21E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CCC0" w14:textId="77777777" w:rsidR="00DA1713" w:rsidRPr="000124B0" w:rsidRDefault="00A55791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isha Hall</w:t>
            </w:r>
          </w:p>
        </w:tc>
      </w:tr>
      <w:tr w:rsidR="003D0CB7" w:rsidRPr="000124B0" w14:paraId="5E54AE9B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A0D7F" w14:textId="77777777" w:rsidR="00DA1713" w:rsidRPr="000124B0" w:rsidRDefault="00A55791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achlan Hayes</w:t>
            </w:r>
          </w:p>
        </w:tc>
      </w:tr>
      <w:tr w:rsidR="003D0CB7" w:rsidRPr="000124B0" w14:paraId="3B460C63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B58AE" w14:textId="77777777" w:rsidR="00DA1713" w:rsidRPr="000124B0" w:rsidRDefault="00A55791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mily MacDonald</w:t>
            </w:r>
          </w:p>
        </w:tc>
      </w:tr>
      <w:tr w:rsidR="003D0CB7" w:rsidRPr="000124B0" w14:paraId="45EA25AE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1181" w14:textId="77777777" w:rsidR="00DA1713" w:rsidRPr="000124B0" w:rsidRDefault="00A55791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ddison Payne</w:t>
            </w:r>
          </w:p>
        </w:tc>
      </w:tr>
      <w:tr w:rsidR="003D0CB7" w:rsidRPr="000124B0" w14:paraId="1B863609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4574E" w14:textId="77777777" w:rsidR="00DA1713" w:rsidRPr="000124B0" w:rsidRDefault="00A55791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arrison Read</w:t>
            </w:r>
          </w:p>
        </w:tc>
      </w:tr>
      <w:tr w:rsidR="003D0CB7" w:rsidRPr="000124B0" w14:paraId="0510079C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3C3ED" w14:textId="77777777" w:rsidR="00DA1713" w:rsidRPr="000124B0" w:rsidRDefault="00A55791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Zoe Reid</w:t>
            </w:r>
          </w:p>
        </w:tc>
      </w:tr>
      <w:tr w:rsidR="003D0CB7" w:rsidRPr="000124B0" w14:paraId="594B0D75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9B1A" w14:textId="77777777" w:rsidR="00DA1713" w:rsidRPr="000124B0" w:rsidRDefault="00A55791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Ruby Van Der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esten</w:t>
            </w:r>
            <w:proofErr w:type="spellEnd"/>
          </w:p>
        </w:tc>
      </w:tr>
      <w:tr w:rsidR="003D0CB7" w:rsidRPr="000124B0" w14:paraId="33BF1C65" w14:textId="77777777" w:rsidTr="00A316F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0399E" w14:textId="77777777" w:rsidR="00DA1713" w:rsidRPr="000124B0" w:rsidRDefault="000F539D" w:rsidP="00A3062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eline Xavier</w:t>
            </w:r>
          </w:p>
        </w:tc>
      </w:tr>
    </w:tbl>
    <w:p w14:paraId="45B118CC" w14:textId="77777777" w:rsidR="00215FC8" w:rsidRPr="00317386" w:rsidRDefault="00215FC8" w:rsidP="00A6457A">
      <w:pPr>
        <w:rPr>
          <w:rFonts w:ascii="Helvetica" w:hAnsi="Helvetica" w:cs="Helvetica"/>
          <w:b/>
          <w:bCs w:val="0"/>
          <w:color w:val="auto"/>
          <w:kern w:val="0"/>
          <w:sz w:val="18"/>
          <w:szCs w:val="20"/>
        </w:rPr>
        <w:sectPr w:rsidR="00215FC8" w:rsidRPr="00317386" w:rsidSect="00DA171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3611163D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Bronze</w:t>
      </w:r>
    </w:p>
    <w:p w14:paraId="488EEA9E" w14:textId="77777777" w:rsidR="00044E14" w:rsidRPr="000124B0" w:rsidRDefault="00044E14" w:rsidP="00044E14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044E14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544" w:type="dxa"/>
        <w:tblLook w:val="04A0" w:firstRow="1" w:lastRow="0" w:firstColumn="1" w:lastColumn="0" w:noHBand="0" w:noVBand="1"/>
      </w:tblPr>
      <w:tblGrid>
        <w:gridCol w:w="3119"/>
        <w:gridCol w:w="425"/>
      </w:tblGrid>
      <w:tr w:rsidR="003D0CB7" w:rsidRPr="000124B0" w14:paraId="19E4AC15" w14:textId="77777777" w:rsidTr="00A3062E">
        <w:trPr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</w:tcPr>
          <w:tbl>
            <w:tblPr>
              <w:tblW w:w="2582" w:type="dxa"/>
              <w:tblLook w:val="04A0" w:firstRow="1" w:lastRow="0" w:firstColumn="1" w:lastColumn="0" w:noHBand="0" w:noVBand="1"/>
            </w:tblPr>
            <w:tblGrid>
              <w:gridCol w:w="2582"/>
            </w:tblGrid>
            <w:tr w:rsidR="003D0CB7" w:rsidRPr="000124B0" w14:paraId="6DD4B940" w14:textId="77777777" w:rsidTr="00A807F5">
              <w:trPr>
                <w:trHeight w:val="300"/>
              </w:trPr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tbl>
                  <w:tblPr>
                    <w:tblW w:w="2180" w:type="dxa"/>
                    <w:tblLook w:val="04A0" w:firstRow="1" w:lastRow="0" w:firstColumn="1" w:lastColumn="0" w:noHBand="0" w:noVBand="1"/>
                  </w:tblPr>
                  <w:tblGrid>
                    <w:gridCol w:w="2180"/>
                  </w:tblGrid>
                  <w:tr w:rsidR="003D0CB7" w:rsidRPr="000124B0" w14:paraId="7254723D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DCB7BAD" w14:textId="77777777" w:rsidR="00A3062E" w:rsidRPr="000124B0" w:rsidRDefault="00FA7ABC" w:rsidP="00B47497">
                        <w:pPr>
                          <w:ind w:left="-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Cooper Anderson</w:t>
                        </w:r>
                      </w:p>
                    </w:tc>
                  </w:tr>
                  <w:tr w:rsidR="003D0CB7" w:rsidRPr="000124B0" w14:paraId="62B0DD17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CAF788F" w14:textId="77777777" w:rsidR="00A3062E" w:rsidRPr="000124B0" w:rsidRDefault="00FA7ABC" w:rsidP="00B47497">
                        <w:pPr>
                          <w:ind w:left="-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Atahliah</w:t>
                        </w:r>
                        <w:proofErr w:type="spellEnd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Ayliffe</w:t>
                        </w:r>
                        <w:proofErr w:type="spellEnd"/>
                      </w:p>
                    </w:tc>
                  </w:tr>
                  <w:tr w:rsidR="003D0CB7" w:rsidRPr="000124B0" w14:paraId="4FBB8069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361E9EB6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Rory Cameron</w:t>
                        </w:r>
                      </w:p>
                    </w:tc>
                  </w:tr>
                  <w:tr w:rsidR="003D0CB7" w:rsidRPr="000124B0" w14:paraId="3C66FF54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73A233E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Oscar Canavan</w:t>
                        </w:r>
                      </w:p>
                    </w:tc>
                  </w:tr>
                  <w:tr w:rsidR="003D0CB7" w:rsidRPr="000124B0" w14:paraId="71F3FD69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565E1261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Sienna Duncan</w:t>
                        </w:r>
                      </w:p>
                    </w:tc>
                  </w:tr>
                  <w:tr w:rsidR="003D0CB7" w:rsidRPr="000124B0" w14:paraId="1243A1BF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384D8DBF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Magnus English</w:t>
                        </w:r>
                      </w:p>
                    </w:tc>
                  </w:tr>
                  <w:tr w:rsidR="003D0CB7" w:rsidRPr="000124B0" w14:paraId="7E534E77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47A0C932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Isabelle 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Fais</w:t>
                        </w:r>
                        <w:proofErr w:type="spellEnd"/>
                      </w:p>
                    </w:tc>
                  </w:tr>
                  <w:tr w:rsidR="00A55791" w:rsidRPr="000124B0" w14:paraId="685510DE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5CF61A1F" w14:textId="77777777" w:rsidR="00A55791" w:rsidRPr="000124B0" w:rsidRDefault="00A55791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Liam Flynn</w:t>
                        </w:r>
                      </w:p>
                    </w:tc>
                  </w:tr>
                  <w:tr w:rsidR="003D0CB7" w:rsidRPr="000124B0" w14:paraId="7F8B6DED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2750D49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Cooper Ford</w:t>
                        </w:r>
                      </w:p>
                    </w:tc>
                  </w:tr>
                  <w:tr w:rsidR="00B4609C" w:rsidRPr="000124B0" w14:paraId="3546B807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700CC74D" w14:textId="57AA30AF" w:rsidR="00B4609C" w:rsidRPr="000124B0" w:rsidRDefault="00B4609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Jada Hoad</w:t>
                        </w:r>
                      </w:p>
                    </w:tc>
                  </w:tr>
                  <w:tr w:rsidR="003D0CB7" w:rsidRPr="000124B0" w14:paraId="15534F62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3051715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Elizabeth Hunter</w:t>
                        </w:r>
                      </w:p>
                    </w:tc>
                  </w:tr>
                  <w:tr w:rsidR="003D0CB7" w:rsidRPr="000124B0" w14:paraId="34E3F547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38191268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Lucas 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Ivanfy</w:t>
                        </w:r>
                        <w:proofErr w:type="spellEnd"/>
                      </w:p>
                    </w:tc>
                  </w:tr>
                  <w:tr w:rsidR="003D0CB7" w:rsidRPr="000124B0" w14:paraId="08CAF00F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84561F0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Sharlia</w:t>
                        </w:r>
                        <w:proofErr w:type="spellEnd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 King</w:t>
                        </w:r>
                      </w:p>
                    </w:tc>
                  </w:tr>
                  <w:tr w:rsidR="003D0CB7" w:rsidRPr="000124B0" w14:paraId="72D1471A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C6827F1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Bridget Kruger</w:t>
                        </w:r>
                      </w:p>
                    </w:tc>
                  </w:tr>
                  <w:tr w:rsidR="003D0CB7" w:rsidRPr="000124B0" w14:paraId="11D1EFC3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1A1A8B4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Kaleb 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Langan</w:t>
                        </w:r>
                        <w:proofErr w:type="spellEnd"/>
                      </w:p>
                    </w:tc>
                  </w:tr>
                  <w:tr w:rsidR="003D0CB7" w:rsidRPr="000124B0" w14:paraId="01D6933E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3DE7D4AC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Kirra 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Leadbeatter</w:t>
                        </w:r>
                        <w:proofErr w:type="spellEnd"/>
                      </w:p>
                    </w:tc>
                  </w:tr>
                  <w:tr w:rsidR="003D0CB7" w:rsidRPr="000124B0" w14:paraId="40E389F9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FDB7350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Talitha Lusk</w:t>
                        </w:r>
                      </w:p>
                    </w:tc>
                  </w:tr>
                  <w:tr w:rsidR="003D0CB7" w:rsidRPr="000124B0" w14:paraId="14C083A1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7430F1FE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Ella Luton</w:t>
                        </w:r>
                      </w:p>
                    </w:tc>
                  </w:tr>
                  <w:tr w:rsidR="003D0CB7" w:rsidRPr="000124B0" w14:paraId="187A4F21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38866FC3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Kirree</w:t>
                        </w:r>
                        <w:proofErr w:type="spellEnd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 Luton</w:t>
                        </w:r>
                      </w:p>
                    </w:tc>
                  </w:tr>
                  <w:tr w:rsidR="003D0CB7" w:rsidRPr="000124B0" w14:paraId="05075768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73A5CD0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Amaya 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MacMinn</w:t>
                        </w:r>
                        <w:proofErr w:type="spellEnd"/>
                      </w:p>
                    </w:tc>
                  </w:tr>
                  <w:tr w:rsidR="003D0CB7" w:rsidRPr="000124B0" w14:paraId="6CCD19AF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05B0DAF8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Maya Nichols</w:t>
                        </w:r>
                      </w:p>
                    </w:tc>
                  </w:tr>
                  <w:tr w:rsidR="003D0CB7" w:rsidRPr="000124B0" w14:paraId="466467D2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35F3441" w14:textId="77777777" w:rsidR="00A3062E" w:rsidRPr="000124B0" w:rsidRDefault="00FA7ABC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Gemma Olsen</w:t>
                        </w:r>
                      </w:p>
                    </w:tc>
                  </w:tr>
                  <w:tr w:rsidR="003D0CB7" w:rsidRPr="000124B0" w14:paraId="4D59BF99" w14:textId="77777777" w:rsidTr="000D39FB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14EFC4B3" w14:textId="4EB379E7" w:rsidR="00A3062E" w:rsidRPr="000124B0" w:rsidRDefault="006E32BF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Kendal O’Neal</w:t>
                        </w:r>
                      </w:p>
                    </w:tc>
                  </w:tr>
                  <w:tr w:rsidR="003D0CB7" w:rsidRPr="000124B0" w14:paraId="45EC59B9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07182FBF" w14:textId="46C30A2C" w:rsidR="00A3062E" w:rsidRPr="000124B0" w:rsidRDefault="006E32BF" w:rsidP="00B4749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Gabriel O’Sullivan</w:t>
                        </w:r>
                      </w:p>
                    </w:tc>
                  </w:tr>
                  <w:tr w:rsidR="00AB5987" w:rsidRPr="000124B0" w14:paraId="4BF8AE1B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173AF5E9" w14:textId="00C19838" w:rsidR="00AB5987" w:rsidRPr="000124B0" w:rsidRDefault="00AC4384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Joshua Perissinotto</w:t>
                        </w:r>
                      </w:p>
                    </w:tc>
                  </w:tr>
                  <w:tr w:rsidR="00AB5987" w:rsidRPr="000124B0" w14:paraId="03A7195A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1E3C2012" w14:textId="60BC3F5E" w:rsidR="00AB5987" w:rsidRPr="000124B0" w:rsidRDefault="00AC4384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Joshua Powell</w:t>
                        </w:r>
                      </w:p>
                    </w:tc>
                  </w:tr>
                  <w:tr w:rsidR="00AB5987" w:rsidRPr="000124B0" w14:paraId="375BF1CE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3C8437C2" w14:textId="3E2B1BAB" w:rsidR="00AB5987" w:rsidRPr="000124B0" w:rsidRDefault="00AC4384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Seth Richardson-Bell</w:t>
                        </w:r>
                      </w:p>
                    </w:tc>
                  </w:tr>
                  <w:tr w:rsidR="00AB5987" w:rsidRPr="000124B0" w14:paraId="1FB4E12B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5D584DFE" w14:textId="2B01F4DA" w:rsidR="00AB5987" w:rsidRPr="000124B0" w:rsidRDefault="00AC4384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Kiahla Rickard</w:t>
                        </w:r>
                      </w:p>
                    </w:tc>
                  </w:tr>
                  <w:tr w:rsidR="00E15145" w:rsidRPr="000124B0" w14:paraId="4401320D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7D15AFAB" w14:textId="784382EE" w:rsidR="00E15145" w:rsidRPr="000124B0" w:rsidRDefault="00AC4384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Lucy Russell</w:t>
                        </w:r>
                      </w:p>
                    </w:tc>
                  </w:tr>
                  <w:tr w:rsidR="00AB5987" w:rsidRPr="000124B0" w14:paraId="1703867D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792EE491" w14:textId="0B342088" w:rsidR="00AB5987" w:rsidRPr="000124B0" w:rsidRDefault="00AC4384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Savannah Styles</w:t>
                        </w:r>
                      </w:p>
                    </w:tc>
                  </w:tr>
                  <w:tr w:rsidR="00AB5987" w:rsidRPr="000124B0" w14:paraId="482F64A6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7D4B2DF7" w14:textId="113C3B49" w:rsidR="00AB5987" w:rsidRPr="000124B0" w:rsidRDefault="00AC4384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Piper Tomasini</w:t>
                        </w:r>
                      </w:p>
                    </w:tc>
                  </w:tr>
                  <w:tr w:rsidR="00AB5987" w:rsidRPr="000124B0" w14:paraId="5A4C5201" w14:textId="77777777" w:rsidTr="00AB598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5D352153" w14:textId="6C4AC5DF" w:rsidR="00AB5987" w:rsidRPr="000124B0" w:rsidRDefault="00AB5987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987" w:rsidRPr="000124B0" w14:paraId="4C129E3B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3CF2DCEF" w14:textId="6B895644" w:rsidR="00AB5987" w:rsidRPr="000124B0" w:rsidRDefault="00AB5987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987" w:rsidRPr="000124B0" w14:paraId="06462150" w14:textId="77777777" w:rsidTr="00B47497">
                    <w:trPr>
                      <w:trHeight w:val="300"/>
                    </w:trPr>
                    <w:tc>
                      <w:tcPr>
                        <w:tcW w:w="2180" w:type="dxa"/>
                        <w:shd w:val="clear" w:color="auto" w:fill="FFFFFF" w:themeFill="background1"/>
                        <w:noWrap/>
                        <w:vAlign w:val="bottom"/>
                      </w:tcPr>
                      <w:p w14:paraId="014D1C5F" w14:textId="7E613648" w:rsidR="00AB5987" w:rsidRDefault="00AB5987" w:rsidP="00AB5987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78A167" w14:textId="77777777" w:rsidR="00A3062E" w:rsidRPr="000124B0" w:rsidRDefault="00A3062E" w:rsidP="00A807F5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14D3BC1F" w14:textId="77777777" w:rsidR="00A3062E" w:rsidRPr="000124B0" w:rsidRDefault="00A3062E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3D0CB7" w:rsidRPr="000124B0" w14:paraId="48F0F78E" w14:textId="77777777" w:rsidTr="00A3062E">
        <w:trPr>
          <w:gridAfter w:val="1"/>
          <w:wAfter w:w="42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6BA8" w14:textId="77777777" w:rsidR="00044E14" w:rsidRPr="000124B0" w:rsidRDefault="00044E14" w:rsidP="00044E14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</w:tbl>
    <w:p w14:paraId="5F55CF3C" w14:textId="77777777" w:rsidR="00A6058A" w:rsidRPr="000124B0" w:rsidRDefault="00A6058A" w:rsidP="00044E14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A6058A" w:rsidRPr="000124B0" w:rsidSect="00A6058A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2B6654EE" w14:textId="77777777" w:rsidR="00705795" w:rsidRDefault="00705795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79FC2A07" w14:textId="0666A8CC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Cultural</w:t>
      </w:r>
    </w:p>
    <w:p w14:paraId="59E54AB3" w14:textId="77777777" w:rsidR="00CD396E" w:rsidRPr="000124B0" w:rsidRDefault="00CD396E" w:rsidP="00CD396E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CD396E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180" w:type="dxa"/>
        <w:tblInd w:w="142" w:type="dxa"/>
        <w:tblLook w:val="04A0" w:firstRow="1" w:lastRow="0" w:firstColumn="1" w:lastColumn="0" w:noHBand="0" w:noVBand="1"/>
      </w:tblPr>
      <w:tblGrid>
        <w:gridCol w:w="2180"/>
      </w:tblGrid>
      <w:tr w:rsidR="003D0CB7" w:rsidRPr="000124B0" w14:paraId="6EABED9C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4C6F8E1E" w14:textId="77777777" w:rsidR="00F43DFE" w:rsidRPr="000124B0" w:rsidRDefault="00FA7ABC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ahlia Agos</w:t>
            </w:r>
            <w:r w:rsidR="00F36032"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</w:t>
            </w: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no</w:t>
            </w:r>
          </w:p>
        </w:tc>
      </w:tr>
      <w:tr w:rsidR="003D0CB7" w:rsidRPr="000124B0" w14:paraId="03F753FD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54C77C45" w14:textId="77777777" w:rsidR="00F43DFE" w:rsidRPr="000124B0" w:rsidRDefault="00FA7ABC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ooper Anderson</w:t>
            </w:r>
          </w:p>
        </w:tc>
      </w:tr>
      <w:tr w:rsidR="003D0CB7" w:rsidRPr="000124B0" w14:paraId="20BA0D5B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425DBA1F" w14:textId="77777777" w:rsidR="00F43DFE" w:rsidRPr="000124B0" w:rsidRDefault="00FA7ABC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tahliah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yliffe</w:t>
            </w:r>
            <w:proofErr w:type="spellEnd"/>
          </w:p>
        </w:tc>
      </w:tr>
      <w:tr w:rsidR="003D0CB7" w:rsidRPr="000124B0" w14:paraId="21317DC2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1C9F2A96" w14:textId="77777777" w:rsidR="00F43DFE" w:rsidRPr="000124B0" w:rsidRDefault="00FA7ABC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rlo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Dart</w:t>
            </w:r>
          </w:p>
        </w:tc>
      </w:tr>
      <w:tr w:rsidR="003D0CB7" w:rsidRPr="000124B0" w14:paraId="09F3AA7A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02B236F9" w14:textId="77777777" w:rsidR="00F43DFE" w:rsidRPr="000124B0" w:rsidRDefault="00A55791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Graham</w:t>
            </w:r>
          </w:p>
        </w:tc>
      </w:tr>
      <w:tr w:rsidR="003D0CB7" w:rsidRPr="000124B0" w14:paraId="1C58630F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63DFD0C1" w14:textId="77777777" w:rsidR="00F43DFE" w:rsidRPr="000124B0" w:rsidRDefault="00A55791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otte Graves</w:t>
            </w:r>
          </w:p>
        </w:tc>
      </w:tr>
      <w:tr w:rsidR="003D0CB7" w:rsidRPr="000124B0" w14:paraId="0809AF22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05DCF0AC" w14:textId="77777777" w:rsidR="00F43DFE" w:rsidRPr="000124B0" w:rsidRDefault="00A55791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illy Griffin</w:t>
            </w:r>
          </w:p>
        </w:tc>
      </w:tr>
      <w:tr w:rsidR="003D0CB7" w:rsidRPr="000124B0" w14:paraId="1D6A277B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76906B1D" w14:textId="77777777" w:rsidR="00F43DFE" w:rsidRPr="000124B0" w:rsidRDefault="00A55791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ad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oad</w:t>
            </w:r>
            <w:proofErr w:type="spellEnd"/>
          </w:p>
        </w:tc>
      </w:tr>
      <w:tr w:rsidR="003D0CB7" w:rsidRPr="000124B0" w14:paraId="26B9D6BD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0C795B8D" w14:textId="77777777" w:rsidR="00F43DFE" w:rsidRPr="000124B0" w:rsidRDefault="00A55791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eidi McDonald</w:t>
            </w: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ab/>
            </w:r>
          </w:p>
        </w:tc>
      </w:tr>
      <w:tr w:rsidR="003D0CB7" w:rsidRPr="000124B0" w14:paraId="56DAEC55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426FD213" w14:textId="77777777" w:rsidR="00F43DFE" w:rsidRPr="000124B0" w:rsidRDefault="00A55791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ottie O’Don</w:t>
            </w:r>
            <w:r w:rsidR="00F36032"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n</w:t>
            </w: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l</w:t>
            </w:r>
          </w:p>
        </w:tc>
      </w:tr>
      <w:tr w:rsidR="003D0CB7" w:rsidRPr="000124B0" w14:paraId="25E2AE00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27A95305" w14:textId="77777777" w:rsidR="00F43DFE" w:rsidRPr="000124B0" w:rsidRDefault="00A55791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Peak</w:t>
            </w:r>
          </w:p>
        </w:tc>
      </w:tr>
      <w:tr w:rsidR="00705795" w:rsidRPr="000124B0" w14:paraId="160B6FDD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5D260144" w14:textId="33F984C1" w:rsidR="00705795" w:rsidRPr="000124B0" w:rsidRDefault="00705795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oshua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Perissinotto</w:t>
            </w:r>
            <w:proofErr w:type="spellEnd"/>
          </w:p>
        </w:tc>
      </w:tr>
      <w:tr w:rsidR="00001EED" w:rsidRPr="000124B0" w14:paraId="3FF4DA01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0439FEE9" w14:textId="77777777" w:rsidR="00001EED" w:rsidRPr="000124B0" w:rsidRDefault="00001EED" w:rsidP="00F43DFE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iahla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Rickard</w:t>
            </w:r>
          </w:p>
        </w:tc>
      </w:tr>
    </w:tbl>
    <w:p w14:paraId="2F5C3C65" w14:textId="77777777" w:rsidR="00CD396E" w:rsidRPr="00317386" w:rsidRDefault="00CD396E" w:rsidP="00A6457A">
      <w:pPr>
        <w:rPr>
          <w:rFonts w:ascii="Helvetica" w:hAnsi="Helvetica" w:cs="Helvetica"/>
          <w:b/>
          <w:bCs w:val="0"/>
          <w:color w:val="auto"/>
          <w:kern w:val="0"/>
          <w:sz w:val="18"/>
          <w:szCs w:val="20"/>
        </w:rPr>
        <w:sectPr w:rsidR="00CD396E" w:rsidRPr="00317386" w:rsidSect="002A68F8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784DBEEE" w14:textId="77777777" w:rsidR="00705795" w:rsidRDefault="00705795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0085B4FA" w14:textId="0FD4F87E" w:rsidR="00A6457A" w:rsidRPr="000124B0" w:rsidRDefault="00154BAC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Liturgy</w:t>
      </w:r>
    </w:p>
    <w:p w14:paraId="247C9CD6" w14:textId="77777777" w:rsidR="00A27B55" w:rsidRPr="000124B0" w:rsidRDefault="00A27B55" w:rsidP="00445E2A">
      <w:pPr>
        <w:ind w:left="142"/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A27B55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180" w:type="dxa"/>
        <w:tblInd w:w="142" w:type="dxa"/>
        <w:tblLook w:val="04A0" w:firstRow="1" w:lastRow="0" w:firstColumn="1" w:lastColumn="0" w:noHBand="0" w:noVBand="1"/>
      </w:tblPr>
      <w:tblGrid>
        <w:gridCol w:w="2180"/>
      </w:tblGrid>
      <w:tr w:rsidR="003D0CB7" w:rsidRPr="000124B0" w14:paraId="28BEACD6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5B997231" w14:textId="77777777" w:rsidR="00E25A11" w:rsidRPr="000124B0" w:rsidRDefault="00FA7ABC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Ruby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artz</w:t>
            </w:r>
            <w:proofErr w:type="spellEnd"/>
          </w:p>
        </w:tc>
      </w:tr>
      <w:tr w:rsidR="003D0CB7" w:rsidRPr="000124B0" w14:paraId="3BE2327C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35F9669C" w14:textId="77777777" w:rsidR="00E25A11" w:rsidRPr="000124B0" w:rsidRDefault="00FA7ABC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rlo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Dart</w:t>
            </w:r>
          </w:p>
        </w:tc>
      </w:tr>
      <w:tr w:rsidR="003D0CB7" w:rsidRPr="000124B0" w14:paraId="6DE796DF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6FB78148" w14:textId="77777777" w:rsidR="00E25A11" w:rsidRPr="000124B0" w:rsidRDefault="00A55791" w:rsidP="00E25A11">
            <w:pPr>
              <w:rPr>
                <w:rFonts w:ascii="Helvetica" w:hAnsi="Helvetica" w:cs="Helvetica"/>
                <w:b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ottie O’Do</w:t>
            </w:r>
            <w:r w:rsidR="00D21D92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n</w:t>
            </w: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nell</w:t>
            </w:r>
          </w:p>
        </w:tc>
      </w:tr>
    </w:tbl>
    <w:p w14:paraId="6893E29E" w14:textId="77777777" w:rsidR="00A27B55" w:rsidRPr="00317386" w:rsidRDefault="00A27B55" w:rsidP="00A6457A">
      <w:pPr>
        <w:rPr>
          <w:rFonts w:ascii="Helvetica" w:hAnsi="Helvetica" w:cs="Helvetica"/>
          <w:b/>
          <w:bCs w:val="0"/>
          <w:color w:val="auto"/>
          <w:kern w:val="0"/>
          <w:sz w:val="18"/>
          <w:szCs w:val="20"/>
        </w:rPr>
        <w:sectPr w:rsidR="00A27B55" w:rsidRPr="00317386" w:rsidSect="00A27B55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0C69C01D" w14:textId="77777777" w:rsidR="00154BAC" w:rsidRPr="000124B0" w:rsidRDefault="00154BAC" w:rsidP="00154BAC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chool Community Involvement</w:t>
      </w:r>
    </w:p>
    <w:p w14:paraId="4FFBBD8D" w14:textId="77777777" w:rsidR="00445E2A" w:rsidRPr="000124B0" w:rsidRDefault="00445E2A" w:rsidP="00445E2A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445E2A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694" w:type="dxa"/>
        <w:tblLook w:val="04A0" w:firstRow="1" w:lastRow="0" w:firstColumn="1" w:lastColumn="0" w:noHBand="0" w:noVBand="1"/>
      </w:tblPr>
      <w:tblGrid>
        <w:gridCol w:w="2694"/>
      </w:tblGrid>
      <w:tr w:rsidR="003D0CB7" w:rsidRPr="000124B0" w14:paraId="0C17E78F" w14:textId="77777777" w:rsidTr="00A3062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2447" w:type="dxa"/>
              <w:tblLook w:val="04A0" w:firstRow="1" w:lastRow="0" w:firstColumn="1" w:lastColumn="0" w:noHBand="0" w:noVBand="1"/>
            </w:tblPr>
            <w:tblGrid>
              <w:gridCol w:w="2447"/>
            </w:tblGrid>
            <w:tr w:rsidR="003D0CB7" w:rsidRPr="000124B0" w14:paraId="2A4D1D55" w14:textId="77777777" w:rsidTr="00A55791">
              <w:trPr>
                <w:trHeight w:val="300"/>
              </w:trPr>
              <w:tc>
                <w:tcPr>
                  <w:tcW w:w="2447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7A399BA" w14:textId="77777777" w:rsidR="00A3062E" w:rsidRPr="000124B0" w:rsidRDefault="00FA7ABC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rlo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Dart</w:t>
                  </w:r>
                </w:p>
              </w:tc>
            </w:tr>
            <w:tr w:rsidR="003D0CB7" w:rsidRPr="000124B0" w14:paraId="0698B3EF" w14:textId="77777777" w:rsidTr="00A55791">
              <w:trPr>
                <w:trHeight w:val="300"/>
              </w:trPr>
              <w:tc>
                <w:tcPr>
                  <w:tcW w:w="2447" w:type="dxa"/>
                  <w:tcBorders>
                    <w:top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6B1886" w14:textId="77777777" w:rsidR="00A3062E" w:rsidRPr="000124B0" w:rsidRDefault="00A55791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Hayden Falconer-Webb</w:t>
                  </w:r>
                </w:p>
              </w:tc>
            </w:tr>
            <w:tr w:rsidR="003D0CB7" w:rsidRPr="000124B0" w14:paraId="281C4679" w14:textId="77777777" w:rsidTr="00A55791">
              <w:trPr>
                <w:trHeight w:val="300"/>
              </w:trPr>
              <w:tc>
                <w:tcPr>
                  <w:tcW w:w="2447" w:type="dxa"/>
                  <w:tcBorders>
                    <w:top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3B96FE" w14:textId="77777777" w:rsidR="00A3062E" w:rsidRPr="000124B0" w:rsidRDefault="00A55791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oby Martin</w:t>
                  </w:r>
                </w:p>
              </w:tc>
            </w:tr>
            <w:tr w:rsidR="003D0CB7" w:rsidRPr="000124B0" w14:paraId="2222FBBD" w14:textId="77777777" w:rsidTr="00A55791">
              <w:trPr>
                <w:trHeight w:val="300"/>
              </w:trPr>
              <w:tc>
                <w:tcPr>
                  <w:tcW w:w="2447" w:type="dxa"/>
                  <w:tcBorders>
                    <w:top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C84C46" w14:textId="77777777" w:rsidR="00A3062E" w:rsidRPr="000124B0" w:rsidRDefault="00A55791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Dottie O’Do</w:t>
                  </w:r>
                  <w:r w:rsidR="00F36032"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n</w:t>
                  </w: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nell</w:t>
                  </w:r>
                </w:p>
              </w:tc>
            </w:tr>
            <w:tr w:rsidR="003D0CB7" w:rsidRPr="000124B0" w14:paraId="776F3CB1" w14:textId="77777777" w:rsidTr="00A55791">
              <w:trPr>
                <w:trHeight w:val="300"/>
              </w:trPr>
              <w:tc>
                <w:tcPr>
                  <w:tcW w:w="2447" w:type="dxa"/>
                  <w:tcBorders>
                    <w:top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3204120" w14:textId="77777777" w:rsidR="00A3062E" w:rsidRPr="000124B0" w:rsidRDefault="00A55791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William Peak</w:t>
                  </w:r>
                </w:p>
              </w:tc>
            </w:tr>
            <w:tr w:rsidR="003D0CB7" w:rsidRPr="000124B0" w14:paraId="7EDCBDCC" w14:textId="77777777" w:rsidTr="00A55791">
              <w:trPr>
                <w:trHeight w:val="300"/>
              </w:trPr>
              <w:tc>
                <w:tcPr>
                  <w:tcW w:w="2447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1784ADD" w14:textId="77777777" w:rsidR="00A3062E" w:rsidRPr="000124B0" w:rsidRDefault="00A55791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Harrison Read</w:t>
                  </w:r>
                </w:p>
              </w:tc>
            </w:tr>
            <w:tr w:rsidR="003D0CB7" w:rsidRPr="000124B0" w14:paraId="082D20DF" w14:textId="77777777" w:rsidTr="00A55791">
              <w:trPr>
                <w:trHeight w:val="300"/>
              </w:trPr>
              <w:tc>
                <w:tcPr>
                  <w:tcW w:w="2447" w:type="dxa"/>
                  <w:tcBorders>
                    <w:top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6A402E" w14:textId="77777777" w:rsidR="00A3062E" w:rsidRPr="000124B0" w:rsidRDefault="00A55791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ayla Ware</w:t>
                  </w:r>
                </w:p>
              </w:tc>
            </w:tr>
            <w:tr w:rsidR="003D0CB7" w:rsidRPr="000124B0" w14:paraId="6F45D45F" w14:textId="77777777" w:rsidTr="000F539D">
              <w:trPr>
                <w:trHeight w:val="300"/>
              </w:trPr>
              <w:tc>
                <w:tcPr>
                  <w:tcW w:w="244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652BDBD" w14:textId="77777777" w:rsidR="00A3062E" w:rsidRPr="000124B0" w:rsidRDefault="00A55791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ayla Wilson</w:t>
                  </w:r>
                </w:p>
              </w:tc>
            </w:tr>
            <w:tr w:rsidR="00D21D92" w:rsidRPr="000124B0" w14:paraId="16A87A17" w14:textId="77777777" w:rsidTr="000F539D">
              <w:trPr>
                <w:trHeight w:val="300"/>
              </w:trPr>
              <w:tc>
                <w:tcPr>
                  <w:tcW w:w="244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64F1431C" w14:textId="77777777" w:rsidR="00D21D92" w:rsidRPr="000124B0" w:rsidRDefault="00D21D92" w:rsidP="00A3062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elina Xavier</w:t>
                  </w:r>
                </w:p>
              </w:tc>
            </w:tr>
          </w:tbl>
          <w:p w14:paraId="586093EE" w14:textId="77777777" w:rsidR="00AC361E" w:rsidRPr="000124B0" w:rsidRDefault="00AC361E" w:rsidP="00AC361E">
            <w:pPr>
              <w:ind w:left="142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</w:tbl>
    <w:p w14:paraId="0C1B011D" w14:textId="77777777" w:rsidR="00AC361E" w:rsidRPr="00317386" w:rsidRDefault="00AC361E" w:rsidP="00A6457A">
      <w:pPr>
        <w:rPr>
          <w:rFonts w:ascii="Helvetica" w:hAnsi="Helvetica" w:cs="Helvetica"/>
          <w:b/>
          <w:bCs w:val="0"/>
          <w:color w:val="auto"/>
          <w:kern w:val="0"/>
          <w:sz w:val="18"/>
          <w:szCs w:val="20"/>
        </w:rPr>
        <w:sectPr w:rsidR="00AC361E" w:rsidRPr="00317386" w:rsidSect="00AC361E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6EF6BBAF" w14:textId="77777777" w:rsidR="00307757" w:rsidRDefault="00307757" w:rsidP="00E25A11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030676CD" w14:textId="2112F2BB" w:rsidR="00E25A11" w:rsidRPr="000124B0" w:rsidRDefault="00E25A11" w:rsidP="00E25A11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Extended Learning Involvement</w:t>
      </w:r>
    </w:p>
    <w:p w14:paraId="2A0851F8" w14:textId="77777777" w:rsidR="00E25A11" w:rsidRPr="000124B0" w:rsidRDefault="00E25A11" w:rsidP="00E25A11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E25A11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180" w:type="dxa"/>
        <w:tblInd w:w="142" w:type="dxa"/>
        <w:tblLook w:val="04A0" w:firstRow="1" w:lastRow="0" w:firstColumn="1" w:lastColumn="0" w:noHBand="0" w:noVBand="1"/>
      </w:tblPr>
      <w:tblGrid>
        <w:gridCol w:w="2180"/>
      </w:tblGrid>
      <w:tr w:rsidR="003D0CB7" w:rsidRPr="000124B0" w14:paraId="77AA5CF8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1C3D531E" w14:textId="77777777" w:rsidR="00E25A11" w:rsidRPr="000124B0" w:rsidRDefault="00FA7ABC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rter Brown</w:t>
            </w:r>
          </w:p>
        </w:tc>
      </w:tr>
      <w:tr w:rsidR="003D0CB7" w:rsidRPr="000124B0" w14:paraId="4A647426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5DBD8356" w14:textId="77777777" w:rsidR="00E25A11" w:rsidRPr="000124B0" w:rsidRDefault="00FA7ABC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Riley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uer</w:t>
            </w:r>
            <w:proofErr w:type="spellEnd"/>
          </w:p>
        </w:tc>
      </w:tr>
      <w:tr w:rsidR="003D0CB7" w:rsidRPr="000124B0" w14:paraId="53121B91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0AC8C3F4" w14:textId="77777777" w:rsidR="00FA7ABC" w:rsidRPr="000124B0" w:rsidRDefault="00FA7ABC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rady Dare</w:t>
            </w:r>
          </w:p>
        </w:tc>
        <w:bookmarkStart w:id="3" w:name="_GoBack"/>
        <w:bookmarkEnd w:id="3"/>
      </w:tr>
      <w:tr w:rsidR="00D21D92" w:rsidRPr="000124B0" w14:paraId="541978C6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78B85ECB" w14:textId="77777777" w:rsidR="00D21D92" w:rsidRPr="000124B0" w:rsidRDefault="00D21D92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rlo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Dart</w:t>
            </w:r>
          </w:p>
        </w:tc>
      </w:tr>
      <w:tr w:rsidR="003D0CB7" w:rsidRPr="000124B0" w14:paraId="258D7047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703B147A" w14:textId="77777777" w:rsidR="00E25A11" w:rsidRPr="000124B0" w:rsidRDefault="00FA7ABC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ienna Dickey</w:t>
            </w:r>
          </w:p>
        </w:tc>
      </w:tr>
      <w:tr w:rsidR="003D0CB7" w:rsidRPr="000124B0" w14:paraId="63049F0B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3E191342" w14:textId="445847B3" w:rsidR="00E25A11" w:rsidRPr="000124B0" w:rsidRDefault="00B33A67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iam Flynn</w:t>
            </w:r>
          </w:p>
        </w:tc>
      </w:tr>
      <w:tr w:rsidR="003D0CB7" w:rsidRPr="000124B0" w14:paraId="63E96863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4356618E" w14:textId="77777777" w:rsidR="00E25A11" w:rsidRPr="000124B0" w:rsidRDefault="00A55791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Graham</w:t>
            </w:r>
          </w:p>
        </w:tc>
      </w:tr>
      <w:tr w:rsidR="00A55791" w:rsidRPr="000124B0" w14:paraId="71AE2CE9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0C569C13" w14:textId="77777777" w:rsidR="00A55791" w:rsidRPr="000124B0" w:rsidRDefault="00A55791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mily MacDonald</w:t>
            </w:r>
          </w:p>
        </w:tc>
      </w:tr>
      <w:tr w:rsidR="00A55791" w:rsidRPr="000124B0" w14:paraId="448824D6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41FDE6B2" w14:textId="77777777" w:rsidR="00A55791" w:rsidRPr="000124B0" w:rsidRDefault="00A55791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oby Martin</w:t>
            </w:r>
          </w:p>
        </w:tc>
      </w:tr>
      <w:tr w:rsidR="00A55791" w:rsidRPr="000124B0" w14:paraId="55050F53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35FA0E58" w14:textId="77777777" w:rsidR="00A55791" w:rsidRPr="000124B0" w:rsidRDefault="00A55791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eidi McDonald</w:t>
            </w: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ab/>
            </w:r>
          </w:p>
        </w:tc>
      </w:tr>
      <w:tr w:rsidR="00A55791" w:rsidRPr="000124B0" w14:paraId="61445974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3E29B653" w14:textId="77777777" w:rsidR="00A55791" w:rsidRPr="000124B0" w:rsidRDefault="00A55791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arry Papas</w:t>
            </w:r>
          </w:p>
        </w:tc>
      </w:tr>
      <w:tr w:rsidR="00A55791" w:rsidRPr="000124B0" w14:paraId="30767A84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1628A60A" w14:textId="77777777" w:rsidR="00A55791" w:rsidRPr="000124B0" w:rsidRDefault="00A55791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D21D92" w:rsidRPr="000124B0" w14:paraId="57E1317B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4C46EC39" w14:textId="77777777" w:rsidR="00D21D92" w:rsidRPr="000124B0" w:rsidRDefault="005B692A" w:rsidP="00E25A11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Peak</w:t>
            </w:r>
          </w:p>
        </w:tc>
      </w:tr>
      <w:tr w:rsidR="005B692A" w:rsidRPr="000124B0" w14:paraId="693BF215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75340F4D" w14:textId="77777777" w:rsidR="005B692A" w:rsidRDefault="005B692A" w:rsidP="005B692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Noah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odoreda</w:t>
            </w:r>
            <w:proofErr w:type="spellEnd"/>
          </w:p>
        </w:tc>
      </w:tr>
      <w:tr w:rsidR="005B692A" w:rsidRPr="000124B0" w14:paraId="44B93642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3BC30C3C" w14:textId="77777777" w:rsidR="005B692A" w:rsidRDefault="005B692A" w:rsidP="005B692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vannah Styles</w:t>
            </w:r>
          </w:p>
        </w:tc>
      </w:tr>
      <w:tr w:rsidR="005B692A" w:rsidRPr="000124B0" w14:paraId="4F9AE907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1063615D" w14:textId="77777777" w:rsidR="005B692A" w:rsidRDefault="005B692A" w:rsidP="005B692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Piper Tomasini</w:t>
            </w:r>
          </w:p>
        </w:tc>
      </w:tr>
      <w:tr w:rsidR="005B692A" w:rsidRPr="000124B0" w14:paraId="352B7DB0" w14:textId="77777777" w:rsidTr="00C46743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</w:tcPr>
          <w:p w14:paraId="04EA8CE2" w14:textId="77777777" w:rsidR="005B692A" w:rsidRDefault="005B692A" w:rsidP="005B692A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ayla Wilson</w:t>
            </w:r>
          </w:p>
        </w:tc>
      </w:tr>
    </w:tbl>
    <w:p w14:paraId="60819CA1" w14:textId="77777777" w:rsidR="00E25A11" w:rsidRPr="000124B0" w:rsidRDefault="00E25A11" w:rsidP="00A6457A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E25A11" w:rsidRPr="000124B0" w:rsidSect="00E25A11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6762C891" w14:textId="77777777" w:rsidR="00A55791" w:rsidRPr="00317386" w:rsidRDefault="00A55791" w:rsidP="002D0F9F">
      <w:pPr>
        <w:rPr>
          <w:rFonts w:ascii="Helvetica" w:hAnsi="Helvetica" w:cs="Helvetica"/>
          <w:b/>
          <w:bCs w:val="0"/>
          <w:color w:val="FF0000"/>
          <w:kern w:val="0"/>
          <w:sz w:val="18"/>
          <w:szCs w:val="4"/>
        </w:rPr>
      </w:pPr>
    </w:p>
    <w:p w14:paraId="53B55B16" w14:textId="77777777" w:rsidR="00317386" w:rsidRPr="000124B0" w:rsidRDefault="00317386" w:rsidP="00317386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Principal’s Writing Task Award Years 7-10</w:t>
      </w: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ab/>
      </w:r>
    </w:p>
    <w:p w14:paraId="6F7430DC" w14:textId="77777777" w:rsidR="00317386" w:rsidRPr="000124B0" w:rsidRDefault="00317386" w:rsidP="00317386">
      <w:pPr>
        <w:rPr>
          <w:rFonts w:ascii="Helvetica" w:hAnsi="Helvetica" w:cs="Helvetica"/>
          <w:bCs w:val="0"/>
          <w:color w:val="auto"/>
          <w:kern w:val="0"/>
          <w:sz w:val="20"/>
          <w:szCs w:val="20"/>
        </w:rPr>
        <w:sectPr w:rsidR="00317386" w:rsidRPr="000124B0" w:rsidSect="00DA1713">
          <w:type w:val="continuous"/>
          <w:pgSz w:w="11906" w:h="16838"/>
          <w:pgMar w:top="709" w:right="849" w:bottom="426" w:left="709" w:header="709" w:footer="709" w:gutter="0"/>
          <w:cols w:space="708"/>
          <w:docGrid w:linePitch="360"/>
        </w:sectPr>
      </w:pPr>
    </w:p>
    <w:tbl>
      <w:tblPr>
        <w:tblW w:w="2180" w:type="dxa"/>
        <w:tblInd w:w="142" w:type="dxa"/>
        <w:tblLook w:val="04A0" w:firstRow="1" w:lastRow="0" w:firstColumn="1" w:lastColumn="0" w:noHBand="0" w:noVBand="1"/>
      </w:tblPr>
      <w:tblGrid>
        <w:gridCol w:w="2180"/>
      </w:tblGrid>
      <w:tr w:rsidR="00317386" w:rsidRPr="000124B0" w14:paraId="626A5CFB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578347E7" w14:textId="77777777" w:rsidR="00317386" w:rsidRPr="000124B0" w:rsidRDefault="00317386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William Graham</w:t>
            </w:r>
          </w:p>
        </w:tc>
      </w:tr>
      <w:tr w:rsidR="00317386" w:rsidRPr="000124B0" w14:paraId="6B8EF6ED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257DF0E3" w14:textId="77777777" w:rsidR="00317386" w:rsidRPr="000124B0" w:rsidRDefault="00317386" w:rsidP="0031738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essikah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Brown</w:t>
            </w:r>
          </w:p>
        </w:tc>
      </w:tr>
      <w:tr w:rsidR="00317386" w:rsidRPr="000124B0" w14:paraId="33175061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66A3C05B" w14:textId="77777777" w:rsidR="00317386" w:rsidRPr="000124B0" w:rsidRDefault="00317386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</w:tbl>
    <w:p w14:paraId="2073739B" w14:textId="77777777" w:rsidR="00317386" w:rsidRPr="000124B0" w:rsidRDefault="00317386" w:rsidP="00317386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317386" w:rsidRPr="000124B0" w:rsidSect="00A3062E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504890D0" w14:textId="77777777" w:rsidR="00A6457A" w:rsidRPr="004B25F2" w:rsidRDefault="00E56798" w:rsidP="000124B0">
      <w:pPr>
        <w:ind w:left="2160" w:firstLine="720"/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</w:pPr>
      <w:r w:rsidRPr="004B25F2">
        <w:rPr>
          <w:rFonts w:ascii="Nueva Std" w:hAnsi="Nueva Std" w:cs="Helvetica"/>
          <w:b/>
          <w:bCs w:val="0"/>
          <w:noProof/>
          <w:color w:val="auto"/>
          <w:kern w:val="0"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0" wp14:anchorId="6E4D21A8" wp14:editId="20110D50">
            <wp:simplePos x="0" y="0"/>
            <wp:positionH relativeFrom="page">
              <wp:align>right</wp:align>
            </wp:positionH>
            <wp:positionV relativeFrom="page">
              <wp:posOffset>773843</wp:posOffset>
            </wp:positionV>
            <wp:extent cx="7505700" cy="32956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709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 xml:space="preserve">Senior Awards </w:t>
      </w:r>
      <w:r w:rsidR="00A6457A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>Year 11</w:t>
      </w:r>
    </w:p>
    <w:p w14:paraId="0AE84C6A" w14:textId="77777777" w:rsidR="00B84A86" w:rsidRPr="000124B0" w:rsidRDefault="00B84A86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0CC8319D" w14:textId="77777777" w:rsidR="00317386" w:rsidRPr="00317386" w:rsidRDefault="00317386" w:rsidP="00317386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317386" w:rsidRPr="00317386" w:rsidSect="00DA1713">
          <w:type w:val="continuous"/>
          <w:pgSz w:w="11906" w:h="16838"/>
          <w:pgMar w:top="709" w:right="849" w:bottom="426" w:left="709" w:header="709" w:footer="709" w:gutter="0"/>
          <w:cols w:space="708"/>
          <w:docGrid w:linePitch="360"/>
        </w:sect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 xml:space="preserve"> with Honours</w:t>
      </w:r>
    </w:p>
    <w:tbl>
      <w:tblPr>
        <w:tblW w:w="2180" w:type="dxa"/>
        <w:tblInd w:w="142" w:type="dxa"/>
        <w:tblLook w:val="04A0" w:firstRow="1" w:lastRow="0" w:firstColumn="1" w:lastColumn="0" w:noHBand="0" w:noVBand="1"/>
      </w:tblPr>
      <w:tblGrid>
        <w:gridCol w:w="2180"/>
      </w:tblGrid>
      <w:tr w:rsidR="00317386" w:rsidRPr="000124B0" w14:paraId="3B8EC648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772402DD" w14:textId="77777777" w:rsidR="00317386" w:rsidRPr="000124B0" w:rsidRDefault="00317386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Prue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ezes</w:t>
            </w:r>
            <w:proofErr w:type="spellEnd"/>
          </w:p>
        </w:tc>
      </w:tr>
      <w:tr w:rsidR="00317386" w:rsidRPr="000124B0" w14:paraId="583D4C96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6F598481" w14:textId="77777777" w:rsidR="00317386" w:rsidRPr="000124B0" w:rsidRDefault="00317386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mina Reynolds</w:t>
            </w:r>
          </w:p>
        </w:tc>
      </w:tr>
      <w:tr w:rsidR="00317386" w:rsidRPr="000124B0" w14:paraId="7486A8D2" w14:textId="77777777" w:rsidTr="000A6B59">
        <w:trPr>
          <w:trHeight w:val="300"/>
        </w:trPr>
        <w:tc>
          <w:tcPr>
            <w:tcW w:w="2180" w:type="dxa"/>
            <w:shd w:val="clear" w:color="auto" w:fill="FFFFFF" w:themeFill="background1"/>
            <w:noWrap/>
            <w:vAlign w:val="bottom"/>
            <w:hideMark/>
          </w:tcPr>
          <w:p w14:paraId="42AFFCEB" w14:textId="77777777" w:rsidR="00317386" w:rsidRPr="000124B0" w:rsidRDefault="00317386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</w:tbl>
    <w:p w14:paraId="6D077E3E" w14:textId="77777777" w:rsidR="00317386" w:rsidRPr="000124B0" w:rsidRDefault="00317386" w:rsidP="00317386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317386" w:rsidRPr="000124B0" w:rsidSect="00A3062E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5382F766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</w:p>
    <w:p w14:paraId="6259ED07" w14:textId="77777777" w:rsidR="000F41DF" w:rsidRPr="000124B0" w:rsidRDefault="000F41DF" w:rsidP="000F41DF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0F41DF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1980" w:type="dxa"/>
        <w:tblInd w:w="142" w:type="dxa"/>
        <w:tblLook w:val="04A0" w:firstRow="1" w:lastRow="0" w:firstColumn="1" w:lastColumn="0" w:noHBand="0" w:noVBand="1"/>
      </w:tblPr>
      <w:tblGrid>
        <w:gridCol w:w="1980"/>
      </w:tblGrid>
      <w:tr w:rsidR="00D60D61" w:rsidRPr="000124B0" w14:paraId="71A06496" w14:textId="77777777" w:rsidTr="0080608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E711BE" w14:textId="77777777" w:rsidR="00A807F5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issa Burton</w:t>
            </w:r>
          </w:p>
        </w:tc>
      </w:tr>
      <w:tr w:rsidR="003D0CB7" w:rsidRPr="000124B0" w14:paraId="76038A57" w14:textId="77777777" w:rsidTr="0080608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313FC208" w14:textId="77777777" w:rsidR="00241908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Nicholas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uryer</w:t>
            </w:r>
            <w:proofErr w:type="spellEnd"/>
          </w:p>
        </w:tc>
      </w:tr>
      <w:tr w:rsidR="00D60D61" w:rsidRPr="000124B0" w14:paraId="09C936BE" w14:textId="77777777" w:rsidTr="0080608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F18DB" w14:textId="77777777" w:rsidR="00A807F5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homas Evans</w:t>
            </w:r>
          </w:p>
        </w:tc>
      </w:tr>
      <w:tr w:rsidR="00D60D61" w:rsidRPr="000124B0" w14:paraId="1E816AA1" w14:textId="77777777" w:rsidTr="0080608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45DECF" w14:textId="77777777" w:rsidR="00A807F5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mber Fellows</w:t>
            </w:r>
          </w:p>
        </w:tc>
      </w:tr>
      <w:tr w:rsidR="00D60D61" w:rsidRPr="000124B0" w14:paraId="053F9545" w14:textId="77777777" w:rsidTr="0080608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E45FE4" w14:textId="77777777" w:rsidR="00A807F5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smine Lohman</w:t>
            </w:r>
          </w:p>
        </w:tc>
      </w:tr>
      <w:tr w:rsidR="00D60D61" w:rsidRPr="000124B0" w14:paraId="1A61D43B" w14:textId="77777777" w:rsidTr="002E096B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734E355B" w14:textId="77777777" w:rsidR="00A807F5" w:rsidRPr="000124B0" w:rsidRDefault="00A807F5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2E096B" w:rsidRPr="000124B0" w14:paraId="405997C0" w14:textId="77777777" w:rsidTr="0080608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178BC3" w14:textId="77777777" w:rsidR="002E096B" w:rsidRPr="000124B0" w:rsidRDefault="002E096B" w:rsidP="002E096B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zzey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O’Hara</w:t>
            </w:r>
          </w:p>
        </w:tc>
      </w:tr>
      <w:tr w:rsidR="002E096B" w:rsidRPr="000124B0" w14:paraId="77CEE5A2" w14:textId="77777777" w:rsidTr="0080608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1F6768" w14:textId="77777777" w:rsidR="002E096B" w:rsidRPr="000124B0" w:rsidRDefault="002E096B" w:rsidP="002E096B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ridget Quinn</w:t>
            </w:r>
          </w:p>
        </w:tc>
      </w:tr>
      <w:tr w:rsidR="002E096B" w:rsidRPr="000124B0" w14:paraId="28B564B8" w14:textId="77777777" w:rsidTr="0080608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574C646C" w14:textId="77777777" w:rsidR="002E096B" w:rsidRPr="000124B0" w:rsidRDefault="002E096B" w:rsidP="002E096B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</w:tbl>
    <w:p w14:paraId="51E5A662" w14:textId="77777777" w:rsidR="002473E2" w:rsidRPr="000124B0" w:rsidRDefault="002473E2" w:rsidP="000F41DF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2473E2" w:rsidRPr="000124B0" w:rsidSect="00241908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722CD8A3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ilver</w:t>
      </w:r>
    </w:p>
    <w:p w14:paraId="3D7FD9A7" w14:textId="77777777" w:rsidR="00B34598" w:rsidRPr="000124B0" w:rsidRDefault="00B34598" w:rsidP="00B34598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B34598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268" w:type="dxa"/>
        <w:tblInd w:w="142" w:type="dxa"/>
        <w:tblLook w:val="04A0" w:firstRow="1" w:lastRow="0" w:firstColumn="1" w:lastColumn="0" w:noHBand="0" w:noVBand="1"/>
      </w:tblPr>
      <w:tblGrid>
        <w:gridCol w:w="2268"/>
      </w:tblGrid>
      <w:tr w:rsidR="00D60D61" w:rsidRPr="000124B0" w14:paraId="2C4B7BCB" w14:textId="77777777" w:rsidTr="00806086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CDBFFF" w14:textId="77777777" w:rsidR="00A807F5" w:rsidRPr="000124B0" w:rsidRDefault="00F16EF2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exandra Angus</w:t>
            </w:r>
          </w:p>
        </w:tc>
      </w:tr>
      <w:tr w:rsidR="00D60D61" w:rsidRPr="000124B0" w14:paraId="2BE6F345" w14:textId="77777777" w:rsidTr="00806086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D8F2C9" w14:textId="77777777" w:rsidR="00A807F5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Anastasi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utorina</w:t>
            </w:r>
            <w:proofErr w:type="spellEnd"/>
          </w:p>
        </w:tc>
      </w:tr>
      <w:tr w:rsidR="00D60D61" w:rsidRPr="000124B0" w14:paraId="27F9ADAA" w14:textId="77777777" w:rsidTr="00806086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0F6745" w14:textId="77777777" w:rsidR="00A807F5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ndianna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Frazier</w:t>
            </w:r>
          </w:p>
        </w:tc>
      </w:tr>
      <w:tr w:rsidR="00D60D61" w:rsidRPr="000124B0" w14:paraId="7232461D" w14:textId="77777777" w:rsidTr="00806086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88264E" w14:textId="77777777" w:rsidR="00A807F5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Teah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Hughes</w:t>
            </w:r>
          </w:p>
        </w:tc>
      </w:tr>
      <w:tr w:rsidR="003D0CB7" w:rsidRPr="000124B0" w14:paraId="04BE51A3" w14:textId="77777777" w:rsidTr="00806086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B8C731" w14:textId="77777777" w:rsidR="00A807F5" w:rsidRPr="000124B0" w:rsidRDefault="009F0CD4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vannah Maas</w:t>
            </w:r>
          </w:p>
        </w:tc>
      </w:tr>
      <w:tr w:rsidR="00D60D61" w:rsidRPr="000124B0" w14:paraId="21E41067" w14:textId="77777777" w:rsidTr="00806086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4E7B7C" w14:textId="77777777" w:rsidR="00A807F5" w:rsidRPr="000124B0" w:rsidRDefault="00B84A86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tthew O’Brien</w:t>
            </w:r>
          </w:p>
        </w:tc>
      </w:tr>
      <w:tr w:rsidR="00D60D61" w:rsidRPr="000124B0" w14:paraId="0DDB26CA" w14:textId="77777777" w:rsidTr="00806086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55F66A" w14:textId="77777777" w:rsidR="00A807F5" w:rsidRPr="000124B0" w:rsidRDefault="00B84A86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ampbell Portors</w:t>
            </w:r>
          </w:p>
        </w:tc>
      </w:tr>
      <w:tr w:rsidR="00D60D61" w:rsidRPr="000124B0" w14:paraId="605F9B9A" w14:textId="77777777" w:rsidTr="00806086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6BC48A" w14:textId="77777777" w:rsidR="00A807F5" w:rsidRPr="000124B0" w:rsidRDefault="00B84A86" w:rsidP="00A807F5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Ell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iddans</w:t>
            </w:r>
            <w:proofErr w:type="spellEnd"/>
          </w:p>
        </w:tc>
      </w:tr>
    </w:tbl>
    <w:p w14:paraId="4EE148FF" w14:textId="77777777" w:rsidR="00B34598" w:rsidRPr="000124B0" w:rsidRDefault="00B34598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B34598" w:rsidRPr="000124B0" w:rsidSect="00241908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33BA479D" w14:textId="77777777" w:rsidR="00241908" w:rsidRPr="000124B0" w:rsidRDefault="00241908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0C5A17DF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Bronze</w:t>
      </w:r>
    </w:p>
    <w:p w14:paraId="77528493" w14:textId="77777777" w:rsidR="005903F3" w:rsidRPr="000124B0" w:rsidRDefault="005903F3" w:rsidP="005903F3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5903F3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3513"/>
      </w:tblGrid>
      <w:tr w:rsidR="003D0CB7" w:rsidRPr="000124B0" w14:paraId="1ACB37C7" w14:textId="77777777" w:rsidTr="003D1B0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297" w:type="dxa"/>
              <w:tblLook w:val="04A0" w:firstRow="1" w:lastRow="0" w:firstColumn="1" w:lastColumn="0" w:noHBand="0" w:noVBand="1"/>
            </w:tblPr>
            <w:tblGrid>
              <w:gridCol w:w="3297"/>
            </w:tblGrid>
            <w:tr w:rsidR="003D0CB7" w:rsidRPr="000124B0" w14:paraId="3F3F70FD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33B4EEF1" w14:textId="77777777" w:rsidR="00A807F5" w:rsidRPr="000124B0" w:rsidRDefault="00F16EF2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yda Burdett</w:t>
                  </w:r>
                </w:p>
              </w:tc>
            </w:tr>
            <w:tr w:rsidR="003D0CB7" w:rsidRPr="000124B0" w14:paraId="11341F25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7FDE60CA" w14:textId="77777777" w:rsidR="00A807F5" w:rsidRPr="000124B0" w:rsidRDefault="009F0CD4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auren Camp</w:t>
                  </w:r>
                </w:p>
              </w:tc>
            </w:tr>
            <w:tr w:rsidR="003D0CB7" w:rsidRPr="000124B0" w14:paraId="44CB1AEC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179B885D" w14:textId="77777777" w:rsidR="00A807F5" w:rsidRPr="000124B0" w:rsidRDefault="009F0CD4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iarra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Craig</w:t>
                  </w:r>
                </w:p>
              </w:tc>
            </w:tr>
            <w:tr w:rsidR="003D0CB7" w:rsidRPr="000124B0" w14:paraId="7E0A4EA0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3ED49FFC" w14:textId="77777777" w:rsidR="00A807F5" w:rsidRPr="000124B0" w:rsidRDefault="009F0CD4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onan Donahoe</w:t>
                  </w:r>
                </w:p>
              </w:tc>
            </w:tr>
            <w:tr w:rsidR="003D0CB7" w:rsidRPr="000124B0" w14:paraId="36D04998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6C774649" w14:textId="77777777" w:rsidR="00A807F5" w:rsidRPr="000124B0" w:rsidRDefault="009F0CD4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achlan England</w:t>
                  </w:r>
                </w:p>
              </w:tc>
            </w:tr>
            <w:tr w:rsidR="003D0CB7" w:rsidRPr="000124B0" w14:paraId="04D6BBD6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6FA4156C" w14:textId="77777777" w:rsidR="00A807F5" w:rsidRPr="000124B0" w:rsidRDefault="009F0CD4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atie Hooper</w:t>
                  </w:r>
                </w:p>
              </w:tc>
            </w:tr>
            <w:tr w:rsidR="003D0CB7" w:rsidRPr="000124B0" w14:paraId="784D24E0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3CF0ADED" w14:textId="77777777" w:rsidR="00A807F5" w:rsidRPr="000124B0" w:rsidRDefault="009F0CD4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ngelique McLaren-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cC</w:t>
                  </w:r>
                  <w:r w:rsidR="00B84A86"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ymont</w:t>
                  </w:r>
                  <w:proofErr w:type="spellEnd"/>
                </w:p>
              </w:tc>
            </w:tr>
            <w:tr w:rsidR="003D0CB7" w:rsidRPr="000124B0" w14:paraId="28CA2FBD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428CA607" w14:textId="77777777" w:rsidR="00A807F5" w:rsidRPr="000124B0" w:rsidRDefault="00B84A86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lexandria Rohr</w:t>
                  </w:r>
                </w:p>
              </w:tc>
            </w:tr>
            <w:tr w:rsidR="003D0CB7" w:rsidRPr="000124B0" w14:paraId="6F546298" w14:textId="77777777" w:rsidTr="00A8699B">
              <w:trPr>
                <w:trHeight w:val="300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  <w:hideMark/>
                </w:tcPr>
                <w:p w14:paraId="6F962D4A" w14:textId="77777777" w:rsidR="00A807F5" w:rsidRPr="000124B0" w:rsidRDefault="00B84A86" w:rsidP="00A807F5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eg Russell</w:t>
                  </w:r>
                </w:p>
              </w:tc>
            </w:tr>
          </w:tbl>
          <w:p w14:paraId="13576505" w14:textId="77777777" w:rsidR="005903F3" w:rsidRPr="000124B0" w:rsidRDefault="005903F3" w:rsidP="005903F3">
            <w:pPr>
              <w:rPr>
                <w:rFonts w:ascii="Helvetica" w:hAnsi="Helvetica" w:cs="Helvetica"/>
                <w:color w:val="FF0000"/>
                <w:kern w:val="0"/>
                <w:sz w:val="20"/>
                <w:szCs w:val="20"/>
              </w:rPr>
            </w:pPr>
          </w:p>
        </w:tc>
      </w:tr>
    </w:tbl>
    <w:p w14:paraId="0127814C" w14:textId="77777777" w:rsidR="003D1B09" w:rsidRPr="000124B0" w:rsidRDefault="003D1B09" w:rsidP="005903F3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3D1B09" w:rsidRPr="000124B0" w:rsidSect="003D1B09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6397F655" w14:textId="77777777" w:rsidR="001B7BBF" w:rsidRPr="001B7BBF" w:rsidRDefault="001B7BBF" w:rsidP="001B7BBF">
      <w:pPr>
        <w:rPr>
          <w:rFonts w:ascii="Helvetica" w:hAnsi="Helvetica" w:cs="Helvetica"/>
          <w:sz w:val="4"/>
          <w:szCs w:val="4"/>
        </w:rPr>
        <w:sectPr w:rsidR="001B7BBF" w:rsidRPr="001B7BBF" w:rsidSect="003D1B09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57D1FDC9" w14:textId="77777777" w:rsidR="002024DE" w:rsidRPr="000124B0" w:rsidRDefault="00F51EE7" w:rsidP="002024DE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ubject Awards</w:t>
      </w:r>
      <w:r w:rsidR="001B7BBF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 xml:space="preserve"> (Top Student)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9861"/>
      </w:tblGrid>
      <w:tr w:rsidR="003D0CB7" w:rsidRPr="000124B0" w14:paraId="0582FB5F" w14:textId="77777777" w:rsidTr="008C429F">
        <w:trPr>
          <w:trHeight w:val="300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tbl>
            <w:tblPr>
              <w:tblW w:w="9645" w:type="dxa"/>
              <w:tblLook w:val="04A0" w:firstRow="1" w:lastRow="0" w:firstColumn="1" w:lastColumn="0" w:noHBand="0" w:noVBand="1"/>
            </w:tblPr>
            <w:tblGrid>
              <w:gridCol w:w="9645"/>
            </w:tblGrid>
            <w:tr w:rsidR="003D0CB7" w:rsidRPr="000124B0" w14:paraId="407D6627" w14:textId="77777777" w:rsidTr="00020654">
              <w:trPr>
                <w:trHeight w:val="300"/>
              </w:trPr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tbl>
                  <w:tblPr>
                    <w:tblW w:w="9429" w:type="dxa"/>
                    <w:tblLook w:val="04A0" w:firstRow="1" w:lastRow="0" w:firstColumn="1" w:lastColumn="0" w:noHBand="0" w:noVBand="1"/>
                  </w:tblPr>
                  <w:tblGrid>
                    <w:gridCol w:w="3618"/>
                    <w:gridCol w:w="5811"/>
                  </w:tblGrid>
                  <w:tr w:rsidR="00F74DAF" w:rsidRPr="000124B0" w14:paraId="5F45F500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2E01E455" w14:textId="77777777" w:rsidR="00F74DAF" w:rsidRPr="000124B0" w:rsidRDefault="00F74DAF" w:rsidP="00CB27A0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Alexandra Angus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9A16254" w14:textId="77777777" w:rsidR="00F74DAF" w:rsidRPr="000124B0" w:rsidRDefault="00F74DAF" w:rsidP="005C0B5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Mathematics Methods, Chemistry, Music</w:t>
                        </w:r>
                      </w:p>
                    </w:tc>
                  </w:tr>
                  <w:tr w:rsidR="005E23E5" w:rsidRPr="000124B0" w14:paraId="0BAE3D98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9D4DB97" w14:textId="77777777" w:rsidR="005E23E5" w:rsidRPr="000124B0" w:rsidRDefault="005E23E5" w:rsidP="005E23E5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Mack Collins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5F8FA7D" w14:textId="77777777" w:rsidR="005E23E5" w:rsidRPr="000124B0" w:rsidRDefault="005E23E5" w:rsidP="005E23E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Essential English </w:t>
                        </w:r>
                      </w:p>
                    </w:tc>
                  </w:tr>
                  <w:tr w:rsidR="00A777A0" w:rsidRPr="000124B0" w14:paraId="41410F1D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367D9BD4" w14:textId="77777777" w:rsidR="00A777A0" w:rsidRPr="000124B0" w:rsidRDefault="00A777A0" w:rsidP="00A777A0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Ronan Donahoe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0BCFE2EB" w14:textId="77777777" w:rsidR="00A777A0" w:rsidRPr="000124B0" w:rsidRDefault="00A777A0" w:rsidP="00A777A0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Furnishing Skills </w:t>
                        </w:r>
                      </w:p>
                    </w:tc>
                  </w:tr>
                  <w:tr w:rsidR="00E74376" w:rsidRPr="000124B0" w14:paraId="56EDC7C4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77ED98C8" w14:textId="77777777" w:rsidR="00E74376" w:rsidRPr="000124B0" w:rsidRDefault="00E74376" w:rsidP="00E74376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Kai Farmer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710B3B45" w14:textId="77777777" w:rsidR="00E74376" w:rsidRPr="000124B0" w:rsidRDefault="00E74376" w:rsidP="00E74376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Sport and Recreation </w:t>
                        </w:r>
                      </w:p>
                    </w:tc>
                  </w:tr>
                  <w:tr w:rsidR="00C574B4" w:rsidRPr="000124B0" w14:paraId="22D3B10C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7B159439" w14:textId="77777777" w:rsidR="00C574B4" w:rsidRPr="000124B0" w:rsidRDefault="00C574B4" w:rsidP="00C574B4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Amber Fellows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05E44FBD" w14:textId="77777777" w:rsidR="00C574B4" w:rsidRPr="000124B0" w:rsidRDefault="00C574B4" w:rsidP="00C574B4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Health </w:t>
                        </w:r>
                      </w:p>
                    </w:tc>
                  </w:tr>
                  <w:tr w:rsidR="00F33345" w:rsidRPr="000124B0" w14:paraId="449A5B63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2E3BD35B" w14:textId="77777777" w:rsidR="00F33345" w:rsidRPr="000124B0" w:rsidRDefault="00F33345" w:rsidP="00F33345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Teah</w:t>
                        </w:r>
                        <w:proofErr w:type="spellEnd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 Hughes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828142A" w14:textId="77777777" w:rsidR="00F33345" w:rsidRPr="000124B0" w:rsidRDefault="00F33345" w:rsidP="00F3334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Physical Education</w:t>
                        </w:r>
                      </w:p>
                    </w:tc>
                  </w:tr>
                  <w:tr w:rsidR="00F33345" w:rsidRPr="000124B0" w14:paraId="3F5A7C22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70B0AD6B" w14:textId="77777777" w:rsidR="00F33345" w:rsidRPr="000124B0" w:rsidRDefault="00F33345" w:rsidP="00F33345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Jasmine Lohman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4F9D483" w14:textId="77777777" w:rsidR="00F33345" w:rsidRPr="000124B0" w:rsidRDefault="00F33345" w:rsidP="00F3334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Study of Religion, English, Geography, Legal Studies</w:t>
                        </w:r>
                      </w:p>
                    </w:tc>
                  </w:tr>
                  <w:tr w:rsidR="00C35D80" w:rsidRPr="000124B0" w14:paraId="650BDFD3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0D58F654" w14:textId="77777777" w:rsidR="00C35D80" w:rsidRPr="000124B0" w:rsidRDefault="00C35D80" w:rsidP="00C35D80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Angelique McLaren-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McClymont</w:t>
                        </w:r>
                        <w:proofErr w:type="spellEnd"/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28EE9D0E" w14:textId="77777777" w:rsidR="00C35D80" w:rsidRPr="000124B0" w:rsidRDefault="00C35D80" w:rsidP="00C35D80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Essential Mathematics </w:t>
                        </w:r>
                      </w:p>
                    </w:tc>
                  </w:tr>
                  <w:tr w:rsidR="00C35D80" w:rsidRPr="000124B0" w14:paraId="17C7D332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3969545" w14:textId="77777777" w:rsidR="00C35D80" w:rsidRPr="000124B0" w:rsidRDefault="00C35D80" w:rsidP="00C35D80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Izzey</w:t>
                        </w:r>
                        <w:proofErr w:type="spellEnd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 O’Hara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2E935F6" w14:textId="77777777" w:rsidR="00C35D80" w:rsidRPr="000124B0" w:rsidRDefault="00C35D80" w:rsidP="00C35D80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Religion and Ethics </w:t>
                        </w:r>
                      </w:p>
                    </w:tc>
                  </w:tr>
                  <w:tr w:rsidR="00E54EDC" w:rsidRPr="000124B0" w14:paraId="396AB878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67FDDAD0" w14:textId="77777777" w:rsidR="00E54EDC" w:rsidRPr="000124B0" w:rsidRDefault="00E54EDC" w:rsidP="00E54EDC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Campbell Portors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0C03981" w14:textId="77777777" w:rsidR="00E54EDC" w:rsidRPr="000124B0" w:rsidRDefault="00E54EDC" w:rsidP="00E54EDC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Business Studies</w:t>
                        </w:r>
                      </w:p>
                    </w:tc>
                  </w:tr>
                  <w:tr w:rsidR="00B55C9B" w:rsidRPr="000124B0" w14:paraId="2583891F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E33ACAF" w14:textId="77777777" w:rsidR="00B55C9B" w:rsidRPr="000124B0" w:rsidRDefault="00B55C9B" w:rsidP="00B55C9B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Bridget Quinn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2F748E4A" w14:textId="77777777" w:rsidR="00B55C9B" w:rsidRPr="000124B0" w:rsidRDefault="00B55C9B" w:rsidP="00B55C9B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Literature, Drama, Arts in Practice </w:t>
                        </w:r>
                      </w:p>
                    </w:tc>
                  </w:tr>
                  <w:tr w:rsidR="00B55C9B" w:rsidRPr="000124B0" w14:paraId="73046BB3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23034BE" w14:textId="77777777" w:rsidR="00B55C9B" w:rsidRPr="000124B0" w:rsidRDefault="00B55C9B" w:rsidP="00B55C9B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Samina Reynolds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E6425A1" w14:textId="77777777" w:rsidR="00B55C9B" w:rsidRPr="000124B0" w:rsidRDefault="00B55C9B" w:rsidP="00B55C9B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Literature, Biology, Specialist Mathematics</w:t>
                        </w:r>
                      </w:p>
                    </w:tc>
                  </w:tr>
                  <w:tr w:rsidR="005350D5" w:rsidRPr="000124B0" w14:paraId="7FD9651F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0BA4A68B" w14:textId="77777777" w:rsidR="005350D5" w:rsidRPr="000124B0" w:rsidRDefault="005350D5" w:rsidP="005350D5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Angus 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Rezes</w:t>
                        </w:r>
                        <w:proofErr w:type="spellEnd"/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695E75B" w14:textId="77777777" w:rsidR="005350D5" w:rsidRPr="000124B0" w:rsidRDefault="005350D5" w:rsidP="005350D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Engineering Skills </w:t>
                        </w:r>
                      </w:p>
                    </w:tc>
                  </w:tr>
                  <w:tr w:rsidR="005350D5" w:rsidRPr="000124B0" w14:paraId="1F253B77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52095903" w14:textId="77777777" w:rsidR="005350D5" w:rsidRPr="000124B0" w:rsidRDefault="005350D5" w:rsidP="005350D5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Prue </w:t>
                        </w:r>
                        <w:proofErr w:type="spellStart"/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Rezes</w:t>
                        </w:r>
                        <w:proofErr w:type="spellEnd"/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BA8A094" w14:textId="77777777" w:rsidR="005350D5" w:rsidRPr="000124B0" w:rsidRDefault="005350D5" w:rsidP="005350D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Modern History</w:t>
                        </w:r>
                      </w:p>
                    </w:tc>
                  </w:tr>
                  <w:tr w:rsidR="00D5033B" w:rsidRPr="000124B0" w14:paraId="4B981F83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7266F4B5" w14:textId="77777777" w:rsidR="00D5033B" w:rsidRPr="000124B0" w:rsidRDefault="00D5033B" w:rsidP="00D5033B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Alexandria Rohr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72C6B199" w14:textId="77777777" w:rsidR="00D5033B" w:rsidRPr="000124B0" w:rsidRDefault="00D5033B" w:rsidP="00D5033B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Health </w:t>
                        </w:r>
                      </w:p>
                    </w:tc>
                  </w:tr>
                  <w:tr w:rsidR="00D5033B" w:rsidRPr="000124B0" w14:paraId="5B82C99C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25FDB1D8" w14:textId="77777777" w:rsidR="00D5033B" w:rsidRPr="000124B0" w:rsidRDefault="00D5033B" w:rsidP="00D5033B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Meg Russell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09C695D" w14:textId="77777777" w:rsidR="00D5033B" w:rsidRPr="000124B0" w:rsidRDefault="00D5033B" w:rsidP="00D5033B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General Mathematics, Food and Nutrition</w:t>
                        </w:r>
                      </w:p>
                    </w:tc>
                  </w:tr>
                  <w:tr w:rsidR="005A5735" w:rsidRPr="000124B0" w14:paraId="3AC6208F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37D41AF" w14:textId="77777777" w:rsidR="005A5735" w:rsidRPr="000124B0" w:rsidRDefault="005A5735" w:rsidP="005A5735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Jayden Stevens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374DB283" w14:textId="77777777" w:rsidR="005A5735" w:rsidRPr="000124B0" w:rsidRDefault="005A5735" w:rsidP="005A573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Physics</w:t>
                        </w:r>
                      </w:p>
                    </w:tc>
                  </w:tr>
                  <w:tr w:rsidR="005A5735" w:rsidRPr="000124B0" w14:paraId="74938991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5DDBE70A" w14:textId="77777777" w:rsidR="005A5735" w:rsidRPr="000124B0" w:rsidRDefault="005A5735" w:rsidP="005A5735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Phoebe Thompson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583B4359" w14:textId="77777777" w:rsidR="005A5735" w:rsidRPr="000124B0" w:rsidRDefault="005A5735" w:rsidP="005A573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Visual Arts</w:t>
                        </w:r>
                      </w:p>
                    </w:tc>
                  </w:tr>
                  <w:tr w:rsidR="005A5735" w:rsidRPr="000124B0" w14:paraId="417D05B1" w14:textId="77777777" w:rsidTr="00F33345">
                    <w:trPr>
                      <w:trHeight w:val="300"/>
                    </w:trPr>
                    <w:tc>
                      <w:tcPr>
                        <w:tcW w:w="3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5B117084" w14:textId="77777777" w:rsidR="005A5735" w:rsidRPr="000124B0" w:rsidRDefault="005A5735" w:rsidP="005A5735">
                        <w:pPr>
                          <w:ind w:hanging="52"/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>Sara Whitty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7166712" w14:textId="77777777" w:rsidR="005A5735" w:rsidRPr="000124B0" w:rsidRDefault="005A5735" w:rsidP="005A5735">
                        <w:pPr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</w:pPr>
                        <w:r w:rsidRPr="000124B0">
                          <w:rPr>
                            <w:rFonts w:ascii="Helvetica" w:hAnsi="Helvetica" w:cs="Helvetica"/>
                            <w:bCs w:val="0"/>
                            <w:color w:val="auto"/>
                            <w:kern w:val="0"/>
                            <w:sz w:val="20"/>
                            <w:szCs w:val="20"/>
                          </w:rPr>
                          <w:t xml:space="preserve">Essential English </w:t>
                        </w:r>
                      </w:p>
                    </w:tc>
                  </w:tr>
                </w:tbl>
                <w:p w14:paraId="74501D35" w14:textId="77777777" w:rsidR="005C0B55" w:rsidRPr="000124B0" w:rsidRDefault="005C0B55" w:rsidP="004F40C7">
                  <w:pPr>
                    <w:rPr>
                      <w:rFonts w:ascii="Helvetica" w:hAnsi="Helvetica" w:cs="Helvetica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25C4AF3A" w14:textId="77777777" w:rsidR="009B27AB" w:rsidRPr="00020654" w:rsidRDefault="009B27AB" w:rsidP="003B5732">
            <w:pPr>
              <w:rPr>
                <w:rFonts w:ascii="Helvetica" w:hAnsi="Helvetica" w:cs="Helvetica"/>
                <w:color w:val="FF0000"/>
                <w:kern w:val="0"/>
                <w:sz w:val="10"/>
                <w:szCs w:val="20"/>
              </w:rPr>
            </w:pPr>
          </w:p>
        </w:tc>
      </w:tr>
    </w:tbl>
    <w:p w14:paraId="0CF220F0" w14:textId="77777777" w:rsidR="008C429F" w:rsidRPr="00020654" w:rsidRDefault="008C429F" w:rsidP="008C429F">
      <w:pPr>
        <w:rPr>
          <w:rFonts w:ascii="Helvetica" w:hAnsi="Helvetica" w:cs="Helvetica"/>
          <w:b/>
          <w:bCs w:val="0"/>
          <w:color w:val="FF0000"/>
          <w:kern w:val="0"/>
          <w:sz w:val="20"/>
          <w:szCs w:val="28"/>
        </w:rPr>
        <w:sectPr w:rsidR="008C429F" w:rsidRPr="00020654" w:rsidSect="00A356DD">
          <w:type w:val="continuous"/>
          <w:pgSz w:w="11906" w:h="16838"/>
          <w:pgMar w:top="709" w:right="849" w:bottom="426" w:left="709" w:header="709" w:footer="709" w:gutter="0"/>
          <w:cols w:space="708"/>
          <w:docGrid w:linePitch="360"/>
        </w:sectPr>
      </w:pPr>
    </w:p>
    <w:p w14:paraId="3FE65E38" w14:textId="77777777" w:rsidR="008C429F" w:rsidRPr="000124B0" w:rsidRDefault="008C429F" w:rsidP="008C429F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Cultural</w:t>
      </w:r>
    </w:p>
    <w:p w14:paraId="03B96BAE" w14:textId="77777777" w:rsidR="008C429F" w:rsidRPr="000124B0" w:rsidRDefault="008C429F" w:rsidP="008C429F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8C429F" w:rsidRPr="000124B0" w:rsidSect="00F10C07">
          <w:type w:val="continuous"/>
          <w:pgSz w:w="11906" w:h="16838"/>
          <w:pgMar w:top="709" w:right="849" w:bottom="426" w:left="709" w:header="709" w:footer="709" w:gutter="0"/>
          <w:cols w:num="3" w:space="708"/>
          <w:docGrid w:linePitch="360"/>
        </w:sectPr>
      </w:pPr>
    </w:p>
    <w:tbl>
      <w:tblPr>
        <w:tblW w:w="2300" w:type="dxa"/>
        <w:tblInd w:w="142" w:type="dxa"/>
        <w:tblLook w:val="04A0" w:firstRow="1" w:lastRow="0" w:firstColumn="1" w:lastColumn="0" w:noHBand="0" w:noVBand="1"/>
      </w:tblPr>
      <w:tblGrid>
        <w:gridCol w:w="2300"/>
      </w:tblGrid>
      <w:tr w:rsidR="008C429F" w:rsidRPr="000124B0" w14:paraId="5EED45D7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7B64A3CF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Lily-Ann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bt</w:t>
            </w:r>
            <w:proofErr w:type="spellEnd"/>
          </w:p>
        </w:tc>
      </w:tr>
      <w:tr w:rsidR="008C429F" w:rsidRPr="000124B0" w14:paraId="5E3502D6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F9D3CDE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Rosann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bt</w:t>
            </w:r>
            <w:proofErr w:type="spellEnd"/>
          </w:p>
        </w:tc>
      </w:tr>
      <w:tr w:rsidR="008C429F" w:rsidRPr="000124B0" w14:paraId="4226607C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2BAC50D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exandra Angus</w:t>
            </w:r>
          </w:p>
        </w:tc>
      </w:tr>
      <w:tr w:rsidR="008C429F" w:rsidRPr="000124B0" w14:paraId="043174AD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55049F1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lissa Burton</w:t>
            </w:r>
          </w:p>
        </w:tc>
      </w:tr>
      <w:tr w:rsidR="008C429F" w:rsidRPr="000124B0" w14:paraId="0DCC70A8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855C751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wan Cassidy</w:t>
            </w:r>
          </w:p>
        </w:tc>
      </w:tr>
      <w:tr w:rsidR="008C429F" w:rsidRPr="000124B0" w14:paraId="69963112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70A84D1" w14:textId="77777777" w:rsidR="008C429F" w:rsidRPr="000124B0" w:rsidRDefault="008C429F" w:rsidP="000A6B59">
            <w:pPr>
              <w:ind w:right="-212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arlotte Chesterman</w:t>
            </w:r>
          </w:p>
        </w:tc>
      </w:tr>
      <w:tr w:rsidR="008C429F" w:rsidRPr="000124B0" w14:paraId="1AF27E40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1E57627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tthew Cook</w:t>
            </w:r>
          </w:p>
        </w:tc>
      </w:tr>
      <w:tr w:rsidR="008C429F" w:rsidRPr="000124B0" w14:paraId="76E7105B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3E22D0C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Erin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Fadian</w:t>
            </w:r>
            <w:proofErr w:type="spellEnd"/>
          </w:p>
        </w:tc>
      </w:tr>
      <w:tr w:rsidR="008C429F" w:rsidRPr="000124B0" w14:paraId="46A54BF4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196B5B96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Zoe Hunter</w:t>
            </w:r>
          </w:p>
        </w:tc>
      </w:tr>
      <w:tr w:rsidR="008C429F" w:rsidRPr="000124B0" w14:paraId="479F3DBA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4E5FADE6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ck McInnes</w:t>
            </w:r>
          </w:p>
        </w:tc>
      </w:tr>
      <w:tr w:rsidR="008C429F" w:rsidRPr="000124B0" w14:paraId="516B1EF7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430FD4FF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Zac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cSwan</w:t>
            </w:r>
            <w:proofErr w:type="spellEnd"/>
          </w:p>
        </w:tc>
      </w:tr>
      <w:tr w:rsidR="008C429F" w:rsidRPr="000124B0" w14:paraId="488D9B5B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158FCBE4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ridget Quinn</w:t>
            </w:r>
          </w:p>
        </w:tc>
      </w:tr>
      <w:tr w:rsidR="008C429F" w:rsidRPr="000124B0" w14:paraId="0A32E3F6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7B8DCE5E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Isabella Rea</w:t>
            </w:r>
          </w:p>
        </w:tc>
      </w:tr>
      <w:tr w:rsidR="008C429F" w:rsidRPr="000124B0" w14:paraId="4AA91DA7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5D6018ED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reer Ruegg</w:t>
            </w:r>
          </w:p>
        </w:tc>
      </w:tr>
      <w:tr w:rsidR="008C429F" w:rsidRPr="000124B0" w14:paraId="362D910D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54E37C8A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Zo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tielow</w:t>
            </w:r>
            <w:proofErr w:type="spellEnd"/>
          </w:p>
        </w:tc>
      </w:tr>
      <w:tr w:rsidR="008C429F" w:rsidRPr="000124B0" w14:paraId="7CE96EA3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0D226E2D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Anthea Walker</w:t>
            </w:r>
          </w:p>
        </w:tc>
      </w:tr>
      <w:tr w:rsidR="008C429F" w:rsidRPr="000124B0" w14:paraId="03327CAC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22466F8F" w14:textId="77777777" w:rsidR="008C429F" w:rsidRPr="000124B0" w:rsidRDefault="008C429F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ra Whitty</w:t>
            </w:r>
          </w:p>
        </w:tc>
      </w:tr>
    </w:tbl>
    <w:p w14:paraId="42E57D0B" w14:textId="77777777" w:rsidR="008C429F" w:rsidRPr="000124B0" w:rsidRDefault="008C429F" w:rsidP="008C429F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8C429F" w:rsidRPr="000124B0" w:rsidSect="00FE2F9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78FAEF6E" w14:textId="77777777" w:rsidR="005C0B55" w:rsidRPr="0050386C" w:rsidRDefault="005C0B55" w:rsidP="00A70B32">
      <w:pPr>
        <w:jc w:val="center"/>
        <w:rPr>
          <w:rFonts w:ascii="Helvetica" w:hAnsi="Helvetica" w:cs="Helvetica"/>
          <w:b/>
          <w:bCs w:val="0"/>
          <w:color w:val="FF0000"/>
          <w:kern w:val="0"/>
          <w:sz w:val="36"/>
          <w:szCs w:val="36"/>
        </w:rPr>
      </w:pPr>
    </w:p>
    <w:p w14:paraId="4DC03709" w14:textId="77777777" w:rsidR="005C0B55" w:rsidRPr="0050386C" w:rsidRDefault="005C0B55">
      <w:pPr>
        <w:rPr>
          <w:rFonts w:ascii="Helvetica" w:hAnsi="Helvetica" w:cs="Helvetica"/>
          <w:b/>
          <w:bCs w:val="0"/>
          <w:color w:val="FF0000"/>
          <w:kern w:val="0"/>
          <w:sz w:val="36"/>
          <w:szCs w:val="36"/>
        </w:rPr>
      </w:pPr>
      <w:r w:rsidRPr="0050386C">
        <w:rPr>
          <w:rFonts w:ascii="Helvetica" w:hAnsi="Helvetica" w:cs="Helvetica"/>
          <w:b/>
          <w:bCs w:val="0"/>
          <w:color w:val="FF0000"/>
          <w:kern w:val="0"/>
          <w:sz w:val="36"/>
          <w:szCs w:val="36"/>
        </w:rPr>
        <w:br w:type="page"/>
      </w:r>
    </w:p>
    <w:p w14:paraId="620C39A5" w14:textId="77777777" w:rsidR="00B84A86" w:rsidRPr="004B25F2" w:rsidRDefault="00B84A86" w:rsidP="00B84A86">
      <w:pPr>
        <w:jc w:val="center"/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</w:pPr>
      <w:r w:rsidRPr="004B25F2">
        <w:rPr>
          <w:rFonts w:ascii="Nueva Std" w:hAnsi="Nueva Std" w:cs="Helvetica"/>
          <w:b/>
          <w:bCs w:val="0"/>
          <w:noProof/>
          <w:color w:val="auto"/>
          <w:kern w:val="0"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0" wp14:anchorId="49388377" wp14:editId="18183810">
            <wp:simplePos x="0" y="0"/>
            <wp:positionH relativeFrom="margin">
              <wp:align>center</wp:align>
            </wp:positionH>
            <wp:positionV relativeFrom="page">
              <wp:posOffset>805903</wp:posOffset>
            </wp:positionV>
            <wp:extent cx="7505700" cy="329565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>Senior Awards Year 11</w:t>
      </w:r>
    </w:p>
    <w:p w14:paraId="0A0C65EE" w14:textId="77777777" w:rsidR="00B84A86" w:rsidRPr="008C429F" w:rsidRDefault="00B84A86" w:rsidP="00B84A86">
      <w:pPr>
        <w:rPr>
          <w:rFonts w:ascii="Helvetica" w:hAnsi="Helvetica" w:cs="Helvetica"/>
          <w:b/>
          <w:bCs w:val="0"/>
          <w:color w:val="FF0000"/>
          <w:kern w:val="0"/>
          <w:sz w:val="20"/>
          <w:szCs w:val="28"/>
        </w:rPr>
      </w:pPr>
    </w:p>
    <w:p w14:paraId="18AF2006" w14:textId="77777777" w:rsidR="00B84A86" w:rsidRPr="000124B0" w:rsidRDefault="00B84A86" w:rsidP="00B84A86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B84A86" w:rsidRPr="000124B0" w:rsidSect="00C1740E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116C4160" w14:textId="77777777" w:rsidR="00B84A86" w:rsidRPr="000124B0" w:rsidRDefault="00AF2BF1" w:rsidP="00B84A86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Liturgy</w:t>
      </w:r>
    </w:p>
    <w:p w14:paraId="0114C663" w14:textId="77777777" w:rsidR="00B84A86" w:rsidRPr="000124B0" w:rsidRDefault="00B84A86" w:rsidP="00B84A86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B84A86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672" w:type="dxa"/>
        <w:tblLook w:val="04A0" w:firstRow="1" w:lastRow="0" w:firstColumn="1" w:lastColumn="0" w:noHBand="0" w:noVBand="1"/>
      </w:tblPr>
      <w:tblGrid>
        <w:gridCol w:w="2672"/>
      </w:tblGrid>
      <w:tr w:rsidR="00B84A86" w:rsidRPr="000124B0" w14:paraId="6C7B0A7F" w14:textId="77777777" w:rsidTr="008D7FDC">
        <w:trPr>
          <w:trHeight w:val="300"/>
        </w:trPr>
        <w:tc>
          <w:tcPr>
            <w:tcW w:w="2672" w:type="dxa"/>
            <w:shd w:val="clear" w:color="auto" w:fill="auto"/>
            <w:noWrap/>
            <w:vAlign w:val="bottom"/>
          </w:tcPr>
          <w:tbl>
            <w:tblPr>
              <w:tblW w:w="2300" w:type="dxa"/>
              <w:tblLook w:val="04A0" w:firstRow="1" w:lastRow="0" w:firstColumn="1" w:lastColumn="0" w:noHBand="0" w:noVBand="1"/>
            </w:tblPr>
            <w:tblGrid>
              <w:gridCol w:w="2300"/>
            </w:tblGrid>
            <w:tr w:rsidR="00B84A86" w:rsidRPr="000124B0" w14:paraId="7381E0C4" w14:textId="77777777" w:rsidTr="008D7FDC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150B7485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lexandra Angus</w:t>
                  </w:r>
                </w:p>
              </w:tc>
            </w:tr>
            <w:tr w:rsidR="00011150" w:rsidRPr="000124B0" w14:paraId="73F2DD15" w14:textId="77777777" w:rsidTr="008D7FDC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5898AB5C" w14:textId="77777777" w:rsidR="00B84A86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Jasmine Lohman </w:t>
                  </w:r>
                </w:p>
              </w:tc>
            </w:tr>
            <w:tr w:rsidR="00B84A86" w:rsidRPr="000124B0" w14:paraId="0E4F9F57" w14:textId="77777777" w:rsidTr="008D7FDC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471867B7" w14:textId="77777777" w:rsidR="00B84A86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ridget Quinn</w:t>
                  </w:r>
                </w:p>
              </w:tc>
            </w:tr>
          </w:tbl>
          <w:p w14:paraId="1FA08780" w14:textId="77777777" w:rsidR="00B84A86" w:rsidRPr="000124B0" w:rsidRDefault="00B84A86" w:rsidP="008D7FDC">
            <w:pPr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</w:p>
        </w:tc>
      </w:tr>
    </w:tbl>
    <w:p w14:paraId="474E918A" w14:textId="77777777" w:rsidR="00B84A86" w:rsidRPr="00020654" w:rsidRDefault="00B84A86" w:rsidP="00B84A86">
      <w:pPr>
        <w:rPr>
          <w:rFonts w:ascii="Helvetica" w:hAnsi="Helvetica" w:cs="Helvetica"/>
          <w:color w:val="auto"/>
          <w:kern w:val="0"/>
          <w:sz w:val="2"/>
          <w:szCs w:val="20"/>
        </w:rPr>
        <w:sectPr w:rsidR="00B84A86" w:rsidRPr="00020654" w:rsidSect="0078777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2C322816" w14:textId="77777777" w:rsidR="00B84A86" w:rsidRPr="00020654" w:rsidRDefault="00B84A86" w:rsidP="00B84A86">
      <w:pPr>
        <w:rPr>
          <w:rFonts w:ascii="Helvetica" w:hAnsi="Helvetica" w:cs="Helvetica"/>
          <w:b/>
          <w:bCs w:val="0"/>
          <w:color w:val="auto"/>
          <w:kern w:val="0"/>
          <w:sz w:val="18"/>
          <w:szCs w:val="20"/>
          <w:lang w:val="en-US"/>
        </w:rPr>
        <w:sectPr w:rsidR="00B84A86" w:rsidRPr="00020654" w:rsidSect="00102004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1B389C60" w14:textId="77777777" w:rsidR="00B84A86" w:rsidRPr="000124B0" w:rsidRDefault="00AF2BF1" w:rsidP="00B84A86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B84A86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chool Community Involvement</w:t>
      </w:r>
    </w:p>
    <w:tbl>
      <w:tblPr>
        <w:tblW w:w="2920" w:type="dxa"/>
        <w:tblLook w:val="04A0" w:firstRow="1" w:lastRow="0" w:firstColumn="1" w:lastColumn="0" w:noHBand="0" w:noVBand="1"/>
      </w:tblPr>
      <w:tblGrid>
        <w:gridCol w:w="2920"/>
      </w:tblGrid>
      <w:tr w:rsidR="00B84A86" w:rsidRPr="000124B0" w14:paraId="329280BE" w14:textId="77777777" w:rsidTr="008D7FD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589" w:type="dxa"/>
              <w:tblLook w:val="04A0" w:firstRow="1" w:lastRow="0" w:firstColumn="1" w:lastColumn="0" w:noHBand="0" w:noVBand="1"/>
            </w:tblPr>
            <w:tblGrid>
              <w:gridCol w:w="2589"/>
            </w:tblGrid>
            <w:tr w:rsidR="00011150" w:rsidRPr="000124B0" w14:paraId="0A7FE997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65D3D42F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ily-Anne Abt</w:t>
                  </w:r>
                </w:p>
              </w:tc>
            </w:tr>
            <w:tr w:rsidR="00011150" w:rsidRPr="000124B0" w14:paraId="3C46E79E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68310983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osanna Abt</w:t>
                  </w:r>
                </w:p>
              </w:tc>
            </w:tr>
            <w:tr w:rsidR="00B84A86" w:rsidRPr="000124B0" w14:paraId="675F2E0E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07306A00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yda Burdett</w:t>
                  </w:r>
                </w:p>
              </w:tc>
            </w:tr>
            <w:tr w:rsidR="00B84A86" w:rsidRPr="000124B0" w14:paraId="6CDBA87C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4976C7CC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lissa Burton</w:t>
                  </w:r>
                </w:p>
              </w:tc>
            </w:tr>
            <w:tr w:rsidR="00B84A86" w:rsidRPr="000124B0" w14:paraId="1F9FC3D9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41DB92E9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harlotte Chesterman</w:t>
                  </w:r>
                </w:p>
              </w:tc>
            </w:tr>
            <w:tr w:rsidR="00B84A86" w:rsidRPr="000124B0" w14:paraId="75347BC2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4F290F15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lana Clarke</w:t>
                  </w:r>
                </w:p>
              </w:tc>
            </w:tr>
            <w:tr w:rsidR="00B84A86" w:rsidRPr="000124B0" w14:paraId="3E284FAF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797CA73A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ck Collins</w:t>
                  </w:r>
                </w:p>
              </w:tc>
            </w:tr>
            <w:tr w:rsidR="00011150" w:rsidRPr="000124B0" w14:paraId="47AC1013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2B85D0E8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harlotte Duncan</w:t>
                  </w:r>
                </w:p>
              </w:tc>
            </w:tr>
            <w:tr w:rsidR="00B84A86" w:rsidRPr="000124B0" w14:paraId="01E6C810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2EF180CB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achlan England</w:t>
                  </w:r>
                </w:p>
              </w:tc>
            </w:tr>
            <w:tr w:rsidR="00B84A86" w:rsidRPr="000124B0" w14:paraId="43E3140B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0D95B8E6" w14:textId="77777777" w:rsidR="00B84A86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Erin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Fadian</w:t>
                  </w:r>
                  <w:proofErr w:type="spellEnd"/>
                </w:p>
              </w:tc>
            </w:tr>
            <w:tr w:rsidR="00AF2BF1" w:rsidRPr="000124B0" w14:paraId="732933A1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7984B539" w14:textId="77777777" w:rsidR="00AF2BF1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Hanae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Fearon</w:t>
                  </w:r>
                </w:p>
              </w:tc>
            </w:tr>
            <w:tr w:rsidR="00AF2BF1" w:rsidRPr="000124B0" w14:paraId="5D08072F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0EAEA54C" w14:textId="77777777" w:rsidR="00AF2BF1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essica Griffin</w:t>
                  </w:r>
                </w:p>
              </w:tc>
            </w:tr>
            <w:tr w:rsidR="00AF2BF1" w:rsidRPr="000124B0" w14:paraId="1A382D76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18088738" w14:textId="77777777" w:rsidR="00AF2BF1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Liam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Haggett</w:t>
                  </w:r>
                  <w:proofErr w:type="spellEnd"/>
                </w:p>
              </w:tc>
            </w:tr>
            <w:tr w:rsidR="00AF2BF1" w:rsidRPr="000124B0" w14:paraId="1D59AA3C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7834D198" w14:textId="77777777" w:rsidR="00AF2BF1" w:rsidRPr="000124B0" w:rsidRDefault="00AF2BF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riana Herron</w:t>
                  </w:r>
                </w:p>
              </w:tc>
            </w:tr>
            <w:tr w:rsidR="00AF2BF1" w:rsidRPr="000124B0" w14:paraId="3EA59069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13E47693" w14:textId="77777777" w:rsidR="00AF2BF1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atie Hooper</w:t>
                  </w:r>
                </w:p>
              </w:tc>
            </w:tr>
            <w:tr w:rsidR="00011150" w:rsidRPr="000124B0" w14:paraId="0F81F4E4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70A1F005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Teah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Hughes</w:t>
                  </w:r>
                </w:p>
              </w:tc>
            </w:tr>
            <w:tr w:rsidR="00011150" w:rsidRPr="000124B0" w14:paraId="1DA994B2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079C9916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Zoe Hunter</w:t>
                  </w:r>
                </w:p>
              </w:tc>
            </w:tr>
            <w:tr w:rsidR="00011150" w:rsidRPr="000124B0" w14:paraId="3AF1F4C4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0DBA30E2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smine Lohman</w:t>
                  </w:r>
                </w:p>
              </w:tc>
            </w:tr>
            <w:tr w:rsidR="00011150" w:rsidRPr="000124B0" w14:paraId="316552C6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6F47D28D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avannah Maas</w:t>
                  </w:r>
                </w:p>
              </w:tc>
            </w:tr>
            <w:tr w:rsidR="00011150" w:rsidRPr="000124B0" w14:paraId="0DA0082C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172550F8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bby McCullagh</w:t>
                  </w:r>
                </w:p>
              </w:tc>
            </w:tr>
            <w:tr w:rsidR="00011150" w:rsidRPr="000124B0" w14:paraId="205DB5B2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4F663DCD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Paige McGurk</w:t>
                  </w:r>
                </w:p>
              </w:tc>
            </w:tr>
            <w:tr w:rsidR="00011150" w:rsidRPr="000124B0" w14:paraId="74C5A8E2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4610276F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essica Mitton</w:t>
                  </w:r>
                </w:p>
              </w:tc>
            </w:tr>
            <w:tr w:rsidR="00011150" w:rsidRPr="000124B0" w14:paraId="64185269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5DECE4F4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ayla Moore</w:t>
                  </w:r>
                </w:p>
              </w:tc>
            </w:tr>
            <w:tr w:rsidR="00011150" w:rsidRPr="000124B0" w14:paraId="6CED715D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141E63F5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tthew O’Brien</w:t>
                  </w:r>
                </w:p>
              </w:tc>
            </w:tr>
            <w:tr w:rsidR="00011150" w:rsidRPr="000124B0" w14:paraId="1142966C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6C22E1F0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Izzey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O’Hara</w:t>
                  </w:r>
                </w:p>
              </w:tc>
            </w:tr>
            <w:tr w:rsidR="00011150" w:rsidRPr="000124B0" w14:paraId="5EFB6EFE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429165CE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smin Peak</w:t>
                  </w:r>
                </w:p>
              </w:tc>
            </w:tr>
            <w:tr w:rsidR="00011150" w:rsidRPr="000124B0" w14:paraId="54D99CF1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6EDDFA56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ridget Quinn</w:t>
                  </w:r>
                </w:p>
              </w:tc>
            </w:tr>
            <w:tr w:rsidR="00011150" w:rsidRPr="000124B0" w14:paraId="6DD5EB22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3B66B260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Isabella R</w:t>
                  </w:r>
                  <w:r w:rsidR="003A4CDD"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a</w:t>
                  </w:r>
                </w:p>
              </w:tc>
            </w:tr>
            <w:tr w:rsidR="0054386C" w:rsidRPr="000124B0" w14:paraId="1DDF352F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42AA6486" w14:textId="77777777" w:rsidR="0054386C" w:rsidRPr="000124B0" w:rsidRDefault="0054386C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amina Reynolds</w:t>
                  </w:r>
                </w:p>
              </w:tc>
            </w:tr>
            <w:tr w:rsidR="00011150" w:rsidRPr="000124B0" w14:paraId="2B8157C3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17081103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Prue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ezes</w:t>
                  </w:r>
                  <w:proofErr w:type="spellEnd"/>
                </w:p>
              </w:tc>
            </w:tr>
            <w:tr w:rsidR="00011150" w:rsidRPr="000124B0" w14:paraId="46A76099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1C10AC1C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ockey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Rigby</w:t>
                  </w:r>
                </w:p>
              </w:tc>
            </w:tr>
            <w:tr w:rsidR="00011150" w:rsidRPr="000124B0" w14:paraId="7357FBBD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1E31B0CA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lexandria Rohr</w:t>
                  </w:r>
                </w:p>
              </w:tc>
            </w:tr>
            <w:tr w:rsidR="00E9111B" w:rsidRPr="000124B0" w14:paraId="62390A34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11617102" w14:textId="77777777" w:rsidR="00E9111B" w:rsidRPr="000124B0" w:rsidRDefault="00E9111B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illy Russell</w:t>
                  </w:r>
                </w:p>
              </w:tc>
            </w:tr>
            <w:tr w:rsidR="00011150" w:rsidRPr="000124B0" w14:paraId="362AC314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41495ABC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ucy Schulz</w:t>
                  </w:r>
                </w:p>
              </w:tc>
            </w:tr>
            <w:tr w:rsidR="00011150" w:rsidRPr="000124B0" w14:paraId="5C965B64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218A9582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Zoe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tielow</w:t>
                  </w:r>
                  <w:proofErr w:type="spellEnd"/>
                </w:p>
              </w:tc>
            </w:tr>
            <w:tr w:rsidR="00BA3541" w:rsidRPr="000124B0" w14:paraId="2EE58C26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0F3CE9E4" w14:textId="77777777" w:rsidR="00BA3541" w:rsidRPr="000124B0" w:rsidRDefault="00BA3541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Geo</w:t>
                  </w:r>
                  <w:r w:rsidR="00656379"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gia Switala</w:t>
                  </w:r>
                </w:p>
              </w:tc>
            </w:tr>
            <w:tr w:rsidR="00011150" w:rsidRPr="000124B0" w14:paraId="6BA00A36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373E49C0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lla Warren</w:t>
                  </w:r>
                </w:p>
              </w:tc>
            </w:tr>
            <w:tr w:rsidR="00011150" w:rsidRPr="000124B0" w14:paraId="306C2912" w14:textId="77777777" w:rsidTr="008D7FDC">
              <w:trPr>
                <w:trHeight w:val="30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</w:tcPr>
                <w:p w14:paraId="75B4B40C" w14:textId="77777777" w:rsidR="00011150" w:rsidRPr="000124B0" w:rsidRDefault="00011150" w:rsidP="008D7FD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Gracie Wright</w:t>
                  </w:r>
                </w:p>
              </w:tc>
            </w:tr>
          </w:tbl>
          <w:p w14:paraId="407062FE" w14:textId="77777777" w:rsidR="00B84A86" w:rsidRPr="000124B0" w:rsidRDefault="00B84A86" w:rsidP="008D7FDC">
            <w:pPr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</w:p>
        </w:tc>
      </w:tr>
    </w:tbl>
    <w:p w14:paraId="3961C407" w14:textId="77777777" w:rsidR="00344E29" w:rsidRPr="000124B0" w:rsidRDefault="00344E29" w:rsidP="007878F5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344E29" w:rsidRPr="000124B0" w:rsidSect="00344E29">
          <w:type w:val="continuous"/>
          <w:pgSz w:w="11906" w:h="16838"/>
          <w:pgMar w:top="709" w:right="849" w:bottom="426" w:left="709" w:header="709" w:footer="709" w:gutter="0"/>
          <w:cols w:num="3" w:space="708"/>
          <w:docGrid w:linePitch="360"/>
        </w:sectPr>
      </w:pPr>
    </w:p>
    <w:p w14:paraId="76AA138F" w14:textId="77777777" w:rsidR="00A6457A" w:rsidRDefault="00A6457A" w:rsidP="007878F5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75BD5F0A" w14:textId="77777777" w:rsidR="00020654" w:rsidRPr="000124B0" w:rsidRDefault="00020654" w:rsidP="0002065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Extended Learning Involvement</w:t>
      </w:r>
    </w:p>
    <w:p w14:paraId="7CF3F9D7" w14:textId="77777777" w:rsidR="00020654" w:rsidRPr="000124B0" w:rsidRDefault="00020654" w:rsidP="00020654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020654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672" w:type="dxa"/>
        <w:tblLook w:val="04A0" w:firstRow="1" w:lastRow="0" w:firstColumn="1" w:lastColumn="0" w:noHBand="0" w:noVBand="1"/>
      </w:tblPr>
      <w:tblGrid>
        <w:gridCol w:w="2672"/>
      </w:tblGrid>
      <w:tr w:rsidR="00020654" w:rsidRPr="000124B0" w14:paraId="46528248" w14:textId="77777777" w:rsidTr="000A6B59">
        <w:trPr>
          <w:trHeight w:val="300"/>
        </w:trPr>
        <w:tc>
          <w:tcPr>
            <w:tcW w:w="2672" w:type="dxa"/>
            <w:shd w:val="clear" w:color="auto" w:fill="auto"/>
            <w:noWrap/>
            <w:vAlign w:val="bottom"/>
          </w:tcPr>
          <w:tbl>
            <w:tblPr>
              <w:tblW w:w="2300" w:type="dxa"/>
              <w:tblLook w:val="04A0" w:firstRow="1" w:lastRow="0" w:firstColumn="1" w:lastColumn="0" w:noHBand="0" w:noVBand="1"/>
            </w:tblPr>
            <w:tblGrid>
              <w:gridCol w:w="2300"/>
            </w:tblGrid>
            <w:tr w:rsidR="00020654" w:rsidRPr="000124B0" w14:paraId="322E01F7" w14:textId="77777777" w:rsidTr="000A6B59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36C4AD02" w14:textId="77777777" w:rsidR="00020654" w:rsidRPr="000124B0" w:rsidRDefault="00020654" w:rsidP="000A6B59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Rosanna </w:t>
                  </w:r>
                  <w:proofErr w:type="spellStart"/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bt</w:t>
                  </w:r>
                  <w:proofErr w:type="spellEnd"/>
                </w:p>
              </w:tc>
            </w:tr>
            <w:tr w:rsidR="00020654" w:rsidRPr="000124B0" w14:paraId="7C9C7F38" w14:textId="77777777" w:rsidTr="000A6B59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2A0E2B36" w14:textId="77777777" w:rsidR="00020654" w:rsidRDefault="00020654" w:rsidP="000A6B59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Alissa Burton</w:t>
                  </w:r>
                </w:p>
              </w:tc>
            </w:tr>
            <w:tr w:rsidR="00020654" w:rsidRPr="000124B0" w14:paraId="407036E3" w14:textId="77777777" w:rsidTr="000A6B59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1AC987EC" w14:textId="77777777" w:rsidR="00020654" w:rsidRPr="000124B0" w:rsidRDefault="00020654" w:rsidP="000A6B59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smin Peak</w:t>
                  </w:r>
                </w:p>
              </w:tc>
            </w:tr>
            <w:tr w:rsidR="00020654" w:rsidRPr="000124B0" w14:paraId="26E3D25A" w14:textId="77777777" w:rsidTr="000A6B59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2BF66740" w14:textId="77777777" w:rsidR="00020654" w:rsidRDefault="00020654" w:rsidP="000A6B59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20654" w:rsidRPr="000124B0" w14:paraId="40A09026" w14:textId="77777777" w:rsidTr="000A6B59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0D0980D8" w14:textId="77777777" w:rsidR="00020654" w:rsidRPr="000124B0" w:rsidRDefault="00020654" w:rsidP="000A6B59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Prue </w:t>
                  </w:r>
                  <w:proofErr w:type="spellStart"/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ezes</w:t>
                  </w:r>
                  <w:proofErr w:type="spellEnd"/>
                </w:p>
              </w:tc>
            </w:tr>
            <w:tr w:rsidR="00020654" w:rsidRPr="000124B0" w14:paraId="669AE081" w14:textId="77777777" w:rsidTr="000A6B59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6AC6C5B0" w14:textId="77777777" w:rsidR="00020654" w:rsidRDefault="00020654" w:rsidP="000A6B59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EA3A089" w14:textId="77777777" w:rsidR="00020654" w:rsidRPr="000124B0" w:rsidRDefault="00020654" w:rsidP="000A6B59">
            <w:pPr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</w:p>
        </w:tc>
      </w:tr>
    </w:tbl>
    <w:p w14:paraId="665CEE2E" w14:textId="77777777" w:rsidR="00020654" w:rsidRPr="00020654" w:rsidRDefault="00020654" w:rsidP="00020654">
      <w:pPr>
        <w:rPr>
          <w:rFonts w:ascii="Helvetica" w:hAnsi="Helvetica" w:cs="Helvetica"/>
          <w:color w:val="auto"/>
          <w:kern w:val="0"/>
          <w:sz w:val="2"/>
          <w:szCs w:val="20"/>
        </w:rPr>
        <w:sectPr w:rsidR="00020654" w:rsidRPr="00020654" w:rsidSect="0078777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162A3561" w14:textId="77777777" w:rsidR="00020654" w:rsidRPr="00020654" w:rsidRDefault="00020654" w:rsidP="00020654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  <w:lang w:val="en-US"/>
        </w:rPr>
        <w:sectPr w:rsidR="00020654" w:rsidRPr="00020654" w:rsidSect="00102004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6C4E7578" w14:textId="77777777" w:rsidR="00AF2BF1" w:rsidRPr="000124B0" w:rsidRDefault="00AF2BF1" w:rsidP="007878F5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</w:pPr>
    </w:p>
    <w:p w14:paraId="18FD7562" w14:textId="77777777" w:rsidR="00A6457A" w:rsidRPr="0050386C" w:rsidRDefault="00A6457A">
      <w:pPr>
        <w:rPr>
          <w:rFonts w:ascii="Helvetica" w:hAnsi="Helvetica" w:cs="Helvetica"/>
          <w:b/>
          <w:bCs w:val="0"/>
          <w:color w:val="FF0000"/>
          <w:kern w:val="0"/>
          <w:sz w:val="44"/>
          <w:szCs w:val="44"/>
        </w:rPr>
      </w:pPr>
    </w:p>
    <w:p w14:paraId="4E8CDC95" w14:textId="77777777" w:rsidR="00682E04" w:rsidRPr="0050386C" w:rsidRDefault="00682E04">
      <w:pPr>
        <w:rPr>
          <w:rFonts w:ascii="Helvetica" w:hAnsi="Helvetica" w:cs="Helvetica"/>
          <w:b/>
          <w:bCs w:val="0"/>
          <w:color w:val="FF0000"/>
          <w:kern w:val="0"/>
          <w:sz w:val="44"/>
          <w:szCs w:val="44"/>
        </w:rPr>
      </w:pPr>
      <w:r w:rsidRPr="0050386C">
        <w:rPr>
          <w:rFonts w:ascii="Helvetica" w:hAnsi="Helvetica" w:cs="Helvetica"/>
          <w:b/>
          <w:bCs w:val="0"/>
          <w:color w:val="FF0000"/>
          <w:kern w:val="0"/>
          <w:sz w:val="44"/>
          <w:szCs w:val="44"/>
        </w:rPr>
        <w:br w:type="page"/>
      </w:r>
    </w:p>
    <w:p w14:paraId="0CF731E0" w14:textId="77777777" w:rsidR="000F09AE" w:rsidRPr="004B25F2" w:rsidRDefault="00E56798" w:rsidP="00CE2709">
      <w:pPr>
        <w:jc w:val="center"/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</w:pPr>
      <w:r w:rsidRPr="004B25F2">
        <w:rPr>
          <w:rFonts w:ascii="Nueva Std" w:hAnsi="Nueva Std" w:cs="Helvetica"/>
          <w:b/>
          <w:bCs w:val="0"/>
          <w:noProof/>
          <w:color w:val="auto"/>
          <w:kern w:val="0"/>
          <w:sz w:val="40"/>
          <w:szCs w:val="40"/>
        </w:rPr>
        <w:lastRenderedPageBreak/>
        <w:drawing>
          <wp:anchor distT="0" distB="0" distL="114300" distR="114300" simplePos="0" relativeHeight="251678720" behindDoc="0" locked="0" layoutInCell="1" allowOverlap="0" wp14:anchorId="742B6A64" wp14:editId="409D8174">
            <wp:simplePos x="0" y="0"/>
            <wp:positionH relativeFrom="margin">
              <wp:align>center</wp:align>
            </wp:positionH>
            <wp:positionV relativeFrom="page">
              <wp:posOffset>805903</wp:posOffset>
            </wp:positionV>
            <wp:extent cx="7505700" cy="329565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709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 xml:space="preserve">Senior Awards </w:t>
      </w:r>
      <w:r w:rsidR="007B259C"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t>Year 12</w:t>
      </w:r>
    </w:p>
    <w:p w14:paraId="02410784" w14:textId="77777777" w:rsidR="00160C17" w:rsidRPr="000124B0" w:rsidRDefault="00160C17" w:rsidP="00A6457A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</w:pPr>
    </w:p>
    <w:p w14:paraId="13C9FBB8" w14:textId="77777777" w:rsidR="00160C17" w:rsidRPr="000124B0" w:rsidRDefault="00160C17" w:rsidP="00A6457A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160C17" w:rsidRPr="000124B0" w:rsidSect="00A356DD">
          <w:type w:val="continuous"/>
          <w:pgSz w:w="11906" w:h="16838"/>
          <w:pgMar w:top="709" w:right="849" w:bottom="426" w:left="709" w:header="709" w:footer="709" w:gutter="0"/>
          <w:cols w:space="708"/>
          <w:docGrid w:linePitch="360"/>
        </w:sectPr>
      </w:pPr>
    </w:p>
    <w:p w14:paraId="46CA6E21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  <w:r w:rsidR="00266A56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 xml:space="preserve"> with Honours</w:t>
      </w:r>
    </w:p>
    <w:p w14:paraId="5EEFBFE1" w14:textId="77777777" w:rsidR="00B0160A" w:rsidRPr="000124B0" w:rsidRDefault="00B0160A" w:rsidP="00B0160A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B0160A" w:rsidRPr="000124B0" w:rsidSect="00F10C07">
          <w:type w:val="continuous"/>
          <w:pgSz w:w="11906" w:h="16838"/>
          <w:pgMar w:top="709" w:right="849" w:bottom="426" w:left="709" w:header="709" w:footer="709" w:gutter="0"/>
          <w:cols w:num="3" w:space="708"/>
          <w:docGrid w:linePitch="360"/>
        </w:sectPr>
      </w:pPr>
    </w:p>
    <w:tbl>
      <w:tblPr>
        <w:tblW w:w="2300" w:type="dxa"/>
        <w:tblInd w:w="142" w:type="dxa"/>
        <w:tblLook w:val="04A0" w:firstRow="1" w:lastRow="0" w:firstColumn="1" w:lastColumn="0" w:noHBand="0" w:noVBand="1"/>
      </w:tblPr>
      <w:tblGrid>
        <w:gridCol w:w="2300"/>
      </w:tblGrid>
      <w:tr w:rsidR="003D0CB7" w:rsidRPr="000124B0" w14:paraId="70327F2B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2EA0F70D" w14:textId="77777777" w:rsidR="0084081C" w:rsidRPr="000124B0" w:rsidRDefault="00266A56" w:rsidP="00E2375B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yah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Clarke</w:t>
            </w:r>
          </w:p>
        </w:tc>
      </w:tr>
      <w:tr w:rsidR="003D0CB7" w:rsidRPr="000124B0" w14:paraId="7137F954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C457F78" w14:textId="77777777" w:rsidR="00E2375B" w:rsidRPr="000124B0" w:rsidRDefault="00266A56" w:rsidP="00E2375B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iana Fritz</w:t>
            </w:r>
          </w:p>
        </w:tc>
      </w:tr>
      <w:tr w:rsidR="003D0CB7" w:rsidRPr="000124B0" w14:paraId="3E4E85DD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B650A73" w14:textId="77777777" w:rsidR="00E2375B" w:rsidRPr="000124B0" w:rsidRDefault="00266A56" w:rsidP="00E2375B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seph Goulding</w:t>
            </w:r>
          </w:p>
        </w:tc>
      </w:tr>
      <w:tr w:rsidR="00266A56" w:rsidRPr="000124B0" w14:paraId="6D71B687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65724FF1" w14:textId="77777777" w:rsidR="00266A56" w:rsidRPr="000124B0" w:rsidRDefault="00266A56" w:rsidP="00E2375B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tthew Haley</w:t>
            </w:r>
          </w:p>
        </w:tc>
      </w:tr>
      <w:tr w:rsidR="003D0CB7" w:rsidRPr="000124B0" w14:paraId="0C0A2BAE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E743B0D" w14:textId="77777777" w:rsidR="00E2375B" w:rsidRPr="000124B0" w:rsidRDefault="00266A56" w:rsidP="00266A56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Aryana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rpan</w:t>
            </w:r>
            <w:proofErr w:type="spellEnd"/>
          </w:p>
        </w:tc>
      </w:tr>
      <w:tr w:rsidR="003D0CB7" w:rsidRPr="000124B0" w14:paraId="45F6F01E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D3A7066" w14:textId="77777777" w:rsidR="00E2375B" w:rsidRPr="00266A56" w:rsidRDefault="00266A56" w:rsidP="00E2375B">
            <w:pPr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  <w:t>Halimah</w:t>
            </w:r>
            <w:proofErr w:type="spellEnd"/>
            <w:r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  <w:t xml:space="preserve"> Reynolds</w:t>
            </w:r>
          </w:p>
        </w:tc>
      </w:tr>
      <w:tr w:rsidR="003D0CB7" w:rsidRPr="000124B0" w14:paraId="4F7664E7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667A81" w14:textId="77777777" w:rsidR="00E2375B" w:rsidRPr="000124B0" w:rsidRDefault="00266A56" w:rsidP="00E2375B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eeleither</w:t>
            </w:r>
            <w:proofErr w:type="spellEnd"/>
          </w:p>
        </w:tc>
      </w:tr>
      <w:tr w:rsidR="003D0CB7" w:rsidRPr="000124B0" w14:paraId="712508C3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C09DB0C" w14:textId="77777777" w:rsidR="00E2375B" w:rsidRPr="000124B0" w:rsidRDefault="00E2375B" w:rsidP="00E2375B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  <w:tr w:rsidR="003D0CB7" w:rsidRPr="000124B0" w14:paraId="6343AFD4" w14:textId="77777777" w:rsidTr="006A0F00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4CE23E4" w14:textId="77777777" w:rsidR="00E2375B" w:rsidRPr="000124B0" w:rsidRDefault="00E2375B" w:rsidP="00E2375B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</w:p>
        </w:tc>
      </w:tr>
    </w:tbl>
    <w:p w14:paraId="36BD353A" w14:textId="77777777" w:rsidR="00F10C07" w:rsidRPr="00266A56" w:rsidRDefault="00F10C07" w:rsidP="00B0160A">
      <w:pPr>
        <w:rPr>
          <w:rFonts w:ascii="Helvetica" w:hAnsi="Helvetica" w:cs="Helvetica"/>
          <w:color w:val="FF0000"/>
          <w:kern w:val="0"/>
          <w:sz w:val="2"/>
          <w:szCs w:val="20"/>
        </w:rPr>
        <w:sectPr w:rsidR="00F10C07" w:rsidRPr="00266A56" w:rsidSect="00FE2F9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13AFCA6A" w14:textId="77777777" w:rsidR="00B0160A" w:rsidRPr="000124B0" w:rsidRDefault="00B0160A" w:rsidP="00A6457A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sectPr w:rsidR="00B0160A" w:rsidRPr="000124B0" w:rsidSect="00C1740E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59F4FDE7" w14:textId="77777777" w:rsidR="00266A56" w:rsidRPr="000124B0" w:rsidRDefault="00266A56" w:rsidP="00266A56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Gold</w:t>
      </w:r>
    </w:p>
    <w:p w14:paraId="26BD6601" w14:textId="77777777" w:rsidR="00266A56" w:rsidRPr="000124B0" w:rsidRDefault="00266A56" w:rsidP="00266A56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266A56" w:rsidRPr="000124B0" w:rsidSect="00F10C07">
          <w:type w:val="continuous"/>
          <w:pgSz w:w="11906" w:h="16838"/>
          <w:pgMar w:top="709" w:right="849" w:bottom="426" w:left="709" w:header="709" w:footer="709" w:gutter="0"/>
          <w:cols w:num="3" w:space="708"/>
          <w:docGrid w:linePitch="360"/>
        </w:sectPr>
      </w:pPr>
    </w:p>
    <w:tbl>
      <w:tblPr>
        <w:tblW w:w="2300" w:type="dxa"/>
        <w:tblInd w:w="142" w:type="dxa"/>
        <w:tblLook w:val="04A0" w:firstRow="1" w:lastRow="0" w:firstColumn="1" w:lastColumn="0" w:noHBand="0" w:noVBand="1"/>
      </w:tblPr>
      <w:tblGrid>
        <w:gridCol w:w="2300"/>
      </w:tblGrid>
      <w:tr w:rsidR="00266A56" w:rsidRPr="000124B0" w14:paraId="32F3B38B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4AFEFB18" w14:textId="77777777" w:rsidR="00266A56" w:rsidRPr="000124B0" w:rsidRDefault="00266A56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ilish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Campbell</w:t>
            </w:r>
          </w:p>
        </w:tc>
      </w:tr>
      <w:tr w:rsidR="00266A56" w:rsidRPr="000124B0" w14:paraId="6C193EE8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A3B9D95" w14:textId="77777777" w:rsidR="00266A56" w:rsidRPr="000124B0" w:rsidRDefault="00266A56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Olivia Claridge</w:t>
            </w:r>
          </w:p>
        </w:tc>
      </w:tr>
      <w:tr w:rsidR="00266A56" w:rsidRPr="000124B0" w14:paraId="5765A600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8F4C0F" w14:textId="77777777" w:rsidR="00266A56" w:rsidRPr="000124B0" w:rsidRDefault="00266A56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olby Cummins</w:t>
            </w:r>
          </w:p>
        </w:tc>
      </w:tr>
      <w:tr w:rsidR="00266A56" w:rsidRPr="000124B0" w14:paraId="5FA12447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19E43EF" w14:textId="77777777" w:rsidR="00266A56" w:rsidRPr="000124B0" w:rsidRDefault="00266A56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Paig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arracott</w:t>
            </w:r>
            <w:proofErr w:type="spellEnd"/>
          </w:p>
        </w:tc>
      </w:tr>
      <w:tr w:rsidR="00266A56" w:rsidRPr="000124B0" w14:paraId="5C6556B5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3F9ACC2" w14:textId="77777777" w:rsidR="00266A56" w:rsidRPr="000124B0" w:rsidRDefault="00266A56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ia Longden</w:t>
            </w:r>
          </w:p>
        </w:tc>
      </w:tr>
      <w:tr w:rsidR="00266A56" w:rsidRPr="000124B0" w14:paraId="6E430D2A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6BC3B7D" w14:textId="77777777" w:rsidR="00266A56" w:rsidRPr="000124B0" w:rsidRDefault="00266A56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uby Neville</w:t>
            </w:r>
          </w:p>
        </w:tc>
      </w:tr>
      <w:tr w:rsidR="00266A56" w:rsidRPr="000124B0" w14:paraId="11115C31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D5CED89" w14:textId="77777777" w:rsidR="00266A56" w:rsidRPr="000124B0" w:rsidRDefault="00266A56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ly Scanlon</w:t>
            </w:r>
          </w:p>
        </w:tc>
      </w:tr>
      <w:tr w:rsidR="00266A56" w:rsidRPr="000124B0" w14:paraId="46CB0DC0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20A78D9" w14:textId="77777777" w:rsidR="00266A56" w:rsidRPr="000124B0" w:rsidRDefault="00266A56" w:rsidP="000A6B59">
            <w:pPr>
              <w:rPr>
                <w:rFonts w:ascii="Helvetica" w:hAnsi="Helvetica" w:cs="Helvetica"/>
                <w:bCs w:val="0"/>
                <w:color w:val="FF0000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mes Simpson</w:t>
            </w:r>
          </w:p>
        </w:tc>
      </w:tr>
    </w:tbl>
    <w:p w14:paraId="76DB4E52" w14:textId="77777777" w:rsidR="00266A56" w:rsidRPr="000124B0" w:rsidRDefault="00266A56" w:rsidP="00266A56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266A56" w:rsidRPr="000124B0" w:rsidSect="00FE2F9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56589C3E" w14:textId="77777777" w:rsidR="00266A56" w:rsidRPr="00266A56" w:rsidRDefault="00266A56" w:rsidP="00266A56">
      <w:pPr>
        <w:rPr>
          <w:rFonts w:ascii="Helvetica" w:hAnsi="Helvetica" w:cs="Helvetica"/>
          <w:b/>
          <w:bCs w:val="0"/>
          <w:color w:val="FF0000"/>
          <w:kern w:val="0"/>
          <w:sz w:val="18"/>
          <w:szCs w:val="20"/>
        </w:rPr>
        <w:sectPr w:rsidR="00266A56" w:rsidRPr="00266A56" w:rsidSect="00C1740E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206EEB7D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ilver</w:t>
      </w:r>
    </w:p>
    <w:p w14:paraId="5A4CE2A4" w14:textId="77777777" w:rsidR="00215FC8" w:rsidRPr="000124B0" w:rsidRDefault="00215FC8" w:rsidP="00215FC8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215FC8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672" w:type="dxa"/>
        <w:tblLook w:val="04A0" w:firstRow="1" w:lastRow="0" w:firstColumn="1" w:lastColumn="0" w:noHBand="0" w:noVBand="1"/>
      </w:tblPr>
      <w:tblGrid>
        <w:gridCol w:w="2672"/>
      </w:tblGrid>
      <w:tr w:rsidR="003D0CB7" w:rsidRPr="000124B0" w14:paraId="13BBAAAE" w14:textId="77777777" w:rsidTr="00E2375B">
        <w:trPr>
          <w:trHeight w:val="300"/>
        </w:trPr>
        <w:tc>
          <w:tcPr>
            <w:tcW w:w="2672" w:type="dxa"/>
            <w:shd w:val="clear" w:color="auto" w:fill="auto"/>
            <w:noWrap/>
            <w:vAlign w:val="bottom"/>
          </w:tcPr>
          <w:tbl>
            <w:tblPr>
              <w:tblW w:w="2300" w:type="dxa"/>
              <w:tblLook w:val="04A0" w:firstRow="1" w:lastRow="0" w:firstColumn="1" w:lastColumn="0" w:noHBand="0" w:noVBand="1"/>
            </w:tblPr>
            <w:tblGrid>
              <w:gridCol w:w="2300"/>
            </w:tblGrid>
            <w:tr w:rsidR="003D0CB7" w:rsidRPr="000124B0" w14:paraId="4DB05ED1" w14:textId="77777777" w:rsidTr="00E2375B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529F8B50" w14:textId="77777777" w:rsidR="00E2375B" w:rsidRPr="000124B0" w:rsidRDefault="00B62556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Georgia Berry</w:t>
                  </w:r>
                </w:p>
              </w:tc>
            </w:tr>
            <w:tr w:rsidR="003D0CB7" w:rsidRPr="000124B0" w14:paraId="61C7C33B" w14:textId="77777777" w:rsidTr="00E2375B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02326134" w14:textId="77777777" w:rsidR="00E2375B" w:rsidRPr="000124B0" w:rsidRDefault="00B7258D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amon Kriz</w:t>
                  </w:r>
                </w:p>
              </w:tc>
            </w:tr>
            <w:tr w:rsidR="003D0CB7" w:rsidRPr="000124B0" w14:paraId="6CFE9533" w14:textId="77777777" w:rsidTr="00E2375B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4799A93E" w14:textId="77777777" w:rsidR="00E2375B" w:rsidRPr="000124B0" w:rsidRDefault="00B7258D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iama Marsh</w:t>
                  </w:r>
                </w:p>
              </w:tc>
            </w:tr>
            <w:tr w:rsidR="003D0CB7" w:rsidRPr="000124B0" w14:paraId="31F06A9F" w14:textId="77777777" w:rsidTr="00E2375B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7DAEB205" w14:textId="77777777" w:rsidR="00E2375B" w:rsidRPr="000124B0" w:rsidRDefault="00E2375B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7258D" w:rsidRPr="000124B0" w14:paraId="2ECEAACC" w14:textId="77777777" w:rsidTr="00E2375B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6F371287" w14:textId="77777777" w:rsidR="00B7258D" w:rsidRPr="000124B0" w:rsidRDefault="00B7258D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iam Todd</w:t>
                  </w:r>
                </w:p>
              </w:tc>
            </w:tr>
          </w:tbl>
          <w:p w14:paraId="497B215C" w14:textId="77777777" w:rsidR="00215FC8" w:rsidRPr="000124B0" w:rsidRDefault="00215FC8" w:rsidP="00215FC8">
            <w:pPr>
              <w:rPr>
                <w:rFonts w:ascii="Helvetica" w:hAnsi="Helvetica" w:cs="Helvetica"/>
                <w:color w:val="FF0000"/>
                <w:kern w:val="0"/>
                <w:sz w:val="20"/>
                <w:szCs w:val="20"/>
              </w:rPr>
            </w:pPr>
          </w:p>
        </w:tc>
      </w:tr>
    </w:tbl>
    <w:p w14:paraId="218F8A0A" w14:textId="77777777" w:rsidR="00102004" w:rsidRPr="000124B0" w:rsidRDefault="00102004" w:rsidP="00215FC8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102004" w:rsidRPr="000124B0" w:rsidSect="00787773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1AAF5749" w14:textId="77777777" w:rsidR="00215FC8" w:rsidRPr="000124B0" w:rsidRDefault="00215FC8" w:rsidP="00A6457A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  <w:lang w:val="en-US"/>
        </w:rPr>
        <w:sectPr w:rsidR="00215FC8" w:rsidRPr="000124B0" w:rsidSect="00102004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53B44118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Bronze</w:t>
      </w:r>
    </w:p>
    <w:p w14:paraId="45320AB0" w14:textId="77777777" w:rsidR="00044E14" w:rsidRPr="000124B0" w:rsidRDefault="00044E14" w:rsidP="00044E14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044E14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920" w:type="dxa"/>
        <w:tblLook w:val="04A0" w:firstRow="1" w:lastRow="0" w:firstColumn="1" w:lastColumn="0" w:noHBand="0" w:noVBand="1"/>
      </w:tblPr>
      <w:tblGrid>
        <w:gridCol w:w="2946"/>
      </w:tblGrid>
      <w:tr w:rsidR="003D0CB7" w:rsidRPr="000124B0" w14:paraId="6EB45A5D" w14:textId="77777777" w:rsidTr="00EE3E8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30" w:type="dxa"/>
              <w:tblLook w:val="04A0" w:firstRow="1" w:lastRow="0" w:firstColumn="1" w:lastColumn="0" w:noHBand="0" w:noVBand="1"/>
            </w:tblPr>
            <w:tblGrid>
              <w:gridCol w:w="2730"/>
            </w:tblGrid>
            <w:tr w:rsidR="003D0CB7" w:rsidRPr="000124B0" w14:paraId="066F7443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  <w:hideMark/>
                </w:tcPr>
                <w:p w14:paraId="2BD0DB07" w14:textId="77777777" w:rsidR="00E2375B" w:rsidRPr="000124B0" w:rsidRDefault="00B62556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ayla Baker</w:t>
                  </w:r>
                </w:p>
              </w:tc>
            </w:tr>
            <w:tr w:rsidR="003D0CB7" w:rsidRPr="000124B0" w14:paraId="34FEDC76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  <w:hideMark/>
                </w:tcPr>
                <w:p w14:paraId="7CCBE436" w14:textId="77777777" w:rsidR="00E2375B" w:rsidRPr="000124B0" w:rsidRDefault="00B62556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Nicholas Boyd</w:t>
                  </w:r>
                </w:p>
              </w:tc>
            </w:tr>
            <w:tr w:rsidR="003D0CB7" w:rsidRPr="000124B0" w14:paraId="6366B2E9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  <w:hideMark/>
                </w:tcPr>
                <w:p w14:paraId="305C63A0" w14:textId="77777777" w:rsidR="00E2375B" w:rsidRPr="000124B0" w:rsidRDefault="00B62556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ia Ellery</w:t>
                  </w:r>
                </w:p>
              </w:tc>
            </w:tr>
            <w:tr w:rsidR="003D0CB7" w:rsidRPr="000124B0" w14:paraId="40607CE8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  <w:hideMark/>
                </w:tcPr>
                <w:p w14:paraId="75EA80EA" w14:textId="77777777" w:rsidR="00E2375B" w:rsidRPr="000124B0" w:rsidRDefault="00160C17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mma Lusk</w:t>
                  </w:r>
                </w:p>
              </w:tc>
            </w:tr>
            <w:tr w:rsidR="003D0CB7" w:rsidRPr="000124B0" w14:paraId="559B55E7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  <w:hideMark/>
                </w:tcPr>
                <w:p w14:paraId="50A49956" w14:textId="77777777" w:rsidR="00E2375B" w:rsidRPr="000124B0" w:rsidRDefault="00160C17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Dominique Meehan</w:t>
                  </w:r>
                </w:p>
              </w:tc>
            </w:tr>
            <w:tr w:rsidR="003D0CB7" w:rsidRPr="000124B0" w14:paraId="571398C9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</w:tcPr>
                <w:p w14:paraId="433B5AB5" w14:textId="77777777" w:rsidR="00FE2F93" w:rsidRPr="000124B0" w:rsidRDefault="00160C17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helby Mills</w:t>
                  </w:r>
                </w:p>
              </w:tc>
            </w:tr>
            <w:tr w:rsidR="003D0CB7" w:rsidRPr="000124B0" w14:paraId="1953ACAA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</w:tcPr>
                <w:p w14:paraId="25D9385A" w14:textId="77777777" w:rsidR="003675C7" w:rsidRPr="000124B0" w:rsidRDefault="00160C17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Oliver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isso</w:t>
                  </w:r>
                  <w:proofErr w:type="spellEnd"/>
                </w:p>
              </w:tc>
            </w:tr>
            <w:tr w:rsidR="003D0CB7" w:rsidRPr="000124B0" w14:paraId="20BA642D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  <w:hideMark/>
                </w:tcPr>
                <w:p w14:paraId="3A13B2AD" w14:textId="77777777" w:rsidR="00E2375B" w:rsidRPr="000124B0" w:rsidRDefault="00E2375B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D0CB7" w:rsidRPr="000124B0" w14:paraId="40C9E352" w14:textId="77777777" w:rsidTr="002E399E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</w:tcPr>
                <w:p w14:paraId="29A1D735" w14:textId="77777777" w:rsidR="00E2375B" w:rsidRPr="000124B0" w:rsidRDefault="002E399E" w:rsidP="00E2375B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hloe Nelson</w:t>
                  </w:r>
                </w:p>
              </w:tc>
            </w:tr>
            <w:tr w:rsidR="002E399E" w:rsidRPr="000124B0" w14:paraId="76F49FC3" w14:textId="77777777" w:rsidTr="002E399E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</w:tcPr>
                <w:p w14:paraId="1C229D2E" w14:textId="77777777" w:rsidR="002E399E" w:rsidRPr="000124B0" w:rsidRDefault="002E399E" w:rsidP="002E399E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Hollie Rose</w:t>
                  </w:r>
                </w:p>
              </w:tc>
            </w:tr>
            <w:tr w:rsidR="002E399E" w:rsidRPr="000124B0" w14:paraId="5A7DAFB6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</w:tcPr>
                <w:p w14:paraId="21A1E292" w14:textId="77777777" w:rsidR="002E399E" w:rsidRPr="000124B0" w:rsidRDefault="002E399E" w:rsidP="002E399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Isabella Smith-Leishman</w:t>
                  </w:r>
                </w:p>
              </w:tc>
            </w:tr>
            <w:tr w:rsidR="002E399E" w:rsidRPr="000124B0" w14:paraId="593CA4C4" w14:textId="77777777" w:rsidTr="00FC0C99">
              <w:trPr>
                <w:trHeight w:val="300"/>
              </w:trPr>
              <w:tc>
                <w:tcPr>
                  <w:tcW w:w="2730" w:type="dxa"/>
                  <w:shd w:val="clear" w:color="auto" w:fill="auto"/>
                  <w:noWrap/>
                  <w:vAlign w:val="bottom"/>
                </w:tcPr>
                <w:p w14:paraId="22CACD8F" w14:textId="77777777" w:rsidR="002E399E" w:rsidRPr="000124B0" w:rsidRDefault="002E399E" w:rsidP="002E399E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689C76D" w14:textId="77777777" w:rsidR="00044E14" w:rsidRPr="000124B0" w:rsidRDefault="00044E14" w:rsidP="00044E14">
            <w:pPr>
              <w:rPr>
                <w:rFonts w:ascii="Helvetica" w:hAnsi="Helvetica" w:cs="Helvetica"/>
                <w:color w:val="FF0000"/>
                <w:kern w:val="0"/>
                <w:sz w:val="20"/>
                <w:szCs w:val="20"/>
              </w:rPr>
            </w:pPr>
          </w:p>
        </w:tc>
      </w:tr>
    </w:tbl>
    <w:p w14:paraId="17FBA3B7" w14:textId="77777777" w:rsidR="00EE3E82" w:rsidRPr="000124B0" w:rsidRDefault="00EE3E82" w:rsidP="00044E14">
      <w:pPr>
        <w:rPr>
          <w:rFonts w:ascii="Helvetica" w:hAnsi="Helvetica" w:cs="Helvetica"/>
          <w:color w:val="FF0000"/>
          <w:kern w:val="0"/>
          <w:sz w:val="20"/>
          <w:szCs w:val="20"/>
        </w:rPr>
        <w:sectPr w:rsidR="00EE3E82" w:rsidRPr="000124B0" w:rsidSect="003675C7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2BC455C2" w14:textId="77777777" w:rsidR="002024DE" w:rsidRPr="000124B0" w:rsidRDefault="00F51EE7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ubject Awards</w:t>
      </w:r>
      <w:r w:rsidR="00175F8E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 xml:space="preserve"> (Top Student)</w:t>
      </w:r>
    </w:p>
    <w:tbl>
      <w:tblPr>
        <w:tblW w:w="17397" w:type="dxa"/>
        <w:tblLook w:val="04A0" w:firstRow="1" w:lastRow="0" w:firstColumn="1" w:lastColumn="0" w:noHBand="0" w:noVBand="1"/>
      </w:tblPr>
      <w:tblGrid>
        <w:gridCol w:w="10732"/>
        <w:gridCol w:w="6800"/>
      </w:tblGrid>
      <w:tr w:rsidR="003D0CB7" w:rsidRPr="000124B0" w14:paraId="4107A115" w14:textId="77777777" w:rsidTr="009153B6">
        <w:trPr>
          <w:trHeight w:val="300"/>
        </w:trPr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3716"/>
              <w:gridCol w:w="6800"/>
            </w:tblGrid>
            <w:tr w:rsidR="004A7BBC" w:rsidRPr="000124B0" w14:paraId="081C5325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61AC8BF" w14:textId="77777777" w:rsidR="004A7BBC" w:rsidRPr="000124B0" w:rsidRDefault="004A7BBC" w:rsidP="004A7BB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ayla Baker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C9415FC" w14:textId="77777777" w:rsidR="004A7BBC" w:rsidRPr="000124B0" w:rsidRDefault="004A7BBC" w:rsidP="004A7BB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Geography</w:t>
                  </w:r>
                </w:p>
              </w:tc>
            </w:tr>
            <w:tr w:rsidR="00B73DD6" w:rsidRPr="000124B0" w14:paraId="30A393B4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1AE69D0" w14:textId="77777777" w:rsidR="00B73DD6" w:rsidRPr="000124B0" w:rsidRDefault="00B73DD6" w:rsidP="00B73DD6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Georgia Berry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B1E3351" w14:textId="77777777" w:rsidR="00B73DD6" w:rsidRPr="000124B0" w:rsidRDefault="00B73DD6" w:rsidP="00B73DD6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Hospitality Studies</w:t>
                  </w:r>
                </w:p>
              </w:tc>
            </w:tr>
            <w:tr w:rsidR="00B73DD6" w:rsidRPr="000124B0" w14:paraId="64287AB2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E661BBD" w14:textId="77777777" w:rsidR="00B73DD6" w:rsidRPr="000124B0" w:rsidRDefault="00B73DD6" w:rsidP="00B73DD6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Nic</w:t>
                  </w:r>
                  <w:r w:rsidR="00706E39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h</w:t>
                  </w: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olas Boyd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E42CFBD" w14:textId="77777777" w:rsidR="00B73DD6" w:rsidRPr="000124B0" w:rsidRDefault="00B73DD6" w:rsidP="00B73DD6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Visual Art</w:t>
                  </w:r>
                </w:p>
              </w:tc>
            </w:tr>
            <w:tr w:rsidR="00493720" w:rsidRPr="000124B0" w14:paraId="15D5A6A3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FF7F45F" w14:textId="77777777" w:rsidR="00493720" w:rsidRPr="000124B0" w:rsidRDefault="00493720" w:rsidP="0049372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Harrison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linco</w:t>
                  </w:r>
                  <w:proofErr w:type="spellEnd"/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666EE6D" w14:textId="77777777" w:rsidR="00493720" w:rsidRPr="000124B0" w:rsidRDefault="00493720" w:rsidP="0049372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Industrial Technology Skills</w:t>
                  </w:r>
                </w:p>
              </w:tc>
            </w:tr>
            <w:tr w:rsidR="00493720" w:rsidRPr="000124B0" w14:paraId="7CADFA07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066894A" w14:textId="77777777" w:rsidR="00493720" w:rsidRPr="000124B0" w:rsidRDefault="00493720" w:rsidP="0049372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Isabella Blunt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8ADC010" w14:textId="77777777" w:rsidR="00493720" w:rsidRPr="000124B0" w:rsidRDefault="00493720" w:rsidP="0049372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egal Studies</w:t>
                  </w:r>
                </w:p>
              </w:tc>
            </w:tr>
            <w:tr w:rsidR="005D695B" w:rsidRPr="000124B0" w14:paraId="489A1286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95DE50A" w14:textId="77777777" w:rsidR="005D695B" w:rsidRPr="000124B0" w:rsidRDefault="005D695B" w:rsidP="005D695B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ilish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Campbell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2288C45" w14:textId="77777777" w:rsidR="005D695B" w:rsidRPr="000124B0" w:rsidRDefault="005D695B" w:rsidP="005D695B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nglish Communication</w:t>
                  </w:r>
                </w:p>
              </w:tc>
            </w:tr>
            <w:tr w:rsidR="0010052F" w:rsidRPr="000124B0" w14:paraId="15D83B57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9C58841" w14:textId="77777777" w:rsidR="0010052F" w:rsidRPr="000124B0" w:rsidRDefault="0010052F" w:rsidP="005D695B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yah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Clarke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A08FCD5" w14:textId="77777777" w:rsidR="0010052F" w:rsidRPr="000124B0" w:rsidRDefault="0010052F" w:rsidP="005D695B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Prevocational Maths</w:t>
                  </w:r>
                </w:p>
              </w:tc>
            </w:tr>
            <w:tr w:rsidR="005D695B" w:rsidRPr="000124B0" w14:paraId="10F7167D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36948C8" w14:textId="77777777" w:rsidR="005D695B" w:rsidRPr="000124B0" w:rsidRDefault="005D695B" w:rsidP="005D695B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olby Cummins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919E1C6" w14:textId="77777777" w:rsidR="005D695B" w:rsidRPr="000124B0" w:rsidRDefault="005D695B" w:rsidP="005D695B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usic</w:t>
                  </w:r>
                </w:p>
              </w:tc>
            </w:tr>
            <w:tr w:rsidR="00EB1390" w:rsidRPr="000124B0" w14:paraId="7E5D49C2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2267DAB" w14:textId="77777777" w:rsidR="00EB1390" w:rsidRPr="000124B0" w:rsidRDefault="00EB1390" w:rsidP="00EB139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Paige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Darracott</w:t>
                  </w:r>
                  <w:proofErr w:type="spellEnd"/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9AFF52B" w14:textId="77777777" w:rsidR="00EB1390" w:rsidRPr="000124B0" w:rsidRDefault="00EB1390" w:rsidP="00EB139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tudy of Religion</w:t>
                  </w:r>
                </w:p>
              </w:tc>
            </w:tr>
            <w:tr w:rsidR="005C3AF0" w:rsidRPr="000124B0" w14:paraId="48486259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BE3A132" w14:textId="77777777" w:rsidR="005C3AF0" w:rsidRPr="000124B0" w:rsidRDefault="005C3AF0" w:rsidP="005C3AF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tthew Haley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6ABCF9C" w14:textId="77777777" w:rsidR="005C3AF0" w:rsidRPr="000124B0" w:rsidRDefault="005C3AF0" w:rsidP="005C3AF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thematics B</w:t>
                  </w:r>
                </w:p>
              </w:tc>
            </w:tr>
            <w:tr w:rsidR="00EB1390" w:rsidRPr="000124B0" w14:paraId="50B408F2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F1BF89" w14:textId="77777777" w:rsidR="00EB1390" w:rsidRPr="000124B0" w:rsidRDefault="00EB1390" w:rsidP="00EB1390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Aryana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rpan</w:t>
                  </w:r>
                  <w:proofErr w:type="spellEnd"/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4D9E06" w14:textId="77777777" w:rsidR="00EB1390" w:rsidRPr="000124B0" w:rsidRDefault="00EB1390" w:rsidP="00EB1390">
                  <w:pPr>
                    <w:rPr>
                      <w:rFonts w:ascii="Helvetica" w:hAnsi="Helvetica" w:cs="Helvetica"/>
                      <w:bCs w:val="0"/>
                      <w:color w:val="FF0000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Drama</w:t>
                  </w:r>
                </w:p>
              </w:tc>
            </w:tr>
            <w:tr w:rsidR="005C3AF0" w:rsidRPr="000124B0" w14:paraId="39DB5306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5C811AB" w14:textId="77777777" w:rsidR="005C3AF0" w:rsidRPr="000124B0" w:rsidRDefault="005C3AF0" w:rsidP="005C3AF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mma Lusk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75A9A3A" w14:textId="77777777" w:rsidR="005C3AF0" w:rsidRPr="000124B0" w:rsidRDefault="005C3AF0" w:rsidP="005C3AF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Physical Education</w:t>
                  </w:r>
                </w:p>
              </w:tc>
            </w:tr>
            <w:tr w:rsidR="00B6151F" w:rsidRPr="000124B0" w14:paraId="1D7492CF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E0CF09C" w14:textId="77777777" w:rsidR="00B6151F" w:rsidRPr="000124B0" w:rsidRDefault="00B6151F" w:rsidP="00B6151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Nathan Martin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1776BEF" w14:textId="77777777" w:rsidR="00B6151F" w:rsidRPr="000124B0" w:rsidRDefault="00B6151F" w:rsidP="00B6151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Industrial Technology Skills</w:t>
                  </w:r>
                </w:p>
              </w:tc>
            </w:tr>
            <w:tr w:rsidR="005C3AF0" w:rsidRPr="000124B0" w14:paraId="767CF4A8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C30C0A8" w14:textId="77777777" w:rsidR="005C3AF0" w:rsidRPr="000124B0" w:rsidRDefault="005C3AF0" w:rsidP="005C3AF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Dominique Meehan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55B9C04" w14:textId="77777777" w:rsidR="005C3AF0" w:rsidRPr="000124B0" w:rsidRDefault="005C3AF0" w:rsidP="005C3AF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thematics A</w:t>
                  </w:r>
                </w:p>
              </w:tc>
            </w:tr>
            <w:tr w:rsidR="0026293C" w:rsidRPr="000124B0" w14:paraId="61470C8F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2C2BB81" w14:textId="77777777" w:rsidR="0026293C" w:rsidRPr="000124B0" w:rsidRDefault="0026293C" w:rsidP="0026293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Oliver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isso</w:t>
                  </w:r>
                  <w:proofErr w:type="spellEnd"/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3A0220C" w14:textId="77777777" w:rsidR="0026293C" w:rsidRPr="000124B0" w:rsidRDefault="0026293C" w:rsidP="0026293C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usic</w:t>
                  </w:r>
                </w:p>
              </w:tc>
            </w:tr>
            <w:tr w:rsidR="00D75AE5" w:rsidRPr="000124B0" w14:paraId="62F0C633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DB9C0DB" w14:textId="77777777" w:rsidR="00D75AE5" w:rsidRPr="000124B0" w:rsidRDefault="00D75AE5" w:rsidP="00D75AE5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Halimah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Reynolds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A289BE0" w14:textId="77777777" w:rsidR="00D75AE5" w:rsidRPr="000124B0" w:rsidRDefault="00D75AE5" w:rsidP="00D75AE5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eligion and Ethics, English, Mathematics B, Mathematics C</w:t>
                  </w:r>
                </w:p>
              </w:tc>
            </w:tr>
            <w:tr w:rsidR="00D75AE5" w:rsidRPr="000124B0" w14:paraId="7562F71D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9F08CF6" w14:textId="77777777" w:rsidR="00D75AE5" w:rsidRPr="000124B0" w:rsidRDefault="00D75AE5" w:rsidP="00D75AE5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lly Scanlon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C5C8B91" w14:textId="77777777" w:rsidR="00D75AE5" w:rsidRPr="000124B0" w:rsidRDefault="00D75AE5" w:rsidP="00D75AE5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usiness Management</w:t>
                  </w:r>
                </w:p>
              </w:tc>
            </w:tr>
            <w:tr w:rsidR="00DF11F0" w:rsidRPr="000124B0" w14:paraId="6C2FE046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0AF11A3" w14:textId="77777777" w:rsidR="00DF11F0" w:rsidRPr="000124B0" w:rsidRDefault="00DF11F0" w:rsidP="00DF11F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Jessica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eeleither</w:t>
                  </w:r>
                  <w:proofErr w:type="spellEnd"/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7448F08" w14:textId="77777777" w:rsidR="00DF11F0" w:rsidRPr="000124B0" w:rsidRDefault="00DF11F0" w:rsidP="00DF11F0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hemistry, Biology, Physics</w:t>
                  </w:r>
                </w:p>
              </w:tc>
            </w:tr>
            <w:tr w:rsidR="00E23CAF" w:rsidRPr="000124B0" w14:paraId="48299CE9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3BBCA61" w14:textId="77777777" w:rsidR="00E23CAF" w:rsidRPr="000124B0" w:rsidRDefault="00E23CAF" w:rsidP="00E23CA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mes Simpson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64FA2E9" w14:textId="77777777" w:rsidR="00E23CAF" w:rsidRPr="000124B0" w:rsidRDefault="00E23CAF" w:rsidP="00E23CA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odern History</w:t>
                  </w:r>
                </w:p>
              </w:tc>
            </w:tr>
            <w:tr w:rsidR="00E23CAF" w:rsidRPr="000124B0" w14:paraId="6DBF9FC3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756F6E" w14:textId="77777777" w:rsidR="00E23CAF" w:rsidRPr="000124B0" w:rsidRDefault="00E23CAF" w:rsidP="00E23CA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rooklyn Smith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40D887" w14:textId="77777777" w:rsidR="00E23CAF" w:rsidRPr="000124B0" w:rsidRDefault="00E23CAF" w:rsidP="00E23CA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Visual Arts in Practice</w:t>
                  </w:r>
                </w:p>
              </w:tc>
            </w:tr>
            <w:tr w:rsidR="00E23CAF" w:rsidRPr="000124B0" w14:paraId="16663EEE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B60EB2E" w14:textId="77777777" w:rsidR="00E23CAF" w:rsidRPr="000124B0" w:rsidRDefault="00E23CAF" w:rsidP="00E23CA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Finn Smith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02B40EC" w14:textId="77777777" w:rsidR="00E23CAF" w:rsidRPr="000124B0" w:rsidRDefault="00E23CAF" w:rsidP="00E23CA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ecreation</w:t>
                  </w:r>
                </w:p>
              </w:tc>
            </w:tr>
            <w:tr w:rsidR="00E23CAF" w:rsidRPr="000124B0" w14:paraId="0A8BBF67" w14:textId="77777777" w:rsidTr="006A0F00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88F5D8" w14:textId="77777777" w:rsidR="00E23CAF" w:rsidRPr="000124B0" w:rsidRDefault="00E23CAF" w:rsidP="00E23CA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iam Todd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C4F52" w14:textId="77777777" w:rsidR="00E23CAF" w:rsidRPr="000124B0" w:rsidRDefault="00E23CAF" w:rsidP="00E23CAF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Graphics</w:t>
                  </w:r>
                </w:p>
              </w:tc>
            </w:tr>
          </w:tbl>
          <w:p w14:paraId="2E3A9841" w14:textId="77777777" w:rsidR="008C26D3" w:rsidRPr="000124B0" w:rsidRDefault="008C26D3" w:rsidP="000C32FD">
            <w:pPr>
              <w:ind w:firstLine="184"/>
              <w:rPr>
                <w:rFonts w:ascii="Helvetica" w:hAnsi="Helvetica" w:cs="Helvetic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C28F" w14:textId="77777777" w:rsidR="008C26D3" w:rsidRPr="000124B0" w:rsidRDefault="008C26D3" w:rsidP="00E319D2">
            <w:pPr>
              <w:rPr>
                <w:rFonts w:ascii="Helvetica" w:hAnsi="Helvetica" w:cs="Helvetica"/>
                <w:color w:val="FF0000"/>
                <w:kern w:val="0"/>
                <w:sz w:val="20"/>
                <w:szCs w:val="20"/>
              </w:rPr>
            </w:pPr>
          </w:p>
        </w:tc>
      </w:tr>
    </w:tbl>
    <w:p w14:paraId="5CBB7C81" w14:textId="77777777" w:rsidR="00B84A86" w:rsidRPr="0050386C" w:rsidRDefault="00B84A86" w:rsidP="00C640CB">
      <w:pPr>
        <w:jc w:val="center"/>
        <w:rPr>
          <w:rFonts w:ascii="Helvetica" w:hAnsi="Helvetica" w:cs="Helvetica"/>
          <w:b/>
          <w:bCs w:val="0"/>
          <w:color w:val="FF0000"/>
          <w:kern w:val="0"/>
          <w:sz w:val="36"/>
          <w:szCs w:val="36"/>
        </w:rPr>
      </w:pPr>
    </w:p>
    <w:p w14:paraId="1FA4492A" w14:textId="77777777" w:rsidR="00B84A86" w:rsidRDefault="00B84A86" w:rsidP="00D45A3B">
      <w:pPr>
        <w:rPr>
          <w:rFonts w:ascii="Helvetica" w:hAnsi="Helvetica" w:cs="Helvetica"/>
          <w:b/>
          <w:bCs w:val="0"/>
          <w:color w:val="FF0000"/>
          <w:kern w:val="0"/>
          <w:sz w:val="36"/>
          <w:szCs w:val="36"/>
        </w:rPr>
      </w:pPr>
    </w:p>
    <w:p w14:paraId="7C97A419" w14:textId="77777777" w:rsidR="000124B0" w:rsidRDefault="000124B0" w:rsidP="00D45A3B">
      <w:pPr>
        <w:rPr>
          <w:rFonts w:ascii="Helvetica" w:hAnsi="Helvetica" w:cs="Helvetica"/>
          <w:b/>
          <w:bCs w:val="0"/>
          <w:color w:val="FF0000"/>
          <w:kern w:val="0"/>
          <w:sz w:val="36"/>
          <w:szCs w:val="36"/>
        </w:rPr>
      </w:pPr>
    </w:p>
    <w:p w14:paraId="607F5D19" w14:textId="77777777" w:rsidR="000124B0" w:rsidRPr="0050386C" w:rsidRDefault="000124B0" w:rsidP="00D45A3B">
      <w:pPr>
        <w:rPr>
          <w:rFonts w:ascii="Helvetica" w:hAnsi="Helvetica" w:cs="Helvetica"/>
          <w:b/>
          <w:bCs w:val="0"/>
          <w:color w:val="FF0000"/>
          <w:kern w:val="0"/>
          <w:sz w:val="36"/>
          <w:szCs w:val="36"/>
        </w:rPr>
      </w:pPr>
    </w:p>
    <w:p w14:paraId="11237867" w14:textId="77777777" w:rsidR="00084347" w:rsidRPr="004B25F2" w:rsidRDefault="00C640CB" w:rsidP="00C640CB">
      <w:pPr>
        <w:jc w:val="center"/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</w:pPr>
      <w:r w:rsidRPr="004B25F2">
        <w:rPr>
          <w:rFonts w:ascii="Nueva Std" w:hAnsi="Nueva Std" w:cs="Helvetica"/>
          <w:b/>
          <w:bCs w:val="0"/>
          <w:color w:val="auto"/>
          <w:kern w:val="0"/>
          <w:sz w:val="40"/>
          <w:szCs w:val="40"/>
        </w:rPr>
        <w:lastRenderedPageBreak/>
        <w:t>Senior Awards Year 12</w:t>
      </w:r>
      <w:r w:rsidR="00427B9A" w:rsidRPr="004B25F2">
        <w:rPr>
          <w:rFonts w:ascii="Nueva Std" w:hAnsi="Nueva Std" w:cs="Helvetica"/>
          <w:b/>
          <w:bCs w:val="0"/>
          <w:noProof/>
          <w:color w:val="auto"/>
          <w:kern w:val="0"/>
          <w:sz w:val="40"/>
          <w:szCs w:val="40"/>
        </w:rPr>
        <w:drawing>
          <wp:anchor distT="0" distB="0" distL="114300" distR="114300" simplePos="0" relativeHeight="251682816" behindDoc="0" locked="0" layoutInCell="1" allowOverlap="0" wp14:anchorId="757C142E" wp14:editId="341F2F22">
            <wp:simplePos x="0" y="0"/>
            <wp:positionH relativeFrom="margin">
              <wp:posOffset>-456565</wp:posOffset>
            </wp:positionH>
            <wp:positionV relativeFrom="page">
              <wp:posOffset>835956</wp:posOffset>
            </wp:positionV>
            <wp:extent cx="7505700" cy="329565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EC59C" w14:textId="77777777" w:rsidR="00427B9A" w:rsidRPr="00266A56" w:rsidRDefault="00427B9A" w:rsidP="00A6457A">
      <w:pPr>
        <w:rPr>
          <w:rFonts w:ascii="Helvetica" w:hAnsi="Helvetica" w:cs="Helvetica"/>
          <w:b/>
          <w:bCs w:val="0"/>
          <w:color w:val="FF0000"/>
          <w:kern w:val="0"/>
          <w:sz w:val="20"/>
          <w:szCs w:val="28"/>
        </w:rPr>
      </w:pPr>
    </w:p>
    <w:p w14:paraId="4F7FC25E" w14:textId="77777777" w:rsidR="00A6457A" w:rsidRPr="000124B0" w:rsidRDefault="00A6457A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Cultural</w:t>
      </w:r>
    </w:p>
    <w:p w14:paraId="73508209" w14:textId="77777777" w:rsidR="00C46115" w:rsidRPr="000124B0" w:rsidRDefault="00C46115" w:rsidP="00C46115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C46115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3736" w:type="dxa"/>
        <w:tblLook w:val="04A0" w:firstRow="1" w:lastRow="0" w:firstColumn="1" w:lastColumn="0" w:noHBand="0" w:noVBand="1"/>
      </w:tblPr>
      <w:tblGrid>
        <w:gridCol w:w="3736"/>
      </w:tblGrid>
      <w:tr w:rsidR="003D0CB7" w:rsidRPr="000124B0" w14:paraId="11697E3A" w14:textId="77777777" w:rsidTr="00432E6D">
        <w:trPr>
          <w:trHeight w:val="30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tbl>
            <w:tblPr>
              <w:tblW w:w="2300" w:type="dxa"/>
              <w:tblLook w:val="04A0" w:firstRow="1" w:lastRow="0" w:firstColumn="1" w:lastColumn="0" w:noHBand="0" w:noVBand="1"/>
            </w:tblPr>
            <w:tblGrid>
              <w:gridCol w:w="2300"/>
            </w:tblGrid>
            <w:tr w:rsidR="003D0CB7" w:rsidRPr="000124B0" w14:paraId="09455480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72999711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Nicholas Boyd</w:t>
                  </w:r>
                </w:p>
              </w:tc>
            </w:tr>
            <w:tr w:rsidR="009E35F1" w:rsidRPr="000124B0" w14:paraId="53B6F875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43C76693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ck Bridge</w:t>
                  </w:r>
                </w:p>
              </w:tc>
            </w:tr>
            <w:tr w:rsidR="003D0CB7" w:rsidRPr="000124B0" w14:paraId="502E0B1B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2D667F4A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Olivia Claridge</w:t>
                  </w:r>
                </w:p>
              </w:tc>
            </w:tr>
            <w:tr w:rsidR="003D0CB7" w:rsidRPr="000124B0" w14:paraId="18F70CB4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116CE0C1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yah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Clarke</w:t>
                  </w:r>
                </w:p>
              </w:tc>
            </w:tr>
            <w:tr w:rsidR="003D0CB7" w:rsidRPr="000124B0" w14:paraId="5141184C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58AF1EE5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Declan Coleman</w:t>
                  </w:r>
                </w:p>
              </w:tc>
            </w:tr>
            <w:tr w:rsidR="003D0CB7" w:rsidRPr="000124B0" w14:paraId="5123F38C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494E0509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Colby Cummins</w:t>
                  </w:r>
                </w:p>
              </w:tc>
            </w:tr>
            <w:tr w:rsidR="003D0CB7" w:rsidRPr="000124B0" w14:paraId="0C3F0906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6B43346C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Paige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Darracott</w:t>
                  </w:r>
                  <w:proofErr w:type="spellEnd"/>
                </w:p>
              </w:tc>
            </w:tr>
            <w:tr w:rsidR="009E35F1" w:rsidRPr="000124B0" w14:paraId="55090102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6949F355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ily Foster</w:t>
                  </w:r>
                </w:p>
              </w:tc>
            </w:tr>
            <w:tr w:rsidR="003D0CB7" w:rsidRPr="000124B0" w14:paraId="0D504CD9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5578909A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liana Fritz</w:t>
                  </w:r>
                </w:p>
              </w:tc>
            </w:tr>
            <w:tr w:rsidR="007959AF" w:rsidRPr="000124B0" w14:paraId="22B298B7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5CA0DFB2" w14:textId="77777777" w:rsidR="007959AF" w:rsidRPr="000124B0" w:rsidRDefault="007959AF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Ruby Glover</w:t>
                  </w:r>
                </w:p>
              </w:tc>
            </w:tr>
            <w:tr w:rsidR="003D0CB7" w:rsidRPr="000124B0" w14:paraId="719BB7F6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38997148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Lillian Grenfell</w:t>
                  </w:r>
                </w:p>
              </w:tc>
            </w:tr>
            <w:tr w:rsidR="003D0CB7" w:rsidRPr="000124B0" w14:paraId="13944000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7DED4C47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atthew Haley</w:t>
                  </w:r>
                </w:p>
              </w:tc>
            </w:tr>
            <w:tr w:rsidR="003D0CB7" w:rsidRPr="000124B0" w14:paraId="62BDEEF5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3967EB62" w14:textId="77777777" w:rsidR="00800ED7" w:rsidRPr="000124B0" w:rsidRDefault="00C91DEA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Aryana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Krpan</w:t>
                  </w:r>
                  <w:proofErr w:type="spellEnd"/>
                </w:p>
              </w:tc>
            </w:tr>
            <w:tr w:rsidR="003D0CB7" w:rsidRPr="000124B0" w14:paraId="2CC87716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2B851D79" w14:textId="77777777" w:rsidR="00800ED7" w:rsidRPr="000124B0" w:rsidRDefault="00002F12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ia Longden</w:t>
                  </w:r>
                </w:p>
              </w:tc>
            </w:tr>
            <w:tr w:rsidR="003D0CB7" w:rsidRPr="000124B0" w14:paraId="452DBB0E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218D4F73" w14:textId="77777777" w:rsidR="00800ED7" w:rsidRPr="000124B0" w:rsidRDefault="00002F12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Emma Lusk</w:t>
                  </w:r>
                </w:p>
              </w:tc>
            </w:tr>
            <w:tr w:rsidR="003D0CB7" w:rsidRPr="000124B0" w14:paraId="3FFCD8B8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066DDE7B" w14:textId="77777777" w:rsidR="00800ED7" w:rsidRPr="000124B0" w:rsidRDefault="00002F12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Dominique Meehan</w:t>
                  </w:r>
                </w:p>
              </w:tc>
            </w:tr>
            <w:tr w:rsidR="007959AF" w:rsidRPr="000124B0" w14:paraId="097463E8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6212E1FC" w14:textId="77777777" w:rsidR="007959AF" w:rsidRPr="000124B0" w:rsidRDefault="007959AF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Oliver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Misso</w:t>
                  </w:r>
                  <w:proofErr w:type="spellEnd"/>
                </w:p>
              </w:tc>
            </w:tr>
            <w:tr w:rsidR="003D0CB7" w:rsidRPr="000124B0" w14:paraId="3CB623B8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51296936" w14:textId="77777777" w:rsidR="00800ED7" w:rsidRPr="000124B0" w:rsidRDefault="00002F12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Jessica </w:t>
                  </w:r>
                  <w:proofErr w:type="spellStart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eeleither</w:t>
                  </w:r>
                  <w:proofErr w:type="spellEnd"/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EE6A43" w:rsidRPr="000124B0" w14:paraId="385AC663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32852149" w14:textId="77777777" w:rsidR="00EE6A43" w:rsidRPr="000124B0" w:rsidRDefault="00EE6A43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James Simpson</w:t>
                  </w:r>
                </w:p>
              </w:tc>
            </w:tr>
            <w:tr w:rsidR="00491771" w:rsidRPr="000124B0" w14:paraId="0A5A9F88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</w:tcPr>
                <w:p w14:paraId="0D7987C7" w14:textId="77777777" w:rsidR="00491771" w:rsidRPr="000124B0" w:rsidRDefault="00491771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Bra</w:t>
                  </w:r>
                  <w:r w:rsidR="00F348A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 xml:space="preserve">yden </w:t>
                  </w:r>
                  <w:proofErr w:type="spellStart"/>
                  <w:r w:rsidR="00F348A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taal</w:t>
                  </w:r>
                  <w:proofErr w:type="spellEnd"/>
                </w:p>
              </w:tc>
            </w:tr>
            <w:tr w:rsidR="009E35F1" w:rsidRPr="000124B0" w14:paraId="0BFC2504" w14:textId="77777777" w:rsidTr="00800ED7">
              <w:trPr>
                <w:trHeight w:val="30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51A6EDC3" w14:textId="77777777" w:rsidR="00800ED7" w:rsidRPr="000124B0" w:rsidRDefault="00002F12" w:rsidP="00800ED7">
                  <w:pPr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</w:pPr>
                  <w:r w:rsidRPr="000124B0">
                    <w:rPr>
                      <w:rFonts w:ascii="Helvetica" w:hAnsi="Helvetica" w:cs="Helvetica"/>
                      <w:bCs w:val="0"/>
                      <w:color w:val="auto"/>
                      <w:kern w:val="0"/>
                      <w:sz w:val="20"/>
                      <w:szCs w:val="20"/>
                    </w:rPr>
                    <w:t>Samuel Sundstrom</w:t>
                  </w:r>
                </w:p>
              </w:tc>
            </w:tr>
          </w:tbl>
          <w:p w14:paraId="6324AF64" w14:textId="77777777" w:rsidR="00107024" w:rsidRPr="000124B0" w:rsidRDefault="00107024" w:rsidP="00C46115">
            <w:pPr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</w:p>
        </w:tc>
      </w:tr>
    </w:tbl>
    <w:p w14:paraId="171C23F5" w14:textId="77777777" w:rsidR="00432E6D" w:rsidRPr="000124B0" w:rsidRDefault="00432E6D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432E6D" w:rsidRPr="000124B0" w:rsidSect="00432E6D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2D9C19EA" w14:textId="77777777" w:rsidR="00A6457A" w:rsidRPr="000124B0" w:rsidRDefault="00154BAC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Liturgy</w:t>
      </w:r>
    </w:p>
    <w:p w14:paraId="589AEA6B" w14:textId="77777777" w:rsidR="00067E53" w:rsidRPr="000124B0" w:rsidRDefault="00067E53" w:rsidP="00067E53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067E53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300" w:type="dxa"/>
        <w:tblInd w:w="142" w:type="dxa"/>
        <w:tblLook w:val="04A0" w:firstRow="1" w:lastRow="0" w:firstColumn="1" w:lastColumn="0" w:noHBand="0" w:noVBand="1"/>
      </w:tblPr>
      <w:tblGrid>
        <w:gridCol w:w="2300"/>
      </w:tblGrid>
      <w:tr w:rsidR="009E35F1" w:rsidRPr="000124B0" w14:paraId="43A75686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A1FDE7E" w14:textId="77777777" w:rsidR="00800ED7" w:rsidRPr="000124B0" w:rsidRDefault="00B84A86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Dali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ldock</w:t>
            </w:r>
            <w:proofErr w:type="spellEnd"/>
          </w:p>
        </w:tc>
      </w:tr>
      <w:tr w:rsidR="003D0CB7" w:rsidRPr="000124B0" w14:paraId="2BBEE254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5AF28DA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orgia Berry</w:t>
            </w:r>
          </w:p>
        </w:tc>
      </w:tr>
      <w:tr w:rsidR="009E35F1" w:rsidRPr="000124B0" w14:paraId="1964A844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4FD6DA8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race Bishop</w:t>
            </w:r>
          </w:p>
        </w:tc>
      </w:tr>
      <w:tr w:rsidR="009E35F1" w:rsidRPr="000124B0" w14:paraId="710D09B7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597F133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onnor Brunswick</w:t>
            </w:r>
          </w:p>
        </w:tc>
      </w:tr>
      <w:tr w:rsidR="009E35F1" w:rsidRPr="000124B0" w14:paraId="118BC616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C3AA9AB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ayleigh Byrn</w:t>
            </w:r>
            <w:r w:rsidR="00F20D20"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</w:t>
            </w:r>
          </w:p>
        </w:tc>
      </w:tr>
      <w:tr w:rsidR="003D0CB7" w:rsidRPr="000124B0" w14:paraId="047AE653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A3AFFFA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Olivia Claridge</w:t>
            </w:r>
          </w:p>
        </w:tc>
      </w:tr>
      <w:tr w:rsidR="003D0CB7" w:rsidRPr="000124B0" w14:paraId="0B630108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9E2C315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yah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Clarke</w:t>
            </w:r>
          </w:p>
        </w:tc>
      </w:tr>
      <w:tr w:rsidR="009E35F1" w:rsidRPr="000124B0" w14:paraId="468B5ADC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2B41E1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eclan Coleman</w:t>
            </w:r>
          </w:p>
        </w:tc>
      </w:tr>
      <w:tr w:rsidR="003D0CB7" w:rsidRPr="000124B0" w14:paraId="337F9834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B298927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olby Cummins</w:t>
            </w:r>
          </w:p>
        </w:tc>
      </w:tr>
      <w:tr w:rsidR="003D0CB7" w:rsidRPr="000124B0" w14:paraId="082274C1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0FEC042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seph Goulding</w:t>
            </w:r>
          </w:p>
        </w:tc>
      </w:tr>
      <w:tr w:rsidR="003D0CB7" w:rsidRPr="000124B0" w14:paraId="04739635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CE5BC3F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illian Grenfell</w:t>
            </w:r>
          </w:p>
        </w:tc>
      </w:tr>
      <w:tr w:rsidR="003D0CB7" w:rsidRPr="000124B0" w14:paraId="3DB651AE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1561025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tthew Haley</w:t>
            </w:r>
          </w:p>
        </w:tc>
      </w:tr>
      <w:tr w:rsidR="003D0CB7" w:rsidRPr="000124B0" w14:paraId="3A314EF8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6684BD1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amon Kriz</w:t>
            </w:r>
          </w:p>
        </w:tc>
      </w:tr>
      <w:tr w:rsidR="00E05D2F" w:rsidRPr="000124B0" w14:paraId="2EA49F54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10AF42DC" w14:textId="77777777" w:rsidR="00E05D2F" w:rsidRPr="000124B0" w:rsidRDefault="00E05D2F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iama Marsh</w:t>
            </w:r>
          </w:p>
        </w:tc>
      </w:tr>
      <w:tr w:rsidR="003D0CB7" w:rsidRPr="000124B0" w14:paraId="040936D2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C813633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Oliver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isso</w:t>
            </w:r>
            <w:proofErr w:type="spellEnd"/>
          </w:p>
        </w:tc>
      </w:tr>
      <w:tr w:rsidR="003D0CB7" w:rsidRPr="000124B0" w14:paraId="4A273C15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88C62A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loe Nelson</w:t>
            </w:r>
          </w:p>
        </w:tc>
      </w:tr>
      <w:tr w:rsidR="003D0CB7" w:rsidRPr="000124B0" w14:paraId="44BD0270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E38D129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essic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eeleither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  </w:t>
            </w:r>
          </w:p>
        </w:tc>
      </w:tr>
      <w:tr w:rsidR="00783266" w:rsidRPr="000124B0" w14:paraId="5ACEC45A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221355C9" w14:textId="77777777" w:rsidR="00783266" w:rsidRPr="000124B0" w:rsidRDefault="00783266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mes Simpson</w:t>
            </w:r>
          </w:p>
        </w:tc>
      </w:tr>
    </w:tbl>
    <w:p w14:paraId="494FA3B6" w14:textId="77777777" w:rsidR="00067E53" w:rsidRPr="000124B0" w:rsidRDefault="00067E53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067E53" w:rsidRPr="000124B0" w:rsidSect="00457C7D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0F484FFE" w14:textId="77777777" w:rsidR="00A6457A" w:rsidRPr="000124B0" w:rsidRDefault="00154BAC" w:rsidP="00A6457A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School Community Involvement</w:t>
      </w:r>
    </w:p>
    <w:p w14:paraId="643172B3" w14:textId="77777777" w:rsidR="004303BF" w:rsidRPr="000124B0" w:rsidRDefault="004303BF" w:rsidP="006B3299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4303BF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300" w:type="dxa"/>
        <w:tblInd w:w="142" w:type="dxa"/>
        <w:tblLook w:val="04A0" w:firstRow="1" w:lastRow="0" w:firstColumn="1" w:lastColumn="0" w:noHBand="0" w:noVBand="1"/>
      </w:tblPr>
      <w:tblGrid>
        <w:gridCol w:w="2300"/>
      </w:tblGrid>
      <w:tr w:rsidR="003D0CB7" w:rsidRPr="000124B0" w14:paraId="1BBC3388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80A3C67" w14:textId="77777777" w:rsidR="00800ED7" w:rsidRPr="000124B0" w:rsidRDefault="00B84A86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ayla Baker</w:t>
            </w:r>
          </w:p>
        </w:tc>
      </w:tr>
      <w:tr w:rsidR="003D0CB7" w:rsidRPr="000124B0" w14:paraId="25901386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E11A267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Dali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aldock</w:t>
            </w:r>
            <w:proofErr w:type="spellEnd"/>
          </w:p>
        </w:tc>
      </w:tr>
      <w:tr w:rsidR="003D0CB7" w:rsidRPr="000124B0" w14:paraId="608318A7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349C7CF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eorgia Berry</w:t>
            </w:r>
          </w:p>
        </w:tc>
      </w:tr>
      <w:tr w:rsidR="003D0CB7" w:rsidRPr="000124B0" w14:paraId="127FFA18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55B14F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Grace Bishop</w:t>
            </w:r>
          </w:p>
        </w:tc>
      </w:tr>
      <w:tr w:rsidR="003D0CB7" w:rsidRPr="000124B0" w14:paraId="65D07941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2AA2EC1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Harrison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linco</w:t>
            </w:r>
            <w:proofErr w:type="spellEnd"/>
          </w:p>
        </w:tc>
      </w:tr>
      <w:tr w:rsidR="003D0CB7" w:rsidRPr="000124B0" w14:paraId="6F2E1F63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9C895F9" w14:textId="77777777" w:rsidR="00800ED7" w:rsidRPr="000124B0" w:rsidRDefault="00800ED7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Isabella </w:t>
            </w:r>
            <w:r w:rsidR="00C91DEA"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Blunt</w:t>
            </w:r>
          </w:p>
        </w:tc>
      </w:tr>
      <w:tr w:rsidR="009E35F1" w:rsidRPr="000124B0" w14:paraId="0B4A639F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7770011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Nicholas Boyd</w:t>
            </w:r>
          </w:p>
        </w:tc>
      </w:tr>
      <w:tr w:rsidR="003D0CB7" w:rsidRPr="000124B0" w14:paraId="08BE5D84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FDC7D44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ck Bridge</w:t>
            </w:r>
          </w:p>
        </w:tc>
      </w:tr>
      <w:tr w:rsidR="003D0CB7" w:rsidRPr="000124B0" w14:paraId="15824829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165331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ayleigh Byrn</w:t>
            </w:r>
            <w:r w:rsidR="0037795E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</w:t>
            </w:r>
          </w:p>
        </w:tc>
      </w:tr>
      <w:tr w:rsidR="003D0CB7" w:rsidRPr="000124B0" w14:paraId="067639B3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16F9B4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Olivia Claridge</w:t>
            </w:r>
          </w:p>
        </w:tc>
      </w:tr>
      <w:tr w:rsidR="003D0CB7" w:rsidRPr="000124B0" w14:paraId="35AF9369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0902A33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yah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Clarke</w:t>
            </w:r>
          </w:p>
        </w:tc>
      </w:tr>
      <w:tr w:rsidR="003D0CB7" w:rsidRPr="000124B0" w14:paraId="24F1D9BF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BB6F56B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eclan Coleman</w:t>
            </w:r>
          </w:p>
        </w:tc>
      </w:tr>
      <w:tr w:rsidR="009E35F1" w:rsidRPr="000124B0" w14:paraId="1512B151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D3B3FFD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de Cook</w:t>
            </w:r>
          </w:p>
        </w:tc>
      </w:tr>
      <w:tr w:rsidR="003D0CB7" w:rsidRPr="000124B0" w14:paraId="0C9D8C36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9293331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Paige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Darracott</w:t>
            </w:r>
            <w:proofErr w:type="spellEnd"/>
          </w:p>
        </w:tc>
      </w:tr>
      <w:tr w:rsidR="003D0CB7" w:rsidRPr="000124B0" w14:paraId="343C507A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318A9F1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ily Foster</w:t>
            </w:r>
          </w:p>
        </w:tc>
      </w:tr>
      <w:tr w:rsidR="009E35F1" w:rsidRPr="000124B0" w14:paraId="4E4F26C6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8E82E91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ehym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Glover</w:t>
            </w:r>
          </w:p>
        </w:tc>
      </w:tr>
      <w:tr w:rsidR="003D0CB7" w:rsidRPr="000124B0" w14:paraId="0F6234AC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D8F5950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oseph Goulding</w:t>
            </w:r>
          </w:p>
        </w:tc>
      </w:tr>
      <w:tr w:rsidR="009E35F1" w:rsidRPr="000124B0" w14:paraId="0ED9F575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58B5F75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illian Grenfell</w:t>
            </w:r>
          </w:p>
        </w:tc>
      </w:tr>
      <w:tr w:rsidR="003D0CB7" w:rsidRPr="000124B0" w14:paraId="4F068576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AAA36D6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atthew Haley</w:t>
            </w:r>
          </w:p>
        </w:tc>
      </w:tr>
      <w:tr w:rsidR="003D0CB7" w:rsidRPr="000124B0" w14:paraId="1393D3E1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83AD1EA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amon Kriz</w:t>
            </w:r>
          </w:p>
        </w:tc>
      </w:tr>
      <w:tr w:rsidR="003D0CB7" w:rsidRPr="000124B0" w14:paraId="4E974F0C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934185C" w14:textId="77777777" w:rsidR="00800ED7" w:rsidRPr="000124B0" w:rsidRDefault="00C91DE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Aryan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rpan</w:t>
            </w:r>
            <w:proofErr w:type="spellEnd"/>
          </w:p>
        </w:tc>
      </w:tr>
      <w:tr w:rsidR="003D0CB7" w:rsidRPr="000124B0" w14:paraId="78333F4C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DC06018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Mia Longden</w:t>
            </w:r>
          </w:p>
        </w:tc>
      </w:tr>
      <w:tr w:rsidR="003D0CB7" w:rsidRPr="000124B0" w14:paraId="4914A453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1104ADB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mma Lusk</w:t>
            </w:r>
          </w:p>
        </w:tc>
      </w:tr>
      <w:tr w:rsidR="00904061" w:rsidRPr="000124B0" w14:paraId="30A07281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37F0EC27" w14:textId="77777777" w:rsidR="00904061" w:rsidRPr="000124B0" w:rsidRDefault="0076249A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iama Marsh</w:t>
            </w:r>
          </w:p>
        </w:tc>
      </w:tr>
      <w:tr w:rsidR="003D0CB7" w:rsidRPr="000124B0" w14:paraId="6B0137E2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6558CA4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hloe Nelson</w:t>
            </w:r>
          </w:p>
        </w:tc>
      </w:tr>
      <w:tr w:rsidR="003D0CB7" w:rsidRPr="000124B0" w14:paraId="5E836678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8C9BDCF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uby Neville</w:t>
            </w:r>
          </w:p>
        </w:tc>
      </w:tr>
      <w:tr w:rsidR="009E35F1" w:rsidRPr="000124B0" w14:paraId="5CC66FB5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1FEF33D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Riley Overs</w:t>
            </w:r>
          </w:p>
        </w:tc>
      </w:tr>
      <w:tr w:rsidR="003D0CB7" w:rsidRPr="000124B0" w14:paraId="123C5F6D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3B85908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alimah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Reynolds</w:t>
            </w:r>
          </w:p>
        </w:tc>
      </w:tr>
      <w:tr w:rsidR="009E35F1" w:rsidRPr="000124B0" w14:paraId="09617C3B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1259212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Kathleen Rogers</w:t>
            </w:r>
          </w:p>
        </w:tc>
      </w:tr>
      <w:tr w:rsidR="003D0CB7" w:rsidRPr="000124B0" w14:paraId="00D9E032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BE7A60B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ollie Rose</w:t>
            </w:r>
          </w:p>
        </w:tc>
      </w:tr>
      <w:tr w:rsidR="003D0CB7" w:rsidRPr="000124B0" w14:paraId="17DB7F1D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17A9CBB" w14:textId="77777777" w:rsidR="00800ED7" w:rsidRPr="000124B0" w:rsidRDefault="00002F12" w:rsidP="00266A5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Jessica </w:t>
            </w:r>
            <w:proofErr w:type="spellStart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eeleither</w:t>
            </w:r>
            <w:proofErr w:type="spellEnd"/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</w:tr>
      <w:tr w:rsidR="00266A56" w:rsidRPr="000124B0" w14:paraId="035C5E08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5AA83DEC" w14:textId="77777777" w:rsidR="00266A56" w:rsidRPr="000124B0" w:rsidRDefault="00266A56" w:rsidP="00266A56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mes Simpson</w:t>
            </w:r>
          </w:p>
        </w:tc>
      </w:tr>
      <w:tr w:rsidR="003D0CB7" w:rsidRPr="000124B0" w14:paraId="73FBD702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98FFD7A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Samuel Sundstrom</w:t>
            </w:r>
          </w:p>
        </w:tc>
      </w:tr>
      <w:tr w:rsidR="003D0CB7" w:rsidRPr="000124B0" w14:paraId="4C1DB150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744F94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Liam Todd</w:t>
            </w:r>
          </w:p>
        </w:tc>
      </w:tr>
      <w:tr w:rsidR="009E35F1" w:rsidRPr="000124B0" w14:paraId="627A3521" w14:textId="77777777" w:rsidTr="006E5BAD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A282E05" w14:textId="77777777" w:rsidR="00800ED7" w:rsidRPr="000124B0" w:rsidRDefault="00002F12" w:rsidP="00800ED7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 w:rsidRPr="000124B0"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Zach Wilson</w:t>
            </w:r>
          </w:p>
        </w:tc>
      </w:tr>
    </w:tbl>
    <w:p w14:paraId="05551F7D" w14:textId="77777777" w:rsidR="005C5F35" w:rsidRDefault="005C5F35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2DA5B27D" w14:textId="77777777" w:rsidR="00C00445" w:rsidRPr="000124B0" w:rsidRDefault="00C00445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C00445" w:rsidRPr="000124B0" w:rsidSect="0024119C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48BD221A" w14:textId="77777777" w:rsidR="0024119C" w:rsidRPr="000124B0" w:rsidRDefault="0024119C" w:rsidP="00F90468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</w:p>
    <w:p w14:paraId="1AD21E3B" w14:textId="77777777" w:rsidR="00823E6D" w:rsidRPr="000124B0" w:rsidRDefault="00823E6D" w:rsidP="00823E6D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</w:pPr>
      <w: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t>Extended Learning Involvement</w:t>
      </w:r>
    </w:p>
    <w:p w14:paraId="09DE8EA9" w14:textId="77777777" w:rsidR="00823E6D" w:rsidRPr="000124B0" w:rsidRDefault="00823E6D" w:rsidP="00823E6D">
      <w:pPr>
        <w:rPr>
          <w:rFonts w:ascii="Helvetica" w:hAnsi="Helvetica" w:cs="Helvetica"/>
          <w:color w:val="auto"/>
          <w:kern w:val="0"/>
          <w:sz w:val="20"/>
          <w:szCs w:val="20"/>
        </w:rPr>
        <w:sectPr w:rsidR="00823E6D" w:rsidRPr="000124B0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2300" w:type="dxa"/>
        <w:tblInd w:w="142" w:type="dxa"/>
        <w:tblLook w:val="04A0" w:firstRow="1" w:lastRow="0" w:firstColumn="1" w:lastColumn="0" w:noHBand="0" w:noVBand="1"/>
      </w:tblPr>
      <w:tblGrid>
        <w:gridCol w:w="2300"/>
      </w:tblGrid>
      <w:tr w:rsidR="00823E6D" w:rsidRPr="000124B0" w14:paraId="1CE06F69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A1398FA" w14:textId="77777777" w:rsidR="00823E6D" w:rsidRPr="000124B0" w:rsidRDefault="00823E6D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Colby Cummins</w:t>
            </w:r>
          </w:p>
        </w:tc>
      </w:tr>
      <w:tr w:rsidR="00823E6D" w:rsidRPr="000124B0" w14:paraId="5F6A3969" w14:textId="77777777" w:rsidTr="000A6B59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91ED8A6" w14:textId="77777777" w:rsidR="00823E6D" w:rsidRPr="000124B0" w:rsidRDefault="00823E6D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liana Fritz</w:t>
            </w:r>
          </w:p>
        </w:tc>
      </w:tr>
      <w:tr w:rsidR="00823E6D" w:rsidRPr="000124B0" w14:paraId="12845C52" w14:textId="77777777" w:rsidTr="006973C7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09295A93" w14:textId="77777777" w:rsidR="00823E6D" w:rsidRPr="000124B0" w:rsidRDefault="006973C7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Eamon Kriz</w:t>
            </w:r>
          </w:p>
        </w:tc>
      </w:tr>
      <w:tr w:rsidR="00823E6D" w:rsidRPr="000124B0" w14:paraId="1245BCB3" w14:textId="77777777" w:rsidTr="006973C7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7AD681FD" w14:textId="77777777" w:rsidR="00823E6D" w:rsidRPr="000124B0" w:rsidRDefault="006973C7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Halimah</w:t>
            </w:r>
            <w:proofErr w:type="spellEnd"/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 xml:space="preserve"> Reynolds</w:t>
            </w:r>
          </w:p>
        </w:tc>
      </w:tr>
      <w:tr w:rsidR="00823E6D" w:rsidRPr="000124B0" w14:paraId="7205CCD7" w14:textId="77777777" w:rsidTr="006973C7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1864E730" w14:textId="77777777" w:rsidR="00823E6D" w:rsidRPr="000124B0" w:rsidRDefault="006973C7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  <w:t>James Simpson</w:t>
            </w:r>
          </w:p>
        </w:tc>
      </w:tr>
      <w:tr w:rsidR="00823E6D" w:rsidRPr="000124B0" w14:paraId="2F339829" w14:textId="77777777" w:rsidTr="006973C7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</w:tcPr>
          <w:p w14:paraId="63903AFB" w14:textId="77777777" w:rsidR="00823E6D" w:rsidRPr="000124B0" w:rsidRDefault="00823E6D" w:rsidP="000A6B59">
            <w:pPr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</w:tbl>
    <w:p w14:paraId="696122BA" w14:textId="77777777" w:rsidR="00823E6D" w:rsidRPr="000124B0" w:rsidRDefault="00823E6D" w:rsidP="00823E6D">
      <w:pPr>
        <w:rPr>
          <w:rFonts w:ascii="Helvetica" w:hAnsi="Helvetica" w:cs="Helvetica"/>
          <w:b/>
          <w:bCs w:val="0"/>
          <w:color w:val="auto"/>
          <w:kern w:val="0"/>
          <w:sz w:val="20"/>
          <w:szCs w:val="20"/>
        </w:rPr>
        <w:sectPr w:rsidR="00823E6D" w:rsidRPr="000124B0" w:rsidSect="00457C7D">
          <w:type w:val="continuous"/>
          <w:pgSz w:w="11906" w:h="16838"/>
          <w:pgMar w:top="709" w:right="849" w:bottom="567" w:left="709" w:header="709" w:footer="709" w:gutter="0"/>
          <w:cols w:num="3" w:space="708"/>
          <w:docGrid w:linePitch="360"/>
        </w:sectPr>
      </w:pPr>
    </w:p>
    <w:p w14:paraId="4E7E1E80" w14:textId="77777777" w:rsidR="000A0468" w:rsidRPr="000124B0" w:rsidRDefault="000A0468">
      <w:pPr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</w:pPr>
      <w:r w:rsidRPr="000124B0">
        <w:rPr>
          <w:rFonts w:ascii="Helvetica" w:hAnsi="Helvetica" w:cs="Helvetica"/>
          <w:b/>
          <w:bCs w:val="0"/>
          <w:color w:val="FF0000"/>
          <w:kern w:val="0"/>
          <w:sz w:val="20"/>
          <w:szCs w:val="20"/>
        </w:rPr>
        <w:br w:type="page"/>
      </w:r>
    </w:p>
    <w:p w14:paraId="5764E1AD" w14:textId="77777777" w:rsidR="00B537A5" w:rsidRPr="00DA3720" w:rsidRDefault="00E56798" w:rsidP="00E56798">
      <w:pPr>
        <w:jc w:val="center"/>
        <w:rPr>
          <w:rFonts w:ascii="Nueva Std" w:hAnsi="Nueva Std" w:cs="Helvetica"/>
          <w:b/>
          <w:bCs w:val="0"/>
          <w:color w:val="auto"/>
          <w:kern w:val="0"/>
          <w:sz w:val="36"/>
          <w:szCs w:val="36"/>
        </w:rPr>
      </w:pPr>
      <w:r w:rsidRPr="00DA3720">
        <w:rPr>
          <w:rFonts w:ascii="Nueva Std" w:hAnsi="Nueva Std" w:cs="Helvetica"/>
          <w:b/>
          <w:bCs w:val="0"/>
          <w:noProof/>
          <w:color w:val="auto"/>
          <w:kern w:val="0"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0" wp14:anchorId="2B600019" wp14:editId="1CF08345">
            <wp:simplePos x="0" y="0"/>
            <wp:positionH relativeFrom="page">
              <wp:align>right</wp:align>
            </wp:positionH>
            <wp:positionV relativeFrom="page">
              <wp:posOffset>782098</wp:posOffset>
            </wp:positionV>
            <wp:extent cx="7505700" cy="329565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34" w:rsidRPr="00DA3720">
        <w:rPr>
          <w:rFonts w:ascii="Nueva Std" w:hAnsi="Nueva Std" w:cs="Helvetica"/>
          <w:b/>
          <w:bCs w:val="0"/>
          <w:color w:val="auto"/>
          <w:kern w:val="0"/>
          <w:sz w:val="36"/>
          <w:szCs w:val="36"/>
        </w:rPr>
        <w:t>Awards Night Performers</w:t>
      </w:r>
    </w:p>
    <w:p w14:paraId="54328722" w14:textId="77777777" w:rsidR="00C37953" w:rsidRPr="0010472F" w:rsidRDefault="00C37953" w:rsidP="00F45A37">
      <w:pPr>
        <w:spacing w:before="120" w:after="120"/>
        <w:rPr>
          <w:rFonts w:ascii="Helvetica" w:hAnsi="Helvetica" w:cs="Helvetica"/>
          <w:bCs w:val="0"/>
          <w:color w:val="FF0000"/>
          <w:kern w:val="0"/>
          <w:sz w:val="20"/>
          <w:szCs w:val="20"/>
        </w:rPr>
      </w:pPr>
    </w:p>
    <w:p w14:paraId="317702A9" w14:textId="77777777" w:rsidR="00D21B56" w:rsidRPr="0010472F" w:rsidRDefault="00D21B56" w:rsidP="00D21B56">
      <w:pPr>
        <w:rPr>
          <w:rFonts w:ascii="Helvetica" w:hAnsi="Helvetica" w:cs="Helvetica"/>
          <w:b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color w:val="auto"/>
          <w:sz w:val="20"/>
          <w:szCs w:val="20"/>
        </w:rPr>
        <w:t>Ol</w:t>
      </w:r>
      <w:r w:rsidR="004B59A5" w:rsidRPr="0010472F">
        <w:rPr>
          <w:rFonts w:ascii="Helvetica" w:hAnsi="Helvetica" w:cs="Helvetica"/>
          <w:b/>
          <w:color w:val="auto"/>
          <w:sz w:val="20"/>
          <w:szCs w:val="20"/>
        </w:rPr>
        <w:t>iver</w:t>
      </w:r>
      <w:r w:rsidRPr="0010472F">
        <w:rPr>
          <w:rFonts w:ascii="Helvetica" w:hAnsi="Helvetica" w:cs="Helvetica"/>
          <w:b/>
          <w:color w:val="auto"/>
          <w:sz w:val="20"/>
          <w:szCs w:val="20"/>
        </w:rPr>
        <w:t xml:space="preserve"> </w:t>
      </w:r>
      <w:proofErr w:type="spellStart"/>
      <w:r w:rsidRPr="0010472F">
        <w:rPr>
          <w:rFonts w:ascii="Helvetica" w:hAnsi="Helvetica" w:cs="Helvetica"/>
          <w:b/>
          <w:color w:val="auto"/>
          <w:sz w:val="20"/>
          <w:szCs w:val="20"/>
        </w:rPr>
        <w:t>Misso</w:t>
      </w:r>
      <w:proofErr w:type="spellEnd"/>
      <w:r w:rsidRPr="0010472F">
        <w:rPr>
          <w:rFonts w:ascii="Helvetica" w:hAnsi="Helvetica" w:cs="Helvetica"/>
          <w:b/>
          <w:color w:val="auto"/>
          <w:sz w:val="20"/>
          <w:szCs w:val="20"/>
        </w:rPr>
        <w:t xml:space="preserve"> - “Bohemian Overture”</w:t>
      </w:r>
      <w:r w:rsidRPr="0010472F">
        <w:rPr>
          <w:rFonts w:ascii="Helvetica" w:hAnsi="Helvetica" w:cs="Helvetica"/>
          <w:color w:val="auto"/>
          <w:sz w:val="20"/>
          <w:szCs w:val="20"/>
        </w:rPr>
        <w:t xml:space="preserve"> </w:t>
      </w:r>
    </w:p>
    <w:p w14:paraId="3DADE908" w14:textId="77777777" w:rsidR="00D21B56" w:rsidRPr="0010472F" w:rsidRDefault="00D21B56" w:rsidP="00D21B56">
      <w:pPr>
        <w:rPr>
          <w:rFonts w:ascii="Helvetica" w:hAnsi="Helvetica" w:cs="Helvetica"/>
          <w:b/>
          <w:color w:val="auto"/>
          <w:sz w:val="20"/>
          <w:szCs w:val="20"/>
        </w:rPr>
      </w:pPr>
    </w:p>
    <w:p w14:paraId="53D1B75D" w14:textId="77777777" w:rsidR="00D21B56" w:rsidRPr="0010472F" w:rsidRDefault="006610B0" w:rsidP="006610B0">
      <w:pPr>
        <w:ind w:left="142" w:hanging="142"/>
        <w:rPr>
          <w:rFonts w:ascii="Helvetica" w:hAnsi="Helvetica" w:cs="Helvetica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20"/>
          <w:szCs w:val="20"/>
        </w:rPr>
        <w:t xml:space="preserve">   </w:t>
      </w:r>
      <w:r w:rsidR="00D21B56" w:rsidRPr="0010472F">
        <w:rPr>
          <w:rFonts w:ascii="Helvetica" w:hAnsi="Helvetica" w:cs="Helvetica"/>
          <w:color w:val="auto"/>
          <w:sz w:val="20"/>
          <w:szCs w:val="20"/>
        </w:rPr>
        <w:t>Ol</w:t>
      </w:r>
      <w:r w:rsidR="000B6317" w:rsidRPr="0010472F">
        <w:rPr>
          <w:rFonts w:ascii="Helvetica" w:hAnsi="Helvetica" w:cs="Helvetica"/>
          <w:color w:val="auto"/>
          <w:sz w:val="20"/>
          <w:szCs w:val="20"/>
        </w:rPr>
        <w:t xml:space="preserve">iver </w:t>
      </w:r>
      <w:proofErr w:type="spellStart"/>
      <w:r w:rsidR="00D21B56" w:rsidRPr="0010472F">
        <w:rPr>
          <w:rFonts w:ascii="Helvetica" w:hAnsi="Helvetica" w:cs="Helvetica"/>
          <w:color w:val="auto"/>
          <w:sz w:val="20"/>
          <w:szCs w:val="20"/>
        </w:rPr>
        <w:t>Misso</w:t>
      </w:r>
      <w:proofErr w:type="spellEnd"/>
      <w:r w:rsidR="00D21B56" w:rsidRPr="0010472F">
        <w:rPr>
          <w:rFonts w:ascii="Helvetica" w:hAnsi="Helvetica" w:cs="Helvetica"/>
          <w:color w:val="auto"/>
          <w:sz w:val="20"/>
          <w:szCs w:val="20"/>
        </w:rPr>
        <w:t>, Lill</w:t>
      </w:r>
      <w:r w:rsidR="000B6317" w:rsidRPr="0010472F">
        <w:rPr>
          <w:rFonts w:ascii="Helvetica" w:hAnsi="Helvetica" w:cs="Helvetica"/>
          <w:color w:val="auto"/>
          <w:sz w:val="20"/>
          <w:szCs w:val="20"/>
        </w:rPr>
        <w:t>ian</w:t>
      </w:r>
      <w:r w:rsidR="00D21B56" w:rsidRPr="0010472F">
        <w:rPr>
          <w:rFonts w:ascii="Helvetica" w:hAnsi="Helvetica" w:cs="Helvetica"/>
          <w:color w:val="auto"/>
          <w:sz w:val="20"/>
          <w:szCs w:val="20"/>
        </w:rPr>
        <w:t xml:space="preserve"> Grenfell, Colby Cummins, </w:t>
      </w:r>
      <w:proofErr w:type="spellStart"/>
      <w:r w:rsidR="00D21B56" w:rsidRPr="0010472F">
        <w:rPr>
          <w:rFonts w:ascii="Helvetica" w:hAnsi="Helvetica" w:cs="Helvetica"/>
          <w:color w:val="auto"/>
          <w:sz w:val="20"/>
          <w:szCs w:val="20"/>
        </w:rPr>
        <w:t>Leyna</w:t>
      </w:r>
      <w:proofErr w:type="spellEnd"/>
      <w:r w:rsidR="00D21B56" w:rsidRPr="0010472F">
        <w:rPr>
          <w:rFonts w:ascii="Helvetica" w:hAnsi="Helvetica" w:cs="Helvetica"/>
          <w:color w:val="auto"/>
          <w:sz w:val="20"/>
          <w:szCs w:val="20"/>
        </w:rPr>
        <w:t xml:space="preserve"> </w:t>
      </w:r>
      <w:proofErr w:type="spellStart"/>
      <w:r w:rsidR="00D21B56" w:rsidRPr="0010472F">
        <w:rPr>
          <w:rFonts w:ascii="Helvetica" w:hAnsi="Helvetica" w:cs="Helvetica"/>
          <w:color w:val="auto"/>
          <w:sz w:val="20"/>
          <w:szCs w:val="20"/>
        </w:rPr>
        <w:t>Sargeant</w:t>
      </w:r>
      <w:proofErr w:type="spellEnd"/>
      <w:r w:rsidR="00D21B56" w:rsidRPr="0010472F">
        <w:rPr>
          <w:rFonts w:ascii="Helvetica" w:hAnsi="Helvetica" w:cs="Helvetica"/>
          <w:color w:val="auto"/>
          <w:sz w:val="20"/>
          <w:szCs w:val="20"/>
        </w:rPr>
        <w:t>, Claire Mc</w:t>
      </w:r>
      <w:r w:rsidR="000B6317" w:rsidRPr="0010472F">
        <w:rPr>
          <w:rFonts w:ascii="Helvetica" w:hAnsi="Helvetica" w:cs="Helvetica"/>
          <w:color w:val="auto"/>
          <w:sz w:val="20"/>
          <w:szCs w:val="20"/>
        </w:rPr>
        <w:t>A</w:t>
      </w:r>
      <w:r w:rsidR="00D21B56" w:rsidRPr="0010472F">
        <w:rPr>
          <w:rFonts w:ascii="Helvetica" w:hAnsi="Helvetica" w:cs="Helvetica"/>
          <w:color w:val="auto"/>
          <w:sz w:val="20"/>
          <w:szCs w:val="20"/>
        </w:rPr>
        <w:t>tee, Oscar Huntley</w:t>
      </w:r>
      <w:r w:rsidR="00F405D6" w:rsidRPr="0010472F">
        <w:rPr>
          <w:rFonts w:ascii="Helvetica" w:hAnsi="Helvetica" w:cs="Helvetica"/>
          <w:color w:val="auto"/>
          <w:sz w:val="20"/>
          <w:szCs w:val="20"/>
        </w:rPr>
        <w:t xml:space="preserve">, Tori </w:t>
      </w:r>
      <w:proofErr w:type="spellStart"/>
      <w:r w:rsidR="00F405D6" w:rsidRPr="0010472F">
        <w:rPr>
          <w:rFonts w:ascii="Helvetica" w:hAnsi="Helvetica" w:cs="Helvetica"/>
          <w:color w:val="auto"/>
          <w:sz w:val="20"/>
          <w:szCs w:val="20"/>
        </w:rPr>
        <w:t>Stielow</w:t>
      </w:r>
      <w:proofErr w:type="spellEnd"/>
      <w:r w:rsidR="00F405D6" w:rsidRPr="0010472F">
        <w:rPr>
          <w:rFonts w:ascii="Helvetica" w:hAnsi="Helvetica" w:cs="Helvetica"/>
          <w:color w:val="auto"/>
          <w:sz w:val="20"/>
          <w:szCs w:val="20"/>
        </w:rPr>
        <w:t xml:space="preserve">, Amy </w:t>
      </w:r>
      <w:r>
        <w:rPr>
          <w:rFonts w:ascii="Helvetica" w:hAnsi="Helvetica" w:cs="Helvetica"/>
          <w:color w:val="auto"/>
          <w:sz w:val="20"/>
          <w:szCs w:val="20"/>
        </w:rPr>
        <w:t xml:space="preserve">  </w:t>
      </w:r>
      <w:r w:rsidR="00F405D6" w:rsidRPr="0010472F">
        <w:rPr>
          <w:rFonts w:ascii="Helvetica" w:hAnsi="Helvetica" w:cs="Helvetica"/>
          <w:color w:val="auto"/>
          <w:sz w:val="20"/>
          <w:szCs w:val="20"/>
        </w:rPr>
        <w:t xml:space="preserve">Alexander, </w:t>
      </w:r>
      <w:proofErr w:type="spellStart"/>
      <w:r w:rsidR="00F405D6" w:rsidRPr="0010472F">
        <w:rPr>
          <w:rFonts w:ascii="Helvetica" w:hAnsi="Helvetica" w:cs="Helvetica"/>
          <w:color w:val="auto"/>
          <w:sz w:val="20"/>
          <w:szCs w:val="20"/>
        </w:rPr>
        <w:t>Taleeha</w:t>
      </w:r>
      <w:proofErr w:type="spellEnd"/>
      <w:r w:rsidR="00F405D6" w:rsidRPr="0010472F">
        <w:rPr>
          <w:rFonts w:ascii="Helvetica" w:hAnsi="Helvetica" w:cs="Helvetica"/>
          <w:color w:val="auto"/>
          <w:sz w:val="20"/>
          <w:szCs w:val="20"/>
        </w:rPr>
        <w:t xml:space="preserve"> </w:t>
      </w:r>
      <w:proofErr w:type="spellStart"/>
      <w:r w:rsidR="00F405D6" w:rsidRPr="0010472F">
        <w:rPr>
          <w:rFonts w:ascii="Helvetica" w:hAnsi="Helvetica" w:cs="Helvetica"/>
          <w:color w:val="auto"/>
          <w:sz w:val="20"/>
          <w:szCs w:val="20"/>
        </w:rPr>
        <w:t>Bernhagen</w:t>
      </w:r>
      <w:proofErr w:type="spellEnd"/>
      <w:r w:rsidR="00F405D6" w:rsidRPr="0010472F">
        <w:rPr>
          <w:rFonts w:ascii="Helvetica" w:hAnsi="Helvetica" w:cs="Helvetica"/>
          <w:color w:val="auto"/>
          <w:sz w:val="20"/>
          <w:szCs w:val="20"/>
        </w:rPr>
        <w:t>, Alanna Roberts</w:t>
      </w:r>
    </w:p>
    <w:p w14:paraId="2F74545C" w14:textId="77777777" w:rsidR="00D21B56" w:rsidRPr="0010472F" w:rsidRDefault="00D21B56" w:rsidP="00F45A37">
      <w:pPr>
        <w:spacing w:before="120" w:after="120"/>
        <w:rPr>
          <w:rFonts w:ascii="Helvetica" w:hAnsi="Helvetica" w:cs="Helvetica"/>
          <w:bCs w:val="0"/>
          <w:color w:val="FF0000"/>
          <w:kern w:val="0"/>
          <w:sz w:val="20"/>
          <w:szCs w:val="20"/>
        </w:rPr>
      </w:pPr>
    </w:p>
    <w:p w14:paraId="1CD524A4" w14:textId="77777777" w:rsidR="00582F3E" w:rsidRPr="0010472F" w:rsidRDefault="00DA3BAA" w:rsidP="00417A8C">
      <w:pPr>
        <w:rPr>
          <w:rFonts w:ascii="Helvetica" w:hAnsi="Helvetica" w:cs="Helvetica"/>
          <w:b/>
          <w:color w:val="auto"/>
          <w:sz w:val="20"/>
          <w:szCs w:val="20"/>
        </w:rPr>
      </w:pPr>
      <w:proofErr w:type="spellStart"/>
      <w:r w:rsidRPr="0010472F">
        <w:rPr>
          <w:rFonts w:ascii="Helvetica" w:hAnsi="Helvetica" w:cs="Helvetica"/>
          <w:b/>
          <w:color w:val="auto"/>
          <w:sz w:val="20"/>
          <w:szCs w:val="20"/>
        </w:rPr>
        <w:t>Mayah</w:t>
      </w:r>
      <w:proofErr w:type="spellEnd"/>
      <w:r w:rsidRPr="0010472F">
        <w:rPr>
          <w:rFonts w:ascii="Helvetica" w:hAnsi="Helvetica" w:cs="Helvetica"/>
          <w:b/>
          <w:color w:val="auto"/>
          <w:sz w:val="20"/>
          <w:szCs w:val="20"/>
        </w:rPr>
        <w:t xml:space="preserve"> Clarke and Colby Cummin</w:t>
      </w:r>
      <w:r w:rsidR="009D612C" w:rsidRPr="0010472F">
        <w:rPr>
          <w:rFonts w:ascii="Helvetica" w:hAnsi="Helvetica" w:cs="Helvetica"/>
          <w:b/>
          <w:color w:val="auto"/>
          <w:sz w:val="20"/>
          <w:szCs w:val="20"/>
        </w:rPr>
        <w:t xml:space="preserve">s </w:t>
      </w:r>
      <w:r w:rsidR="00E447CD" w:rsidRPr="0010472F">
        <w:rPr>
          <w:rFonts w:ascii="Helvetica" w:hAnsi="Helvetica" w:cs="Helvetica"/>
          <w:b/>
          <w:color w:val="auto"/>
          <w:sz w:val="20"/>
          <w:szCs w:val="20"/>
        </w:rPr>
        <w:t xml:space="preserve">– “Butterflies” </w:t>
      </w:r>
    </w:p>
    <w:p w14:paraId="37EB6B8A" w14:textId="77777777" w:rsidR="006610B0" w:rsidRDefault="006610B0" w:rsidP="003156A3">
      <w:pPr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 xml:space="preserve">   </w:t>
      </w:r>
    </w:p>
    <w:p w14:paraId="5D895D4E" w14:textId="77777777" w:rsidR="00E447CD" w:rsidRPr="0010472F" w:rsidRDefault="006610B0" w:rsidP="003156A3">
      <w:pPr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 xml:space="preserve">   </w:t>
      </w:r>
      <w:proofErr w:type="spellStart"/>
      <w:r w:rsidR="003156A3" w:rsidRPr="0010472F">
        <w:rPr>
          <w:rFonts w:ascii="Helvetica" w:hAnsi="Helvetica" w:cs="Helvetica"/>
          <w:color w:val="auto"/>
          <w:sz w:val="20"/>
          <w:szCs w:val="20"/>
        </w:rPr>
        <w:t>Mayah</w:t>
      </w:r>
      <w:proofErr w:type="spellEnd"/>
      <w:r w:rsidR="003156A3" w:rsidRPr="0010472F">
        <w:rPr>
          <w:rFonts w:ascii="Helvetica" w:hAnsi="Helvetica" w:cs="Helvetica"/>
          <w:color w:val="auto"/>
          <w:sz w:val="20"/>
          <w:szCs w:val="20"/>
        </w:rPr>
        <w:t xml:space="preserve"> Clarke, Colby Cummins</w:t>
      </w:r>
    </w:p>
    <w:p w14:paraId="79CD60CF" w14:textId="77777777" w:rsidR="001E6DC4" w:rsidRPr="0010472F" w:rsidRDefault="001E6DC4" w:rsidP="00417A8C">
      <w:pPr>
        <w:rPr>
          <w:rFonts w:ascii="Helvetica" w:hAnsi="Helvetica" w:cs="Helvetica"/>
          <w:b/>
          <w:color w:val="FF0000"/>
          <w:sz w:val="20"/>
          <w:szCs w:val="20"/>
        </w:rPr>
      </w:pPr>
    </w:p>
    <w:p w14:paraId="5707DF7B" w14:textId="77777777" w:rsidR="00F405D6" w:rsidRPr="0010472F" w:rsidRDefault="00F405D6" w:rsidP="00F405D6">
      <w:pPr>
        <w:rPr>
          <w:rFonts w:ascii="Helvetica" w:hAnsi="Helvetica" w:cs="Helvetica"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color w:val="auto"/>
          <w:sz w:val="20"/>
          <w:szCs w:val="20"/>
        </w:rPr>
        <w:t xml:space="preserve">St John’s College Stage Band – </w:t>
      </w:r>
      <w:r w:rsidRPr="0010472F">
        <w:rPr>
          <w:rFonts w:ascii="Helvetica" w:hAnsi="Helvetica" w:cs="Helvetica"/>
          <w:b/>
          <w:i/>
          <w:color w:val="auto"/>
          <w:sz w:val="20"/>
          <w:szCs w:val="20"/>
        </w:rPr>
        <w:t xml:space="preserve">“Fly me to the Moon” </w:t>
      </w:r>
    </w:p>
    <w:p w14:paraId="64155C4E" w14:textId="77777777" w:rsidR="00F405D6" w:rsidRPr="0010472F" w:rsidRDefault="00F405D6" w:rsidP="00F405D6">
      <w:pPr>
        <w:rPr>
          <w:rFonts w:ascii="Helvetica" w:hAnsi="Helvetica" w:cs="Helvetica"/>
          <w:color w:val="auto"/>
          <w:sz w:val="20"/>
          <w:szCs w:val="20"/>
        </w:rPr>
      </w:pPr>
    </w:p>
    <w:p w14:paraId="22830862" w14:textId="77777777" w:rsidR="00F405D6" w:rsidRPr="0010472F" w:rsidRDefault="006610B0" w:rsidP="006610B0">
      <w:pPr>
        <w:ind w:left="142" w:hanging="142"/>
        <w:jc w:val="both"/>
        <w:rPr>
          <w:rFonts w:ascii="Helvetica" w:hAnsi="Helvetica" w:cs="Helvetica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20"/>
          <w:szCs w:val="20"/>
        </w:rPr>
        <w:t xml:space="preserve">   </w:t>
      </w:r>
      <w:r w:rsidR="00F405D6" w:rsidRPr="0010472F">
        <w:rPr>
          <w:rFonts w:ascii="Helvetica" w:hAnsi="Helvetica" w:cs="Helvetica"/>
          <w:color w:val="auto"/>
          <w:sz w:val="20"/>
          <w:szCs w:val="20"/>
        </w:rPr>
        <w:t>Alexandra Angus,</w:t>
      </w:r>
      <w:r w:rsidR="00635F51" w:rsidRPr="0010472F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F405D6" w:rsidRPr="0010472F">
        <w:rPr>
          <w:rFonts w:ascii="Helvetica" w:hAnsi="Helvetica" w:cs="Helvetica"/>
          <w:color w:val="auto"/>
          <w:sz w:val="20"/>
          <w:szCs w:val="20"/>
        </w:rPr>
        <w:t xml:space="preserve">Colby Cummins, Luke Dawson, Matthew Haley, Jessica Hobbs, </w:t>
      </w:r>
      <w:r w:rsidR="000F3947" w:rsidRPr="0010472F">
        <w:rPr>
          <w:rFonts w:ascii="Helvetica" w:hAnsi="Helvetica" w:cs="Helvetica"/>
          <w:color w:val="auto"/>
          <w:sz w:val="20"/>
          <w:szCs w:val="20"/>
        </w:rPr>
        <w:t xml:space="preserve">Eva Matthews, Oliver </w:t>
      </w:r>
      <w:proofErr w:type="spellStart"/>
      <w:r w:rsidR="000F3947" w:rsidRPr="0010472F">
        <w:rPr>
          <w:rFonts w:ascii="Helvetica" w:hAnsi="Helvetica" w:cs="Helvetica"/>
          <w:color w:val="auto"/>
          <w:sz w:val="20"/>
          <w:szCs w:val="20"/>
        </w:rPr>
        <w:t>Misso</w:t>
      </w:r>
      <w:proofErr w:type="spellEnd"/>
      <w:r w:rsidR="000F3947" w:rsidRPr="0010472F">
        <w:rPr>
          <w:rFonts w:ascii="Helvetica" w:hAnsi="Helvetica" w:cs="Helvetica"/>
          <w:color w:val="auto"/>
          <w:sz w:val="20"/>
          <w:szCs w:val="20"/>
        </w:rPr>
        <w:t xml:space="preserve">, Joshua </w:t>
      </w:r>
      <w:proofErr w:type="spellStart"/>
      <w:r w:rsidR="000F3947" w:rsidRPr="0010472F">
        <w:rPr>
          <w:rFonts w:ascii="Helvetica" w:hAnsi="Helvetica" w:cs="Helvetica"/>
          <w:color w:val="auto"/>
          <w:sz w:val="20"/>
          <w:szCs w:val="20"/>
        </w:rPr>
        <w:t>Perisinotto</w:t>
      </w:r>
      <w:proofErr w:type="spellEnd"/>
      <w:r w:rsidR="000F3947" w:rsidRPr="0010472F">
        <w:rPr>
          <w:rFonts w:ascii="Helvetica" w:hAnsi="Helvetica" w:cs="Helvetica"/>
          <w:color w:val="auto"/>
          <w:sz w:val="20"/>
          <w:szCs w:val="20"/>
        </w:rPr>
        <w:t>, Jorda</w:t>
      </w:r>
      <w:r w:rsidR="00E66657">
        <w:rPr>
          <w:rFonts w:ascii="Helvetica" w:hAnsi="Helvetica" w:cs="Helvetica"/>
          <w:color w:val="auto"/>
          <w:sz w:val="20"/>
          <w:szCs w:val="20"/>
        </w:rPr>
        <w:t>n Perkins, Charlotte Simpson, Ja</w:t>
      </w:r>
      <w:r w:rsidR="000F3947" w:rsidRPr="0010472F">
        <w:rPr>
          <w:rFonts w:ascii="Helvetica" w:hAnsi="Helvetica" w:cs="Helvetica"/>
          <w:color w:val="auto"/>
          <w:sz w:val="20"/>
          <w:szCs w:val="20"/>
        </w:rPr>
        <w:t>m</w:t>
      </w:r>
      <w:r w:rsidR="00E66657">
        <w:rPr>
          <w:rFonts w:ascii="Helvetica" w:hAnsi="Helvetica" w:cs="Helvetica"/>
          <w:color w:val="auto"/>
          <w:sz w:val="20"/>
          <w:szCs w:val="20"/>
        </w:rPr>
        <w:t>es</w:t>
      </w:r>
      <w:r w:rsidR="000F3947" w:rsidRPr="0010472F">
        <w:rPr>
          <w:rFonts w:ascii="Helvetica" w:hAnsi="Helvetica" w:cs="Helvetica"/>
          <w:color w:val="auto"/>
          <w:sz w:val="20"/>
          <w:szCs w:val="20"/>
        </w:rPr>
        <w:t xml:space="preserve"> Simpson, Mackenzie Woodward</w:t>
      </w:r>
    </w:p>
    <w:p w14:paraId="17E56E99" w14:textId="77777777" w:rsidR="00F405D6" w:rsidRPr="0010472F" w:rsidRDefault="00F405D6" w:rsidP="00F405D6">
      <w:pPr>
        <w:rPr>
          <w:rFonts w:ascii="Helvetica" w:hAnsi="Helvetica" w:cs="Helvetica"/>
          <w:color w:val="FF0000"/>
          <w:sz w:val="20"/>
          <w:szCs w:val="20"/>
        </w:rPr>
      </w:pPr>
    </w:p>
    <w:p w14:paraId="57D092A3" w14:textId="77777777" w:rsidR="00F405D6" w:rsidRPr="0050386C" w:rsidRDefault="00F405D6" w:rsidP="00F405D6">
      <w:pPr>
        <w:rPr>
          <w:rFonts w:ascii="Helvetica" w:hAnsi="Helvetica" w:cs="Helvetica"/>
          <w:color w:val="FF0000"/>
        </w:rPr>
      </w:pPr>
      <w:r w:rsidRPr="0050386C">
        <w:rPr>
          <w:rFonts w:ascii="Helvetica" w:hAnsi="Helvetica" w:cs="Helvetica"/>
          <w:b/>
          <w:color w:val="FF0000"/>
        </w:rPr>
        <w:tab/>
      </w:r>
    </w:p>
    <w:p w14:paraId="779653C0" w14:textId="77777777" w:rsidR="00F405D6" w:rsidRPr="0050386C" w:rsidRDefault="00F405D6" w:rsidP="00417A8C">
      <w:pPr>
        <w:rPr>
          <w:rFonts w:ascii="Helvetica" w:hAnsi="Helvetica" w:cs="Helvetica"/>
          <w:color w:val="FF0000"/>
        </w:rPr>
      </w:pPr>
    </w:p>
    <w:p w14:paraId="5D17D31A" w14:textId="77777777" w:rsidR="00417A8C" w:rsidRPr="0050386C" w:rsidRDefault="00417A8C" w:rsidP="008A7EEB">
      <w:pPr>
        <w:pStyle w:val="Subtitle"/>
        <w:tabs>
          <w:tab w:val="left" w:pos="2127"/>
          <w:tab w:val="left" w:leader="dot" w:pos="5954"/>
        </w:tabs>
        <w:rPr>
          <w:rFonts w:ascii="Helvetica" w:hAnsi="Helvetica" w:cs="Helvetica"/>
          <w:bCs/>
          <w:color w:val="FF0000"/>
          <w:kern w:val="36"/>
          <w:sz w:val="24"/>
          <w:szCs w:val="24"/>
        </w:rPr>
      </w:pPr>
    </w:p>
    <w:p w14:paraId="760A6B14" w14:textId="77777777" w:rsidR="00CB386C" w:rsidRPr="0050386C" w:rsidRDefault="00CB386C" w:rsidP="00AC4B26">
      <w:pPr>
        <w:jc w:val="center"/>
        <w:rPr>
          <w:rFonts w:ascii="Helvetica" w:hAnsi="Helvetica" w:cs="Helvetica"/>
          <w:b/>
          <w:color w:val="FF0000"/>
          <w:sz w:val="36"/>
          <w:szCs w:val="36"/>
        </w:rPr>
      </w:pPr>
    </w:p>
    <w:p w14:paraId="08BAC7EB" w14:textId="77777777" w:rsidR="00966588" w:rsidRPr="0050386C" w:rsidRDefault="00966588" w:rsidP="003635CA">
      <w:pPr>
        <w:ind w:left="1985" w:hanging="1985"/>
        <w:jc w:val="center"/>
        <w:rPr>
          <w:rFonts w:ascii="Helvetica" w:hAnsi="Helvetica" w:cs="Helvetica"/>
          <w:bCs w:val="0"/>
          <w:color w:val="FF0000"/>
          <w:kern w:val="0"/>
        </w:rPr>
      </w:pPr>
    </w:p>
    <w:p w14:paraId="00943A59" w14:textId="77777777" w:rsidR="00064F47" w:rsidRPr="0050386C" w:rsidRDefault="00064F47" w:rsidP="003635CA">
      <w:pPr>
        <w:ind w:left="1985" w:hanging="1985"/>
        <w:jc w:val="center"/>
        <w:rPr>
          <w:rFonts w:ascii="Helvetica" w:hAnsi="Helvetica" w:cs="Helvetica"/>
          <w:bCs w:val="0"/>
          <w:color w:val="FF0000"/>
          <w:kern w:val="0"/>
          <w:sz w:val="28"/>
          <w:szCs w:val="28"/>
        </w:rPr>
      </w:pPr>
    </w:p>
    <w:p w14:paraId="518F0FBE" w14:textId="77777777" w:rsidR="00064F47" w:rsidRPr="0050386C" w:rsidRDefault="006610B0" w:rsidP="003635CA">
      <w:pPr>
        <w:ind w:left="1985" w:hanging="1985"/>
        <w:jc w:val="center"/>
        <w:rPr>
          <w:rFonts w:ascii="Helvetica" w:hAnsi="Helvetica" w:cs="Helvetica"/>
          <w:bCs w:val="0"/>
          <w:color w:val="FF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1E8ACC8" wp14:editId="66394FC4">
            <wp:extent cx="6421120" cy="3589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DAB1" w14:textId="77777777" w:rsidR="00064F47" w:rsidRPr="0050386C" w:rsidRDefault="00BE6BE1" w:rsidP="003635CA">
      <w:pPr>
        <w:ind w:left="1985" w:hanging="1985"/>
        <w:jc w:val="center"/>
        <w:rPr>
          <w:rFonts w:ascii="Helvetica" w:hAnsi="Helvetica" w:cs="Helvetica"/>
          <w:bCs w:val="0"/>
          <w:color w:val="FF0000"/>
          <w:kern w:val="0"/>
        </w:rPr>
      </w:pPr>
      <w:r w:rsidRPr="0050386C">
        <w:rPr>
          <w:rFonts w:ascii="Helvetica" w:hAnsi="Helvetica" w:cs="Helvetica"/>
          <w:bCs w:val="0"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60D9C" wp14:editId="4634F9BB">
                <wp:simplePos x="0" y="0"/>
                <wp:positionH relativeFrom="margin">
                  <wp:posOffset>292735</wp:posOffset>
                </wp:positionH>
                <wp:positionV relativeFrom="paragraph">
                  <wp:posOffset>31114</wp:posOffset>
                </wp:positionV>
                <wp:extent cx="6610350" cy="3952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95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BE951" w14:textId="77777777" w:rsidR="003D7244" w:rsidRDefault="003D7244" w:rsidP="00363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CC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2.45pt;width:520.5pt;height:3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" fillcolor="white [3212]" stroked="f" strokeweight=".5pt">
                <v:textbox>
                  <w:txbxContent>
                    <w:p w:rsidR="003D7244" w:rsidRDefault="003D7244" w:rsidP="003635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1A877" w14:textId="77777777" w:rsidR="00064F47" w:rsidRPr="0050386C" w:rsidRDefault="00064F47" w:rsidP="00AE5A7E">
      <w:pPr>
        <w:ind w:left="1985"/>
        <w:rPr>
          <w:rFonts w:ascii="Helvetica" w:hAnsi="Helvetica" w:cs="Helvetica"/>
          <w:bCs w:val="0"/>
          <w:color w:val="FF0000"/>
          <w:kern w:val="0"/>
          <w:sz w:val="28"/>
          <w:szCs w:val="28"/>
        </w:rPr>
      </w:pPr>
    </w:p>
    <w:p w14:paraId="4A08DA49" w14:textId="77777777" w:rsidR="007D0945" w:rsidRPr="0050386C" w:rsidRDefault="007D0945" w:rsidP="00AE5A7E">
      <w:pPr>
        <w:ind w:left="1985"/>
        <w:rPr>
          <w:rFonts w:ascii="Helvetica" w:hAnsi="Helvetica" w:cs="Helvetica"/>
          <w:bCs w:val="0"/>
          <w:color w:val="FF0000"/>
          <w:kern w:val="0"/>
          <w:sz w:val="28"/>
          <w:szCs w:val="28"/>
        </w:rPr>
      </w:pPr>
    </w:p>
    <w:p w14:paraId="50AB0281" w14:textId="77777777" w:rsidR="009B779F" w:rsidRPr="0050386C" w:rsidRDefault="009B779F" w:rsidP="00AE5A7E">
      <w:pPr>
        <w:ind w:left="1985"/>
        <w:rPr>
          <w:rFonts w:ascii="Helvetica" w:hAnsi="Helvetica" w:cs="Helvetica"/>
          <w:bCs w:val="0"/>
          <w:color w:val="FF0000"/>
          <w:kern w:val="0"/>
          <w:sz w:val="12"/>
          <w:szCs w:val="12"/>
        </w:rPr>
      </w:pPr>
    </w:p>
    <w:p w14:paraId="4B8BDC7D" w14:textId="77777777" w:rsidR="005049C3" w:rsidRPr="0050386C" w:rsidRDefault="005049C3" w:rsidP="00AE5A7E">
      <w:pPr>
        <w:ind w:left="1985"/>
        <w:rPr>
          <w:rFonts w:ascii="Helvetica" w:hAnsi="Helvetica" w:cs="Helvetica"/>
          <w:bCs w:val="0"/>
          <w:color w:val="FF0000"/>
          <w:kern w:val="0"/>
          <w:sz w:val="28"/>
          <w:szCs w:val="28"/>
        </w:rPr>
      </w:pPr>
    </w:p>
    <w:p w14:paraId="4F968824" w14:textId="77777777" w:rsidR="005049C3" w:rsidRPr="0050386C" w:rsidRDefault="005049C3" w:rsidP="00EA5850">
      <w:pPr>
        <w:rPr>
          <w:rFonts w:ascii="Helvetica" w:hAnsi="Helvetica" w:cs="Helvetica"/>
          <w:bCs w:val="0"/>
          <w:color w:val="FF0000"/>
          <w:kern w:val="0"/>
          <w:sz w:val="28"/>
          <w:szCs w:val="28"/>
        </w:rPr>
      </w:pPr>
      <w:r w:rsidRPr="0050386C">
        <w:rPr>
          <w:rFonts w:ascii="Helvetica" w:hAnsi="Helvetica" w:cs="Helvetica"/>
          <w:bCs w:val="0"/>
          <w:color w:val="FF0000"/>
          <w:kern w:val="0"/>
          <w:sz w:val="28"/>
          <w:szCs w:val="28"/>
        </w:rPr>
        <w:br w:type="page"/>
      </w:r>
    </w:p>
    <w:p w14:paraId="5CF1BA06" w14:textId="77777777" w:rsidR="004604D2" w:rsidRDefault="004604D2" w:rsidP="00FE596D">
      <w:pPr>
        <w:jc w:val="center"/>
        <w:rPr>
          <w:rFonts w:ascii="Nueva Std" w:hAnsi="Nueva Std" w:cs="Helvetica"/>
          <w:b/>
          <w:bCs w:val="0"/>
          <w:color w:val="auto"/>
          <w:kern w:val="0"/>
          <w:sz w:val="36"/>
          <w:szCs w:val="36"/>
        </w:rPr>
      </w:pPr>
    </w:p>
    <w:p w14:paraId="407A5611" w14:textId="77777777" w:rsidR="000B2572" w:rsidRPr="004604D2" w:rsidRDefault="004604D2" w:rsidP="00FE596D">
      <w:pPr>
        <w:jc w:val="center"/>
        <w:rPr>
          <w:rFonts w:ascii="Nueva Std" w:hAnsi="Nueva Std" w:cs="Helvetica"/>
          <w:b/>
          <w:bCs w:val="0"/>
          <w:color w:val="auto"/>
          <w:kern w:val="0"/>
          <w:sz w:val="32"/>
          <w:szCs w:val="36"/>
        </w:rPr>
      </w:pPr>
      <w:r w:rsidRPr="004604D2">
        <w:rPr>
          <w:rFonts w:ascii="Nueva Std" w:hAnsi="Nueva Std" w:cs="Helvetica"/>
          <w:b/>
          <w:bCs w:val="0"/>
          <w:noProof/>
          <w:color w:val="auto"/>
          <w:kern w:val="0"/>
          <w:sz w:val="32"/>
          <w:szCs w:val="36"/>
        </w:rPr>
        <w:drawing>
          <wp:anchor distT="0" distB="0" distL="114300" distR="114300" simplePos="0" relativeHeight="251686912" behindDoc="0" locked="0" layoutInCell="1" allowOverlap="0" wp14:anchorId="795D4F86" wp14:editId="0BC0CAA8">
            <wp:simplePos x="0" y="0"/>
            <wp:positionH relativeFrom="margin">
              <wp:posOffset>-349250</wp:posOffset>
            </wp:positionH>
            <wp:positionV relativeFrom="margin">
              <wp:align>top</wp:align>
            </wp:positionV>
            <wp:extent cx="7505700" cy="32956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" name="Picture 62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572" w:rsidRPr="004604D2">
        <w:rPr>
          <w:rFonts w:ascii="Nueva Std" w:hAnsi="Nueva Std" w:cs="Helvetica"/>
          <w:b/>
          <w:bCs w:val="0"/>
          <w:color w:val="auto"/>
          <w:kern w:val="0"/>
          <w:sz w:val="32"/>
          <w:szCs w:val="36"/>
        </w:rPr>
        <w:t xml:space="preserve">Honour Sports </w:t>
      </w:r>
      <w:r w:rsidR="00FE596D" w:rsidRPr="004604D2">
        <w:rPr>
          <w:rFonts w:ascii="Nueva Std" w:hAnsi="Nueva Std" w:cs="Helvetica"/>
          <w:b/>
          <w:bCs w:val="0"/>
          <w:color w:val="auto"/>
          <w:kern w:val="0"/>
          <w:sz w:val="32"/>
          <w:szCs w:val="36"/>
        </w:rPr>
        <w:t>Awards Acknowledgements</w:t>
      </w:r>
    </w:p>
    <w:p w14:paraId="30449482" w14:textId="77777777" w:rsidR="0010472F" w:rsidRPr="0050386C" w:rsidRDefault="0010472F" w:rsidP="00FE596D">
      <w:pPr>
        <w:jc w:val="center"/>
        <w:rPr>
          <w:rFonts w:ascii="Helvetica" w:hAnsi="Helvetica" w:cs="Helvetica"/>
          <w:b/>
          <w:noProof/>
          <w:color w:val="auto"/>
          <w:sz w:val="36"/>
          <w:szCs w:val="36"/>
        </w:rPr>
      </w:pPr>
    </w:p>
    <w:p w14:paraId="5201F9E5" w14:textId="77777777" w:rsidR="008243B4" w:rsidRPr="0010472F" w:rsidRDefault="008243B4" w:rsidP="005A09D9">
      <w:pPr>
        <w:ind w:left="567" w:right="49"/>
        <w:rPr>
          <w:rFonts w:ascii="Helvetica" w:hAnsi="Helvetica" w:cs="Helvetica"/>
          <w:bCs w:val="0"/>
          <w:color w:val="auto"/>
          <w:kern w:val="0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Pierre de Coubertin: </w:t>
      </w:r>
      <w:r w:rsidR="004B482B"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 </w:t>
      </w:r>
      <w:r w:rsidR="008D7FDC" w:rsidRPr="0010472F">
        <w:rPr>
          <w:rFonts w:ascii="Helvetica" w:hAnsi="Helvetica" w:cs="Helvetica"/>
          <w:color w:val="auto"/>
          <w:sz w:val="20"/>
          <w:szCs w:val="20"/>
        </w:rPr>
        <w:t>Joseph Goulding</w:t>
      </w:r>
    </w:p>
    <w:p w14:paraId="30DCA8A6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FF0000"/>
          <w:sz w:val="20"/>
          <w:szCs w:val="20"/>
        </w:rPr>
      </w:pPr>
    </w:p>
    <w:p w14:paraId="1C3EB5B5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Junior Sportsman of the Year: </w:t>
      </w:r>
      <w:r w:rsidR="004B482B"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 </w:t>
      </w:r>
      <w:r w:rsidR="008D7FDC" w:rsidRPr="0010472F">
        <w:rPr>
          <w:rFonts w:ascii="Helvetica" w:hAnsi="Helvetica" w:cs="Helvetica"/>
          <w:color w:val="auto"/>
          <w:sz w:val="20"/>
          <w:szCs w:val="20"/>
        </w:rPr>
        <w:t>Matthew Nixon</w:t>
      </w:r>
    </w:p>
    <w:p w14:paraId="2CCDAC95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FF0000"/>
          <w:sz w:val="20"/>
          <w:szCs w:val="20"/>
        </w:rPr>
      </w:pPr>
    </w:p>
    <w:p w14:paraId="6962A313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Senior Sportsman of the Year: </w:t>
      </w:r>
      <w:r w:rsidR="004B482B"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 </w:t>
      </w:r>
      <w:r w:rsidR="008D7FDC" w:rsidRPr="0010472F">
        <w:rPr>
          <w:rFonts w:ascii="Helvetica" w:hAnsi="Helvetica" w:cs="Helvetica"/>
          <w:color w:val="auto"/>
          <w:sz w:val="20"/>
          <w:szCs w:val="20"/>
        </w:rPr>
        <w:t>Alex Duncan</w:t>
      </w:r>
    </w:p>
    <w:p w14:paraId="0816ECAB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</w:p>
    <w:p w14:paraId="72820AA6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Junior Sportswoman of the Year: </w:t>
      </w:r>
      <w:r w:rsidR="004B482B"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 </w:t>
      </w:r>
      <w:proofErr w:type="spellStart"/>
      <w:r w:rsidR="008D7FDC" w:rsidRPr="0010472F">
        <w:rPr>
          <w:rFonts w:ascii="Helvetica" w:hAnsi="Helvetica" w:cs="Helvetica"/>
          <w:color w:val="auto"/>
          <w:sz w:val="20"/>
          <w:szCs w:val="20"/>
        </w:rPr>
        <w:t>Zahara</w:t>
      </w:r>
      <w:proofErr w:type="spellEnd"/>
      <w:r w:rsidR="008D7FDC" w:rsidRPr="0010472F">
        <w:rPr>
          <w:rFonts w:ascii="Helvetica" w:hAnsi="Helvetica" w:cs="Helvetica"/>
          <w:color w:val="auto"/>
          <w:sz w:val="20"/>
          <w:szCs w:val="20"/>
        </w:rPr>
        <w:t xml:space="preserve"> </w:t>
      </w:r>
      <w:proofErr w:type="spellStart"/>
      <w:r w:rsidR="008D7FDC" w:rsidRPr="0010472F">
        <w:rPr>
          <w:rFonts w:ascii="Helvetica" w:hAnsi="Helvetica" w:cs="Helvetica"/>
          <w:color w:val="auto"/>
          <w:sz w:val="20"/>
          <w:szCs w:val="20"/>
        </w:rPr>
        <w:t>Eddes</w:t>
      </w:r>
      <w:proofErr w:type="spellEnd"/>
    </w:p>
    <w:p w14:paraId="01DF7ACB" w14:textId="77777777" w:rsidR="008243B4" w:rsidRPr="00222E89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  <w:lang w:val="en-US"/>
        </w:rPr>
      </w:pPr>
    </w:p>
    <w:p w14:paraId="75767437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Senior Sportswoman of the Year: </w:t>
      </w:r>
      <w:r w:rsidR="004B482B"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 </w:t>
      </w:r>
      <w:r w:rsidR="008D7FDC" w:rsidRPr="0010472F">
        <w:rPr>
          <w:rFonts w:ascii="Helvetica" w:hAnsi="Helvetica" w:cs="Helvetica"/>
          <w:color w:val="auto"/>
          <w:sz w:val="20"/>
          <w:szCs w:val="20"/>
        </w:rPr>
        <w:t>Bridget Carter</w:t>
      </w:r>
    </w:p>
    <w:p w14:paraId="5C556435" w14:textId="77777777" w:rsidR="008243B4" w:rsidRPr="0010472F" w:rsidRDefault="008243B4" w:rsidP="005A09D9">
      <w:pPr>
        <w:ind w:left="567" w:right="49"/>
        <w:rPr>
          <w:rFonts w:ascii="Helvetica" w:hAnsi="Helvetica" w:cs="Helvetica"/>
          <w:b/>
          <w:color w:val="auto"/>
          <w:sz w:val="20"/>
          <w:szCs w:val="20"/>
        </w:rPr>
      </w:pPr>
    </w:p>
    <w:p w14:paraId="52F22A55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>Tony Doherty Award for Long Distance Running</w:t>
      </w:r>
      <w:r w:rsidR="008D7FDC"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: </w:t>
      </w:r>
      <w:r w:rsidR="009A2121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 </w:t>
      </w:r>
      <w:r w:rsidR="008D7FDC" w:rsidRPr="0010472F">
        <w:rPr>
          <w:rFonts w:ascii="Helvetica" w:hAnsi="Helvetica" w:cs="Helvetica"/>
          <w:color w:val="auto"/>
          <w:sz w:val="20"/>
          <w:szCs w:val="20"/>
        </w:rPr>
        <w:t>Alex Duncan</w:t>
      </w:r>
    </w:p>
    <w:p w14:paraId="2F4ED9FE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FF0000"/>
          <w:sz w:val="20"/>
          <w:szCs w:val="20"/>
        </w:rPr>
      </w:pPr>
    </w:p>
    <w:p w14:paraId="7F0DBA50" w14:textId="77777777" w:rsidR="008243B4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>Judy Lusk Service to Netball 201</w:t>
      </w:r>
      <w:r w:rsidR="008D7FDC"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>9</w:t>
      </w: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>:</w:t>
      </w:r>
      <w:r w:rsidRPr="0010472F">
        <w:rPr>
          <w:rFonts w:ascii="Helvetica" w:hAnsi="Helvetica" w:cs="Helvetica"/>
          <w:color w:val="auto"/>
          <w:sz w:val="20"/>
          <w:szCs w:val="20"/>
        </w:rPr>
        <w:t xml:space="preserve">  </w:t>
      </w:r>
      <w:r w:rsidR="008D7FDC" w:rsidRPr="0010472F">
        <w:rPr>
          <w:rFonts w:ascii="Helvetica" w:hAnsi="Helvetica" w:cs="Helvetica"/>
          <w:color w:val="auto"/>
          <w:sz w:val="20"/>
          <w:szCs w:val="20"/>
        </w:rPr>
        <w:t>Ella Warren</w:t>
      </w:r>
    </w:p>
    <w:p w14:paraId="4CB1957C" w14:textId="77777777" w:rsidR="0010472F" w:rsidRPr="001502B9" w:rsidRDefault="0010472F" w:rsidP="005A09D9">
      <w:pPr>
        <w:ind w:left="567" w:right="49"/>
        <w:rPr>
          <w:rFonts w:ascii="Helvetica" w:hAnsi="Helvetica" w:cs="Helvetica"/>
          <w:b/>
          <w:bCs w:val="0"/>
          <w:color w:val="auto"/>
          <w:sz w:val="20"/>
          <w:szCs w:val="20"/>
        </w:rPr>
      </w:pPr>
    </w:p>
    <w:p w14:paraId="53C08ACA" w14:textId="77777777" w:rsidR="0010472F" w:rsidRPr="0010472F" w:rsidRDefault="0010472F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  <w:r w:rsidRPr="001502B9">
        <w:rPr>
          <w:rFonts w:ascii="Helvetica" w:hAnsi="Helvetica" w:cs="Helvetica"/>
          <w:b/>
          <w:bCs w:val="0"/>
          <w:color w:val="auto"/>
          <w:sz w:val="20"/>
          <w:szCs w:val="20"/>
        </w:rPr>
        <w:t>John Edwards Service to Rugby</w:t>
      </w:r>
      <w:r w:rsidR="001502B9" w:rsidRPr="001502B9">
        <w:rPr>
          <w:rFonts w:ascii="Helvetica" w:hAnsi="Helvetica" w:cs="Helvetica"/>
          <w:b/>
          <w:bCs w:val="0"/>
          <w:color w:val="auto"/>
          <w:sz w:val="20"/>
          <w:szCs w:val="20"/>
        </w:rPr>
        <w:t xml:space="preserve"> 2019:</w:t>
      </w:r>
      <w:r w:rsidR="001502B9">
        <w:rPr>
          <w:rFonts w:ascii="Helvetica" w:hAnsi="Helvetica" w:cs="Helvetica"/>
          <w:color w:val="auto"/>
          <w:sz w:val="20"/>
          <w:szCs w:val="20"/>
        </w:rPr>
        <w:t xml:space="preserve"> Nathan Martin</w:t>
      </w:r>
    </w:p>
    <w:p w14:paraId="1C9951EF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FF0000"/>
          <w:sz w:val="20"/>
          <w:szCs w:val="20"/>
        </w:rPr>
      </w:pPr>
    </w:p>
    <w:p w14:paraId="40E8FC8A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auto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>Spirit of Sport Award Staff:</w:t>
      </w:r>
      <w:r w:rsidRPr="0010472F">
        <w:rPr>
          <w:rFonts w:ascii="Helvetica" w:hAnsi="Helvetica" w:cs="Helvetica"/>
          <w:color w:val="auto"/>
          <w:sz w:val="20"/>
          <w:szCs w:val="20"/>
        </w:rPr>
        <w:t xml:space="preserve">  </w:t>
      </w:r>
      <w:r w:rsidR="008D7FDC" w:rsidRPr="0010472F">
        <w:rPr>
          <w:rFonts w:ascii="Helvetica" w:hAnsi="Helvetica" w:cs="Helvetica"/>
          <w:color w:val="auto"/>
          <w:sz w:val="20"/>
          <w:szCs w:val="20"/>
        </w:rPr>
        <w:t>Rod Kriz</w:t>
      </w:r>
    </w:p>
    <w:p w14:paraId="452D153F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FF0000"/>
          <w:sz w:val="20"/>
          <w:szCs w:val="20"/>
        </w:rPr>
      </w:pPr>
    </w:p>
    <w:p w14:paraId="6D94E6EE" w14:textId="77777777" w:rsidR="008243B4" w:rsidRPr="0010472F" w:rsidRDefault="008243B4" w:rsidP="005A09D9">
      <w:pPr>
        <w:ind w:left="567" w:right="49"/>
        <w:rPr>
          <w:rFonts w:ascii="Helvetica" w:hAnsi="Helvetica" w:cs="Helvetica"/>
          <w:color w:val="FF0000"/>
          <w:sz w:val="20"/>
          <w:szCs w:val="20"/>
        </w:rPr>
      </w:pPr>
      <w:r w:rsidRPr="0010472F">
        <w:rPr>
          <w:rFonts w:ascii="Helvetica" w:hAnsi="Helvetica" w:cs="Helvetica"/>
          <w:b/>
          <w:bCs w:val="0"/>
          <w:color w:val="auto"/>
          <w:sz w:val="20"/>
          <w:szCs w:val="20"/>
        </w:rPr>
        <w:t>Spirit of Sport Award Student:</w:t>
      </w:r>
      <w:r w:rsidRPr="0010472F">
        <w:rPr>
          <w:rFonts w:ascii="Helvetica" w:hAnsi="Helvetica" w:cs="Helvetica"/>
          <w:color w:val="auto"/>
          <w:sz w:val="20"/>
          <w:szCs w:val="20"/>
        </w:rPr>
        <w:t xml:space="preserve">  </w:t>
      </w:r>
      <w:r w:rsidR="008D7FDC" w:rsidRPr="0010472F">
        <w:rPr>
          <w:rFonts w:ascii="Helvetica" w:hAnsi="Helvetica" w:cs="Helvetica"/>
          <w:color w:val="auto"/>
          <w:sz w:val="20"/>
          <w:szCs w:val="20"/>
        </w:rPr>
        <w:t xml:space="preserve">Dali </w:t>
      </w:r>
      <w:proofErr w:type="spellStart"/>
      <w:r w:rsidR="008D7FDC" w:rsidRPr="0010472F">
        <w:rPr>
          <w:rFonts w:ascii="Helvetica" w:hAnsi="Helvetica" w:cs="Helvetica"/>
          <w:color w:val="auto"/>
          <w:sz w:val="20"/>
          <w:szCs w:val="20"/>
        </w:rPr>
        <w:t>Baldock</w:t>
      </w:r>
      <w:proofErr w:type="spellEnd"/>
    </w:p>
    <w:p w14:paraId="046C1886" w14:textId="77777777" w:rsidR="00660418" w:rsidRPr="0010472F" w:rsidRDefault="00660418" w:rsidP="000A165A">
      <w:pPr>
        <w:ind w:left="567" w:right="49"/>
        <w:jc w:val="center"/>
        <w:rPr>
          <w:rFonts w:ascii="Helvetica" w:hAnsi="Helvetica" w:cs="Helvetica"/>
          <w:iCs/>
          <w:color w:val="FF0000"/>
          <w:sz w:val="20"/>
          <w:szCs w:val="20"/>
        </w:rPr>
      </w:pPr>
    </w:p>
    <w:p w14:paraId="41F57B0F" w14:textId="77777777" w:rsidR="00485A2E" w:rsidRDefault="00485A2E" w:rsidP="00E3218A">
      <w:pPr>
        <w:ind w:right="49"/>
        <w:jc w:val="center"/>
        <w:rPr>
          <w:rFonts w:ascii="Helvetica" w:hAnsi="Helvetica" w:cs="Helvetica"/>
          <w:iCs/>
          <w:color w:val="FF0000"/>
          <w:sz w:val="20"/>
          <w:szCs w:val="20"/>
        </w:rPr>
      </w:pPr>
    </w:p>
    <w:p w14:paraId="017ED900" w14:textId="77777777" w:rsidR="004604D2" w:rsidRPr="0010472F" w:rsidRDefault="004604D2" w:rsidP="00E3218A">
      <w:pPr>
        <w:ind w:right="49"/>
        <w:jc w:val="center"/>
        <w:rPr>
          <w:rFonts w:ascii="Helvetica" w:hAnsi="Helvetica" w:cs="Helvetica"/>
          <w:iCs/>
          <w:color w:val="FF0000"/>
          <w:sz w:val="20"/>
          <w:szCs w:val="20"/>
        </w:rPr>
      </w:pPr>
    </w:p>
    <w:p w14:paraId="7A5793B6" w14:textId="77777777" w:rsidR="00805C45" w:rsidRPr="002D15C5" w:rsidRDefault="00805C45" w:rsidP="002D15C5">
      <w:pPr>
        <w:ind w:left="567"/>
        <w:jc w:val="center"/>
        <w:rPr>
          <w:rFonts w:ascii="Nueva Std" w:hAnsi="Nueva Std" w:cs="Helvetica"/>
          <w:b/>
          <w:bCs w:val="0"/>
          <w:color w:val="auto"/>
          <w:kern w:val="0"/>
          <w:sz w:val="32"/>
          <w:szCs w:val="36"/>
        </w:rPr>
      </w:pPr>
      <w:r w:rsidRPr="002D15C5">
        <w:rPr>
          <w:rFonts w:ascii="Nueva Std" w:hAnsi="Nueva Std" w:cs="Helvetica"/>
          <w:b/>
          <w:bCs w:val="0"/>
          <w:color w:val="auto"/>
          <w:kern w:val="0"/>
          <w:sz w:val="32"/>
          <w:szCs w:val="36"/>
        </w:rPr>
        <w:t>St John's College Students selected for Regional Sporting Teams in 201</w:t>
      </w:r>
      <w:r w:rsidR="00E3218A" w:rsidRPr="002D15C5">
        <w:rPr>
          <w:rFonts w:ascii="Nueva Std" w:hAnsi="Nueva Std" w:cs="Helvetica"/>
          <w:b/>
          <w:bCs w:val="0"/>
          <w:color w:val="auto"/>
          <w:kern w:val="0"/>
          <w:sz w:val="32"/>
          <w:szCs w:val="36"/>
        </w:rPr>
        <w:t>9</w:t>
      </w:r>
    </w:p>
    <w:p w14:paraId="0CCAAE99" w14:textId="77777777" w:rsidR="00F348D9" w:rsidRPr="004604D2" w:rsidRDefault="00F348D9" w:rsidP="002D15C5">
      <w:pPr>
        <w:tabs>
          <w:tab w:val="left" w:pos="3261"/>
        </w:tabs>
        <w:ind w:left="567" w:right="51"/>
        <w:jc w:val="center"/>
        <w:rPr>
          <w:rFonts w:ascii="Nueva Std" w:hAnsi="Nueva Std" w:cs="Helvetica"/>
          <w:iCs/>
          <w:color w:val="auto"/>
          <w:sz w:val="36"/>
          <w:szCs w:val="36"/>
        </w:rPr>
      </w:pPr>
    </w:p>
    <w:p w14:paraId="5698DDCD" w14:textId="77777777" w:rsidR="00794347" w:rsidRPr="0010472F" w:rsidRDefault="00794347" w:rsidP="00A27E2C">
      <w:pPr>
        <w:rPr>
          <w:rFonts w:ascii="Helvetica" w:hAnsi="Helvetica" w:cs="Helvetica"/>
          <w:color w:val="FF0000"/>
          <w:sz w:val="20"/>
          <w:szCs w:val="20"/>
        </w:rPr>
        <w:sectPr w:rsidR="00794347" w:rsidRPr="0010472F" w:rsidSect="007D6F90">
          <w:type w:val="continuous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W w:w="4395" w:type="dxa"/>
        <w:tblInd w:w="567" w:type="dxa"/>
        <w:tblLook w:val="04A0" w:firstRow="1" w:lastRow="0" w:firstColumn="1" w:lastColumn="0" w:noHBand="0" w:noVBand="1"/>
      </w:tblPr>
      <w:tblGrid>
        <w:gridCol w:w="2694"/>
        <w:gridCol w:w="1701"/>
      </w:tblGrid>
      <w:tr w:rsidR="003D0CB7" w:rsidRPr="0010472F" w14:paraId="0D5E5925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E07B" w14:textId="4F9D942D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Bridget Carter</w:t>
            </w:r>
            <w:r w:rsidR="004B4CF9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QLD Re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B4D0" w14:textId="77777777" w:rsidR="00794347" w:rsidRPr="0010472F" w:rsidRDefault="00794347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Athletics </w:t>
            </w:r>
          </w:p>
        </w:tc>
      </w:tr>
      <w:tr w:rsidR="003D0CB7" w:rsidRPr="0010472F" w14:paraId="4392C69D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A227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Alex Dunc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9779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Athletics</w:t>
            </w:r>
          </w:p>
        </w:tc>
      </w:tr>
      <w:tr w:rsidR="003D0CB7" w:rsidRPr="0010472F" w14:paraId="319B21DD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3DB7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Jack </w:t>
            </w:r>
            <w:proofErr w:type="spellStart"/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Goud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76A9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Athletics</w:t>
            </w:r>
          </w:p>
        </w:tc>
      </w:tr>
      <w:tr w:rsidR="003D0CB7" w:rsidRPr="0010472F" w14:paraId="53BC5AE6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E77D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Eamon Kri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75D5" w14:textId="77777777" w:rsidR="00794347" w:rsidRPr="0010472F" w:rsidRDefault="00794347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Athletics </w:t>
            </w:r>
          </w:p>
        </w:tc>
      </w:tr>
      <w:tr w:rsidR="003D0CB7" w:rsidRPr="0010472F" w14:paraId="1E24D2BC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0051" w14:textId="6C650DC0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proofErr w:type="spellStart"/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Hanae</w:t>
            </w:r>
            <w:proofErr w:type="spellEnd"/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Fearon</w:t>
            </w:r>
            <w:r w:rsidR="00222E89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QLD Re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30AA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Cricket</w:t>
            </w:r>
          </w:p>
        </w:tc>
      </w:tr>
      <w:tr w:rsidR="003D0CB7" w:rsidRPr="0010472F" w14:paraId="114D4871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3C35" w14:textId="22BA886A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Alex Duncan</w:t>
            </w:r>
            <w:r w:rsidR="004B4CF9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QLD Re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82CA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Cross Country</w:t>
            </w:r>
          </w:p>
        </w:tc>
      </w:tr>
      <w:tr w:rsidR="003D0CB7" w:rsidRPr="0010472F" w14:paraId="6D99544B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CE59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Eamon Kri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081F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Cross Country</w:t>
            </w:r>
          </w:p>
        </w:tc>
      </w:tr>
      <w:tr w:rsidR="003D0CB7" w:rsidRPr="0010472F" w14:paraId="4956CC16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A294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Gracie Wrigh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DFCE" w14:textId="77777777" w:rsidR="00794347" w:rsidRPr="0010472F" w:rsidRDefault="00794347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C</w:t>
            </w:r>
            <w:r w:rsidR="008D7FDC"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ross Country</w:t>
            </w:r>
          </w:p>
        </w:tc>
      </w:tr>
      <w:tr w:rsidR="003D0CB7" w:rsidRPr="0010472F" w14:paraId="01EA7E2C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3159" w14:textId="03F2E073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Chelsea Jefferies</w:t>
            </w:r>
            <w:r w:rsidR="004B4CF9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Nationa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F681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Equestrian</w:t>
            </w:r>
          </w:p>
        </w:tc>
      </w:tr>
      <w:tr w:rsidR="003D0CB7" w:rsidRPr="0010472F" w14:paraId="0635EAC9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0027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proofErr w:type="spellStart"/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Izzey</w:t>
            </w:r>
            <w:proofErr w:type="spellEnd"/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O’Ha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AB6A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Football</w:t>
            </w:r>
          </w:p>
        </w:tc>
      </w:tr>
      <w:tr w:rsidR="003D0CB7" w:rsidRPr="0010472F" w14:paraId="14A20000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DC70" w14:textId="67F3E786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Joshua Nixon</w:t>
            </w:r>
            <w:r w:rsidR="00D32E4A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QLD Re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901A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Hockey</w:t>
            </w:r>
          </w:p>
        </w:tc>
      </w:tr>
      <w:tr w:rsidR="009713F1" w:rsidRPr="0010472F" w14:paraId="37FD5162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E4EB5" w14:textId="77777777" w:rsidR="00D32E4A" w:rsidRDefault="00D32E4A" w:rsidP="00D32E4A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Matthew Nixon</w:t>
            </w: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QLD Rep)</w:t>
            </w:r>
          </w:p>
          <w:p w14:paraId="015A805A" w14:textId="0439AC94" w:rsidR="009713F1" w:rsidRPr="0010472F" w:rsidRDefault="009713F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AB4F8" w14:textId="4AD45E2C" w:rsidR="009713F1" w:rsidRPr="0010472F" w:rsidRDefault="00D32E4A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Hockey</w:t>
            </w:r>
          </w:p>
        </w:tc>
      </w:tr>
      <w:tr w:rsidR="003D0CB7" w:rsidRPr="0010472F" w14:paraId="3DA3A6A9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CF93" w14:textId="045F651A" w:rsidR="00D32E4A" w:rsidRPr="0010472F" w:rsidRDefault="00D32E4A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Tyler </w:t>
            </w:r>
            <w:proofErr w:type="spellStart"/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Quaill</w:t>
            </w:r>
            <w:proofErr w:type="spellEnd"/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QLD Re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107F" w14:textId="341CDB4C" w:rsidR="00794347" w:rsidRPr="0010472F" w:rsidRDefault="00D32E4A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Golf</w:t>
            </w:r>
          </w:p>
        </w:tc>
      </w:tr>
      <w:tr w:rsidR="003D0CB7" w:rsidRPr="0010472F" w14:paraId="6475B6DD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8905" w14:textId="40F47EFF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Greta Gowen</w:t>
            </w:r>
            <w:r w:rsidR="00D32E4A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QLD Re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66AC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Hockey</w:t>
            </w:r>
          </w:p>
        </w:tc>
      </w:tr>
      <w:tr w:rsidR="003D0CB7" w:rsidRPr="0010472F" w14:paraId="470F3256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2916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Rebecca Bodk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DA93" w14:textId="77777777" w:rsidR="00794347" w:rsidRPr="0010472F" w:rsidRDefault="00794347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Hockey</w:t>
            </w:r>
          </w:p>
        </w:tc>
      </w:tr>
      <w:tr w:rsidR="003D0CB7" w:rsidRPr="0010472F" w14:paraId="1D510FF6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ED87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Sienna Dunc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172E" w14:textId="77777777" w:rsidR="00794347" w:rsidRPr="0010472F" w:rsidRDefault="008D7FDC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Hockey</w:t>
            </w:r>
          </w:p>
        </w:tc>
      </w:tr>
      <w:tr w:rsidR="003D0CB7" w:rsidRPr="0010472F" w14:paraId="49C7C966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1873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Zoe Kretz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C393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Hockey</w:t>
            </w:r>
          </w:p>
        </w:tc>
      </w:tr>
      <w:tr w:rsidR="003D0CB7" w:rsidRPr="0010472F" w14:paraId="05620340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3695" w14:textId="4CEF418E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proofErr w:type="spellStart"/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Zahara</w:t>
            </w:r>
            <w:proofErr w:type="spellEnd"/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Eddes</w:t>
            </w:r>
            <w:proofErr w:type="spellEnd"/>
            <w:r w:rsidR="00D32E4A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(QLD Re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B485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Netball</w:t>
            </w:r>
          </w:p>
        </w:tc>
      </w:tr>
      <w:tr w:rsidR="003D0CB7" w:rsidRPr="0010472F" w14:paraId="5FCC49AB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52D1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Edan McDonal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E7FB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Rowing</w:t>
            </w:r>
          </w:p>
        </w:tc>
      </w:tr>
      <w:tr w:rsidR="003D0CB7" w:rsidRPr="0010472F" w14:paraId="44D003D1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1BE2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Keeton Woodhou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831F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Rugby Union</w:t>
            </w:r>
          </w:p>
        </w:tc>
      </w:tr>
      <w:tr w:rsidR="003D0CB7" w:rsidRPr="0010472F" w14:paraId="0A3388B6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54AB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Pippa Ja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2BF7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Swimming</w:t>
            </w:r>
          </w:p>
        </w:tc>
      </w:tr>
      <w:tr w:rsidR="003D0CB7" w:rsidRPr="0010472F" w14:paraId="5D217B60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69C2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Kiera Dunb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27CB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Water Polo</w:t>
            </w:r>
          </w:p>
        </w:tc>
      </w:tr>
      <w:tr w:rsidR="003D0CB7" w:rsidRPr="0010472F" w14:paraId="649F259E" w14:textId="77777777" w:rsidTr="00D32E4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E99D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Mia Freem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20C7" w14:textId="77777777" w:rsidR="00794347" w:rsidRPr="0010472F" w:rsidRDefault="00F00D71" w:rsidP="00A27E2C">
            <w:pPr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10472F">
              <w:rPr>
                <w:rFonts w:ascii="Helvetica" w:hAnsi="Helvetica" w:cs="Helvetica"/>
                <w:color w:val="auto"/>
                <w:sz w:val="20"/>
                <w:szCs w:val="20"/>
              </w:rPr>
              <w:t>Water Polo</w:t>
            </w:r>
          </w:p>
        </w:tc>
      </w:tr>
    </w:tbl>
    <w:p w14:paraId="4873087F" w14:textId="77777777" w:rsidR="00794347" w:rsidRPr="0010472F" w:rsidRDefault="00794347" w:rsidP="00A85FE0">
      <w:pPr>
        <w:tabs>
          <w:tab w:val="left" w:pos="3261"/>
        </w:tabs>
        <w:ind w:left="567" w:right="51"/>
        <w:rPr>
          <w:rFonts w:ascii="Helvetica" w:hAnsi="Helvetica" w:cs="Helvetica"/>
          <w:iCs/>
          <w:color w:val="FF0000"/>
          <w:sz w:val="20"/>
          <w:szCs w:val="20"/>
        </w:rPr>
        <w:sectPr w:rsidR="00794347" w:rsidRPr="0010472F" w:rsidSect="00794347">
          <w:type w:val="continuous"/>
          <w:pgSz w:w="11906" w:h="16838"/>
          <w:pgMar w:top="709" w:right="849" w:bottom="567" w:left="709" w:header="709" w:footer="709" w:gutter="0"/>
          <w:cols w:num="2" w:space="708"/>
          <w:docGrid w:linePitch="360"/>
        </w:sectPr>
      </w:pPr>
    </w:p>
    <w:p w14:paraId="0019D1C6" w14:textId="77777777" w:rsidR="00F348D9" w:rsidRPr="0010472F" w:rsidRDefault="004604D2" w:rsidP="00A85FE0">
      <w:pPr>
        <w:tabs>
          <w:tab w:val="left" w:pos="3261"/>
        </w:tabs>
        <w:ind w:left="567" w:right="51"/>
        <w:rPr>
          <w:rFonts w:ascii="Helvetica" w:hAnsi="Helvetica" w:cs="Helvetica"/>
          <w:iCs/>
          <w:color w:val="FF0000"/>
          <w:sz w:val="20"/>
          <w:szCs w:val="20"/>
          <w:lang w:val="en-US"/>
        </w:rPr>
      </w:pPr>
      <w:r w:rsidRPr="0050386C">
        <w:rPr>
          <w:rFonts w:ascii="Helvetica" w:hAnsi="Helvetica" w:cs="Helvetica"/>
          <w:noProof/>
          <w:color w:val="FF0000"/>
        </w:rPr>
        <w:drawing>
          <wp:anchor distT="0" distB="0" distL="114300" distR="114300" simplePos="0" relativeHeight="251663360" behindDoc="0" locked="0" layoutInCell="1" allowOverlap="0" wp14:anchorId="7E2B55FC" wp14:editId="5F8EA546">
            <wp:simplePos x="0" y="0"/>
            <wp:positionH relativeFrom="page">
              <wp:posOffset>65405</wp:posOffset>
            </wp:positionH>
            <wp:positionV relativeFrom="margin">
              <wp:posOffset>8734729</wp:posOffset>
            </wp:positionV>
            <wp:extent cx="7494905" cy="1179830"/>
            <wp:effectExtent l="0" t="0" r="0" b="1270"/>
            <wp:wrapTopAndBottom/>
            <wp:docPr id="4197" name="Picture 4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" name="Picture 41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48D9" w:rsidRPr="0010472F" w:rsidSect="007D6F90">
      <w:type w:val="continuous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55F9" w14:textId="77777777" w:rsidR="0011209B" w:rsidRDefault="0011209B" w:rsidP="00A80F80">
      <w:r>
        <w:separator/>
      </w:r>
    </w:p>
  </w:endnote>
  <w:endnote w:type="continuationSeparator" w:id="0">
    <w:p w14:paraId="364A4C22" w14:textId="77777777" w:rsidR="0011209B" w:rsidRDefault="0011209B" w:rsidP="00A8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ueva Std">
    <w:altName w:val="Calibri"/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25BA" w14:textId="77777777" w:rsidR="0011209B" w:rsidRDefault="0011209B" w:rsidP="00A80F80">
      <w:r>
        <w:separator/>
      </w:r>
    </w:p>
  </w:footnote>
  <w:footnote w:type="continuationSeparator" w:id="0">
    <w:p w14:paraId="3E298F80" w14:textId="77777777" w:rsidR="0011209B" w:rsidRDefault="0011209B" w:rsidP="00A8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A00C5"/>
    <w:multiLevelType w:val="hybridMultilevel"/>
    <w:tmpl w:val="701E9EC6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B0FAB"/>
    <w:multiLevelType w:val="hybridMultilevel"/>
    <w:tmpl w:val="01600A32"/>
    <w:lvl w:ilvl="0" w:tplc="DCE600B8">
      <w:numFmt w:val="bullet"/>
      <w:lvlText w:val="–"/>
      <w:lvlJc w:val="left"/>
      <w:pPr>
        <w:ind w:left="6840" w:hanging="360"/>
      </w:pPr>
      <w:rPr>
        <w:rFonts w:ascii="Candara" w:eastAsia="Times New Roman" w:hAnsi="Candara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4DC00660"/>
    <w:multiLevelType w:val="hybridMultilevel"/>
    <w:tmpl w:val="69183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46DF8"/>
    <w:multiLevelType w:val="hybridMultilevel"/>
    <w:tmpl w:val="76E8209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3752"/>
    <w:multiLevelType w:val="hybridMultilevel"/>
    <w:tmpl w:val="DA521910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F1"/>
    <w:rsid w:val="00000F32"/>
    <w:rsid w:val="00000FEC"/>
    <w:rsid w:val="000010B6"/>
    <w:rsid w:val="00001E71"/>
    <w:rsid w:val="00001EED"/>
    <w:rsid w:val="00001FC1"/>
    <w:rsid w:val="0000215F"/>
    <w:rsid w:val="00002F12"/>
    <w:rsid w:val="00002FCB"/>
    <w:rsid w:val="00003E4A"/>
    <w:rsid w:val="0000673B"/>
    <w:rsid w:val="000078A2"/>
    <w:rsid w:val="00007AE2"/>
    <w:rsid w:val="000110C9"/>
    <w:rsid w:val="00011150"/>
    <w:rsid w:val="00012162"/>
    <w:rsid w:val="000124B0"/>
    <w:rsid w:val="00012C38"/>
    <w:rsid w:val="00015FCF"/>
    <w:rsid w:val="000170A1"/>
    <w:rsid w:val="000174A5"/>
    <w:rsid w:val="00017887"/>
    <w:rsid w:val="00017B78"/>
    <w:rsid w:val="00020654"/>
    <w:rsid w:val="000208D8"/>
    <w:rsid w:val="00020C87"/>
    <w:rsid w:val="0002190F"/>
    <w:rsid w:val="0002212C"/>
    <w:rsid w:val="000234D1"/>
    <w:rsid w:val="0002565B"/>
    <w:rsid w:val="00027BAA"/>
    <w:rsid w:val="00027D13"/>
    <w:rsid w:val="00030B1A"/>
    <w:rsid w:val="00032B04"/>
    <w:rsid w:val="00032C5A"/>
    <w:rsid w:val="00032FAD"/>
    <w:rsid w:val="00033195"/>
    <w:rsid w:val="0003365E"/>
    <w:rsid w:val="00033F33"/>
    <w:rsid w:val="00034B96"/>
    <w:rsid w:val="00035757"/>
    <w:rsid w:val="00036515"/>
    <w:rsid w:val="00043DDF"/>
    <w:rsid w:val="00044607"/>
    <w:rsid w:val="00044E14"/>
    <w:rsid w:val="00047D16"/>
    <w:rsid w:val="0005003A"/>
    <w:rsid w:val="00050623"/>
    <w:rsid w:val="0005196E"/>
    <w:rsid w:val="00051B16"/>
    <w:rsid w:val="00051E3D"/>
    <w:rsid w:val="00052B6B"/>
    <w:rsid w:val="00054795"/>
    <w:rsid w:val="000551FA"/>
    <w:rsid w:val="00056348"/>
    <w:rsid w:val="00056558"/>
    <w:rsid w:val="00056F97"/>
    <w:rsid w:val="00057F6F"/>
    <w:rsid w:val="00061538"/>
    <w:rsid w:val="00061829"/>
    <w:rsid w:val="00062814"/>
    <w:rsid w:val="00064F47"/>
    <w:rsid w:val="00064F54"/>
    <w:rsid w:val="000662D2"/>
    <w:rsid w:val="00066674"/>
    <w:rsid w:val="00066859"/>
    <w:rsid w:val="00066981"/>
    <w:rsid w:val="00067E53"/>
    <w:rsid w:val="00072329"/>
    <w:rsid w:val="0007366E"/>
    <w:rsid w:val="000740DF"/>
    <w:rsid w:val="0007481D"/>
    <w:rsid w:val="000752F5"/>
    <w:rsid w:val="000764A1"/>
    <w:rsid w:val="00076AD0"/>
    <w:rsid w:val="00076E41"/>
    <w:rsid w:val="00076E93"/>
    <w:rsid w:val="00081176"/>
    <w:rsid w:val="0008145E"/>
    <w:rsid w:val="000826C3"/>
    <w:rsid w:val="0008312D"/>
    <w:rsid w:val="00083151"/>
    <w:rsid w:val="00083EDC"/>
    <w:rsid w:val="00084347"/>
    <w:rsid w:val="00084E24"/>
    <w:rsid w:val="00084FAE"/>
    <w:rsid w:val="00091918"/>
    <w:rsid w:val="00091CEA"/>
    <w:rsid w:val="00091F03"/>
    <w:rsid w:val="00095C84"/>
    <w:rsid w:val="00097326"/>
    <w:rsid w:val="000A0468"/>
    <w:rsid w:val="000A0F61"/>
    <w:rsid w:val="000A165A"/>
    <w:rsid w:val="000A1683"/>
    <w:rsid w:val="000A197D"/>
    <w:rsid w:val="000A2704"/>
    <w:rsid w:val="000A3ED0"/>
    <w:rsid w:val="000A45D6"/>
    <w:rsid w:val="000A4EDA"/>
    <w:rsid w:val="000A5141"/>
    <w:rsid w:val="000A7D20"/>
    <w:rsid w:val="000B187A"/>
    <w:rsid w:val="000B1CA4"/>
    <w:rsid w:val="000B2000"/>
    <w:rsid w:val="000B2572"/>
    <w:rsid w:val="000B36F2"/>
    <w:rsid w:val="000B3C17"/>
    <w:rsid w:val="000B3C50"/>
    <w:rsid w:val="000B549D"/>
    <w:rsid w:val="000B55BC"/>
    <w:rsid w:val="000B60CE"/>
    <w:rsid w:val="000B6317"/>
    <w:rsid w:val="000C02B4"/>
    <w:rsid w:val="000C0606"/>
    <w:rsid w:val="000C0934"/>
    <w:rsid w:val="000C09AB"/>
    <w:rsid w:val="000C0D7C"/>
    <w:rsid w:val="000C0DD7"/>
    <w:rsid w:val="000C2FE9"/>
    <w:rsid w:val="000C32FD"/>
    <w:rsid w:val="000C4BC4"/>
    <w:rsid w:val="000C5456"/>
    <w:rsid w:val="000C56CE"/>
    <w:rsid w:val="000C5ADB"/>
    <w:rsid w:val="000C5EE1"/>
    <w:rsid w:val="000C713E"/>
    <w:rsid w:val="000C719D"/>
    <w:rsid w:val="000D0CAF"/>
    <w:rsid w:val="000D32C7"/>
    <w:rsid w:val="000D32CB"/>
    <w:rsid w:val="000D3378"/>
    <w:rsid w:val="000D39FB"/>
    <w:rsid w:val="000D3BC1"/>
    <w:rsid w:val="000D410D"/>
    <w:rsid w:val="000D43C2"/>
    <w:rsid w:val="000D62EF"/>
    <w:rsid w:val="000D6372"/>
    <w:rsid w:val="000D6ACB"/>
    <w:rsid w:val="000D7428"/>
    <w:rsid w:val="000E0994"/>
    <w:rsid w:val="000E142E"/>
    <w:rsid w:val="000E3C4B"/>
    <w:rsid w:val="000E478C"/>
    <w:rsid w:val="000E6E0F"/>
    <w:rsid w:val="000E6FD5"/>
    <w:rsid w:val="000F09AE"/>
    <w:rsid w:val="000F0EF4"/>
    <w:rsid w:val="000F1DAB"/>
    <w:rsid w:val="000F250B"/>
    <w:rsid w:val="000F374B"/>
    <w:rsid w:val="000F3947"/>
    <w:rsid w:val="000F41DF"/>
    <w:rsid w:val="000F484B"/>
    <w:rsid w:val="000F4B78"/>
    <w:rsid w:val="000F539D"/>
    <w:rsid w:val="000F7342"/>
    <w:rsid w:val="000F768A"/>
    <w:rsid w:val="000F7AA5"/>
    <w:rsid w:val="0010052F"/>
    <w:rsid w:val="00102004"/>
    <w:rsid w:val="00102E5F"/>
    <w:rsid w:val="0010472F"/>
    <w:rsid w:val="001047A2"/>
    <w:rsid w:val="00104EAF"/>
    <w:rsid w:val="00105522"/>
    <w:rsid w:val="00107024"/>
    <w:rsid w:val="00107085"/>
    <w:rsid w:val="0010788B"/>
    <w:rsid w:val="0011209B"/>
    <w:rsid w:val="00115592"/>
    <w:rsid w:val="00115AE5"/>
    <w:rsid w:val="00116C6E"/>
    <w:rsid w:val="00117213"/>
    <w:rsid w:val="0012122A"/>
    <w:rsid w:val="001217FB"/>
    <w:rsid w:val="00122C5B"/>
    <w:rsid w:val="001231C3"/>
    <w:rsid w:val="00124B61"/>
    <w:rsid w:val="00124EED"/>
    <w:rsid w:val="00125EA1"/>
    <w:rsid w:val="00125FAD"/>
    <w:rsid w:val="0012730C"/>
    <w:rsid w:val="00130041"/>
    <w:rsid w:val="00131C69"/>
    <w:rsid w:val="00133C07"/>
    <w:rsid w:val="00133C36"/>
    <w:rsid w:val="00133E8C"/>
    <w:rsid w:val="00135553"/>
    <w:rsid w:val="00136087"/>
    <w:rsid w:val="00136999"/>
    <w:rsid w:val="001379A6"/>
    <w:rsid w:val="0014014A"/>
    <w:rsid w:val="001402E6"/>
    <w:rsid w:val="00140B48"/>
    <w:rsid w:val="001413DF"/>
    <w:rsid w:val="00141984"/>
    <w:rsid w:val="00142249"/>
    <w:rsid w:val="00142DC0"/>
    <w:rsid w:val="00143814"/>
    <w:rsid w:val="0014407E"/>
    <w:rsid w:val="00145618"/>
    <w:rsid w:val="00145C3B"/>
    <w:rsid w:val="0014690E"/>
    <w:rsid w:val="00147B2B"/>
    <w:rsid w:val="001502B9"/>
    <w:rsid w:val="00151BB0"/>
    <w:rsid w:val="001540EF"/>
    <w:rsid w:val="00154495"/>
    <w:rsid w:val="00154BAC"/>
    <w:rsid w:val="001558B1"/>
    <w:rsid w:val="00155BD6"/>
    <w:rsid w:val="001560A7"/>
    <w:rsid w:val="0015658F"/>
    <w:rsid w:val="00160C17"/>
    <w:rsid w:val="00160CA9"/>
    <w:rsid w:val="00161C95"/>
    <w:rsid w:val="0016458E"/>
    <w:rsid w:val="00164E31"/>
    <w:rsid w:val="00165ED1"/>
    <w:rsid w:val="00167C3D"/>
    <w:rsid w:val="00170261"/>
    <w:rsid w:val="00170B00"/>
    <w:rsid w:val="00171ADE"/>
    <w:rsid w:val="00174BE9"/>
    <w:rsid w:val="001751C4"/>
    <w:rsid w:val="00175234"/>
    <w:rsid w:val="00175746"/>
    <w:rsid w:val="001758EA"/>
    <w:rsid w:val="00175B13"/>
    <w:rsid w:val="00175F6B"/>
    <w:rsid w:val="00175F8E"/>
    <w:rsid w:val="0017601D"/>
    <w:rsid w:val="0017617E"/>
    <w:rsid w:val="00180242"/>
    <w:rsid w:val="00180C45"/>
    <w:rsid w:val="00180F8E"/>
    <w:rsid w:val="0018183A"/>
    <w:rsid w:val="001832A0"/>
    <w:rsid w:val="001849D3"/>
    <w:rsid w:val="00185E68"/>
    <w:rsid w:val="00187EF4"/>
    <w:rsid w:val="00192BB7"/>
    <w:rsid w:val="001944F3"/>
    <w:rsid w:val="00194CE1"/>
    <w:rsid w:val="00195ACD"/>
    <w:rsid w:val="001974DD"/>
    <w:rsid w:val="001A09EE"/>
    <w:rsid w:val="001A119B"/>
    <w:rsid w:val="001A17A9"/>
    <w:rsid w:val="001A2F25"/>
    <w:rsid w:val="001A335A"/>
    <w:rsid w:val="001A3369"/>
    <w:rsid w:val="001A372D"/>
    <w:rsid w:val="001A3A55"/>
    <w:rsid w:val="001A3CCC"/>
    <w:rsid w:val="001A4376"/>
    <w:rsid w:val="001A4EFE"/>
    <w:rsid w:val="001A515B"/>
    <w:rsid w:val="001A5E7F"/>
    <w:rsid w:val="001A621F"/>
    <w:rsid w:val="001A6EDF"/>
    <w:rsid w:val="001A702A"/>
    <w:rsid w:val="001A7C07"/>
    <w:rsid w:val="001B190E"/>
    <w:rsid w:val="001B1F49"/>
    <w:rsid w:val="001B2057"/>
    <w:rsid w:val="001B30E5"/>
    <w:rsid w:val="001B3139"/>
    <w:rsid w:val="001B345B"/>
    <w:rsid w:val="001B359E"/>
    <w:rsid w:val="001B392B"/>
    <w:rsid w:val="001B40EF"/>
    <w:rsid w:val="001B50A5"/>
    <w:rsid w:val="001B674C"/>
    <w:rsid w:val="001B7BBF"/>
    <w:rsid w:val="001C0723"/>
    <w:rsid w:val="001C1828"/>
    <w:rsid w:val="001C22B4"/>
    <w:rsid w:val="001C2380"/>
    <w:rsid w:val="001C4121"/>
    <w:rsid w:val="001C5173"/>
    <w:rsid w:val="001C529D"/>
    <w:rsid w:val="001C5657"/>
    <w:rsid w:val="001C5BB1"/>
    <w:rsid w:val="001C66ED"/>
    <w:rsid w:val="001C7B65"/>
    <w:rsid w:val="001C7FDD"/>
    <w:rsid w:val="001D07E3"/>
    <w:rsid w:val="001D106E"/>
    <w:rsid w:val="001D120F"/>
    <w:rsid w:val="001D1986"/>
    <w:rsid w:val="001D4186"/>
    <w:rsid w:val="001E1EB9"/>
    <w:rsid w:val="001E395B"/>
    <w:rsid w:val="001E4AA9"/>
    <w:rsid w:val="001E542F"/>
    <w:rsid w:val="001E6DC4"/>
    <w:rsid w:val="001E729D"/>
    <w:rsid w:val="001E76A1"/>
    <w:rsid w:val="001F18EE"/>
    <w:rsid w:val="001F1E57"/>
    <w:rsid w:val="001F2916"/>
    <w:rsid w:val="001F398D"/>
    <w:rsid w:val="001F5641"/>
    <w:rsid w:val="001F5F3F"/>
    <w:rsid w:val="001F6A4E"/>
    <w:rsid w:val="00201F28"/>
    <w:rsid w:val="002024DE"/>
    <w:rsid w:val="002040B0"/>
    <w:rsid w:val="00206783"/>
    <w:rsid w:val="00206E53"/>
    <w:rsid w:val="00207004"/>
    <w:rsid w:val="00207B4A"/>
    <w:rsid w:val="00210164"/>
    <w:rsid w:val="0021021C"/>
    <w:rsid w:val="002111AF"/>
    <w:rsid w:val="0021217E"/>
    <w:rsid w:val="0021232C"/>
    <w:rsid w:val="00212482"/>
    <w:rsid w:val="002126DD"/>
    <w:rsid w:val="002134FD"/>
    <w:rsid w:val="00213FD6"/>
    <w:rsid w:val="00214064"/>
    <w:rsid w:val="002153E2"/>
    <w:rsid w:val="002155CA"/>
    <w:rsid w:val="00215B59"/>
    <w:rsid w:val="00215FC8"/>
    <w:rsid w:val="00216634"/>
    <w:rsid w:val="00217700"/>
    <w:rsid w:val="00217C1A"/>
    <w:rsid w:val="00222D9F"/>
    <w:rsid w:val="00222E89"/>
    <w:rsid w:val="00223B76"/>
    <w:rsid w:val="00223D2C"/>
    <w:rsid w:val="0022459B"/>
    <w:rsid w:val="00224E9E"/>
    <w:rsid w:val="002272B4"/>
    <w:rsid w:val="00230D09"/>
    <w:rsid w:val="002311FE"/>
    <w:rsid w:val="0023136D"/>
    <w:rsid w:val="002324E5"/>
    <w:rsid w:val="00233450"/>
    <w:rsid w:val="00233602"/>
    <w:rsid w:val="00234B4E"/>
    <w:rsid w:val="00234C19"/>
    <w:rsid w:val="00234DBB"/>
    <w:rsid w:val="00234F09"/>
    <w:rsid w:val="00235F37"/>
    <w:rsid w:val="00241119"/>
    <w:rsid w:val="0024119C"/>
    <w:rsid w:val="00241908"/>
    <w:rsid w:val="00243F7B"/>
    <w:rsid w:val="002440B4"/>
    <w:rsid w:val="00245316"/>
    <w:rsid w:val="00245511"/>
    <w:rsid w:val="00245BAE"/>
    <w:rsid w:val="00246E9F"/>
    <w:rsid w:val="002473E2"/>
    <w:rsid w:val="002477EB"/>
    <w:rsid w:val="002479B3"/>
    <w:rsid w:val="002504DE"/>
    <w:rsid w:val="002525F6"/>
    <w:rsid w:val="00252C01"/>
    <w:rsid w:val="00253ECB"/>
    <w:rsid w:val="002540DE"/>
    <w:rsid w:val="002551A8"/>
    <w:rsid w:val="002560CF"/>
    <w:rsid w:val="00256BE9"/>
    <w:rsid w:val="0026010F"/>
    <w:rsid w:val="00261738"/>
    <w:rsid w:val="00262026"/>
    <w:rsid w:val="0026293C"/>
    <w:rsid w:val="00263F1D"/>
    <w:rsid w:val="002645C0"/>
    <w:rsid w:val="00264863"/>
    <w:rsid w:val="00265F6F"/>
    <w:rsid w:val="0026603D"/>
    <w:rsid w:val="002664B0"/>
    <w:rsid w:val="00266A56"/>
    <w:rsid w:val="00267F63"/>
    <w:rsid w:val="0027000C"/>
    <w:rsid w:val="00270BEA"/>
    <w:rsid w:val="0027144F"/>
    <w:rsid w:val="00271DC4"/>
    <w:rsid w:val="0027267A"/>
    <w:rsid w:val="00272835"/>
    <w:rsid w:val="002729F1"/>
    <w:rsid w:val="0027462E"/>
    <w:rsid w:val="00275DB0"/>
    <w:rsid w:val="002767A4"/>
    <w:rsid w:val="00281517"/>
    <w:rsid w:val="00281ABA"/>
    <w:rsid w:val="002820C7"/>
    <w:rsid w:val="00282ADF"/>
    <w:rsid w:val="00284558"/>
    <w:rsid w:val="00284D06"/>
    <w:rsid w:val="0028536F"/>
    <w:rsid w:val="002862B0"/>
    <w:rsid w:val="002871C9"/>
    <w:rsid w:val="0029090F"/>
    <w:rsid w:val="00291B50"/>
    <w:rsid w:val="00291BC4"/>
    <w:rsid w:val="00291D26"/>
    <w:rsid w:val="002922A7"/>
    <w:rsid w:val="00292897"/>
    <w:rsid w:val="00293604"/>
    <w:rsid w:val="00296D1D"/>
    <w:rsid w:val="002A1094"/>
    <w:rsid w:val="002A1EB6"/>
    <w:rsid w:val="002A31B1"/>
    <w:rsid w:val="002A39E7"/>
    <w:rsid w:val="002A64FE"/>
    <w:rsid w:val="002A6844"/>
    <w:rsid w:val="002A68F8"/>
    <w:rsid w:val="002A6B33"/>
    <w:rsid w:val="002A79E1"/>
    <w:rsid w:val="002B0F12"/>
    <w:rsid w:val="002B1699"/>
    <w:rsid w:val="002B4264"/>
    <w:rsid w:val="002B4500"/>
    <w:rsid w:val="002B4750"/>
    <w:rsid w:val="002B4952"/>
    <w:rsid w:val="002B55B0"/>
    <w:rsid w:val="002B58FB"/>
    <w:rsid w:val="002B68C2"/>
    <w:rsid w:val="002B6E7F"/>
    <w:rsid w:val="002B71A4"/>
    <w:rsid w:val="002B736C"/>
    <w:rsid w:val="002C034A"/>
    <w:rsid w:val="002C0F8A"/>
    <w:rsid w:val="002C389C"/>
    <w:rsid w:val="002C3D77"/>
    <w:rsid w:val="002C3D7A"/>
    <w:rsid w:val="002C4189"/>
    <w:rsid w:val="002C429B"/>
    <w:rsid w:val="002C4D09"/>
    <w:rsid w:val="002C5DF9"/>
    <w:rsid w:val="002C60B1"/>
    <w:rsid w:val="002C70F7"/>
    <w:rsid w:val="002C7E24"/>
    <w:rsid w:val="002D0F9F"/>
    <w:rsid w:val="002D15C5"/>
    <w:rsid w:val="002D20A7"/>
    <w:rsid w:val="002D2162"/>
    <w:rsid w:val="002D4120"/>
    <w:rsid w:val="002D43E3"/>
    <w:rsid w:val="002D593F"/>
    <w:rsid w:val="002D6700"/>
    <w:rsid w:val="002D6E81"/>
    <w:rsid w:val="002D71FF"/>
    <w:rsid w:val="002E096B"/>
    <w:rsid w:val="002E0B26"/>
    <w:rsid w:val="002E0BF7"/>
    <w:rsid w:val="002E1818"/>
    <w:rsid w:val="002E2E83"/>
    <w:rsid w:val="002E399E"/>
    <w:rsid w:val="002E43D1"/>
    <w:rsid w:val="002E6637"/>
    <w:rsid w:val="002E7236"/>
    <w:rsid w:val="002E783D"/>
    <w:rsid w:val="002F045F"/>
    <w:rsid w:val="002F07C0"/>
    <w:rsid w:val="002F364C"/>
    <w:rsid w:val="002F3E17"/>
    <w:rsid w:val="002F4882"/>
    <w:rsid w:val="003003A3"/>
    <w:rsid w:val="003037FB"/>
    <w:rsid w:val="0030691F"/>
    <w:rsid w:val="00307757"/>
    <w:rsid w:val="00307F6A"/>
    <w:rsid w:val="003107B9"/>
    <w:rsid w:val="00310890"/>
    <w:rsid w:val="003112CE"/>
    <w:rsid w:val="00311468"/>
    <w:rsid w:val="003147AC"/>
    <w:rsid w:val="003152D0"/>
    <w:rsid w:val="003156A3"/>
    <w:rsid w:val="00317386"/>
    <w:rsid w:val="00317A1B"/>
    <w:rsid w:val="00317A6A"/>
    <w:rsid w:val="0032045F"/>
    <w:rsid w:val="003209FF"/>
    <w:rsid w:val="00323596"/>
    <w:rsid w:val="00324713"/>
    <w:rsid w:val="00324BCD"/>
    <w:rsid w:val="00324EC7"/>
    <w:rsid w:val="0032600D"/>
    <w:rsid w:val="00326E07"/>
    <w:rsid w:val="003274CB"/>
    <w:rsid w:val="00327A3D"/>
    <w:rsid w:val="0033016D"/>
    <w:rsid w:val="0033098C"/>
    <w:rsid w:val="00330F02"/>
    <w:rsid w:val="00332965"/>
    <w:rsid w:val="00332F40"/>
    <w:rsid w:val="003333B9"/>
    <w:rsid w:val="003340DE"/>
    <w:rsid w:val="0033546D"/>
    <w:rsid w:val="003354EB"/>
    <w:rsid w:val="00336B20"/>
    <w:rsid w:val="00340F9E"/>
    <w:rsid w:val="003419D0"/>
    <w:rsid w:val="00341B3C"/>
    <w:rsid w:val="003425B1"/>
    <w:rsid w:val="003444ED"/>
    <w:rsid w:val="00344CB3"/>
    <w:rsid w:val="00344E29"/>
    <w:rsid w:val="00345C8E"/>
    <w:rsid w:val="00346A64"/>
    <w:rsid w:val="00347FF0"/>
    <w:rsid w:val="00350465"/>
    <w:rsid w:val="00351269"/>
    <w:rsid w:val="00352063"/>
    <w:rsid w:val="003526C3"/>
    <w:rsid w:val="00353715"/>
    <w:rsid w:val="00355999"/>
    <w:rsid w:val="00355D9C"/>
    <w:rsid w:val="0035706F"/>
    <w:rsid w:val="00357152"/>
    <w:rsid w:val="00360B58"/>
    <w:rsid w:val="00361B0F"/>
    <w:rsid w:val="00361B71"/>
    <w:rsid w:val="003627B5"/>
    <w:rsid w:val="003635CA"/>
    <w:rsid w:val="003644BF"/>
    <w:rsid w:val="0036545F"/>
    <w:rsid w:val="00365738"/>
    <w:rsid w:val="00366273"/>
    <w:rsid w:val="00366312"/>
    <w:rsid w:val="003675C7"/>
    <w:rsid w:val="0037156F"/>
    <w:rsid w:val="0037248F"/>
    <w:rsid w:val="00372906"/>
    <w:rsid w:val="0037296D"/>
    <w:rsid w:val="003737FD"/>
    <w:rsid w:val="00374011"/>
    <w:rsid w:val="00374704"/>
    <w:rsid w:val="00374712"/>
    <w:rsid w:val="00374A42"/>
    <w:rsid w:val="00376111"/>
    <w:rsid w:val="003766B3"/>
    <w:rsid w:val="003773F6"/>
    <w:rsid w:val="0037795E"/>
    <w:rsid w:val="00377F63"/>
    <w:rsid w:val="00381420"/>
    <w:rsid w:val="00385ECE"/>
    <w:rsid w:val="00386B70"/>
    <w:rsid w:val="003874A6"/>
    <w:rsid w:val="00391260"/>
    <w:rsid w:val="00393D77"/>
    <w:rsid w:val="00395AA2"/>
    <w:rsid w:val="00395CDC"/>
    <w:rsid w:val="00396E70"/>
    <w:rsid w:val="00397077"/>
    <w:rsid w:val="003A0508"/>
    <w:rsid w:val="003A14B6"/>
    <w:rsid w:val="003A23DB"/>
    <w:rsid w:val="003A47C6"/>
    <w:rsid w:val="003A4CDD"/>
    <w:rsid w:val="003A5891"/>
    <w:rsid w:val="003A6651"/>
    <w:rsid w:val="003A74A7"/>
    <w:rsid w:val="003A7F06"/>
    <w:rsid w:val="003B07DC"/>
    <w:rsid w:val="003B3880"/>
    <w:rsid w:val="003B5732"/>
    <w:rsid w:val="003B5D68"/>
    <w:rsid w:val="003B6280"/>
    <w:rsid w:val="003B63A2"/>
    <w:rsid w:val="003C1205"/>
    <w:rsid w:val="003C24E0"/>
    <w:rsid w:val="003C29CC"/>
    <w:rsid w:val="003C489D"/>
    <w:rsid w:val="003C4B35"/>
    <w:rsid w:val="003C5829"/>
    <w:rsid w:val="003C5BAC"/>
    <w:rsid w:val="003C5BBB"/>
    <w:rsid w:val="003C6F0C"/>
    <w:rsid w:val="003C6F32"/>
    <w:rsid w:val="003C7A93"/>
    <w:rsid w:val="003D0974"/>
    <w:rsid w:val="003D0CB7"/>
    <w:rsid w:val="003D14BE"/>
    <w:rsid w:val="003D1B09"/>
    <w:rsid w:val="003D22C2"/>
    <w:rsid w:val="003D3AA2"/>
    <w:rsid w:val="003D4DCB"/>
    <w:rsid w:val="003D5934"/>
    <w:rsid w:val="003D62F1"/>
    <w:rsid w:val="003D7244"/>
    <w:rsid w:val="003D7D9B"/>
    <w:rsid w:val="003E2F3B"/>
    <w:rsid w:val="003E30E4"/>
    <w:rsid w:val="003E32C7"/>
    <w:rsid w:val="003E45C9"/>
    <w:rsid w:val="003E4E73"/>
    <w:rsid w:val="003E594E"/>
    <w:rsid w:val="003E646A"/>
    <w:rsid w:val="003E6B3F"/>
    <w:rsid w:val="003E7E3B"/>
    <w:rsid w:val="003F0E18"/>
    <w:rsid w:val="003F1433"/>
    <w:rsid w:val="003F1AE1"/>
    <w:rsid w:val="003F27CD"/>
    <w:rsid w:val="003F4195"/>
    <w:rsid w:val="003F4ADF"/>
    <w:rsid w:val="003F4D0C"/>
    <w:rsid w:val="003F7475"/>
    <w:rsid w:val="003F7E70"/>
    <w:rsid w:val="00400118"/>
    <w:rsid w:val="0040099E"/>
    <w:rsid w:val="00400B21"/>
    <w:rsid w:val="004010ED"/>
    <w:rsid w:val="00401343"/>
    <w:rsid w:val="00402232"/>
    <w:rsid w:val="00402D88"/>
    <w:rsid w:val="004042C0"/>
    <w:rsid w:val="00404774"/>
    <w:rsid w:val="00404BC0"/>
    <w:rsid w:val="0040527E"/>
    <w:rsid w:val="00405607"/>
    <w:rsid w:val="00405742"/>
    <w:rsid w:val="00405B42"/>
    <w:rsid w:val="00405BB6"/>
    <w:rsid w:val="00406104"/>
    <w:rsid w:val="004102F3"/>
    <w:rsid w:val="004108CC"/>
    <w:rsid w:val="00411683"/>
    <w:rsid w:val="00411D23"/>
    <w:rsid w:val="0041292E"/>
    <w:rsid w:val="00412D94"/>
    <w:rsid w:val="00413B82"/>
    <w:rsid w:val="00414910"/>
    <w:rsid w:val="00416CAF"/>
    <w:rsid w:val="00417459"/>
    <w:rsid w:val="00417A8C"/>
    <w:rsid w:val="0042039D"/>
    <w:rsid w:val="00420A8E"/>
    <w:rsid w:val="00421168"/>
    <w:rsid w:val="00422559"/>
    <w:rsid w:val="0042501D"/>
    <w:rsid w:val="0042521D"/>
    <w:rsid w:val="004261BE"/>
    <w:rsid w:val="0042785B"/>
    <w:rsid w:val="00427B9A"/>
    <w:rsid w:val="00427D34"/>
    <w:rsid w:val="00430083"/>
    <w:rsid w:val="004303BF"/>
    <w:rsid w:val="004308F9"/>
    <w:rsid w:val="00430E94"/>
    <w:rsid w:val="00431159"/>
    <w:rsid w:val="00431960"/>
    <w:rsid w:val="00432B4C"/>
    <w:rsid w:val="00432E6D"/>
    <w:rsid w:val="00432FB2"/>
    <w:rsid w:val="004334E6"/>
    <w:rsid w:val="00434D48"/>
    <w:rsid w:val="00435D51"/>
    <w:rsid w:val="00436660"/>
    <w:rsid w:val="00440AC0"/>
    <w:rsid w:val="00441190"/>
    <w:rsid w:val="00441586"/>
    <w:rsid w:val="00442EA5"/>
    <w:rsid w:val="00443F46"/>
    <w:rsid w:val="00444A19"/>
    <w:rsid w:val="00445895"/>
    <w:rsid w:val="00445B99"/>
    <w:rsid w:val="00445E2A"/>
    <w:rsid w:val="00446CC1"/>
    <w:rsid w:val="004542B7"/>
    <w:rsid w:val="004545F2"/>
    <w:rsid w:val="004551EC"/>
    <w:rsid w:val="0045630C"/>
    <w:rsid w:val="00456B4D"/>
    <w:rsid w:val="0045709F"/>
    <w:rsid w:val="00457198"/>
    <w:rsid w:val="00457490"/>
    <w:rsid w:val="004578F5"/>
    <w:rsid w:val="00457C7D"/>
    <w:rsid w:val="00457EEA"/>
    <w:rsid w:val="004604D2"/>
    <w:rsid w:val="004615E8"/>
    <w:rsid w:val="00462834"/>
    <w:rsid w:val="00462853"/>
    <w:rsid w:val="00463E29"/>
    <w:rsid w:val="00464711"/>
    <w:rsid w:val="004662C2"/>
    <w:rsid w:val="00470E56"/>
    <w:rsid w:val="00472966"/>
    <w:rsid w:val="00472F2C"/>
    <w:rsid w:val="00473887"/>
    <w:rsid w:val="00473CC7"/>
    <w:rsid w:val="00473EC4"/>
    <w:rsid w:val="00474A74"/>
    <w:rsid w:val="004770C2"/>
    <w:rsid w:val="00477D57"/>
    <w:rsid w:val="004806A8"/>
    <w:rsid w:val="00480863"/>
    <w:rsid w:val="0048112B"/>
    <w:rsid w:val="00482E46"/>
    <w:rsid w:val="00485A2E"/>
    <w:rsid w:val="00487E1C"/>
    <w:rsid w:val="0049074D"/>
    <w:rsid w:val="00490AAA"/>
    <w:rsid w:val="00491771"/>
    <w:rsid w:val="00491B60"/>
    <w:rsid w:val="00491CEE"/>
    <w:rsid w:val="00493720"/>
    <w:rsid w:val="0049637A"/>
    <w:rsid w:val="00496BDA"/>
    <w:rsid w:val="00496EEF"/>
    <w:rsid w:val="00497511"/>
    <w:rsid w:val="004978E8"/>
    <w:rsid w:val="004A17FF"/>
    <w:rsid w:val="004A1847"/>
    <w:rsid w:val="004A286E"/>
    <w:rsid w:val="004A3300"/>
    <w:rsid w:val="004A43F3"/>
    <w:rsid w:val="004A4475"/>
    <w:rsid w:val="004A5B3F"/>
    <w:rsid w:val="004A651F"/>
    <w:rsid w:val="004A7B37"/>
    <w:rsid w:val="004A7BBC"/>
    <w:rsid w:val="004B0190"/>
    <w:rsid w:val="004B1A71"/>
    <w:rsid w:val="004B25F2"/>
    <w:rsid w:val="004B2B54"/>
    <w:rsid w:val="004B357F"/>
    <w:rsid w:val="004B36D7"/>
    <w:rsid w:val="004B3F30"/>
    <w:rsid w:val="004B466E"/>
    <w:rsid w:val="004B482B"/>
    <w:rsid w:val="004B4CF9"/>
    <w:rsid w:val="004B4F84"/>
    <w:rsid w:val="004B59A5"/>
    <w:rsid w:val="004B5B05"/>
    <w:rsid w:val="004B7F1A"/>
    <w:rsid w:val="004C04DE"/>
    <w:rsid w:val="004C16D6"/>
    <w:rsid w:val="004C5094"/>
    <w:rsid w:val="004C5196"/>
    <w:rsid w:val="004C6752"/>
    <w:rsid w:val="004C69A1"/>
    <w:rsid w:val="004C69DD"/>
    <w:rsid w:val="004C72CA"/>
    <w:rsid w:val="004C7366"/>
    <w:rsid w:val="004C73F4"/>
    <w:rsid w:val="004D2220"/>
    <w:rsid w:val="004D46E1"/>
    <w:rsid w:val="004D7371"/>
    <w:rsid w:val="004E0AC0"/>
    <w:rsid w:val="004E1E54"/>
    <w:rsid w:val="004E70C7"/>
    <w:rsid w:val="004F00E9"/>
    <w:rsid w:val="004F0436"/>
    <w:rsid w:val="004F0A4F"/>
    <w:rsid w:val="004F2834"/>
    <w:rsid w:val="004F40C7"/>
    <w:rsid w:val="004F5897"/>
    <w:rsid w:val="004F59AB"/>
    <w:rsid w:val="004F6AB5"/>
    <w:rsid w:val="004F7D87"/>
    <w:rsid w:val="005006AC"/>
    <w:rsid w:val="00500732"/>
    <w:rsid w:val="00502ADF"/>
    <w:rsid w:val="0050355C"/>
    <w:rsid w:val="0050386C"/>
    <w:rsid w:val="005049C3"/>
    <w:rsid w:val="0050688B"/>
    <w:rsid w:val="00506AD0"/>
    <w:rsid w:val="00511464"/>
    <w:rsid w:val="005117E8"/>
    <w:rsid w:val="005120EB"/>
    <w:rsid w:val="00514703"/>
    <w:rsid w:val="00514DF9"/>
    <w:rsid w:val="0051540F"/>
    <w:rsid w:val="0051771E"/>
    <w:rsid w:val="005211D4"/>
    <w:rsid w:val="00521DD7"/>
    <w:rsid w:val="005226E3"/>
    <w:rsid w:val="00523206"/>
    <w:rsid w:val="00523F48"/>
    <w:rsid w:val="005257E4"/>
    <w:rsid w:val="00527845"/>
    <w:rsid w:val="005278D9"/>
    <w:rsid w:val="00527A14"/>
    <w:rsid w:val="00527C38"/>
    <w:rsid w:val="00527EA2"/>
    <w:rsid w:val="0053221F"/>
    <w:rsid w:val="005350D5"/>
    <w:rsid w:val="005355CA"/>
    <w:rsid w:val="00535C7E"/>
    <w:rsid w:val="00536467"/>
    <w:rsid w:val="00537F47"/>
    <w:rsid w:val="005408D0"/>
    <w:rsid w:val="005426A8"/>
    <w:rsid w:val="0054323A"/>
    <w:rsid w:val="0054386C"/>
    <w:rsid w:val="00543FDF"/>
    <w:rsid w:val="005440DA"/>
    <w:rsid w:val="005440E0"/>
    <w:rsid w:val="005442D7"/>
    <w:rsid w:val="005443C1"/>
    <w:rsid w:val="005463BD"/>
    <w:rsid w:val="00547E46"/>
    <w:rsid w:val="00547F6F"/>
    <w:rsid w:val="005516CD"/>
    <w:rsid w:val="0055408F"/>
    <w:rsid w:val="00555789"/>
    <w:rsid w:val="005559FF"/>
    <w:rsid w:val="00557471"/>
    <w:rsid w:val="00560653"/>
    <w:rsid w:val="00561E3D"/>
    <w:rsid w:val="00561ECB"/>
    <w:rsid w:val="00562141"/>
    <w:rsid w:val="0056344E"/>
    <w:rsid w:val="005634CD"/>
    <w:rsid w:val="005660F1"/>
    <w:rsid w:val="00566F9C"/>
    <w:rsid w:val="00567336"/>
    <w:rsid w:val="00570242"/>
    <w:rsid w:val="00570772"/>
    <w:rsid w:val="00571DF2"/>
    <w:rsid w:val="0057584C"/>
    <w:rsid w:val="00576B2D"/>
    <w:rsid w:val="00576D27"/>
    <w:rsid w:val="00576EF3"/>
    <w:rsid w:val="005804B2"/>
    <w:rsid w:val="00582F3E"/>
    <w:rsid w:val="00583068"/>
    <w:rsid w:val="005835D6"/>
    <w:rsid w:val="0058409E"/>
    <w:rsid w:val="00587FDE"/>
    <w:rsid w:val="005903F3"/>
    <w:rsid w:val="00590D07"/>
    <w:rsid w:val="0059395F"/>
    <w:rsid w:val="0059400C"/>
    <w:rsid w:val="00594A05"/>
    <w:rsid w:val="00594BAB"/>
    <w:rsid w:val="00595493"/>
    <w:rsid w:val="005956D2"/>
    <w:rsid w:val="00596049"/>
    <w:rsid w:val="00596D2F"/>
    <w:rsid w:val="005A09D9"/>
    <w:rsid w:val="005A0BE5"/>
    <w:rsid w:val="005A2A33"/>
    <w:rsid w:val="005A5735"/>
    <w:rsid w:val="005A5B6E"/>
    <w:rsid w:val="005A65B9"/>
    <w:rsid w:val="005A691D"/>
    <w:rsid w:val="005A6EC8"/>
    <w:rsid w:val="005B0576"/>
    <w:rsid w:val="005B20F7"/>
    <w:rsid w:val="005B249D"/>
    <w:rsid w:val="005B289E"/>
    <w:rsid w:val="005B2906"/>
    <w:rsid w:val="005B5277"/>
    <w:rsid w:val="005B6036"/>
    <w:rsid w:val="005B692A"/>
    <w:rsid w:val="005B6D0C"/>
    <w:rsid w:val="005B719F"/>
    <w:rsid w:val="005B7869"/>
    <w:rsid w:val="005B786A"/>
    <w:rsid w:val="005B79FF"/>
    <w:rsid w:val="005B7D5D"/>
    <w:rsid w:val="005C0448"/>
    <w:rsid w:val="005C0B45"/>
    <w:rsid w:val="005C0B55"/>
    <w:rsid w:val="005C17AD"/>
    <w:rsid w:val="005C1ABC"/>
    <w:rsid w:val="005C2419"/>
    <w:rsid w:val="005C3AF0"/>
    <w:rsid w:val="005C3B68"/>
    <w:rsid w:val="005C5C02"/>
    <w:rsid w:val="005C5F35"/>
    <w:rsid w:val="005C64EC"/>
    <w:rsid w:val="005C6D34"/>
    <w:rsid w:val="005C73EC"/>
    <w:rsid w:val="005D0797"/>
    <w:rsid w:val="005D0BB1"/>
    <w:rsid w:val="005D10D2"/>
    <w:rsid w:val="005D1A18"/>
    <w:rsid w:val="005D1CEB"/>
    <w:rsid w:val="005D2968"/>
    <w:rsid w:val="005D2F3E"/>
    <w:rsid w:val="005D42B4"/>
    <w:rsid w:val="005D695B"/>
    <w:rsid w:val="005D6B98"/>
    <w:rsid w:val="005D706A"/>
    <w:rsid w:val="005D7C59"/>
    <w:rsid w:val="005D7E2C"/>
    <w:rsid w:val="005E072F"/>
    <w:rsid w:val="005E1111"/>
    <w:rsid w:val="005E1828"/>
    <w:rsid w:val="005E23E5"/>
    <w:rsid w:val="005E2E26"/>
    <w:rsid w:val="005E3530"/>
    <w:rsid w:val="005E3E56"/>
    <w:rsid w:val="005E64C4"/>
    <w:rsid w:val="005E7ECD"/>
    <w:rsid w:val="005F096D"/>
    <w:rsid w:val="005F107A"/>
    <w:rsid w:val="005F1484"/>
    <w:rsid w:val="005F1A42"/>
    <w:rsid w:val="005F4F9D"/>
    <w:rsid w:val="005F56A5"/>
    <w:rsid w:val="005F5C35"/>
    <w:rsid w:val="0060034D"/>
    <w:rsid w:val="0060040E"/>
    <w:rsid w:val="006009EC"/>
    <w:rsid w:val="00601E4E"/>
    <w:rsid w:val="00602390"/>
    <w:rsid w:val="006028B8"/>
    <w:rsid w:val="00602CC9"/>
    <w:rsid w:val="00602EAA"/>
    <w:rsid w:val="006031E4"/>
    <w:rsid w:val="006039FD"/>
    <w:rsid w:val="0060507F"/>
    <w:rsid w:val="00606B2E"/>
    <w:rsid w:val="006107AD"/>
    <w:rsid w:val="00612909"/>
    <w:rsid w:val="00613DF5"/>
    <w:rsid w:val="00613ED3"/>
    <w:rsid w:val="00615344"/>
    <w:rsid w:val="006162B9"/>
    <w:rsid w:val="006167D4"/>
    <w:rsid w:val="00617049"/>
    <w:rsid w:val="0061707D"/>
    <w:rsid w:val="006172D1"/>
    <w:rsid w:val="0062123C"/>
    <w:rsid w:val="00621524"/>
    <w:rsid w:val="00621DCD"/>
    <w:rsid w:val="00621FC9"/>
    <w:rsid w:val="00624F04"/>
    <w:rsid w:val="00625275"/>
    <w:rsid w:val="006254BF"/>
    <w:rsid w:val="006260B4"/>
    <w:rsid w:val="00630853"/>
    <w:rsid w:val="00630B2A"/>
    <w:rsid w:val="00631415"/>
    <w:rsid w:val="00631A96"/>
    <w:rsid w:val="00631F23"/>
    <w:rsid w:val="006324D6"/>
    <w:rsid w:val="00632B23"/>
    <w:rsid w:val="0063430C"/>
    <w:rsid w:val="0063481E"/>
    <w:rsid w:val="00635B14"/>
    <w:rsid w:val="00635E73"/>
    <w:rsid w:val="00635F51"/>
    <w:rsid w:val="00637F1C"/>
    <w:rsid w:val="006400B9"/>
    <w:rsid w:val="0064030D"/>
    <w:rsid w:val="006409D2"/>
    <w:rsid w:val="00643306"/>
    <w:rsid w:val="00644559"/>
    <w:rsid w:val="006467FC"/>
    <w:rsid w:val="00646A58"/>
    <w:rsid w:val="00646F9C"/>
    <w:rsid w:val="006504FC"/>
    <w:rsid w:val="00650B7F"/>
    <w:rsid w:val="00651281"/>
    <w:rsid w:val="00653C4B"/>
    <w:rsid w:val="00656379"/>
    <w:rsid w:val="00656A8C"/>
    <w:rsid w:val="006571E4"/>
    <w:rsid w:val="00657F14"/>
    <w:rsid w:val="0066030F"/>
    <w:rsid w:val="00660418"/>
    <w:rsid w:val="00660D2F"/>
    <w:rsid w:val="006610B0"/>
    <w:rsid w:val="00661B66"/>
    <w:rsid w:val="00662906"/>
    <w:rsid w:val="00662AD8"/>
    <w:rsid w:val="0066551D"/>
    <w:rsid w:val="006658A0"/>
    <w:rsid w:val="006675F6"/>
    <w:rsid w:val="0066784C"/>
    <w:rsid w:val="00671390"/>
    <w:rsid w:val="00672F08"/>
    <w:rsid w:val="00673E94"/>
    <w:rsid w:val="00674102"/>
    <w:rsid w:val="00674ED0"/>
    <w:rsid w:val="006764C1"/>
    <w:rsid w:val="00676ADD"/>
    <w:rsid w:val="00680469"/>
    <w:rsid w:val="00680DD4"/>
    <w:rsid w:val="00680FE7"/>
    <w:rsid w:val="00681DAA"/>
    <w:rsid w:val="00682757"/>
    <w:rsid w:val="00682E04"/>
    <w:rsid w:val="0068341E"/>
    <w:rsid w:val="006835F4"/>
    <w:rsid w:val="0068406D"/>
    <w:rsid w:val="00684203"/>
    <w:rsid w:val="00685C96"/>
    <w:rsid w:val="00692420"/>
    <w:rsid w:val="00692442"/>
    <w:rsid w:val="006945CD"/>
    <w:rsid w:val="00695234"/>
    <w:rsid w:val="00695365"/>
    <w:rsid w:val="00695C34"/>
    <w:rsid w:val="00696CAB"/>
    <w:rsid w:val="006973C7"/>
    <w:rsid w:val="006A08E3"/>
    <w:rsid w:val="006A0F00"/>
    <w:rsid w:val="006A396E"/>
    <w:rsid w:val="006A3C73"/>
    <w:rsid w:val="006A45D6"/>
    <w:rsid w:val="006A4B58"/>
    <w:rsid w:val="006A65CE"/>
    <w:rsid w:val="006A6F6A"/>
    <w:rsid w:val="006A7EE9"/>
    <w:rsid w:val="006B28EC"/>
    <w:rsid w:val="006B293A"/>
    <w:rsid w:val="006B3299"/>
    <w:rsid w:val="006B34D1"/>
    <w:rsid w:val="006B370F"/>
    <w:rsid w:val="006B4FEE"/>
    <w:rsid w:val="006B65F9"/>
    <w:rsid w:val="006B671F"/>
    <w:rsid w:val="006B70FE"/>
    <w:rsid w:val="006B7672"/>
    <w:rsid w:val="006C106B"/>
    <w:rsid w:val="006C136F"/>
    <w:rsid w:val="006C22DB"/>
    <w:rsid w:val="006C282D"/>
    <w:rsid w:val="006C2E12"/>
    <w:rsid w:val="006C3D21"/>
    <w:rsid w:val="006C66C7"/>
    <w:rsid w:val="006C67DF"/>
    <w:rsid w:val="006C6D7D"/>
    <w:rsid w:val="006D4ACE"/>
    <w:rsid w:val="006D4F39"/>
    <w:rsid w:val="006D523C"/>
    <w:rsid w:val="006D58DD"/>
    <w:rsid w:val="006D7280"/>
    <w:rsid w:val="006D7826"/>
    <w:rsid w:val="006E021B"/>
    <w:rsid w:val="006E0FEC"/>
    <w:rsid w:val="006E191B"/>
    <w:rsid w:val="006E2945"/>
    <w:rsid w:val="006E2E74"/>
    <w:rsid w:val="006E328A"/>
    <w:rsid w:val="006E32BF"/>
    <w:rsid w:val="006E5BAD"/>
    <w:rsid w:val="006E66C4"/>
    <w:rsid w:val="006E6869"/>
    <w:rsid w:val="006E7762"/>
    <w:rsid w:val="006F0A81"/>
    <w:rsid w:val="006F2645"/>
    <w:rsid w:val="006F29DA"/>
    <w:rsid w:val="006F30BE"/>
    <w:rsid w:val="006F5325"/>
    <w:rsid w:val="006F607A"/>
    <w:rsid w:val="006F6B94"/>
    <w:rsid w:val="006F76C7"/>
    <w:rsid w:val="00700295"/>
    <w:rsid w:val="00700B55"/>
    <w:rsid w:val="00700CE6"/>
    <w:rsid w:val="00702D8C"/>
    <w:rsid w:val="007041A1"/>
    <w:rsid w:val="00705795"/>
    <w:rsid w:val="00706449"/>
    <w:rsid w:val="00706E39"/>
    <w:rsid w:val="0071049F"/>
    <w:rsid w:val="007121A1"/>
    <w:rsid w:val="00712B9B"/>
    <w:rsid w:val="00713FDD"/>
    <w:rsid w:val="007142A9"/>
    <w:rsid w:val="0071638C"/>
    <w:rsid w:val="007168B1"/>
    <w:rsid w:val="00716EAB"/>
    <w:rsid w:val="00720846"/>
    <w:rsid w:val="00721D5D"/>
    <w:rsid w:val="00722450"/>
    <w:rsid w:val="00723E02"/>
    <w:rsid w:val="0072442D"/>
    <w:rsid w:val="007247E3"/>
    <w:rsid w:val="00725097"/>
    <w:rsid w:val="0072552D"/>
    <w:rsid w:val="00725ABC"/>
    <w:rsid w:val="007267E9"/>
    <w:rsid w:val="00731E21"/>
    <w:rsid w:val="0073246B"/>
    <w:rsid w:val="007353B7"/>
    <w:rsid w:val="00736B7C"/>
    <w:rsid w:val="00736CAF"/>
    <w:rsid w:val="007406FC"/>
    <w:rsid w:val="00742FF1"/>
    <w:rsid w:val="007459BB"/>
    <w:rsid w:val="00751030"/>
    <w:rsid w:val="00751221"/>
    <w:rsid w:val="00751C27"/>
    <w:rsid w:val="007536B0"/>
    <w:rsid w:val="00753F45"/>
    <w:rsid w:val="00754270"/>
    <w:rsid w:val="00754FA0"/>
    <w:rsid w:val="00756434"/>
    <w:rsid w:val="00756BC8"/>
    <w:rsid w:val="0076054D"/>
    <w:rsid w:val="00760A18"/>
    <w:rsid w:val="007610C7"/>
    <w:rsid w:val="007617D2"/>
    <w:rsid w:val="007618D9"/>
    <w:rsid w:val="0076249A"/>
    <w:rsid w:val="00762855"/>
    <w:rsid w:val="0076330C"/>
    <w:rsid w:val="00765F5F"/>
    <w:rsid w:val="007676EB"/>
    <w:rsid w:val="00770646"/>
    <w:rsid w:val="007709B1"/>
    <w:rsid w:val="00770FE0"/>
    <w:rsid w:val="00771A4A"/>
    <w:rsid w:val="007735EA"/>
    <w:rsid w:val="00773BD7"/>
    <w:rsid w:val="00774775"/>
    <w:rsid w:val="007748E9"/>
    <w:rsid w:val="00774C65"/>
    <w:rsid w:val="00777E1D"/>
    <w:rsid w:val="00780BD3"/>
    <w:rsid w:val="00783266"/>
    <w:rsid w:val="00785EAC"/>
    <w:rsid w:val="00786337"/>
    <w:rsid w:val="007869F1"/>
    <w:rsid w:val="00786BBB"/>
    <w:rsid w:val="00786C48"/>
    <w:rsid w:val="007871EB"/>
    <w:rsid w:val="00787773"/>
    <w:rsid w:val="007878F5"/>
    <w:rsid w:val="00793350"/>
    <w:rsid w:val="00793EBC"/>
    <w:rsid w:val="00794347"/>
    <w:rsid w:val="0079475A"/>
    <w:rsid w:val="007947A4"/>
    <w:rsid w:val="007950EE"/>
    <w:rsid w:val="007959AF"/>
    <w:rsid w:val="00795D48"/>
    <w:rsid w:val="00796BAD"/>
    <w:rsid w:val="00797986"/>
    <w:rsid w:val="007A0FB8"/>
    <w:rsid w:val="007A22B8"/>
    <w:rsid w:val="007A2944"/>
    <w:rsid w:val="007A318B"/>
    <w:rsid w:val="007A3DE5"/>
    <w:rsid w:val="007A408E"/>
    <w:rsid w:val="007A40D6"/>
    <w:rsid w:val="007A4531"/>
    <w:rsid w:val="007A583F"/>
    <w:rsid w:val="007A66F8"/>
    <w:rsid w:val="007A6B88"/>
    <w:rsid w:val="007A6CA8"/>
    <w:rsid w:val="007A6FD7"/>
    <w:rsid w:val="007A798E"/>
    <w:rsid w:val="007B08B6"/>
    <w:rsid w:val="007B09BD"/>
    <w:rsid w:val="007B1A01"/>
    <w:rsid w:val="007B1B44"/>
    <w:rsid w:val="007B1ECC"/>
    <w:rsid w:val="007B259C"/>
    <w:rsid w:val="007B36AD"/>
    <w:rsid w:val="007B54EC"/>
    <w:rsid w:val="007B5797"/>
    <w:rsid w:val="007B5D7E"/>
    <w:rsid w:val="007B6BB2"/>
    <w:rsid w:val="007B7FEA"/>
    <w:rsid w:val="007C1AED"/>
    <w:rsid w:val="007C1D1F"/>
    <w:rsid w:val="007C26BD"/>
    <w:rsid w:val="007C3F49"/>
    <w:rsid w:val="007C4F26"/>
    <w:rsid w:val="007D011F"/>
    <w:rsid w:val="007D0945"/>
    <w:rsid w:val="007D2F0B"/>
    <w:rsid w:val="007D3C57"/>
    <w:rsid w:val="007D6F90"/>
    <w:rsid w:val="007E0181"/>
    <w:rsid w:val="007E087C"/>
    <w:rsid w:val="007E29A8"/>
    <w:rsid w:val="007E57AD"/>
    <w:rsid w:val="007E61FF"/>
    <w:rsid w:val="007F009C"/>
    <w:rsid w:val="007F036F"/>
    <w:rsid w:val="007F096B"/>
    <w:rsid w:val="007F0CA8"/>
    <w:rsid w:val="007F0D36"/>
    <w:rsid w:val="007F1143"/>
    <w:rsid w:val="007F305E"/>
    <w:rsid w:val="007F6431"/>
    <w:rsid w:val="007F6E68"/>
    <w:rsid w:val="00800ED7"/>
    <w:rsid w:val="0080127B"/>
    <w:rsid w:val="00801FA3"/>
    <w:rsid w:val="008033C5"/>
    <w:rsid w:val="008045E8"/>
    <w:rsid w:val="00804F54"/>
    <w:rsid w:val="0080553E"/>
    <w:rsid w:val="0080574B"/>
    <w:rsid w:val="00805C45"/>
    <w:rsid w:val="00806086"/>
    <w:rsid w:val="008100F4"/>
    <w:rsid w:val="0081178F"/>
    <w:rsid w:val="0081224E"/>
    <w:rsid w:val="00813398"/>
    <w:rsid w:val="008137DD"/>
    <w:rsid w:val="00813FBA"/>
    <w:rsid w:val="00815476"/>
    <w:rsid w:val="00815F8C"/>
    <w:rsid w:val="0082001E"/>
    <w:rsid w:val="0082134B"/>
    <w:rsid w:val="00821B33"/>
    <w:rsid w:val="00822036"/>
    <w:rsid w:val="00822084"/>
    <w:rsid w:val="008225C3"/>
    <w:rsid w:val="00823E3E"/>
    <w:rsid w:val="00823E6D"/>
    <w:rsid w:val="008243B4"/>
    <w:rsid w:val="00824A04"/>
    <w:rsid w:val="008253C9"/>
    <w:rsid w:val="00825A50"/>
    <w:rsid w:val="0082797D"/>
    <w:rsid w:val="008322AD"/>
    <w:rsid w:val="008327A1"/>
    <w:rsid w:val="008343C9"/>
    <w:rsid w:val="00834CDE"/>
    <w:rsid w:val="00836836"/>
    <w:rsid w:val="00836D18"/>
    <w:rsid w:val="0084009B"/>
    <w:rsid w:val="008401E6"/>
    <w:rsid w:val="0084081C"/>
    <w:rsid w:val="00841752"/>
    <w:rsid w:val="00842DE9"/>
    <w:rsid w:val="0084487A"/>
    <w:rsid w:val="008453C3"/>
    <w:rsid w:val="0084555C"/>
    <w:rsid w:val="00845FAB"/>
    <w:rsid w:val="00846D75"/>
    <w:rsid w:val="00846E53"/>
    <w:rsid w:val="0085049B"/>
    <w:rsid w:val="00850D2B"/>
    <w:rsid w:val="008513CF"/>
    <w:rsid w:val="008528EE"/>
    <w:rsid w:val="00854E1F"/>
    <w:rsid w:val="00855F6E"/>
    <w:rsid w:val="00857BF7"/>
    <w:rsid w:val="00860153"/>
    <w:rsid w:val="0086144E"/>
    <w:rsid w:val="008619E7"/>
    <w:rsid w:val="00862C8F"/>
    <w:rsid w:val="00862F61"/>
    <w:rsid w:val="008674C4"/>
    <w:rsid w:val="00867A9A"/>
    <w:rsid w:val="0087003D"/>
    <w:rsid w:val="00870296"/>
    <w:rsid w:val="00875BC7"/>
    <w:rsid w:val="0087629F"/>
    <w:rsid w:val="008845F0"/>
    <w:rsid w:val="00884A6E"/>
    <w:rsid w:val="00884D51"/>
    <w:rsid w:val="00884DA0"/>
    <w:rsid w:val="0088657C"/>
    <w:rsid w:val="00886952"/>
    <w:rsid w:val="008874D4"/>
    <w:rsid w:val="00887F9D"/>
    <w:rsid w:val="00891E2B"/>
    <w:rsid w:val="008926A4"/>
    <w:rsid w:val="00892DF8"/>
    <w:rsid w:val="00893218"/>
    <w:rsid w:val="00893B1F"/>
    <w:rsid w:val="0089409B"/>
    <w:rsid w:val="008947AA"/>
    <w:rsid w:val="00894804"/>
    <w:rsid w:val="00895455"/>
    <w:rsid w:val="00897BBB"/>
    <w:rsid w:val="00897CD5"/>
    <w:rsid w:val="00897DEF"/>
    <w:rsid w:val="008A03AA"/>
    <w:rsid w:val="008A0617"/>
    <w:rsid w:val="008A19C9"/>
    <w:rsid w:val="008A27EE"/>
    <w:rsid w:val="008A4401"/>
    <w:rsid w:val="008A54A2"/>
    <w:rsid w:val="008A56A3"/>
    <w:rsid w:val="008A58AE"/>
    <w:rsid w:val="008A5AC3"/>
    <w:rsid w:val="008A6E13"/>
    <w:rsid w:val="008A7EEB"/>
    <w:rsid w:val="008B23B5"/>
    <w:rsid w:val="008B2862"/>
    <w:rsid w:val="008B2AB8"/>
    <w:rsid w:val="008B2ED0"/>
    <w:rsid w:val="008B57C3"/>
    <w:rsid w:val="008B7059"/>
    <w:rsid w:val="008B744B"/>
    <w:rsid w:val="008B7491"/>
    <w:rsid w:val="008B74F6"/>
    <w:rsid w:val="008C1907"/>
    <w:rsid w:val="008C1C52"/>
    <w:rsid w:val="008C26D3"/>
    <w:rsid w:val="008C32CA"/>
    <w:rsid w:val="008C3400"/>
    <w:rsid w:val="008C429F"/>
    <w:rsid w:val="008C4777"/>
    <w:rsid w:val="008C6510"/>
    <w:rsid w:val="008C6EEC"/>
    <w:rsid w:val="008C73D1"/>
    <w:rsid w:val="008C783F"/>
    <w:rsid w:val="008C7E14"/>
    <w:rsid w:val="008D1D8C"/>
    <w:rsid w:val="008D2BCA"/>
    <w:rsid w:val="008D3551"/>
    <w:rsid w:val="008D3A88"/>
    <w:rsid w:val="008D4025"/>
    <w:rsid w:val="008D6EDB"/>
    <w:rsid w:val="008D7115"/>
    <w:rsid w:val="008D7587"/>
    <w:rsid w:val="008D7787"/>
    <w:rsid w:val="008D7FDC"/>
    <w:rsid w:val="008E0DA2"/>
    <w:rsid w:val="008E17C1"/>
    <w:rsid w:val="008E19D2"/>
    <w:rsid w:val="008E29B6"/>
    <w:rsid w:val="008E2FEA"/>
    <w:rsid w:val="008E3761"/>
    <w:rsid w:val="008E3B22"/>
    <w:rsid w:val="008E4961"/>
    <w:rsid w:val="008E58A7"/>
    <w:rsid w:val="008E79FA"/>
    <w:rsid w:val="008F1A8B"/>
    <w:rsid w:val="008F244F"/>
    <w:rsid w:val="008F300C"/>
    <w:rsid w:val="008F3A5F"/>
    <w:rsid w:val="008F3F60"/>
    <w:rsid w:val="008F439F"/>
    <w:rsid w:val="008F4BF7"/>
    <w:rsid w:val="008F7158"/>
    <w:rsid w:val="008F7571"/>
    <w:rsid w:val="0090031A"/>
    <w:rsid w:val="009008A6"/>
    <w:rsid w:val="00900DD4"/>
    <w:rsid w:val="0090120A"/>
    <w:rsid w:val="00901E10"/>
    <w:rsid w:val="00903AA0"/>
    <w:rsid w:val="00903BAE"/>
    <w:rsid w:val="00904061"/>
    <w:rsid w:val="00905242"/>
    <w:rsid w:val="00905499"/>
    <w:rsid w:val="00905A10"/>
    <w:rsid w:val="0090700C"/>
    <w:rsid w:val="00910A84"/>
    <w:rsid w:val="00911BD7"/>
    <w:rsid w:val="00911C84"/>
    <w:rsid w:val="009145A7"/>
    <w:rsid w:val="00914FE1"/>
    <w:rsid w:val="0091517C"/>
    <w:rsid w:val="009153B6"/>
    <w:rsid w:val="009154DE"/>
    <w:rsid w:val="0091670C"/>
    <w:rsid w:val="009177EE"/>
    <w:rsid w:val="0092066E"/>
    <w:rsid w:val="009217F9"/>
    <w:rsid w:val="00921B49"/>
    <w:rsid w:val="0092443E"/>
    <w:rsid w:val="00924BDA"/>
    <w:rsid w:val="00925915"/>
    <w:rsid w:val="009259DA"/>
    <w:rsid w:val="00926881"/>
    <w:rsid w:val="00927074"/>
    <w:rsid w:val="0092738F"/>
    <w:rsid w:val="0093011F"/>
    <w:rsid w:val="00930D37"/>
    <w:rsid w:val="009314F6"/>
    <w:rsid w:val="00931FBC"/>
    <w:rsid w:val="00934176"/>
    <w:rsid w:val="00934277"/>
    <w:rsid w:val="00934B17"/>
    <w:rsid w:val="00934C8F"/>
    <w:rsid w:val="009351B3"/>
    <w:rsid w:val="009354FA"/>
    <w:rsid w:val="00935A10"/>
    <w:rsid w:val="00935BC5"/>
    <w:rsid w:val="009379A1"/>
    <w:rsid w:val="00940FF1"/>
    <w:rsid w:val="009420F8"/>
    <w:rsid w:val="009436F2"/>
    <w:rsid w:val="00944001"/>
    <w:rsid w:val="0094407B"/>
    <w:rsid w:val="0094614E"/>
    <w:rsid w:val="00946E4D"/>
    <w:rsid w:val="0094746F"/>
    <w:rsid w:val="009502CC"/>
    <w:rsid w:val="00950A82"/>
    <w:rsid w:val="00951445"/>
    <w:rsid w:val="009517C2"/>
    <w:rsid w:val="00951CE6"/>
    <w:rsid w:val="009525D0"/>
    <w:rsid w:val="009537BE"/>
    <w:rsid w:val="00954E04"/>
    <w:rsid w:val="00955154"/>
    <w:rsid w:val="00955712"/>
    <w:rsid w:val="00956235"/>
    <w:rsid w:val="009562D1"/>
    <w:rsid w:val="00956D6D"/>
    <w:rsid w:val="00957630"/>
    <w:rsid w:val="009606D5"/>
    <w:rsid w:val="00962642"/>
    <w:rsid w:val="00962A3A"/>
    <w:rsid w:val="00962E50"/>
    <w:rsid w:val="00966588"/>
    <w:rsid w:val="009713F1"/>
    <w:rsid w:val="00971B11"/>
    <w:rsid w:val="00973447"/>
    <w:rsid w:val="00974150"/>
    <w:rsid w:val="0097530F"/>
    <w:rsid w:val="0097559D"/>
    <w:rsid w:val="00975A8B"/>
    <w:rsid w:val="00975D38"/>
    <w:rsid w:val="00982406"/>
    <w:rsid w:val="0098282B"/>
    <w:rsid w:val="009836DA"/>
    <w:rsid w:val="009847C9"/>
    <w:rsid w:val="009863F5"/>
    <w:rsid w:val="00986B20"/>
    <w:rsid w:val="00987473"/>
    <w:rsid w:val="0099073D"/>
    <w:rsid w:val="00990D45"/>
    <w:rsid w:val="00994D23"/>
    <w:rsid w:val="0099586C"/>
    <w:rsid w:val="00995ABD"/>
    <w:rsid w:val="00996C27"/>
    <w:rsid w:val="00997FD7"/>
    <w:rsid w:val="009A18F8"/>
    <w:rsid w:val="009A1BD0"/>
    <w:rsid w:val="009A20C4"/>
    <w:rsid w:val="009A2121"/>
    <w:rsid w:val="009A5784"/>
    <w:rsid w:val="009A5AB2"/>
    <w:rsid w:val="009A6995"/>
    <w:rsid w:val="009A6B65"/>
    <w:rsid w:val="009B115F"/>
    <w:rsid w:val="009B1C24"/>
    <w:rsid w:val="009B27AB"/>
    <w:rsid w:val="009B539D"/>
    <w:rsid w:val="009B56AA"/>
    <w:rsid w:val="009B630C"/>
    <w:rsid w:val="009B6CA0"/>
    <w:rsid w:val="009B7307"/>
    <w:rsid w:val="009B7412"/>
    <w:rsid w:val="009B779F"/>
    <w:rsid w:val="009B79F3"/>
    <w:rsid w:val="009C01C3"/>
    <w:rsid w:val="009C1C34"/>
    <w:rsid w:val="009C2A9C"/>
    <w:rsid w:val="009C3334"/>
    <w:rsid w:val="009C52FB"/>
    <w:rsid w:val="009C5608"/>
    <w:rsid w:val="009C5AE1"/>
    <w:rsid w:val="009C6153"/>
    <w:rsid w:val="009C62E5"/>
    <w:rsid w:val="009C6FCF"/>
    <w:rsid w:val="009C79F0"/>
    <w:rsid w:val="009C7DE6"/>
    <w:rsid w:val="009D188A"/>
    <w:rsid w:val="009D3810"/>
    <w:rsid w:val="009D524E"/>
    <w:rsid w:val="009D5371"/>
    <w:rsid w:val="009D54E6"/>
    <w:rsid w:val="009D612C"/>
    <w:rsid w:val="009D6D01"/>
    <w:rsid w:val="009E146D"/>
    <w:rsid w:val="009E1AA8"/>
    <w:rsid w:val="009E32F8"/>
    <w:rsid w:val="009E35F1"/>
    <w:rsid w:val="009E3FD5"/>
    <w:rsid w:val="009E4328"/>
    <w:rsid w:val="009E4BAF"/>
    <w:rsid w:val="009E4BFA"/>
    <w:rsid w:val="009E5959"/>
    <w:rsid w:val="009E5F31"/>
    <w:rsid w:val="009E6B6B"/>
    <w:rsid w:val="009E6FAB"/>
    <w:rsid w:val="009E7824"/>
    <w:rsid w:val="009E78B6"/>
    <w:rsid w:val="009E7CD2"/>
    <w:rsid w:val="009F073B"/>
    <w:rsid w:val="009F0890"/>
    <w:rsid w:val="009F0B62"/>
    <w:rsid w:val="009F0CD4"/>
    <w:rsid w:val="009F1F6E"/>
    <w:rsid w:val="009F20D9"/>
    <w:rsid w:val="009F216A"/>
    <w:rsid w:val="009F2986"/>
    <w:rsid w:val="009F4B1C"/>
    <w:rsid w:val="009F50BC"/>
    <w:rsid w:val="009F59B6"/>
    <w:rsid w:val="009F7622"/>
    <w:rsid w:val="009F7791"/>
    <w:rsid w:val="00A01132"/>
    <w:rsid w:val="00A02CAA"/>
    <w:rsid w:val="00A03B0B"/>
    <w:rsid w:val="00A03CFB"/>
    <w:rsid w:val="00A04B68"/>
    <w:rsid w:val="00A04F52"/>
    <w:rsid w:val="00A068CF"/>
    <w:rsid w:val="00A07D3E"/>
    <w:rsid w:val="00A12F58"/>
    <w:rsid w:val="00A139B3"/>
    <w:rsid w:val="00A13C5D"/>
    <w:rsid w:val="00A13F94"/>
    <w:rsid w:val="00A1431A"/>
    <w:rsid w:val="00A15B6A"/>
    <w:rsid w:val="00A17019"/>
    <w:rsid w:val="00A17668"/>
    <w:rsid w:val="00A203DA"/>
    <w:rsid w:val="00A20FC0"/>
    <w:rsid w:val="00A223B8"/>
    <w:rsid w:val="00A238C9"/>
    <w:rsid w:val="00A25475"/>
    <w:rsid w:val="00A2558F"/>
    <w:rsid w:val="00A26908"/>
    <w:rsid w:val="00A269B2"/>
    <w:rsid w:val="00A27B55"/>
    <w:rsid w:val="00A27E2C"/>
    <w:rsid w:val="00A305BC"/>
    <w:rsid w:val="00A3062E"/>
    <w:rsid w:val="00A30973"/>
    <w:rsid w:val="00A316F4"/>
    <w:rsid w:val="00A34854"/>
    <w:rsid w:val="00A34BE1"/>
    <w:rsid w:val="00A353B8"/>
    <w:rsid w:val="00A356DD"/>
    <w:rsid w:val="00A36B2C"/>
    <w:rsid w:val="00A37829"/>
    <w:rsid w:val="00A37A39"/>
    <w:rsid w:val="00A37DC1"/>
    <w:rsid w:val="00A4020B"/>
    <w:rsid w:val="00A40D0F"/>
    <w:rsid w:val="00A4192E"/>
    <w:rsid w:val="00A420DD"/>
    <w:rsid w:val="00A42644"/>
    <w:rsid w:val="00A453D2"/>
    <w:rsid w:val="00A45D62"/>
    <w:rsid w:val="00A4654F"/>
    <w:rsid w:val="00A46CE2"/>
    <w:rsid w:val="00A50421"/>
    <w:rsid w:val="00A5207A"/>
    <w:rsid w:val="00A52FA6"/>
    <w:rsid w:val="00A53315"/>
    <w:rsid w:val="00A545D3"/>
    <w:rsid w:val="00A54855"/>
    <w:rsid w:val="00A552E4"/>
    <w:rsid w:val="00A55791"/>
    <w:rsid w:val="00A56C8A"/>
    <w:rsid w:val="00A56E03"/>
    <w:rsid w:val="00A6058A"/>
    <w:rsid w:val="00A6077C"/>
    <w:rsid w:val="00A61870"/>
    <w:rsid w:val="00A642DC"/>
    <w:rsid w:val="00A6457A"/>
    <w:rsid w:val="00A648D0"/>
    <w:rsid w:val="00A648DE"/>
    <w:rsid w:val="00A6496D"/>
    <w:rsid w:val="00A649A3"/>
    <w:rsid w:val="00A64FC6"/>
    <w:rsid w:val="00A66ABC"/>
    <w:rsid w:val="00A678F0"/>
    <w:rsid w:val="00A704DC"/>
    <w:rsid w:val="00A70B0B"/>
    <w:rsid w:val="00A70B32"/>
    <w:rsid w:val="00A71999"/>
    <w:rsid w:val="00A71CE3"/>
    <w:rsid w:val="00A72545"/>
    <w:rsid w:val="00A7260A"/>
    <w:rsid w:val="00A735C9"/>
    <w:rsid w:val="00A7437A"/>
    <w:rsid w:val="00A75288"/>
    <w:rsid w:val="00A755FB"/>
    <w:rsid w:val="00A777A0"/>
    <w:rsid w:val="00A77A57"/>
    <w:rsid w:val="00A80337"/>
    <w:rsid w:val="00A807F5"/>
    <w:rsid w:val="00A80F80"/>
    <w:rsid w:val="00A82800"/>
    <w:rsid w:val="00A83B6C"/>
    <w:rsid w:val="00A850B9"/>
    <w:rsid w:val="00A85FE0"/>
    <w:rsid w:val="00A8602E"/>
    <w:rsid w:val="00A868EB"/>
    <w:rsid w:val="00A8699B"/>
    <w:rsid w:val="00A910CF"/>
    <w:rsid w:val="00A91789"/>
    <w:rsid w:val="00A94919"/>
    <w:rsid w:val="00A94AD6"/>
    <w:rsid w:val="00A9698E"/>
    <w:rsid w:val="00AA0445"/>
    <w:rsid w:val="00AA0A72"/>
    <w:rsid w:val="00AA155C"/>
    <w:rsid w:val="00AA1E1D"/>
    <w:rsid w:val="00AA20B0"/>
    <w:rsid w:val="00AA5E1A"/>
    <w:rsid w:val="00AA673D"/>
    <w:rsid w:val="00AB04A2"/>
    <w:rsid w:val="00AB077A"/>
    <w:rsid w:val="00AB1929"/>
    <w:rsid w:val="00AB1FD1"/>
    <w:rsid w:val="00AB202A"/>
    <w:rsid w:val="00AB3400"/>
    <w:rsid w:val="00AB3656"/>
    <w:rsid w:val="00AB3A32"/>
    <w:rsid w:val="00AB4C2D"/>
    <w:rsid w:val="00AB5987"/>
    <w:rsid w:val="00AB64A1"/>
    <w:rsid w:val="00AB6951"/>
    <w:rsid w:val="00AB69E3"/>
    <w:rsid w:val="00AB79B8"/>
    <w:rsid w:val="00AC2A12"/>
    <w:rsid w:val="00AC2E5B"/>
    <w:rsid w:val="00AC361E"/>
    <w:rsid w:val="00AC4384"/>
    <w:rsid w:val="00AC4B26"/>
    <w:rsid w:val="00AC604F"/>
    <w:rsid w:val="00AC61BB"/>
    <w:rsid w:val="00AC65B3"/>
    <w:rsid w:val="00AC738A"/>
    <w:rsid w:val="00AC7F57"/>
    <w:rsid w:val="00AD0B90"/>
    <w:rsid w:val="00AE0684"/>
    <w:rsid w:val="00AE0AAE"/>
    <w:rsid w:val="00AE0D11"/>
    <w:rsid w:val="00AE286A"/>
    <w:rsid w:val="00AE31A1"/>
    <w:rsid w:val="00AE422A"/>
    <w:rsid w:val="00AE4321"/>
    <w:rsid w:val="00AE5A7E"/>
    <w:rsid w:val="00AE6DF1"/>
    <w:rsid w:val="00AE7FBF"/>
    <w:rsid w:val="00AF070B"/>
    <w:rsid w:val="00AF1279"/>
    <w:rsid w:val="00AF1339"/>
    <w:rsid w:val="00AF2044"/>
    <w:rsid w:val="00AF2BF1"/>
    <w:rsid w:val="00AF42A6"/>
    <w:rsid w:val="00AF606B"/>
    <w:rsid w:val="00AF6213"/>
    <w:rsid w:val="00AF657C"/>
    <w:rsid w:val="00AF6649"/>
    <w:rsid w:val="00AF7676"/>
    <w:rsid w:val="00B0055B"/>
    <w:rsid w:val="00B01251"/>
    <w:rsid w:val="00B0160A"/>
    <w:rsid w:val="00B02679"/>
    <w:rsid w:val="00B026BB"/>
    <w:rsid w:val="00B03FBB"/>
    <w:rsid w:val="00B0445A"/>
    <w:rsid w:val="00B05C9D"/>
    <w:rsid w:val="00B06802"/>
    <w:rsid w:val="00B07A57"/>
    <w:rsid w:val="00B102EF"/>
    <w:rsid w:val="00B1164F"/>
    <w:rsid w:val="00B11B68"/>
    <w:rsid w:val="00B128F4"/>
    <w:rsid w:val="00B142E8"/>
    <w:rsid w:val="00B14AC4"/>
    <w:rsid w:val="00B14BF8"/>
    <w:rsid w:val="00B16DCE"/>
    <w:rsid w:val="00B20DBE"/>
    <w:rsid w:val="00B235B6"/>
    <w:rsid w:val="00B23851"/>
    <w:rsid w:val="00B23B76"/>
    <w:rsid w:val="00B242CC"/>
    <w:rsid w:val="00B245C8"/>
    <w:rsid w:val="00B24F52"/>
    <w:rsid w:val="00B24F58"/>
    <w:rsid w:val="00B250E9"/>
    <w:rsid w:val="00B25141"/>
    <w:rsid w:val="00B25A15"/>
    <w:rsid w:val="00B25B97"/>
    <w:rsid w:val="00B25CFE"/>
    <w:rsid w:val="00B26407"/>
    <w:rsid w:val="00B26A15"/>
    <w:rsid w:val="00B308D1"/>
    <w:rsid w:val="00B323A0"/>
    <w:rsid w:val="00B32785"/>
    <w:rsid w:val="00B336E8"/>
    <w:rsid w:val="00B33A67"/>
    <w:rsid w:val="00B33EAC"/>
    <w:rsid w:val="00B3406F"/>
    <w:rsid w:val="00B34598"/>
    <w:rsid w:val="00B35C9F"/>
    <w:rsid w:val="00B36A5E"/>
    <w:rsid w:val="00B36B30"/>
    <w:rsid w:val="00B36B58"/>
    <w:rsid w:val="00B36B8C"/>
    <w:rsid w:val="00B40E55"/>
    <w:rsid w:val="00B425D4"/>
    <w:rsid w:val="00B442CA"/>
    <w:rsid w:val="00B44B27"/>
    <w:rsid w:val="00B44ED0"/>
    <w:rsid w:val="00B4609C"/>
    <w:rsid w:val="00B47497"/>
    <w:rsid w:val="00B537A5"/>
    <w:rsid w:val="00B544B8"/>
    <w:rsid w:val="00B55419"/>
    <w:rsid w:val="00B55C9B"/>
    <w:rsid w:val="00B56284"/>
    <w:rsid w:val="00B6062B"/>
    <w:rsid w:val="00B6151F"/>
    <w:rsid w:val="00B619E9"/>
    <w:rsid w:val="00B62556"/>
    <w:rsid w:val="00B62D36"/>
    <w:rsid w:val="00B63022"/>
    <w:rsid w:val="00B64574"/>
    <w:rsid w:val="00B65882"/>
    <w:rsid w:val="00B659E9"/>
    <w:rsid w:val="00B6736F"/>
    <w:rsid w:val="00B6764A"/>
    <w:rsid w:val="00B7076F"/>
    <w:rsid w:val="00B7258D"/>
    <w:rsid w:val="00B72DFC"/>
    <w:rsid w:val="00B73DD6"/>
    <w:rsid w:val="00B769B2"/>
    <w:rsid w:val="00B81784"/>
    <w:rsid w:val="00B8214B"/>
    <w:rsid w:val="00B82315"/>
    <w:rsid w:val="00B840D7"/>
    <w:rsid w:val="00B841AC"/>
    <w:rsid w:val="00B843B3"/>
    <w:rsid w:val="00B84A86"/>
    <w:rsid w:val="00B85A4D"/>
    <w:rsid w:val="00B86287"/>
    <w:rsid w:val="00B8721C"/>
    <w:rsid w:val="00B906FC"/>
    <w:rsid w:val="00B90703"/>
    <w:rsid w:val="00B914FE"/>
    <w:rsid w:val="00B917FE"/>
    <w:rsid w:val="00B91B7A"/>
    <w:rsid w:val="00B91D39"/>
    <w:rsid w:val="00B91D40"/>
    <w:rsid w:val="00B92155"/>
    <w:rsid w:val="00B933FA"/>
    <w:rsid w:val="00B9437D"/>
    <w:rsid w:val="00B94B08"/>
    <w:rsid w:val="00B9503D"/>
    <w:rsid w:val="00BA0EA6"/>
    <w:rsid w:val="00BA15C3"/>
    <w:rsid w:val="00BA160D"/>
    <w:rsid w:val="00BA1E1F"/>
    <w:rsid w:val="00BA1EB7"/>
    <w:rsid w:val="00BA1F96"/>
    <w:rsid w:val="00BA3541"/>
    <w:rsid w:val="00BA5130"/>
    <w:rsid w:val="00BA535D"/>
    <w:rsid w:val="00BA56EA"/>
    <w:rsid w:val="00BA6B3C"/>
    <w:rsid w:val="00BA6E2E"/>
    <w:rsid w:val="00BA76F1"/>
    <w:rsid w:val="00BB0C9D"/>
    <w:rsid w:val="00BB1B8C"/>
    <w:rsid w:val="00BB1C80"/>
    <w:rsid w:val="00BB2A10"/>
    <w:rsid w:val="00BB2F90"/>
    <w:rsid w:val="00BB33E9"/>
    <w:rsid w:val="00BB4DB4"/>
    <w:rsid w:val="00BB4ED1"/>
    <w:rsid w:val="00BC1AF1"/>
    <w:rsid w:val="00BC24A5"/>
    <w:rsid w:val="00BC3B00"/>
    <w:rsid w:val="00BC484C"/>
    <w:rsid w:val="00BC5B03"/>
    <w:rsid w:val="00BC6B51"/>
    <w:rsid w:val="00BD1383"/>
    <w:rsid w:val="00BD15AA"/>
    <w:rsid w:val="00BD1BE6"/>
    <w:rsid w:val="00BD29E5"/>
    <w:rsid w:val="00BD2E10"/>
    <w:rsid w:val="00BD349B"/>
    <w:rsid w:val="00BD4C35"/>
    <w:rsid w:val="00BD56A7"/>
    <w:rsid w:val="00BD658A"/>
    <w:rsid w:val="00BD6B85"/>
    <w:rsid w:val="00BD7072"/>
    <w:rsid w:val="00BE09F5"/>
    <w:rsid w:val="00BE1008"/>
    <w:rsid w:val="00BE155E"/>
    <w:rsid w:val="00BE26FD"/>
    <w:rsid w:val="00BE2E7F"/>
    <w:rsid w:val="00BE3A55"/>
    <w:rsid w:val="00BE3AA7"/>
    <w:rsid w:val="00BE3E78"/>
    <w:rsid w:val="00BE45F0"/>
    <w:rsid w:val="00BE50B9"/>
    <w:rsid w:val="00BE5B92"/>
    <w:rsid w:val="00BE6051"/>
    <w:rsid w:val="00BE6BE1"/>
    <w:rsid w:val="00BE7990"/>
    <w:rsid w:val="00BF32B3"/>
    <w:rsid w:val="00BF55B5"/>
    <w:rsid w:val="00BF7E84"/>
    <w:rsid w:val="00C00089"/>
    <w:rsid w:val="00C00445"/>
    <w:rsid w:val="00C006F4"/>
    <w:rsid w:val="00C0259C"/>
    <w:rsid w:val="00C02D1D"/>
    <w:rsid w:val="00C04155"/>
    <w:rsid w:val="00C04863"/>
    <w:rsid w:val="00C0703B"/>
    <w:rsid w:val="00C07C9C"/>
    <w:rsid w:val="00C1289D"/>
    <w:rsid w:val="00C13741"/>
    <w:rsid w:val="00C13D23"/>
    <w:rsid w:val="00C145EA"/>
    <w:rsid w:val="00C15D81"/>
    <w:rsid w:val="00C16A6C"/>
    <w:rsid w:val="00C16ACA"/>
    <w:rsid w:val="00C1740E"/>
    <w:rsid w:val="00C20248"/>
    <w:rsid w:val="00C202B6"/>
    <w:rsid w:val="00C2251C"/>
    <w:rsid w:val="00C231D8"/>
    <w:rsid w:val="00C23716"/>
    <w:rsid w:val="00C26AA6"/>
    <w:rsid w:val="00C26FC3"/>
    <w:rsid w:val="00C277AE"/>
    <w:rsid w:val="00C30244"/>
    <w:rsid w:val="00C3041E"/>
    <w:rsid w:val="00C306E2"/>
    <w:rsid w:val="00C32F9E"/>
    <w:rsid w:val="00C34A76"/>
    <w:rsid w:val="00C35D80"/>
    <w:rsid w:val="00C35FA3"/>
    <w:rsid w:val="00C37953"/>
    <w:rsid w:val="00C37EA6"/>
    <w:rsid w:val="00C4044F"/>
    <w:rsid w:val="00C40693"/>
    <w:rsid w:val="00C41073"/>
    <w:rsid w:val="00C42020"/>
    <w:rsid w:val="00C421D6"/>
    <w:rsid w:val="00C42286"/>
    <w:rsid w:val="00C4280F"/>
    <w:rsid w:val="00C4392B"/>
    <w:rsid w:val="00C44562"/>
    <w:rsid w:val="00C4554B"/>
    <w:rsid w:val="00C4560B"/>
    <w:rsid w:val="00C45738"/>
    <w:rsid w:val="00C457A6"/>
    <w:rsid w:val="00C4600E"/>
    <w:rsid w:val="00C46115"/>
    <w:rsid w:val="00C46743"/>
    <w:rsid w:val="00C46F76"/>
    <w:rsid w:val="00C47F45"/>
    <w:rsid w:val="00C51650"/>
    <w:rsid w:val="00C519CB"/>
    <w:rsid w:val="00C52FA5"/>
    <w:rsid w:val="00C53F73"/>
    <w:rsid w:val="00C54B0D"/>
    <w:rsid w:val="00C555D8"/>
    <w:rsid w:val="00C56653"/>
    <w:rsid w:val="00C5668F"/>
    <w:rsid w:val="00C56B33"/>
    <w:rsid w:val="00C56D16"/>
    <w:rsid w:val="00C574B4"/>
    <w:rsid w:val="00C57829"/>
    <w:rsid w:val="00C60373"/>
    <w:rsid w:val="00C60743"/>
    <w:rsid w:val="00C60F10"/>
    <w:rsid w:val="00C62ACC"/>
    <w:rsid w:val="00C639C5"/>
    <w:rsid w:val="00C640CB"/>
    <w:rsid w:val="00C6499B"/>
    <w:rsid w:val="00C65977"/>
    <w:rsid w:val="00C65997"/>
    <w:rsid w:val="00C65C6F"/>
    <w:rsid w:val="00C66291"/>
    <w:rsid w:val="00C67D4C"/>
    <w:rsid w:val="00C708F7"/>
    <w:rsid w:val="00C71429"/>
    <w:rsid w:val="00C7171B"/>
    <w:rsid w:val="00C720F2"/>
    <w:rsid w:val="00C7315C"/>
    <w:rsid w:val="00C7402D"/>
    <w:rsid w:val="00C761B7"/>
    <w:rsid w:val="00C77182"/>
    <w:rsid w:val="00C80DEA"/>
    <w:rsid w:val="00C82072"/>
    <w:rsid w:val="00C8390E"/>
    <w:rsid w:val="00C848C1"/>
    <w:rsid w:val="00C86A98"/>
    <w:rsid w:val="00C86BCA"/>
    <w:rsid w:val="00C86ED1"/>
    <w:rsid w:val="00C8718B"/>
    <w:rsid w:val="00C874F7"/>
    <w:rsid w:val="00C8793F"/>
    <w:rsid w:val="00C90047"/>
    <w:rsid w:val="00C907C4"/>
    <w:rsid w:val="00C90B65"/>
    <w:rsid w:val="00C91740"/>
    <w:rsid w:val="00C9199A"/>
    <w:rsid w:val="00C91DEA"/>
    <w:rsid w:val="00C95AA5"/>
    <w:rsid w:val="00C969C0"/>
    <w:rsid w:val="00C97981"/>
    <w:rsid w:val="00CA05A6"/>
    <w:rsid w:val="00CA1641"/>
    <w:rsid w:val="00CA2150"/>
    <w:rsid w:val="00CA4418"/>
    <w:rsid w:val="00CA4EAA"/>
    <w:rsid w:val="00CA5351"/>
    <w:rsid w:val="00CA5B63"/>
    <w:rsid w:val="00CA5C13"/>
    <w:rsid w:val="00CA6FE6"/>
    <w:rsid w:val="00CA7942"/>
    <w:rsid w:val="00CB029D"/>
    <w:rsid w:val="00CB0529"/>
    <w:rsid w:val="00CB069F"/>
    <w:rsid w:val="00CB06AE"/>
    <w:rsid w:val="00CB1FA6"/>
    <w:rsid w:val="00CB2163"/>
    <w:rsid w:val="00CB27A0"/>
    <w:rsid w:val="00CB2B2C"/>
    <w:rsid w:val="00CB386C"/>
    <w:rsid w:val="00CB3DF3"/>
    <w:rsid w:val="00CB3E77"/>
    <w:rsid w:val="00CB45E9"/>
    <w:rsid w:val="00CB46EA"/>
    <w:rsid w:val="00CB5B72"/>
    <w:rsid w:val="00CB5DAD"/>
    <w:rsid w:val="00CB6B9D"/>
    <w:rsid w:val="00CB6C52"/>
    <w:rsid w:val="00CB7141"/>
    <w:rsid w:val="00CB78E4"/>
    <w:rsid w:val="00CC0071"/>
    <w:rsid w:val="00CC05FF"/>
    <w:rsid w:val="00CC224F"/>
    <w:rsid w:val="00CC3B27"/>
    <w:rsid w:val="00CC3E29"/>
    <w:rsid w:val="00CC465F"/>
    <w:rsid w:val="00CC6048"/>
    <w:rsid w:val="00CC680B"/>
    <w:rsid w:val="00CC6D13"/>
    <w:rsid w:val="00CC6E30"/>
    <w:rsid w:val="00CC7B65"/>
    <w:rsid w:val="00CC7EAC"/>
    <w:rsid w:val="00CD18D8"/>
    <w:rsid w:val="00CD396E"/>
    <w:rsid w:val="00CD4E39"/>
    <w:rsid w:val="00CD5430"/>
    <w:rsid w:val="00CD59EA"/>
    <w:rsid w:val="00CD5CCD"/>
    <w:rsid w:val="00CD6432"/>
    <w:rsid w:val="00CD6B6C"/>
    <w:rsid w:val="00CD6EF9"/>
    <w:rsid w:val="00CE0D6B"/>
    <w:rsid w:val="00CE13EC"/>
    <w:rsid w:val="00CE1645"/>
    <w:rsid w:val="00CE25FE"/>
    <w:rsid w:val="00CE2709"/>
    <w:rsid w:val="00CE42C9"/>
    <w:rsid w:val="00CE5EEE"/>
    <w:rsid w:val="00CE6809"/>
    <w:rsid w:val="00CE7AD6"/>
    <w:rsid w:val="00CF176E"/>
    <w:rsid w:val="00CF289D"/>
    <w:rsid w:val="00CF69DA"/>
    <w:rsid w:val="00CF7A76"/>
    <w:rsid w:val="00D00A61"/>
    <w:rsid w:val="00D01080"/>
    <w:rsid w:val="00D022AA"/>
    <w:rsid w:val="00D03362"/>
    <w:rsid w:val="00D033FC"/>
    <w:rsid w:val="00D07708"/>
    <w:rsid w:val="00D10338"/>
    <w:rsid w:val="00D11DC7"/>
    <w:rsid w:val="00D13408"/>
    <w:rsid w:val="00D1341E"/>
    <w:rsid w:val="00D140FF"/>
    <w:rsid w:val="00D14AF8"/>
    <w:rsid w:val="00D16591"/>
    <w:rsid w:val="00D17F6A"/>
    <w:rsid w:val="00D20A66"/>
    <w:rsid w:val="00D21B56"/>
    <w:rsid w:val="00D21D92"/>
    <w:rsid w:val="00D21F1C"/>
    <w:rsid w:val="00D227B1"/>
    <w:rsid w:val="00D24C2D"/>
    <w:rsid w:val="00D24D33"/>
    <w:rsid w:val="00D25073"/>
    <w:rsid w:val="00D27851"/>
    <w:rsid w:val="00D27FBE"/>
    <w:rsid w:val="00D30E97"/>
    <w:rsid w:val="00D32898"/>
    <w:rsid w:val="00D32E4A"/>
    <w:rsid w:val="00D33827"/>
    <w:rsid w:val="00D338CE"/>
    <w:rsid w:val="00D34420"/>
    <w:rsid w:val="00D35957"/>
    <w:rsid w:val="00D35C43"/>
    <w:rsid w:val="00D42F5D"/>
    <w:rsid w:val="00D45416"/>
    <w:rsid w:val="00D45A3B"/>
    <w:rsid w:val="00D46317"/>
    <w:rsid w:val="00D466E8"/>
    <w:rsid w:val="00D47E21"/>
    <w:rsid w:val="00D5033B"/>
    <w:rsid w:val="00D52096"/>
    <w:rsid w:val="00D527C4"/>
    <w:rsid w:val="00D52E09"/>
    <w:rsid w:val="00D544E3"/>
    <w:rsid w:val="00D55D93"/>
    <w:rsid w:val="00D56734"/>
    <w:rsid w:val="00D60488"/>
    <w:rsid w:val="00D606AF"/>
    <w:rsid w:val="00D60D61"/>
    <w:rsid w:val="00D61049"/>
    <w:rsid w:val="00D62E24"/>
    <w:rsid w:val="00D6367E"/>
    <w:rsid w:val="00D63719"/>
    <w:rsid w:val="00D64E6C"/>
    <w:rsid w:val="00D65531"/>
    <w:rsid w:val="00D65569"/>
    <w:rsid w:val="00D6672B"/>
    <w:rsid w:val="00D66E8A"/>
    <w:rsid w:val="00D67360"/>
    <w:rsid w:val="00D722FB"/>
    <w:rsid w:val="00D726A2"/>
    <w:rsid w:val="00D738BF"/>
    <w:rsid w:val="00D74E22"/>
    <w:rsid w:val="00D752D2"/>
    <w:rsid w:val="00D75AE5"/>
    <w:rsid w:val="00D76C03"/>
    <w:rsid w:val="00D7743E"/>
    <w:rsid w:val="00D80079"/>
    <w:rsid w:val="00D82B46"/>
    <w:rsid w:val="00D839AF"/>
    <w:rsid w:val="00D84375"/>
    <w:rsid w:val="00D84801"/>
    <w:rsid w:val="00D85084"/>
    <w:rsid w:val="00D855A6"/>
    <w:rsid w:val="00D864DD"/>
    <w:rsid w:val="00D8675E"/>
    <w:rsid w:val="00D87713"/>
    <w:rsid w:val="00D91046"/>
    <w:rsid w:val="00D917E0"/>
    <w:rsid w:val="00D928C7"/>
    <w:rsid w:val="00D92CA4"/>
    <w:rsid w:val="00D92FCC"/>
    <w:rsid w:val="00D93AB7"/>
    <w:rsid w:val="00D93DF2"/>
    <w:rsid w:val="00D9552F"/>
    <w:rsid w:val="00D964D9"/>
    <w:rsid w:val="00D96ECC"/>
    <w:rsid w:val="00DA1713"/>
    <w:rsid w:val="00DA1ADB"/>
    <w:rsid w:val="00DA1C81"/>
    <w:rsid w:val="00DA2BFE"/>
    <w:rsid w:val="00DA3720"/>
    <w:rsid w:val="00DA3BAA"/>
    <w:rsid w:val="00DA4AFC"/>
    <w:rsid w:val="00DA6619"/>
    <w:rsid w:val="00DA687C"/>
    <w:rsid w:val="00DA6A56"/>
    <w:rsid w:val="00DA7666"/>
    <w:rsid w:val="00DA781D"/>
    <w:rsid w:val="00DB03BE"/>
    <w:rsid w:val="00DB2CDD"/>
    <w:rsid w:val="00DB35F0"/>
    <w:rsid w:val="00DB3A23"/>
    <w:rsid w:val="00DB51AA"/>
    <w:rsid w:val="00DB565E"/>
    <w:rsid w:val="00DB64A5"/>
    <w:rsid w:val="00DB78B4"/>
    <w:rsid w:val="00DC0519"/>
    <w:rsid w:val="00DC15A7"/>
    <w:rsid w:val="00DC199A"/>
    <w:rsid w:val="00DC1DCC"/>
    <w:rsid w:val="00DC2BDA"/>
    <w:rsid w:val="00DC2BF5"/>
    <w:rsid w:val="00DC2CBD"/>
    <w:rsid w:val="00DC3C82"/>
    <w:rsid w:val="00DC46C8"/>
    <w:rsid w:val="00DC4EBD"/>
    <w:rsid w:val="00DC5D99"/>
    <w:rsid w:val="00DC629E"/>
    <w:rsid w:val="00DC691B"/>
    <w:rsid w:val="00DD23BE"/>
    <w:rsid w:val="00DD3DCD"/>
    <w:rsid w:val="00DD653D"/>
    <w:rsid w:val="00DD662D"/>
    <w:rsid w:val="00DE15EF"/>
    <w:rsid w:val="00DE31ED"/>
    <w:rsid w:val="00DE322C"/>
    <w:rsid w:val="00DE346F"/>
    <w:rsid w:val="00DE3816"/>
    <w:rsid w:val="00DE3C46"/>
    <w:rsid w:val="00DE4772"/>
    <w:rsid w:val="00DE5A46"/>
    <w:rsid w:val="00DE7959"/>
    <w:rsid w:val="00DE7FF5"/>
    <w:rsid w:val="00DF0D22"/>
    <w:rsid w:val="00DF11F0"/>
    <w:rsid w:val="00DF11F6"/>
    <w:rsid w:val="00DF1608"/>
    <w:rsid w:val="00DF180C"/>
    <w:rsid w:val="00DF1BA5"/>
    <w:rsid w:val="00DF1C7C"/>
    <w:rsid w:val="00DF1EE2"/>
    <w:rsid w:val="00DF23DD"/>
    <w:rsid w:val="00DF3DFC"/>
    <w:rsid w:val="00DF49CB"/>
    <w:rsid w:val="00DF4A2C"/>
    <w:rsid w:val="00DF7113"/>
    <w:rsid w:val="00E003E3"/>
    <w:rsid w:val="00E00841"/>
    <w:rsid w:val="00E00AED"/>
    <w:rsid w:val="00E01FF2"/>
    <w:rsid w:val="00E02C15"/>
    <w:rsid w:val="00E04392"/>
    <w:rsid w:val="00E04EBC"/>
    <w:rsid w:val="00E05D2F"/>
    <w:rsid w:val="00E06536"/>
    <w:rsid w:val="00E078D7"/>
    <w:rsid w:val="00E079BB"/>
    <w:rsid w:val="00E1053E"/>
    <w:rsid w:val="00E110B4"/>
    <w:rsid w:val="00E1338E"/>
    <w:rsid w:val="00E13D60"/>
    <w:rsid w:val="00E14794"/>
    <w:rsid w:val="00E14E41"/>
    <w:rsid w:val="00E15145"/>
    <w:rsid w:val="00E15EF0"/>
    <w:rsid w:val="00E1737D"/>
    <w:rsid w:val="00E177A7"/>
    <w:rsid w:val="00E201C1"/>
    <w:rsid w:val="00E2052E"/>
    <w:rsid w:val="00E21637"/>
    <w:rsid w:val="00E229A3"/>
    <w:rsid w:val="00E236B1"/>
    <w:rsid w:val="00E2375B"/>
    <w:rsid w:val="00E23CAF"/>
    <w:rsid w:val="00E24A41"/>
    <w:rsid w:val="00E25A11"/>
    <w:rsid w:val="00E30746"/>
    <w:rsid w:val="00E319D2"/>
    <w:rsid w:val="00E31C63"/>
    <w:rsid w:val="00E31E9B"/>
    <w:rsid w:val="00E3218A"/>
    <w:rsid w:val="00E324D4"/>
    <w:rsid w:val="00E32BD7"/>
    <w:rsid w:val="00E33752"/>
    <w:rsid w:val="00E34FFF"/>
    <w:rsid w:val="00E3544B"/>
    <w:rsid w:val="00E3588C"/>
    <w:rsid w:val="00E40F9E"/>
    <w:rsid w:val="00E42AC7"/>
    <w:rsid w:val="00E42E45"/>
    <w:rsid w:val="00E4461F"/>
    <w:rsid w:val="00E446C9"/>
    <w:rsid w:val="00E447CD"/>
    <w:rsid w:val="00E449A3"/>
    <w:rsid w:val="00E45DF1"/>
    <w:rsid w:val="00E467F3"/>
    <w:rsid w:val="00E46818"/>
    <w:rsid w:val="00E46EA6"/>
    <w:rsid w:val="00E504FA"/>
    <w:rsid w:val="00E507B0"/>
    <w:rsid w:val="00E507FC"/>
    <w:rsid w:val="00E50E1D"/>
    <w:rsid w:val="00E5310B"/>
    <w:rsid w:val="00E54D26"/>
    <w:rsid w:val="00E54EDC"/>
    <w:rsid w:val="00E56399"/>
    <w:rsid w:val="00E56798"/>
    <w:rsid w:val="00E5687F"/>
    <w:rsid w:val="00E57AAE"/>
    <w:rsid w:val="00E57D88"/>
    <w:rsid w:val="00E61B47"/>
    <w:rsid w:val="00E626D1"/>
    <w:rsid w:val="00E66657"/>
    <w:rsid w:val="00E66B27"/>
    <w:rsid w:val="00E6726F"/>
    <w:rsid w:val="00E70E74"/>
    <w:rsid w:val="00E71425"/>
    <w:rsid w:val="00E71778"/>
    <w:rsid w:val="00E7389B"/>
    <w:rsid w:val="00E74376"/>
    <w:rsid w:val="00E77388"/>
    <w:rsid w:val="00E7750B"/>
    <w:rsid w:val="00E777CF"/>
    <w:rsid w:val="00E80E15"/>
    <w:rsid w:val="00E8110F"/>
    <w:rsid w:val="00E85332"/>
    <w:rsid w:val="00E8699B"/>
    <w:rsid w:val="00E86AED"/>
    <w:rsid w:val="00E9111B"/>
    <w:rsid w:val="00E918F6"/>
    <w:rsid w:val="00E9274C"/>
    <w:rsid w:val="00E92C60"/>
    <w:rsid w:val="00E939A9"/>
    <w:rsid w:val="00E93FD9"/>
    <w:rsid w:val="00E943F5"/>
    <w:rsid w:val="00E954E2"/>
    <w:rsid w:val="00E966FF"/>
    <w:rsid w:val="00EA258E"/>
    <w:rsid w:val="00EA2629"/>
    <w:rsid w:val="00EA3134"/>
    <w:rsid w:val="00EA3C1D"/>
    <w:rsid w:val="00EA5850"/>
    <w:rsid w:val="00EA5F84"/>
    <w:rsid w:val="00EA6679"/>
    <w:rsid w:val="00EA753C"/>
    <w:rsid w:val="00EA7771"/>
    <w:rsid w:val="00EB1390"/>
    <w:rsid w:val="00EB2638"/>
    <w:rsid w:val="00EB2E5B"/>
    <w:rsid w:val="00EB47F0"/>
    <w:rsid w:val="00EB4CF8"/>
    <w:rsid w:val="00EB5103"/>
    <w:rsid w:val="00EB52B2"/>
    <w:rsid w:val="00EB5BD5"/>
    <w:rsid w:val="00EB6B25"/>
    <w:rsid w:val="00EB729D"/>
    <w:rsid w:val="00EB744E"/>
    <w:rsid w:val="00EC02F2"/>
    <w:rsid w:val="00EC1753"/>
    <w:rsid w:val="00EC1CA5"/>
    <w:rsid w:val="00EC2CEE"/>
    <w:rsid w:val="00EC4034"/>
    <w:rsid w:val="00EC5507"/>
    <w:rsid w:val="00EC7B1B"/>
    <w:rsid w:val="00ED126D"/>
    <w:rsid w:val="00ED2EEC"/>
    <w:rsid w:val="00ED3D3B"/>
    <w:rsid w:val="00ED3FE3"/>
    <w:rsid w:val="00ED4B24"/>
    <w:rsid w:val="00ED4BED"/>
    <w:rsid w:val="00ED5B3D"/>
    <w:rsid w:val="00ED7192"/>
    <w:rsid w:val="00ED7567"/>
    <w:rsid w:val="00ED7BD8"/>
    <w:rsid w:val="00EE23B3"/>
    <w:rsid w:val="00EE3576"/>
    <w:rsid w:val="00EE3CDC"/>
    <w:rsid w:val="00EE3E82"/>
    <w:rsid w:val="00EE4487"/>
    <w:rsid w:val="00EE4D1B"/>
    <w:rsid w:val="00EE6A43"/>
    <w:rsid w:val="00EE6C33"/>
    <w:rsid w:val="00EE70C2"/>
    <w:rsid w:val="00EE7E5F"/>
    <w:rsid w:val="00EF2995"/>
    <w:rsid w:val="00EF4C34"/>
    <w:rsid w:val="00EF5688"/>
    <w:rsid w:val="00EF56BA"/>
    <w:rsid w:val="00EF66D3"/>
    <w:rsid w:val="00EF7E18"/>
    <w:rsid w:val="00EF7FA2"/>
    <w:rsid w:val="00F00D71"/>
    <w:rsid w:val="00F01AAE"/>
    <w:rsid w:val="00F027D0"/>
    <w:rsid w:val="00F0465F"/>
    <w:rsid w:val="00F05204"/>
    <w:rsid w:val="00F0532A"/>
    <w:rsid w:val="00F06066"/>
    <w:rsid w:val="00F1088E"/>
    <w:rsid w:val="00F10C07"/>
    <w:rsid w:val="00F1180D"/>
    <w:rsid w:val="00F118E7"/>
    <w:rsid w:val="00F12990"/>
    <w:rsid w:val="00F160C6"/>
    <w:rsid w:val="00F16EF2"/>
    <w:rsid w:val="00F20D20"/>
    <w:rsid w:val="00F21A5C"/>
    <w:rsid w:val="00F220B5"/>
    <w:rsid w:val="00F22C34"/>
    <w:rsid w:val="00F23214"/>
    <w:rsid w:val="00F249D2"/>
    <w:rsid w:val="00F25FE0"/>
    <w:rsid w:val="00F26348"/>
    <w:rsid w:val="00F27906"/>
    <w:rsid w:val="00F3083E"/>
    <w:rsid w:val="00F31042"/>
    <w:rsid w:val="00F311A1"/>
    <w:rsid w:val="00F32685"/>
    <w:rsid w:val="00F32BB6"/>
    <w:rsid w:val="00F33345"/>
    <w:rsid w:val="00F336C1"/>
    <w:rsid w:val="00F341AA"/>
    <w:rsid w:val="00F348A0"/>
    <w:rsid w:val="00F348D9"/>
    <w:rsid w:val="00F35461"/>
    <w:rsid w:val="00F35A77"/>
    <w:rsid w:val="00F35CAA"/>
    <w:rsid w:val="00F35DAD"/>
    <w:rsid w:val="00F36032"/>
    <w:rsid w:val="00F37C43"/>
    <w:rsid w:val="00F405D6"/>
    <w:rsid w:val="00F4092B"/>
    <w:rsid w:val="00F40B6C"/>
    <w:rsid w:val="00F4100B"/>
    <w:rsid w:val="00F41652"/>
    <w:rsid w:val="00F4227A"/>
    <w:rsid w:val="00F424C6"/>
    <w:rsid w:val="00F42C87"/>
    <w:rsid w:val="00F43398"/>
    <w:rsid w:val="00F43B93"/>
    <w:rsid w:val="00F43DFE"/>
    <w:rsid w:val="00F441C8"/>
    <w:rsid w:val="00F4492C"/>
    <w:rsid w:val="00F44E4F"/>
    <w:rsid w:val="00F454AA"/>
    <w:rsid w:val="00F45A37"/>
    <w:rsid w:val="00F45B16"/>
    <w:rsid w:val="00F4626A"/>
    <w:rsid w:val="00F47CEA"/>
    <w:rsid w:val="00F50446"/>
    <w:rsid w:val="00F508D7"/>
    <w:rsid w:val="00F51EE7"/>
    <w:rsid w:val="00F5488F"/>
    <w:rsid w:val="00F551DC"/>
    <w:rsid w:val="00F55499"/>
    <w:rsid w:val="00F55955"/>
    <w:rsid w:val="00F57349"/>
    <w:rsid w:val="00F57AF7"/>
    <w:rsid w:val="00F6066D"/>
    <w:rsid w:val="00F61A4C"/>
    <w:rsid w:val="00F61B17"/>
    <w:rsid w:val="00F62332"/>
    <w:rsid w:val="00F62A0E"/>
    <w:rsid w:val="00F62B37"/>
    <w:rsid w:val="00F633A5"/>
    <w:rsid w:val="00F63D18"/>
    <w:rsid w:val="00F652D6"/>
    <w:rsid w:val="00F65E3A"/>
    <w:rsid w:val="00F66274"/>
    <w:rsid w:val="00F678DF"/>
    <w:rsid w:val="00F71F71"/>
    <w:rsid w:val="00F74AD9"/>
    <w:rsid w:val="00F74DAF"/>
    <w:rsid w:val="00F757CA"/>
    <w:rsid w:val="00F77339"/>
    <w:rsid w:val="00F81B36"/>
    <w:rsid w:val="00F8388E"/>
    <w:rsid w:val="00F83C0D"/>
    <w:rsid w:val="00F84BE0"/>
    <w:rsid w:val="00F85B32"/>
    <w:rsid w:val="00F874BF"/>
    <w:rsid w:val="00F87DBA"/>
    <w:rsid w:val="00F90468"/>
    <w:rsid w:val="00F91123"/>
    <w:rsid w:val="00F920AB"/>
    <w:rsid w:val="00F932DD"/>
    <w:rsid w:val="00F95162"/>
    <w:rsid w:val="00F960BA"/>
    <w:rsid w:val="00FA0D64"/>
    <w:rsid w:val="00FA2914"/>
    <w:rsid w:val="00FA34F5"/>
    <w:rsid w:val="00FA3E2F"/>
    <w:rsid w:val="00FA44B1"/>
    <w:rsid w:val="00FA4DA9"/>
    <w:rsid w:val="00FA5930"/>
    <w:rsid w:val="00FA5B7D"/>
    <w:rsid w:val="00FA68DB"/>
    <w:rsid w:val="00FA76F8"/>
    <w:rsid w:val="00FA7ABC"/>
    <w:rsid w:val="00FB101E"/>
    <w:rsid w:val="00FB1630"/>
    <w:rsid w:val="00FB1A85"/>
    <w:rsid w:val="00FB2B4D"/>
    <w:rsid w:val="00FB4260"/>
    <w:rsid w:val="00FB4722"/>
    <w:rsid w:val="00FB5123"/>
    <w:rsid w:val="00FB6F6E"/>
    <w:rsid w:val="00FB7A02"/>
    <w:rsid w:val="00FC0C99"/>
    <w:rsid w:val="00FC1403"/>
    <w:rsid w:val="00FC2117"/>
    <w:rsid w:val="00FC376A"/>
    <w:rsid w:val="00FC38ED"/>
    <w:rsid w:val="00FC3960"/>
    <w:rsid w:val="00FC4192"/>
    <w:rsid w:val="00FC4B8C"/>
    <w:rsid w:val="00FC5B3A"/>
    <w:rsid w:val="00FC6547"/>
    <w:rsid w:val="00FC6ABA"/>
    <w:rsid w:val="00FC6FD5"/>
    <w:rsid w:val="00FC72BF"/>
    <w:rsid w:val="00FC7B4F"/>
    <w:rsid w:val="00FD00B8"/>
    <w:rsid w:val="00FD032B"/>
    <w:rsid w:val="00FD0602"/>
    <w:rsid w:val="00FD078D"/>
    <w:rsid w:val="00FD503A"/>
    <w:rsid w:val="00FD50DF"/>
    <w:rsid w:val="00FD572B"/>
    <w:rsid w:val="00FE0478"/>
    <w:rsid w:val="00FE253A"/>
    <w:rsid w:val="00FE2A2B"/>
    <w:rsid w:val="00FE2F93"/>
    <w:rsid w:val="00FE596D"/>
    <w:rsid w:val="00FF058D"/>
    <w:rsid w:val="00FF076D"/>
    <w:rsid w:val="00FF2092"/>
    <w:rsid w:val="00FF606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586C39"/>
  <w15:docId w15:val="{8DF24316-3E61-4C6D-BC22-934AE1E9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69F1"/>
    <w:rPr>
      <w:rFonts w:ascii="Century Gothic" w:hAnsi="Century Gothic"/>
      <w:bCs/>
      <w:color w:val="000000"/>
      <w:kern w:val="36"/>
      <w:sz w:val="24"/>
      <w:szCs w:val="24"/>
    </w:rPr>
  </w:style>
  <w:style w:type="paragraph" w:styleId="Heading1">
    <w:name w:val="heading 1"/>
    <w:basedOn w:val="Normal"/>
    <w:next w:val="Normal"/>
    <w:qFormat/>
    <w:rsid w:val="001047A2"/>
    <w:pPr>
      <w:keepNext/>
      <w:ind w:left="360" w:firstLine="360"/>
      <w:outlineLvl w:val="0"/>
    </w:pPr>
    <w:rPr>
      <w:rFonts w:ascii="Tempus Sans ITC" w:hAnsi="Tempus Sans ITC"/>
      <w:b/>
      <w:bCs w:val="0"/>
      <w:color w:val="auto"/>
      <w:kern w:val="0"/>
      <w:sz w:val="28"/>
      <w:szCs w:val="20"/>
    </w:rPr>
  </w:style>
  <w:style w:type="paragraph" w:styleId="Heading4">
    <w:name w:val="heading 4"/>
    <w:basedOn w:val="Normal"/>
    <w:next w:val="Normal"/>
    <w:qFormat/>
    <w:rsid w:val="008453C3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9">
    <w:name w:val="heading 9"/>
    <w:basedOn w:val="Normal"/>
    <w:next w:val="Normal"/>
    <w:qFormat/>
    <w:rsid w:val="001047A2"/>
    <w:pPr>
      <w:keepNext/>
      <w:outlineLvl w:val="8"/>
    </w:pPr>
    <w:rPr>
      <w:rFonts w:ascii="Bradley Hand ITC" w:hAnsi="Bradley Hand ITC"/>
      <w:bCs w:val="0"/>
      <w:color w:val="auto"/>
      <w:kern w:val="0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1047A2"/>
    <w:rPr>
      <w:rFonts w:ascii="Bradley Hand ITC" w:hAnsi="Bradley Hand ITC"/>
      <w:b/>
      <w:bCs w:val="0"/>
      <w:color w:val="auto"/>
      <w:kern w:val="0"/>
      <w:sz w:val="36"/>
      <w:szCs w:val="20"/>
    </w:rPr>
  </w:style>
  <w:style w:type="paragraph" w:styleId="BodyText">
    <w:name w:val="Body Text"/>
    <w:basedOn w:val="Normal"/>
    <w:rsid w:val="001047A2"/>
    <w:pPr>
      <w:spacing w:after="120"/>
    </w:pPr>
    <w:rPr>
      <w:rFonts w:ascii="Tempus Sans ITC" w:hAnsi="Tempus Sans ITC"/>
      <w:bCs w:val="0"/>
      <w:color w:val="auto"/>
      <w:kern w:val="0"/>
      <w:szCs w:val="20"/>
    </w:rPr>
  </w:style>
  <w:style w:type="paragraph" w:styleId="NormalWeb">
    <w:name w:val="Normal (Web)"/>
    <w:basedOn w:val="Normal"/>
    <w:rsid w:val="00FB101E"/>
    <w:pPr>
      <w:spacing w:before="100" w:beforeAutospacing="1"/>
    </w:pPr>
    <w:rPr>
      <w:rFonts w:ascii="Georgia" w:hAnsi="Georgia"/>
      <w:bCs w:val="0"/>
      <w:color w:val="000080"/>
      <w:kern w:val="0"/>
      <w:sz w:val="20"/>
      <w:szCs w:val="20"/>
    </w:rPr>
  </w:style>
  <w:style w:type="character" w:styleId="Strong">
    <w:name w:val="Strong"/>
    <w:basedOn w:val="DefaultParagraphFont"/>
    <w:qFormat/>
    <w:rsid w:val="0035706F"/>
    <w:rPr>
      <w:b/>
      <w:bCs/>
    </w:rPr>
  </w:style>
  <w:style w:type="paragraph" w:styleId="BodyText2">
    <w:name w:val="Body Text 2"/>
    <w:basedOn w:val="Normal"/>
    <w:rsid w:val="008E79FA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8453C3"/>
    <w:pPr>
      <w:jc w:val="center"/>
    </w:pPr>
    <w:rPr>
      <w:rFonts w:ascii="Tempus Sans ITC" w:hAnsi="Tempus Sans ITC"/>
      <w:b/>
      <w:bCs w:val="0"/>
      <w:color w:val="auto"/>
      <w:kern w:val="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rsid w:val="00953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37BE"/>
    <w:rPr>
      <w:rFonts w:ascii="Tahoma" w:hAnsi="Tahoma" w:cs="Tahoma"/>
      <w:bCs/>
      <w:color w:val="000000"/>
      <w:kern w:val="36"/>
      <w:sz w:val="16"/>
      <w:szCs w:val="16"/>
    </w:rPr>
  </w:style>
  <w:style w:type="paragraph" w:styleId="Header">
    <w:name w:val="header"/>
    <w:basedOn w:val="Normal"/>
    <w:link w:val="HeaderChar"/>
    <w:rsid w:val="00A80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0F80"/>
    <w:rPr>
      <w:rFonts w:ascii="Century Gothic" w:hAnsi="Century Gothic"/>
      <w:bCs/>
      <w:color w:val="000000"/>
      <w:kern w:val="36"/>
      <w:sz w:val="24"/>
      <w:szCs w:val="24"/>
    </w:rPr>
  </w:style>
  <w:style w:type="paragraph" w:styleId="Footer">
    <w:name w:val="footer"/>
    <w:basedOn w:val="Normal"/>
    <w:link w:val="FooterChar"/>
    <w:rsid w:val="00A80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0F80"/>
    <w:rPr>
      <w:rFonts w:ascii="Century Gothic" w:hAnsi="Century Gothic"/>
      <w:bCs/>
      <w:color w:val="000000"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B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BD0"/>
    <w:rPr>
      <w:color w:val="0000FF" w:themeColor="hyperlink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15B59"/>
    <w:rPr>
      <w:rFonts w:ascii="Bradley Hand ITC" w:hAnsi="Bradley Hand ITC"/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1292E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BC484C"/>
    <w:rPr>
      <w:rFonts w:ascii="Tempus Sans ITC" w:hAnsi="Tempus Sans ITC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93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4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D95068A6E3B41ADD26E55C93E5310" ma:contentTypeVersion="0" ma:contentTypeDescription="Create a new document." ma:contentTypeScope="" ma:versionID="4899e539c26eba5d593af09088ad34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F65A-581E-40A5-9657-9B981620D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A4829-70C0-4473-8A07-73CEDD784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03FB7-D2D3-44BF-BAE3-2BE92787F830}"/>
</file>

<file path=customXml/itemProps4.xml><?xml version="1.0" encoding="utf-8"?>
<ds:datastoreItem xmlns:ds="http://schemas.openxmlformats.org/officeDocument/2006/customXml" ds:itemID="{75B7A8B2-FDF2-4877-99A8-89AF62B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2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de Bland</vt:lpstr>
    </vt:vector>
  </TitlesOfParts>
  <Company>St John's College</Company>
  <LinksUpToDate>false</LinksUpToDate>
  <CharactersWithSpaces>15660</CharactersWithSpaces>
  <SharedDoc>false</SharedDoc>
  <HLinks>
    <vt:vector size="24" baseType="variant">
      <vt:variant>
        <vt:i4>1507329</vt:i4>
      </vt:variant>
      <vt:variant>
        <vt:i4>-1</vt:i4>
      </vt:variant>
      <vt:variant>
        <vt:i4>1028</vt:i4>
      </vt:variant>
      <vt:variant>
        <vt:i4>1</vt:i4>
      </vt:variant>
      <vt:variant>
        <vt:lpwstr>http://freespace.virgin.net/g.ramos-poqui/Lynne/carmelicons/wStJohnCross.jpg</vt:lpwstr>
      </vt:variant>
      <vt:variant>
        <vt:lpwstr/>
      </vt:variant>
      <vt:variant>
        <vt:i4>8323133</vt:i4>
      </vt:variant>
      <vt:variant>
        <vt:i4>-1</vt:i4>
      </vt:variant>
      <vt:variant>
        <vt:i4>1030</vt:i4>
      </vt:variant>
      <vt:variant>
        <vt:i4>1</vt:i4>
      </vt:variant>
      <vt:variant>
        <vt:lpwstr>http://www2.yc.edu/content/vpa/graphic-design/images/vpartsgraphics.gif</vt:lpwstr>
      </vt:variant>
      <vt:variant>
        <vt:lpwstr/>
      </vt:variant>
      <vt:variant>
        <vt:i4>5898290</vt:i4>
      </vt:variant>
      <vt:variant>
        <vt:i4>-1</vt:i4>
      </vt:variant>
      <vt:variant>
        <vt:i4>1032</vt:i4>
      </vt:variant>
      <vt:variant>
        <vt:i4>1</vt:i4>
      </vt:variant>
      <vt:variant>
        <vt:lpwstr>http://www.clarkson.edu/reu/images/sustain_id.gif</vt:lpwstr>
      </vt:variant>
      <vt:variant>
        <vt:lpwstr/>
      </vt:variant>
      <vt:variant>
        <vt:i4>3997751</vt:i4>
      </vt:variant>
      <vt:variant>
        <vt:i4>-1</vt:i4>
      </vt:variant>
      <vt:variant>
        <vt:i4>1033</vt:i4>
      </vt:variant>
      <vt:variant>
        <vt:i4>1</vt:i4>
      </vt:variant>
      <vt:variant>
        <vt:lpwstr>http://liturgy.slu.edu/images/logosmallblu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e Bland</dc:title>
  <dc:subject/>
  <dc:creator>catharinewi</dc:creator>
  <cp:keywords/>
  <dc:description/>
  <cp:lastModifiedBy>Stephanie Tyson</cp:lastModifiedBy>
  <cp:revision>19</cp:revision>
  <cp:lastPrinted>2019-10-30T00:12:00Z</cp:lastPrinted>
  <dcterms:created xsi:type="dcterms:W3CDTF">2019-10-29T02:16:00Z</dcterms:created>
  <dcterms:modified xsi:type="dcterms:W3CDTF">2019-10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D95068A6E3B41ADD26E55C93E5310</vt:lpwstr>
  </property>
  <property fmtid="{D5CDD505-2E9C-101B-9397-08002B2CF9AE}" pid="3" name="Order">
    <vt:r8>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